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A0D3" w14:textId="77777777" w:rsidR="002D418A" w:rsidRDefault="009B57C9" w:rsidP="002D418A">
      <w:pPr>
        <w:tabs>
          <w:tab w:val="left" w:pos="7680"/>
        </w:tabs>
        <w:spacing w:after="0"/>
        <w:ind w:left="708"/>
        <w:jc w:val="center"/>
        <w:rPr>
          <w:rFonts w:ascii="Arial Rounded MT Bold" w:hAnsi="Arial Rounded MT Bold" w:cs="Arial"/>
        </w:rPr>
      </w:pPr>
      <w:r>
        <w:rPr>
          <w:rFonts w:ascii="Arial Rounded MT Bold" w:hAnsi="Arial Rounded MT Bold" w:cs="Arial"/>
        </w:rPr>
        <w:t>Instructivo</w:t>
      </w:r>
    </w:p>
    <w:p w14:paraId="51699665" w14:textId="77777777" w:rsidR="002D418A" w:rsidRPr="004750D6" w:rsidRDefault="002D418A" w:rsidP="002D418A">
      <w:pPr>
        <w:tabs>
          <w:tab w:val="left" w:pos="7680"/>
        </w:tabs>
        <w:spacing w:after="0"/>
        <w:ind w:left="708"/>
        <w:jc w:val="center"/>
        <w:rPr>
          <w:rFonts w:ascii="Arial Rounded MT Bold" w:hAnsi="Arial Rounded MT Bold" w:cs="Arial"/>
        </w:rPr>
      </w:pPr>
    </w:p>
    <w:p w14:paraId="5ABB6F11" w14:textId="77777777" w:rsidR="002D418A" w:rsidRPr="007A3EFC" w:rsidRDefault="002D418A" w:rsidP="002D418A">
      <w:pPr>
        <w:tabs>
          <w:tab w:val="left" w:pos="7680"/>
        </w:tabs>
        <w:spacing w:after="0"/>
        <w:ind w:left="708"/>
        <w:jc w:val="both"/>
        <w:rPr>
          <w:rFonts w:ascii="Arial" w:hAnsi="Arial" w:cs="Arial"/>
          <w:sz w:val="20"/>
          <w:szCs w:val="20"/>
        </w:rPr>
      </w:pPr>
      <w:r w:rsidRPr="007A3EFC">
        <w:rPr>
          <w:rFonts w:ascii="Arial" w:hAnsi="Arial" w:cs="Arial"/>
          <w:sz w:val="20"/>
          <w:szCs w:val="20"/>
        </w:rPr>
        <w:t xml:space="preserve">Los formatos deberán ser llenados en base a la </w:t>
      </w:r>
      <w:r w:rsidRPr="007A3EFC">
        <w:rPr>
          <w:rFonts w:ascii="Arial" w:hAnsi="Arial" w:cs="Arial"/>
          <w:b/>
          <w:sz w:val="20"/>
          <w:szCs w:val="20"/>
        </w:rPr>
        <w:t>Guía rápida para el análisis de desarrollo de Programas presupuestarios</w:t>
      </w:r>
      <w:r w:rsidRPr="007A3EFC">
        <w:rPr>
          <w:rFonts w:ascii="Arial" w:hAnsi="Arial" w:cs="Arial"/>
          <w:sz w:val="20"/>
          <w:szCs w:val="20"/>
        </w:rPr>
        <w:t xml:space="preserve"> disponible en el sitio web del PbR del Estado de Coahuila. Se adjunta la liga electrónica para acceder al mismo:</w:t>
      </w:r>
    </w:p>
    <w:p w14:paraId="63A0B8DD" w14:textId="77777777" w:rsidR="002D418A" w:rsidRPr="007A3EFC" w:rsidRDefault="00000000" w:rsidP="002D418A">
      <w:pPr>
        <w:tabs>
          <w:tab w:val="left" w:pos="7680"/>
        </w:tabs>
        <w:spacing w:after="0"/>
        <w:ind w:left="708"/>
        <w:jc w:val="both"/>
        <w:rPr>
          <w:rStyle w:val="Hipervnculo"/>
          <w:rFonts w:ascii="Arial" w:hAnsi="Arial" w:cs="Arial"/>
          <w:sz w:val="20"/>
          <w:szCs w:val="20"/>
        </w:rPr>
      </w:pPr>
      <w:hyperlink r:id="rId8" w:history="1">
        <w:r w:rsidR="002D418A" w:rsidRPr="007A3EFC">
          <w:rPr>
            <w:rStyle w:val="Hipervnculo"/>
            <w:rFonts w:ascii="Arial" w:hAnsi="Arial" w:cs="Arial"/>
            <w:sz w:val="20"/>
            <w:szCs w:val="20"/>
          </w:rPr>
          <w:t>https://www.sefincoahuila.gob.mx/contenido/PBR/6.%20Lineamientos/Manual%20Pp_merged.pdf</w:t>
        </w:r>
      </w:hyperlink>
    </w:p>
    <w:p w14:paraId="27E0E063" w14:textId="77777777" w:rsidR="007A3EFC" w:rsidRPr="007A3EFC" w:rsidRDefault="007A3EFC" w:rsidP="002D418A">
      <w:pPr>
        <w:tabs>
          <w:tab w:val="left" w:pos="7680"/>
        </w:tabs>
        <w:spacing w:after="0"/>
        <w:ind w:left="708"/>
        <w:jc w:val="both"/>
        <w:rPr>
          <w:rFonts w:ascii="Arial" w:hAnsi="Arial" w:cs="Arial"/>
          <w:sz w:val="20"/>
          <w:szCs w:val="20"/>
        </w:rPr>
      </w:pPr>
    </w:p>
    <w:p w14:paraId="790CF13B" w14:textId="77777777" w:rsidR="002D418A" w:rsidRPr="007A3EFC" w:rsidRDefault="007A3EFC" w:rsidP="007A3EFC">
      <w:pPr>
        <w:tabs>
          <w:tab w:val="left" w:pos="7680"/>
        </w:tabs>
        <w:ind w:left="708"/>
        <w:jc w:val="both"/>
        <w:rPr>
          <w:rFonts w:ascii="Arial" w:hAnsi="Arial" w:cs="Arial"/>
          <w:b/>
          <w:sz w:val="20"/>
          <w:szCs w:val="20"/>
          <w:u w:val="single"/>
        </w:rPr>
      </w:pPr>
      <w:r w:rsidRPr="007A3EFC">
        <w:rPr>
          <w:rFonts w:ascii="Arial" w:hAnsi="Arial" w:cs="Arial"/>
          <w:b/>
          <w:sz w:val="20"/>
          <w:szCs w:val="20"/>
          <w:u w:val="single"/>
        </w:rPr>
        <w:t>Anexo1:</w:t>
      </w:r>
    </w:p>
    <w:p w14:paraId="008F5847" w14:textId="77777777" w:rsidR="002D418A" w:rsidRPr="007A3EFC" w:rsidRDefault="007A3EFC" w:rsidP="002D418A">
      <w:pPr>
        <w:tabs>
          <w:tab w:val="left" w:pos="7680"/>
        </w:tabs>
        <w:ind w:left="708"/>
        <w:jc w:val="both"/>
        <w:rPr>
          <w:rFonts w:ascii="Arial" w:hAnsi="Arial" w:cs="Arial"/>
          <w:sz w:val="20"/>
          <w:szCs w:val="20"/>
        </w:rPr>
      </w:pPr>
      <w:r w:rsidRPr="007A3EFC">
        <w:rPr>
          <w:rFonts w:ascii="Arial" w:hAnsi="Arial" w:cs="Arial"/>
          <w:sz w:val="20"/>
          <w:szCs w:val="20"/>
        </w:rPr>
        <w:t xml:space="preserve">Los formatos que se presentan </w:t>
      </w:r>
      <w:r w:rsidR="002D418A" w:rsidRPr="007A3EFC">
        <w:rPr>
          <w:rFonts w:ascii="Arial" w:hAnsi="Arial" w:cs="Arial"/>
          <w:sz w:val="20"/>
          <w:szCs w:val="20"/>
        </w:rPr>
        <w:t>son un esquema básico a partir del cual se pueden construir los árboles de problemas y objetivos, por lo que se pueden modificar de acuerdo a las necesidades del análisis propio de cada dependencia (añadir o quitar elementos de medios, medios directos, efectos y efectos directos)</w:t>
      </w:r>
    </w:p>
    <w:p w14:paraId="163A4861" w14:textId="77777777" w:rsidR="002D418A" w:rsidRPr="007A3EFC" w:rsidRDefault="002D418A" w:rsidP="002D418A">
      <w:pPr>
        <w:tabs>
          <w:tab w:val="left" w:pos="7680"/>
        </w:tabs>
        <w:ind w:left="708"/>
        <w:jc w:val="both"/>
        <w:rPr>
          <w:rFonts w:ascii="Arial" w:hAnsi="Arial" w:cs="Arial"/>
          <w:b/>
          <w:sz w:val="20"/>
          <w:szCs w:val="20"/>
        </w:rPr>
      </w:pPr>
      <w:r w:rsidRPr="007A3EFC">
        <w:rPr>
          <w:rFonts w:ascii="Arial" w:hAnsi="Arial" w:cs="Arial"/>
          <w:b/>
          <w:sz w:val="20"/>
          <w:szCs w:val="20"/>
        </w:rPr>
        <w:t>Los pasos para el llenado del árbol de problemas son los siguientes:</w:t>
      </w:r>
    </w:p>
    <w:p w14:paraId="54F767A3"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1.- Primero se debe identificar el problema central (tronco del árbol)</w:t>
      </w:r>
      <w:r w:rsidR="000512C6">
        <w:rPr>
          <w:rFonts w:ascii="Arial" w:hAnsi="Arial" w:cs="Arial"/>
          <w:sz w:val="20"/>
          <w:szCs w:val="20"/>
        </w:rPr>
        <w:t xml:space="preserve"> que justifica la creación del Programa</w:t>
      </w:r>
    </w:p>
    <w:p w14:paraId="324FB89C"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2.- Identificar las causas que generan la existencia del problema central y que mantengan una relación directa con éste. En este paso se pueden agregar o quitar recuadros del esquema en base a las necesidades propias de cada Programa.</w:t>
      </w:r>
    </w:p>
    <w:p w14:paraId="376A197B"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Para esto se deben identificar las causas como condiciones negativas y no como faltas o ausencias.</w:t>
      </w:r>
    </w:p>
    <w:p w14:paraId="7C60513B"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 xml:space="preserve">Debajo de las causas directas se deberán identificar las </w:t>
      </w:r>
      <w:r w:rsidRPr="007A3EFC">
        <w:rPr>
          <w:rFonts w:ascii="Arial" w:hAnsi="Arial" w:cs="Arial"/>
          <w:b/>
          <w:sz w:val="20"/>
          <w:szCs w:val="20"/>
        </w:rPr>
        <w:t>causas indirectas</w:t>
      </w:r>
      <w:r w:rsidRPr="007A3EFC">
        <w:rPr>
          <w:rFonts w:ascii="Arial" w:hAnsi="Arial" w:cs="Arial"/>
          <w:sz w:val="20"/>
          <w:szCs w:val="20"/>
        </w:rPr>
        <w:t xml:space="preserve"> (en los círculos inferiores) las cuales son derivaciones que ayudan a profundizar en detalle qué produce las causas principales.</w:t>
      </w:r>
    </w:p>
    <w:p w14:paraId="16194490" w14:textId="77777777" w:rsidR="002D418A" w:rsidRPr="007A3EFC" w:rsidRDefault="002D418A" w:rsidP="002D418A">
      <w:pPr>
        <w:pStyle w:val="Prrafodelista"/>
        <w:numPr>
          <w:ilvl w:val="0"/>
          <w:numId w:val="1"/>
        </w:numPr>
        <w:tabs>
          <w:tab w:val="left" w:pos="7680"/>
        </w:tabs>
        <w:jc w:val="both"/>
        <w:rPr>
          <w:rFonts w:ascii="Arial" w:hAnsi="Arial" w:cs="Arial"/>
          <w:sz w:val="20"/>
          <w:szCs w:val="20"/>
        </w:rPr>
      </w:pPr>
      <w:r w:rsidRPr="007A3EFC">
        <w:rPr>
          <w:rFonts w:ascii="Arial" w:hAnsi="Arial" w:cs="Arial"/>
          <w:sz w:val="20"/>
          <w:szCs w:val="20"/>
        </w:rPr>
        <w:t>Para ello es necesario relacionar cada causa indirecta con su causa directa haciendo uso de conectores.</w:t>
      </w:r>
    </w:p>
    <w:p w14:paraId="6268132A" w14:textId="77777777" w:rsidR="002D418A" w:rsidRDefault="002D418A" w:rsidP="002D418A">
      <w:pPr>
        <w:pStyle w:val="Prrafodelista"/>
        <w:numPr>
          <w:ilvl w:val="0"/>
          <w:numId w:val="1"/>
        </w:numPr>
        <w:tabs>
          <w:tab w:val="left" w:pos="7680"/>
        </w:tabs>
        <w:jc w:val="both"/>
        <w:rPr>
          <w:rFonts w:ascii="Arial" w:hAnsi="Arial" w:cs="Arial"/>
          <w:sz w:val="20"/>
          <w:szCs w:val="20"/>
        </w:rPr>
      </w:pPr>
      <w:r w:rsidRPr="007A3EFC">
        <w:rPr>
          <w:rFonts w:ascii="Arial" w:hAnsi="Arial" w:cs="Arial"/>
          <w:sz w:val="20"/>
          <w:szCs w:val="20"/>
        </w:rPr>
        <w:t xml:space="preserve">A cada causa directa corresponde cuando menos una causa indirecta (la cantidad de causas directas e indirectas depende de cada Programa y no está limitado al diseño que se proporciona en este formato, no obstante, es recomendable que se elijan </w:t>
      </w:r>
      <w:r w:rsidR="000512C6">
        <w:rPr>
          <w:rFonts w:ascii="Arial" w:hAnsi="Arial" w:cs="Arial"/>
          <w:sz w:val="20"/>
          <w:szCs w:val="20"/>
        </w:rPr>
        <w:t>las más significativa</w:t>
      </w:r>
      <w:r w:rsidRPr="007A3EFC">
        <w:rPr>
          <w:rFonts w:ascii="Arial" w:hAnsi="Arial" w:cs="Arial"/>
          <w:sz w:val="20"/>
          <w:szCs w:val="20"/>
        </w:rPr>
        <w:t xml:space="preserve">s. </w:t>
      </w:r>
    </w:p>
    <w:p w14:paraId="4DB41DB4" w14:textId="77777777" w:rsidR="00C50708" w:rsidRPr="007A3EFC" w:rsidRDefault="00C50708" w:rsidP="002D418A">
      <w:pPr>
        <w:pStyle w:val="Prrafodelista"/>
        <w:numPr>
          <w:ilvl w:val="0"/>
          <w:numId w:val="1"/>
        </w:numPr>
        <w:tabs>
          <w:tab w:val="left" w:pos="7680"/>
        </w:tabs>
        <w:jc w:val="both"/>
        <w:rPr>
          <w:rFonts w:ascii="Arial" w:hAnsi="Arial" w:cs="Arial"/>
          <w:sz w:val="20"/>
          <w:szCs w:val="20"/>
        </w:rPr>
      </w:pPr>
      <w:r>
        <w:rPr>
          <w:rFonts w:ascii="Arial" w:hAnsi="Arial" w:cs="Arial"/>
          <w:sz w:val="20"/>
          <w:szCs w:val="20"/>
        </w:rPr>
        <w:t>Cada una de las raíces o agrupaciones de causas directas e indirectas deberán tener congruencia temática.</w:t>
      </w:r>
    </w:p>
    <w:p w14:paraId="11E46E5E"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3.- En la parte superior del árbol se deberán identificar los efectos que produce el problema central.</w:t>
      </w:r>
    </w:p>
    <w:p w14:paraId="036AB5D0"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Los efectos definen las consecuencias que resultan de la existencia del problema central y la relación que éstos tienen con las causas identificadas.</w:t>
      </w:r>
    </w:p>
    <w:p w14:paraId="2FCD9FBD"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Los efectos deberán redactarse como condiciones negativas (en este caso sí se pueden definir como faltas o ausencias.</w:t>
      </w:r>
    </w:p>
    <w:p w14:paraId="7E75F1D2" w14:textId="77777777" w:rsidR="002D418A" w:rsidRPr="007A3EFC" w:rsidRDefault="002D418A" w:rsidP="002D418A">
      <w:pPr>
        <w:tabs>
          <w:tab w:val="left" w:pos="7680"/>
        </w:tabs>
        <w:ind w:left="708"/>
        <w:jc w:val="both"/>
        <w:rPr>
          <w:rFonts w:ascii="Arial" w:hAnsi="Arial" w:cs="Arial"/>
          <w:sz w:val="20"/>
          <w:szCs w:val="20"/>
        </w:rPr>
      </w:pPr>
      <w:r w:rsidRPr="007A3EFC">
        <w:rPr>
          <w:rFonts w:ascii="Arial" w:hAnsi="Arial" w:cs="Arial"/>
          <w:sz w:val="20"/>
          <w:szCs w:val="20"/>
        </w:rPr>
        <w:t xml:space="preserve">Los </w:t>
      </w:r>
      <w:r w:rsidRPr="007A3EFC">
        <w:rPr>
          <w:rFonts w:ascii="Arial" w:hAnsi="Arial" w:cs="Arial"/>
          <w:b/>
          <w:sz w:val="20"/>
          <w:szCs w:val="20"/>
        </w:rPr>
        <w:t>efectos indirectos</w:t>
      </w:r>
      <w:r w:rsidRPr="007A3EFC">
        <w:rPr>
          <w:rFonts w:ascii="Arial" w:hAnsi="Arial" w:cs="Arial"/>
          <w:sz w:val="20"/>
          <w:szCs w:val="20"/>
        </w:rPr>
        <w:t xml:space="preserve"> son derivaciones que ayudan a explicar en detalle los efectos principales.</w:t>
      </w:r>
    </w:p>
    <w:p w14:paraId="0DCAEF2B" w14:textId="77777777" w:rsidR="002D418A" w:rsidRDefault="002D418A" w:rsidP="002D418A">
      <w:pPr>
        <w:pStyle w:val="Prrafodelista"/>
        <w:numPr>
          <w:ilvl w:val="0"/>
          <w:numId w:val="1"/>
        </w:numPr>
        <w:tabs>
          <w:tab w:val="left" w:pos="7680"/>
        </w:tabs>
        <w:jc w:val="both"/>
        <w:rPr>
          <w:rFonts w:ascii="Arial" w:hAnsi="Arial" w:cs="Arial"/>
          <w:sz w:val="20"/>
          <w:szCs w:val="20"/>
        </w:rPr>
      </w:pPr>
      <w:r w:rsidRPr="007A3EFC">
        <w:rPr>
          <w:rFonts w:ascii="Arial" w:hAnsi="Arial" w:cs="Arial"/>
          <w:sz w:val="20"/>
          <w:szCs w:val="20"/>
        </w:rPr>
        <w:t xml:space="preserve">A cada efecto directo corresponde cuando menos un efecto indirecto (la cantidad de efectos directos e indirectos  depende de cada Programa y no está limitado al diseño que se proporciona en este formato, no obstante, es recomendable que se elijan los más significativos. </w:t>
      </w:r>
    </w:p>
    <w:p w14:paraId="3D45EB0F" w14:textId="77777777" w:rsidR="007A3EFC" w:rsidRDefault="007A3EFC" w:rsidP="007A3EFC">
      <w:pPr>
        <w:tabs>
          <w:tab w:val="left" w:pos="7680"/>
        </w:tabs>
        <w:ind w:left="708"/>
        <w:jc w:val="both"/>
        <w:rPr>
          <w:rFonts w:ascii="Arial" w:hAnsi="Arial" w:cs="Arial"/>
          <w:b/>
          <w:sz w:val="20"/>
          <w:szCs w:val="20"/>
          <w:u w:val="single"/>
        </w:rPr>
      </w:pPr>
      <w:r w:rsidRPr="007A3EFC">
        <w:rPr>
          <w:rFonts w:ascii="Arial" w:hAnsi="Arial" w:cs="Arial"/>
          <w:b/>
          <w:sz w:val="20"/>
          <w:szCs w:val="20"/>
          <w:u w:val="single"/>
        </w:rPr>
        <w:t>Anexo 2</w:t>
      </w:r>
      <w:r w:rsidR="0076364D">
        <w:rPr>
          <w:rFonts w:ascii="Arial" w:hAnsi="Arial" w:cs="Arial"/>
          <w:b/>
          <w:sz w:val="20"/>
          <w:szCs w:val="20"/>
          <w:u w:val="single"/>
        </w:rPr>
        <w:t>:</w:t>
      </w:r>
    </w:p>
    <w:p w14:paraId="3E577F42" w14:textId="77777777" w:rsidR="007A3EFC" w:rsidRDefault="007A3EFC" w:rsidP="007A3EFC">
      <w:pPr>
        <w:tabs>
          <w:tab w:val="left" w:pos="7680"/>
        </w:tabs>
        <w:ind w:left="708"/>
        <w:jc w:val="both"/>
        <w:rPr>
          <w:rFonts w:ascii="Arial" w:hAnsi="Arial" w:cs="Arial"/>
          <w:sz w:val="20"/>
          <w:szCs w:val="20"/>
        </w:rPr>
      </w:pPr>
      <w:r w:rsidRPr="007A3EFC">
        <w:rPr>
          <w:rFonts w:ascii="Arial" w:hAnsi="Arial" w:cs="Arial"/>
          <w:sz w:val="20"/>
          <w:szCs w:val="20"/>
        </w:rPr>
        <w:t xml:space="preserve">En este anexo </w:t>
      </w:r>
      <w:r>
        <w:rPr>
          <w:rFonts w:ascii="Arial" w:hAnsi="Arial" w:cs="Arial"/>
          <w:sz w:val="20"/>
          <w:szCs w:val="20"/>
        </w:rPr>
        <w:t>se realiza el mismo análisis que en el anexo 1, pero a diferencia del anexo anterior, se agregaron  estos formatos a modo de ampliar el análisis de los árboles por Programa presupuestario (estos serán utilizados en caso de ser necesario a discreción de cada ente público)</w:t>
      </w:r>
      <w:r w:rsidR="0076364D">
        <w:rPr>
          <w:rFonts w:ascii="Arial" w:hAnsi="Arial" w:cs="Arial"/>
          <w:sz w:val="20"/>
          <w:szCs w:val="20"/>
        </w:rPr>
        <w:t>.</w:t>
      </w:r>
    </w:p>
    <w:p w14:paraId="3DB9D487" w14:textId="77777777" w:rsidR="0076364D" w:rsidRPr="0076364D" w:rsidRDefault="0076364D" w:rsidP="007A3EFC">
      <w:pPr>
        <w:tabs>
          <w:tab w:val="left" w:pos="7680"/>
        </w:tabs>
        <w:ind w:left="708"/>
        <w:jc w:val="both"/>
        <w:rPr>
          <w:rFonts w:ascii="Arial" w:hAnsi="Arial" w:cs="Arial"/>
          <w:b/>
          <w:sz w:val="20"/>
          <w:szCs w:val="20"/>
          <w:u w:val="single"/>
        </w:rPr>
      </w:pPr>
      <w:r w:rsidRPr="0076364D">
        <w:rPr>
          <w:rFonts w:ascii="Arial" w:hAnsi="Arial" w:cs="Arial"/>
          <w:b/>
          <w:sz w:val="20"/>
          <w:szCs w:val="20"/>
          <w:u w:val="single"/>
        </w:rPr>
        <w:t>Anexo 3</w:t>
      </w:r>
      <w:r>
        <w:rPr>
          <w:rFonts w:ascii="Arial" w:hAnsi="Arial" w:cs="Arial"/>
          <w:b/>
          <w:sz w:val="20"/>
          <w:szCs w:val="20"/>
          <w:u w:val="single"/>
        </w:rPr>
        <w:t>:</w:t>
      </w:r>
    </w:p>
    <w:p w14:paraId="1D1B18CF" w14:textId="77777777" w:rsidR="002D418A" w:rsidRPr="009E54A1" w:rsidRDefault="002D418A" w:rsidP="009E54A1">
      <w:pPr>
        <w:tabs>
          <w:tab w:val="left" w:pos="7680"/>
        </w:tabs>
        <w:ind w:left="709"/>
        <w:jc w:val="both"/>
        <w:rPr>
          <w:rFonts w:ascii="Arial" w:hAnsi="Arial" w:cs="Arial"/>
          <w:sz w:val="20"/>
          <w:szCs w:val="20"/>
        </w:rPr>
      </w:pPr>
      <w:r w:rsidRPr="007A3EFC">
        <w:rPr>
          <w:rFonts w:ascii="Arial" w:hAnsi="Arial" w:cs="Arial"/>
          <w:sz w:val="20"/>
          <w:szCs w:val="20"/>
        </w:rPr>
        <w:t>Finalmente, como se muestra en la Guía rápida para la formulación de Programas con la Metodología de Marco Lógico, en caso de que sea necesario, se debe elaborar el análisis de Identificación de productos y acciones derivados del Árbol de Objetivos</w:t>
      </w:r>
      <w:r w:rsidR="000512C6">
        <w:rPr>
          <w:rFonts w:ascii="Arial" w:hAnsi="Arial" w:cs="Arial"/>
          <w:sz w:val="20"/>
          <w:szCs w:val="20"/>
        </w:rPr>
        <w:t>.</w:t>
      </w:r>
      <w:r w:rsidR="004C09EF" w:rsidRPr="009E54A1">
        <w:rPr>
          <w:rFonts w:ascii="Arial Rounded MT Bold" w:hAnsi="Arial Rounded MT Bold"/>
          <w:color w:val="595959" w:themeColor="text1" w:themeTint="A6"/>
          <w:sz w:val="28"/>
          <w:szCs w:val="28"/>
        </w:rPr>
        <w:t xml:space="preserve">       </w:t>
      </w:r>
    </w:p>
    <w:p w14:paraId="339387E7" w14:textId="77777777" w:rsidR="006215A6" w:rsidRDefault="00F81E51" w:rsidP="009E54A1">
      <w:pPr>
        <w:tabs>
          <w:tab w:val="center" w:pos="5400"/>
        </w:tabs>
        <w:spacing w:after="0"/>
        <w:jc w:val="center"/>
        <w:rPr>
          <w:rFonts w:ascii="Arial Rounded MT Bold" w:hAnsi="Arial Rounded MT Bold"/>
          <w:color w:val="595959" w:themeColor="text1" w:themeTint="A6"/>
          <w:sz w:val="28"/>
          <w:szCs w:val="28"/>
        </w:rPr>
      </w:pPr>
      <w:r>
        <w:rPr>
          <w:rFonts w:ascii="Arial Rounded MT Bold" w:hAnsi="Arial Rounded MT Bold"/>
          <w:noProof/>
          <w:color w:val="595959" w:themeColor="text1" w:themeTint="A6"/>
          <w:sz w:val="28"/>
          <w:szCs w:val="28"/>
          <w:lang w:eastAsia="es-MX"/>
        </w:rPr>
        <w:lastRenderedPageBreak/>
        <mc:AlternateContent>
          <mc:Choice Requires="wps">
            <w:drawing>
              <wp:anchor distT="0" distB="0" distL="114300" distR="114300" simplePos="0" relativeHeight="251757055" behindDoc="0" locked="0" layoutInCell="1" allowOverlap="1" wp14:anchorId="49382DF7" wp14:editId="0B482FC1">
                <wp:simplePos x="0" y="0"/>
                <wp:positionH relativeFrom="column">
                  <wp:posOffset>5458570</wp:posOffset>
                </wp:positionH>
                <wp:positionV relativeFrom="paragraph">
                  <wp:posOffset>-785937</wp:posOffset>
                </wp:positionV>
                <wp:extent cx="1534602" cy="357809"/>
                <wp:effectExtent l="0" t="0" r="8890" b="4445"/>
                <wp:wrapNone/>
                <wp:docPr id="111" name="Cuadro de texto 111"/>
                <wp:cNvGraphicFramePr/>
                <a:graphic xmlns:a="http://schemas.openxmlformats.org/drawingml/2006/main">
                  <a:graphicData uri="http://schemas.microsoft.com/office/word/2010/wordprocessingShape">
                    <wps:wsp>
                      <wps:cNvSpPr txBox="1"/>
                      <wps:spPr>
                        <a:xfrm>
                          <a:off x="0" y="0"/>
                          <a:ext cx="1534602" cy="357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6C74" w14:textId="77777777" w:rsidR="00F81E51" w:rsidRPr="00F81E51" w:rsidRDefault="00F81E51" w:rsidP="00F81E51">
                            <w:pPr>
                              <w:spacing w:after="0"/>
                              <w:jc w:val="center"/>
                              <w:rPr>
                                <w:rFonts w:ascii="Arial" w:hAnsi="Arial" w:cs="Arial"/>
                                <w:sz w:val="20"/>
                                <w:szCs w:val="20"/>
                              </w:rPr>
                            </w:pPr>
                            <w:r>
                              <w:rPr>
                                <w:rFonts w:ascii="Arial" w:hAnsi="Arial" w:cs="Arial"/>
                                <w:sz w:val="20"/>
                                <w:szCs w:val="20"/>
                              </w:rPr>
                              <w:t>Anex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left:0;text-align:left;margin-left:429.8pt;margin-top:-61.9pt;width:120.85pt;height:28.15pt;z-index:251757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" fillcolor="white [3201]" stroked="f" strokeweight=".5pt">
                <v:textbox>
                  <w:txbxContent>
                    <w:p w:rsidR="00F81E51" w:rsidRPr="00F81E51" w:rsidRDefault="00F81E51" w:rsidP="00F81E51">
                      <w:pPr>
                        <w:spacing w:after="0"/>
                        <w:jc w:val="center"/>
                        <w:rPr>
                          <w:rFonts w:ascii="Arial" w:hAnsi="Arial" w:cs="Arial"/>
                          <w:sz w:val="20"/>
                          <w:szCs w:val="20"/>
                        </w:rPr>
                      </w:pPr>
                      <w:r>
                        <w:rPr>
                          <w:rFonts w:ascii="Arial" w:hAnsi="Arial" w:cs="Arial"/>
                          <w:sz w:val="20"/>
                          <w:szCs w:val="20"/>
                        </w:rPr>
                        <w:t>Anexo 1.-</w:t>
                      </w:r>
                    </w:p>
                  </w:txbxContent>
                </v:textbox>
              </v:shape>
            </w:pict>
          </mc:Fallback>
        </mc:AlternateContent>
      </w:r>
      <w:r w:rsidR="004C09EF">
        <w:rPr>
          <w:rFonts w:ascii="Arial Rounded MT Bold" w:hAnsi="Arial Rounded MT Bold"/>
          <w:color w:val="595959" w:themeColor="text1" w:themeTint="A6"/>
          <w:sz w:val="28"/>
          <w:szCs w:val="28"/>
        </w:rPr>
        <w:t xml:space="preserve"> </w:t>
      </w:r>
      <w:r w:rsidR="006802DF" w:rsidRPr="006802DF">
        <w:rPr>
          <w:rFonts w:ascii="Arial Rounded MT Bold" w:hAnsi="Arial Rounded MT Bold"/>
          <w:color w:val="595959" w:themeColor="text1" w:themeTint="A6"/>
          <w:sz w:val="28"/>
          <w:szCs w:val="28"/>
        </w:rPr>
        <w:t>Árbol de</w:t>
      </w:r>
      <w:r w:rsidR="007C5063">
        <w:rPr>
          <w:rFonts w:ascii="Arial Rounded MT Bold" w:hAnsi="Arial Rounded MT Bold"/>
          <w:color w:val="595959" w:themeColor="text1" w:themeTint="A6"/>
          <w:sz w:val="28"/>
          <w:szCs w:val="28"/>
        </w:rPr>
        <w:t>l Problema</w:t>
      </w:r>
      <w:r w:rsidR="00FC7F74">
        <w:rPr>
          <w:rFonts w:ascii="Arial Rounded MT Bold" w:hAnsi="Arial Rounded MT Bold"/>
          <w:color w:val="595959" w:themeColor="text1" w:themeTint="A6"/>
          <w:sz w:val="28"/>
          <w:szCs w:val="28"/>
        </w:rPr>
        <w:t>.-</w:t>
      </w:r>
    </w:p>
    <w:tbl>
      <w:tblPr>
        <w:tblStyle w:val="Tablaconcuadrculaclara"/>
        <w:tblpPr w:leftFromText="141" w:rightFromText="141" w:vertAnchor="text" w:horzAnchor="margin" w:tblpXSpec="center" w:tblpY="371"/>
        <w:tblW w:w="9634" w:type="dxa"/>
        <w:tblLook w:val="04A0" w:firstRow="1" w:lastRow="0" w:firstColumn="1" w:lastColumn="0" w:noHBand="0" w:noVBand="1"/>
      </w:tblPr>
      <w:tblGrid>
        <w:gridCol w:w="2689"/>
        <w:gridCol w:w="6945"/>
      </w:tblGrid>
      <w:tr w:rsidR="004C09EF" w:rsidRPr="00765EDF" w14:paraId="0115B5D7" w14:textId="77777777" w:rsidTr="004C09EF">
        <w:trPr>
          <w:trHeight w:val="397"/>
        </w:trPr>
        <w:tc>
          <w:tcPr>
            <w:tcW w:w="2689" w:type="dxa"/>
            <w:vAlign w:val="center"/>
          </w:tcPr>
          <w:p w14:paraId="3DD1866E" w14:textId="77777777" w:rsidR="004C09EF" w:rsidRPr="00F33BAF" w:rsidRDefault="004C09EF" w:rsidP="004C09EF">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Ente público:</w:t>
            </w:r>
          </w:p>
        </w:tc>
        <w:tc>
          <w:tcPr>
            <w:tcW w:w="6945" w:type="dxa"/>
            <w:vAlign w:val="center"/>
          </w:tcPr>
          <w:p w14:paraId="2A1EF7D0" w14:textId="77777777" w:rsidR="004C09EF" w:rsidRPr="00765EDF" w:rsidRDefault="004C09EF" w:rsidP="004C09EF">
            <w:pPr>
              <w:tabs>
                <w:tab w:val="left" w:pos="7544"/>
              </w:tabs>
              <w:jc w:val="center"/>
              <w:rPr>
                <w:rFonts w:ascii="Arial" w:hAnsi="Arial" w:cs="Arial"/>
                <w:sz w:val="24"/>
                <w:szCs w:val="24"/>
              </w:rPr>
            </w:pPr>
          </w:p>
        </w:tc>
      </w:tr>
      <w:tr w:rsidR="004C09EF" w:rsidRPr="00765EDF" w14:paraId="71C7547C" w14:textId="77777777" w:rsidTr="004C09EF">
        <w:trPr>
          <w:trHeight w:val="397"/>
        </w:trPr>
        <w:tc>
          <w:tcPr>
            <w:tcW w:w="2689" w:type="dxa"/>
            <w:vAlign w:val="center"/>
          </w:tcPr>
          <w:p w14:paraId="38EDB353" w14:textId="77777777" w:rsidR="004C09EF" w:rsidRPr="00F33BAF" w:rsidRDefault="004C09EF" w:rsidP="004C09EF">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Programa:</w:t>
            </w:r>
          </w:p>
        </w:tc>
        <w:tc>
          <w:tcPr>
            <w:tcW w:w="6945" w:type="dxa"/>
            <w:vAlign w:val="center"/>
          </w:tcPr>
          <w:p w14:paraId="1205562A" w14:textId="77777777" w:rsidR="004C09EF" w:rsidRPr="00765EDF" w:rsidRDefault="004C09EF" w:rsidP="004C09EF">
            <w:pPr>
              <w:tabs>
                <w:tab w:val="left" w:pos="7544"/>
              </w:tabs>
              <w:jc w:val="center"/>
              <w:rPr>
                <w:rFonts w:ascii="Arial" w:hAnsi="Arial" w:cs="Arial"/>
                <w:sz w:val="24"/>
                <w:szCs w:val="24"/>
              </w:rPr>
            </w:pPr>
          </w:p>
        </w:tc>
      </w:tr>
      <w:tr w:rsidR="004C09EF" w:rsidRPr="00765EDF" w14:paraId="2AFA7B6C" w14:textId="77777777" w:rsidTr="004C09EF">
        <w:trPr>
          <w:trHeight w:val="397"/>
        </w:trPr>
        <w:tc>
          <w:tcPr>
            <w:tcW w:w="2689" w:type="dxa"/>
            <w:vAlign w:val="center"/>
          </w:tcPr>
          <w:p w14:paraId="070100FA" w14:textId="77777777" w:rsidR="004C09EF" w:rsidRPr="00F33BAF" w:rsidRDefault="004C09EF" w:rsidP="004C09EF">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Clave del Programa:</w:t>
            </w:r>
          </w:p>
        </w:tc>
        <w:tc>
          <w:tcPr>
            <w:tcW w:w="6945" w:type="dxa"/>
            <w:vAlign w:val="center"/>
          </w:tcPr>
          <w:p w14:paraId="4C8F27E6" w14:textId="77777777" w:rsidR="004C09EF" w:rsidRPr="00765EDF" w:rsidRDefault="004C09EF" w:rsidP="004C09EF">
            <w:pPr>
              <w:tabs>
                <w:tab w:val="left" w:pos="7544"/>
              </w:tabs>
              <w:jc w:val="center"/>
              <w:rPr>
                <w:rFonts w:ascii="Arial" w:hAnsi="Arial" w:cs="Arial"/>
                <w:sz w:val="24"/>
                <w:szCs w:val="24"/>
              </w:rPr>
            </w:pPr>
          </w:p>
        </w:tc>
      </w:tr>
    </w:tbl>
    <w:p w14:paraId="665DA20B" w14:textId="77777777" w:rsidR="000B6471" w:rsidRPr="00555E34" w:rsidRDefault="00362B5F" w:rsidP="00555E34">
      <w:pPr>
        <w:rPr>
          <w:rFonts w:ascii="Arial Rounded MT Bold" w:hAnsi="Arial Rounded MT Bold"/>
          <w:color w:val="595959" w:themeColor="text1" w:themeTint="A6"/>
          <w:sz w:val="18"/>
          <w:szCs w:val="28"/>
        </w:rPr>
      </w:pPr>
      <w:r>
        <w:rPr>
          <w:noProof/>
          <w:lang w:eastAsia="es-MX"/>
        </w:rPr>
        <mc:AlternateContent>
          <mc:Choice Requires="wps">
            <w:drawing>
              <wp:anchor distT="0" distB="0" distL="114300" distR="114300" simplePos="0" relativeHeight="251776511" behindDoc="0" locked="0" layoutInCell="1" allowOverlap="1" wp14:anchorId="6B5CBC7A" wp14:editId="5FB78B74">
                <wp:simplePos x="0" y="0"/>
                <wp:positionH relativeFrom="column">
                  <wp:posOffset>2483881</wp:posOffset>
                </wp:positionH>
                <wp:positionV relativeFrom="paragraph">
                  <wp:posOffset>3165613</wp:posOffset>
                </wp:positionV>
                <wp:extent cx="261239" cy="416247"/>
                <wp:effectExtent l="114300" t="133350" r="62865" b="117475"/>
                <wp:wrapNone/>
                <wp:docPr id="10" name="Flecha abajo 10"/>
                <wp:cNvGraphicFramePr/>
                <a:graphic xmlns:a="http://schemas.openxmlformats.org/drawingml/2006/main">
                  <a:graphicData uri="http://schemas.microsoft.com/office/word/2010/wordprocessingShape">
                    <wps:wsp>
                      <wps:cNvSpPr/>
                      <wps:spPr>
                        <a:xfrm flipV="1">
                          <a:off x="0" y="0"/>
                          <a:ext cx="261239" cy="416247"/>
                        </a:xfrm>
                        <a:prstGeom prst="downArrow">
                          <a:avLst/>
                        </a:prstGeom>
                        <a:solidFill>
                          <a:srgbClr val="B7C5BE"/>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13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195.6pt;margin-top:249.25pt;width:20.55pt;height:32.8pt;flip:y;z-index:251776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" adj="14822" fillcolor="#b7c5be" stroked="f" strokeweight="1pt">
                <v:shadow on="t" color="black" offset="0,1pt"/>
              </v:shape>
            </w:pict>
          </mc:Fallback>
        </mc:AlternateContent>
      </w:r>
      <w:r>
        <w:rPr>
          <w:noProof/>
          <w:lang w:eastAsia="es-MX"/>
        </w:rPr>
        <mc:AlternateContent>
          <mc:Choice Requires="wps">
            <w:drawing>
              <wp:anchor distT="0" distB="0" distL="114300" distR="114300" simplePos="0" relativeHeight="251778559" behindDoc="0" locked="0" layoutInCell="1" allowOverlap="1" wp14:anchorId="1F6DDA27" wp14:editId="5456CB0E">
                <wp:simplePos x="0" y="0"/>
                <wp:positionH relativeFrom="column">
                  <wp:posOffset>4047188</wp:posOffset>
                </wp:positionH>
                <wp:positionV relativeFrom="paragraph">
                  <wp:posOffset>3165944</wp:posOffset>
                </wp:positionV>
                <wp:extent cx="261239" cy="416247"/>
                <wp:effectExtent l="114300" t="133350" r="62865" b="117475"/>
                <wp:wrapNone/>
                <wp:docPr id="28" name="Flecha abajo 28"/>
                <wp:cNvGraphicFramePr/>
                <a:graphic xmlns:a="http://schemas.openxmlformats.org/drawingml/2006/main">
                  <a:graphicData uri="http://schemas.microsoft.com/office/word/2010/wordprocessingShape">
                    <wps:wsp>
                      <wps:cNvSpPr/>
                      <wps:spPr>
                        <a:xfrm flipV="1">
                          <a:off x="0" y="0"/>
                          <a:ext cx="261239" cy="416247"/>
                        </a:xfrm>
                        <a:prstGeom prst="downArrow">
                          <a:avLst/>
                        </a:prstGeom>
                        <a:solidFill>
                          <a:srgbClr val="B7C5BE"/>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20016" id="Flecha abajo 28" o:spid="_x0000_s1026" type="#_x0000_t67" style="position:absolute;margin-left:318.7pt;margin-top:249.3pt;width:20.55pt;height:32.8pt;flip:y;z-index:251778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" adj="14822" fillcolor="#b7c5be" stroked="f" strokeweight="1pt">
                <v:shadow on="t" color="black" offset="0,1pt"/>
              </v:shape>
            </w:pict>
          </mc:Fallback>
        </mc:AlternateContent>
      </w:r>
      <w:r w:rsidR="000B6471">
        <w:rPr>
          <w:rFonts w:ascii="Arial Rounded MT Bold" w:hAnsi="Arial Rounded MT Bold"/>
          <w:noProof/>
          <w:color w:val="595959" w:themeColor="text1" w:themeTint="A6"/>
          <w:sz w:val="28"/>
          <w:szCs w:val="28"/>
          <w:lang w:eastAsia="es-MX"/>
        </w:rPr>
        <mc:AlternateContent>
          <mc:Choice Requires="wpg">
            <w:drawing>
              <wp:anchor distT="0" distB="0" distL="114300" distR="114300" simplePos="0" relativeHeight="251766271" behindDoc="0" locked="0" layoutInCell="1" allowOverlap="1" wp14:anchorId="20B8BD77" wp14:editId="6A494EDA">
                <wp:simplePos x="0" y="0"/>
                <wp:positionH relativeFrom="column">
                  <wp:posOffset>609600</wp:posOffset>
                </wp:positionH>
                <wp:positionV relativeFrom="paragraph">
                  <wp:posOffset>1249680</wp:posOffset>
                </wp:positionV>
                <wp:extent cx="5640705" cy="6817995"/>
                <wp:effectExtent l="133350" t="0" r="112395" b="154305"/>
                <wp:wrapNone/>
                <wp:docPr id="448" name="Grupo 448"/>
                <wp:cNvGraphicFramePr/>
                <a:graphic xmlns:a="http://schemas.openxmlformats.org/drawingml/2006/main">
                  <a:graphicData uri="http://schemas.microsoft.com/office/word/2010/wordprocessingGroup">
                    <wpg:wgp>
                      <wpg:cNvGrpSpPr/>
                      <wpg:grpSpPr>
                        <a:xfrm>
                          <a:off x="0" y="0"/>
                          <a:ext cx="5640705" cy="6817995"/>
                          <a:chOff x="0" y="0"/>
                          <a:chExt cx="5640705" cy="6817995"/>
                        </a:xfrm>
                      </wpg:grpSpPr>
                      <wpg:grpSp>
                        <wpg:cNvPr id="114" name="Grupo 114"/>
                        <wpg:cNvGrpSpPr/>
                        <wpg:grpSpPr>
                          <a:xfrm>
                            <a:off x="0" y="0"/>
                            <a:ext cx="5640705" cy="6817995"/>
                            <a:chOff x="0" y="0"/>
                            <a:chExt cx="5641093" cy="6818127"/>
                          </a:xfrm>
                        </wpg:grpSpPr>
                        <wpg:grpSp>
                          <wpg:cNvPr id="115" name="Grupo 115"/>
                          <wpg:cNvGrpSpPr/>
                          <wpg:grpSpPr>
                            <a:xfrm>
                              <a:off x="0" y="0"/>
                              <a:ext cx="5485321" cy="6818127"/>
                              <a:chOff x="0" y="0"/>
                              <a:chExt cx="5485321" cy="6818127"/>
                            </a:xfrm>
                          </wpg:grpSpPr>
                          <pic:pic xmlns:pic="http://schemas.openxmlformats.org/drawingml/2006/picture">
                            <pic:nvPicPr>
                              <pic:cNvPr id="116" name="Imagen 116"/>
                              <pic:cNvPicPr>
                                <a:picLocks noChangeAspect="1"/>
                              </pic:cNvPicPr>
                            </pic:nvPicPr>
                            <pic:blipFill>
                              <a:blip r:embed="rId9">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152400" y="0"/>
                                <a:ext cx="5285105" cy="6515735"/>
                              </a:xfrm>
                              <a:prstGeom prst="rect">
                                <a:avLst/>
                              </a:prstGeom>
                            </pic:spPr>
                          </pic:pic>
                          <wpg:grpSp>
                            <wpg:cNvPr id="117" name="Grupo 117"/>
                            <wpg:cNvGrpSpPr/>
                            <wpg:grpSpPr>
                              <a:xfrm>
                                <a:off x="0" y="1066543"/>
                                <a:ext cx="5485321" cy="5751584"/>
                                <a:chOff x="0" y="1009393"/>
                                <a:chExt cx="5485321" cy="5751584"/>
                              </a:xfrm>
                            </wpg:grpSpPr>
                            <wpg:grpSp>
                              <wpg:cNvPr id="118" name="Grupo 118"/>
                              <wpg:cNvGrpSpPr/>
                              <wpg:grpSpPr>
                                <a:xfrm>
                                  <a:off x="563711" y="1009393"/>
                                  <a:ext cx="4293760" cy="3900894"/>
                                  <a:chOff x="270413" y="1009393"/>
                                  <a:chExt cx="4293760" cy="3900894"/>
                                </a:xfrm>
                              </wpg:grpSpPr>
                              <wps:wsp>
                                <wps:cNvPr id="119" name="Rectángulo 119"/>
                                <wps:cNvSpPr/>
                                <wps:spPr>
                                  <a:xfrm>
                                    <a:off x="1561381" y="3743864"/>
                                    <a:ext cx="1971040" cy="676275"/>
                                  </a:xfrm>
                                  <a:prstGeom prst="rect">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69EC5F6" w14:textId="77777777" w:rsidR="00BF0A48" w:rsidRPr="00E164E2" w:rsidRDefault="00BF0A48" w:rsidP="00BF0A48">
                                      <w:pPr>
                                        <w:spacing w:after="0"/>
                                        <w:jc w:val="center"/>
                                        <w:rPr>
                                          <w:rFonts w:ascii="Arial Rounded MT Bold" w:hAnsi="Arial Rounded MT Bold"/>
                                          <w:color w:val="000000" w:themeColor="text1"/>
                                          <w:sz w:val="24"/>
                                          <w:szCs w:val="24"/>
                                        </w:rPr>
                                      </w:pPr>
                                      <w:r w:rsidRPr="00E164E2">
                                        <w:rPr>
                                          <w:rFonts w:ascii="Arial Rounded MT Bold" w:hAnsi="Arial Rounded MT Bold"/>
                                          <w:color w:val="000000" w:themeColor="text1"/>
                                          <w:sz w:val="24"/>
                                          <w:szCs w:val="24"/>
                                        </w:rPr>
                                        <w:t>Problema centr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Flecha abajo 120"/>
                                <wps:cNvSpPr/>
                                <wps:spPr>
                                  <a:xfrm flipV="1">
                                    <a:off x="1708030" y="3252158"/>
                                    <a:ext cx="261257" cy="41625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upo 121"/>
                                <wpg:cNvGrpSpPr/>
                                <wpg:grpSpPr>
                                  <a:xfrm>
                                    <a:off x="270413" y="1009393"/>
                                    <a:ext cx="4293760" cy="2306613"/>
                                    <a:chOff x="270413" y="1009393"/>
                                    <a:chExt cx="4293760" cy="2306613"/>
                                  </a:xfrm>
                                </wpg:grpSpPr>
                                <wpg:grpSp>
                                  <wpg:cNvPr id="122" name="Grupo 122"/>
                                  <wpg:cNvGrpSpPr/>
                                  <wpg:grpSpPr>
                                    <a:xfrm>
                                      <a:off x="621102" y="2579298"/>
                                      <a:ext cx="3792387" cy="736708"/>
                                      <a:chOff x="0" y="0"/>
                                      <a:chExt cx="3792387" cy="736708"/>
                                    </a:xfrm>
                                  </wpg:grpSpPr>
                                  <wps:wsp>
                                    <wps:cNvPr id="123" name="Rectángulo 123"/>
                                    <wps:cNvSpPr/>
                                    <wps:spPr>
                                      <a:xfrm>
                                        <a:off x="2820837" y="0"/>
                                        <a:ext cx="971550" cy="719455"/>
                                      </a:xfrm>
                                      <a:prstGeom prst="rect">
                                        <a:avLst/>
                                      </a:prstGeom>
                                      <a:solidFill>
                                        <a:srgbClr val="A4BBA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0F25F6"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Efecto directo</w:t>
                                          </w:r>
                                          <w:r w:rsidR="003969CE">
                                            <w:rPr>
                                              <w:rFonts w:ascii="Arial" w:hAnsi="Arial" w:cs="Arial"/>
                                              <w:sz w:val="20"/>
                                              <w:szCs w:val="20"/>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Rectángulo 124"/>
                                    <wps:cNvSpPr/>
                                    <wps:spPr>
                                      <a:xfrm>
                                        <a:off x="0" y="0"/>
                                        <a:ext cx="971550" cy="719455"/>
                                      </a:xfrm>
                                      <a:prstGeom prst="rect">
                                        <a:avLst/>
                                      </a:prstGeom>
                                      <a:solidFill>
                                        <a:srgbClr val="A4BBA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98A9243" w14:textId="77777777" w:rsidR="00BF0A48" w:rsidRPr="00241F27" w:rsidRDefault="00BF0A48" w:rsidP="00BF0A48">
                                          <w:pPr>
                                            <w:spacing w:after="0"/>
                                            <w:jc w:val="center"/>
                                            <w:rPr>
                                              <w:rFonts w:ascii="Arial" w:hAnsi="Arial" w:cs="Arial"/>
                                              <w:sz w:val="20"/>
                                              <w:szCs w:val="20"/>
                                            </w:rPr>
                                          </w:pPr>
                                          <w:r>
                                            <w:rPr>
                                              <w:rFonts w:ascii="Arial" w:hAnsi="Arial" w:cs="Arial"/>
                                              <w:sz w:val="20"/>
                                              <w:szCs w:val="20"/>
                                            </w:rPr>
                                            <w:t>Efecto directo</w:t>
                                          </w:r>
                                          <w:r w:rsidR="003969CE">
                                            <w:rPr>
                                              <w:rFonts w:ascii="Arial" w:hAnsi="Arial" w:cs="Arial"/>
                                              <w:sz w:val="20"/>
                                              <w:szCs w:val="20"/>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Rectángulo 125"/>
                                    <wps:cNvSpPr/>
                                    <wps:spPr>
                                      <a:xfrm>
                                        <a:off x="1440611" y="17253"/>
                                        <a:ext cx="971550" cy="719455"/>
                                      </a:xfrm>
                                      <a:prstGeom prst="rect">
                                        <a:avLst/>
                                      </a:prstGeom>
                                      <a:solidFill>
                                        <a:srgbClr val="A4BBA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D134317"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Efecto directo</w:t>
                                          </w:r>
                                          <w:r w:rsidR="003969CE">
                                            <w:rPr>
                                              <w:rFonts w:ascii="Arial" w:hAnsi="Arial" w:cs="Arial"/>
                                              <w:sz w:val="20"/>
                                              <w:szCs w:val="20"/>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Grupo 126"/>
                                  <wpg:cNvGrpSpPr/>
                                  <wpg:grpSpPr>
                                    <a:xfrm>
                                      <a:off x="270413" y="1009393"/>
                                      <a:ext cx="4293760" cy="1587158"/>
                                      <a:chOff x="270439" y="1009533"/>
                                      <a:chExt cx="4294170" cy="1587378"/>
                                    </a:xfrm>
                                  </wpg:grpSpPr>
                                  <wps:wsp>
                                    <wps:cNvPr id="127" name="Elipse 127"/>
                                    <wps:cNvSpPr/>
                                    <wps:spPr>
                                      <a:xfrm>
                                        <a:off x="1969210" y="1009533"/>
                                        <a:ext cx="1080103" cy="1080150"/>
                                      </a:xfrm>
                                      <a:prstGeom prst="ellipse">
                                        <a:avLst/>
                                      </a:prstGeom>
                                      <a:solidFill>
                                        <a:srgbClr val="BDCEBD"/>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944CBA" w14:textId="77777777" w:rsidR="00BF0A48" w:rsidRPr="00241F27" w:rsidRDefault="00BF0A48" w:rsidP="00BF0A48">
                                          <w:pPr>
                                            <w:spacing w:after="0"/>
                                            <w:jc w:val="center"/>
                                            <w:rPr>
                                              <w:rFonts w:ascii="Arial" w:hAnsi="Arial" w:cs="Arial"/>
                                              <w:color w:val="000000" w:themeColor="text1"/>
                                              <w:sz w:val="20"/>
                                              <w:szCs w:val="20"/>
                                            </w:rPr>
                                          </w:pPr>
                                          <w:r w:rsidRPr="00241F27">
                                            <w:rPr>
                                              <w:rFonts w:ascii="Arial" w:hAnsi="Arial" w:cs="Arial"/>
                                              <w:color w:val="000000" w:themeColor="text1"/>
                                              <w:sz w:val="20"/>
                                              <w:szCs w:val="20"/>
                                            </w:rPr>
                                            <w:t>Efecto indirecto</w:t>
                                          </w:r>
                                          <w:r w:rsidR="003969CE">
                                            <w:rPr>
                                              <w:rFonts w:ascii="Arial" w:hAnsi="Arial" w:cs="Arial"/>
                                              <w:color w:val="000000" w:themeColor="text1"/>
                                              <w:sz w:val="20"/>
                                              <w:szCs w:val="20"/>
                                            </w:rPr>
                                            <w:t xml:space="preserve"> 2</w:t>
                                          </w:r>
                                          <w:r w:rsidR="00362B5F">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Elipse 129"/>
                                    <wps:cNvSpPr/>
                                    <wps:spPr>
                                      <a:xfrm>
                                        <a:off x="270439" y="1037778"/>
                                        <a:ext cx="1084371" cy="1100717"/>
                                      </a:xfrm>
                                      <a:prstGeom prst="ellipse">
                                        <a:avLst/>
                                      </a:prstGeom>
                                      <a:solidFill>
                                        <a:srgbClr val="BDCEBD"/>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492B02A"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Efecto indirecto</w:t>
                                          </w:r>
                                          <w:r w:rsidR="003969CE">
                                            <w:rPr>
                                              <w:rFonts w:ascii="Arial" w:hAnsi="Arial" w:cs="Arial"/>
                                              <w:sz w:val="20"/>
                                              <w:szCs w:val="20"/>
                                            </w:rPr>
                                            <w:t xml:space="preserve"> 1</w:t>
                                          </w:r>
                                          <w:r w:rsidR="00362B5F">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Elipse 130"/>
                                    <wps:cNvSpPr/>
                                    <wps:spPr>
                                      <a:xfrm>
                                        <a:off x="3520509" y="1037780"/>
                                        <a:ext cx="1044100" cy="1008140"/>
                                      </a:xfrm>
                                      <a:prstGeom prst="ellipse">
                                        <a:avLst/>
                                      </a:prstGeom>
                                      <a:solidFill>
                                        <a:srgbClr val="BDCEBD"/>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EAA2EB4" w14:textId="77777777" w:rsidR="00BF0A48" w:rsidRPr="00241F27" w:rsidRDefault="00BF0A48" w:rsidP="00BF0A48">
                                          <w:pPr>
                                            <w:spacing w:after="0"/>
                                            <w:jc w:val="center"/>
                                            <w:rPr>
                                              <w:rFonts w:ascii="Arial" w:hAnsi="Arial" w:cs="Arial"/>
                                              <w:color w:val="000000" w:themeColor="text1"/>
                                              <w:sz w:val="20"/>
                                              <w:szCs w:val="20"/>
                                            </w:rPr>
                                          </w:pPr>
                                          <w:r w:rsidRPr="00241F27">
                                            <w:rPr>
                                              <w:rFonts w:ascii="Arial" w:hAnsi="Arial" w:cs="Arial"/>
                                              <w:color w:val="000000" w:themeColor="text1"/>
                                              <w:sz w:val="20"/>
                                              <w:szCs w:val="20"/>
                                            </w:rPr>
                                            <w:t>Efecto indirecto</w:t>
                                          </w:r>
                                          <w:r w:rsidR="003969CE">
                                            <w:rPr>
                                              <w:rFonts w:ascii="Arial" w:hAnsi="Arial" w:cs="Arial"/>
                                              <w:color w:val="000000" w:themeColor="text1"/>
                                              <w:sz w:val="20"/>
                                              <w:szCs w:val="20"/>
                                            </w:rPr>
                                            <w:t xml:space="preserve"> 3</w:t>
                                          </w:r>
                                          <w:r w:rsidR="00362B5F">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Conector recto de flecha 131"/>
                                    <wps:cNvCnPr/>
                                    <wps:spPr>
                                      <a:xfrm flipH="1" flipV="1">
                                        <a:off x="924378" y="2138453"/>
                                        <a:ext cx="109759" cy="440949"/>
                                      </a:xfrm>
                                      <a:prstGeom prst="straightConnector1">
                                        <a:avLst/>
                                      </a:prstGeom>
                                      <a:noFill/>
                                      <a:ln w="6350" cap="flat" cmpd="sng" algn="ctr">
                                        <a:solidFill>
                                          <a:srgbClr val="A4BBA3"/>
                                        </a:solidFill>
                                        <a:prstDash val="solid"/>
                                        <a:miter lim="800000"/>
                                        <a:tailEnd type="triangle"/>
                                      </a:ln>
                                      <a:effectLst/>
                                    </wps:spPr>
                                    <wps:bodyPr/>
                                  </wps:wsp>
                                  <wps:wsp>
                                    <wps:cNvPr id="133" name="Conector recto de flecha 133"/>
                                    <wps:cNvCnPr>
                                      <a:stCxn id="125" idx="0"/>
                                    </wps:cNvCnPr>
                                    <wps:spPr>
                                      <a:xfrm flipH="1" flipV="1">
                                        <a:off x="2536145" y="2045022"/>
                                        <a:ext cx="11587" cy="551889"/>
                                      </a:xfrm>
                                      <a:prstGeom prst="straightConnector1">
                                        <a:avLst/>
                                      </a:prstGeom>
                                      <a:noFill/>
                                      <a:ln w="6350" cap="flat" cmpd="sng" algn="ctr">
                                        <a:solidFill>
                                          <a:srgbClr val="A4BBA3"/>
                                        </a:solidFill>
                                        <a:prstDash val="solid"/>
                                        <a:miter lim="800000"/>
                                        <a:tailEnd type="triangle"/>
                                      </a:ln>
                                      <a:effectLst/>
                                    </wps:spPr>
                                    <wps:bodyPr/>
                                  </wps:wsp>
                                  <wps:wsp>
                                    <wps:cNvPr id="134" name="Conector recto de flecha 134"/>
                                    <wps:cNvCnPr/>
                                    <wps:spPr>
                                      <a:xfrm flipV="1">
                                        <a:off x="3943059" y="2045066"/>
                                        <a:ext cx="62893" cy="535908"/>
                                      </a:xfrm>
                                      <a:prstGeom prst="straightConnector1">
                                        <a:avLst/>
                                      </a:prstGeom>
                                      <a:noFill/>
                                      <a:ln w="6350" cap="flat" cmpd="sng" algn="ctr">
                                        <a:solidFill>
                                          <a:srgbClr val="A4BBA3"/>
                                        </a:solidFill>
                                        <a:prstDash val="solid"/>
                                        <a:miter lim="800000"/>
                                        <a:tailEnd type="triangle"/>
                                      </a:ln>
                                      <a:effectLst/>
                                    </wps:spPr>
                                    <wps:bodyPr/>
                                  </wps:wsp>
                                </wpg:grpSp>
                              </wpg:grpSp>
                              <wps:wsp>
                                <wps:cNvPr id="135" name="Flecha abajo 135"/>
                                <wps:cNvSpPr/>
                                <wps:spPr>
                                  <a:xfrm flipV="1">
                                    <a:off x="3131389" y="3243532"/>
                                    <a:ext cx="261257" cy="41625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echa abajo 136"/>
                                <wps:cNvSpPr/>
                                <wps:spPr>
                                  <a:xfrm>
                                    <a:off x="1708030" y="4494362"/>
                                    <a:ext cx="260985" cy="41592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echa abajo 137"/>
                                <wps:cNvSpPr/>
                                <wps:spPr>
                                  <a:xfrm>
                                    <a:off x="3122762" y="4485736"/>
                                    <a:ext cx="260985" cy="41592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upo 138"/>
                              <wpg:cNvGrpSpPr/>
                              <wpg:grpSpPr>
                                <a:xfrm>
                                  <a:off x="0" y="4839419"/>
                                  <a:ext cx="5485321" cy="1921558"/>
                                  <a:chOff x="0" y="0"/>
                                  <a:chExt cx="5485321" cy="1921558"/>
                                </a:xfrm>
                              </wpg:grpSpPr>
                              <wps:wsp>
                                <wps:cNvPr id="139" name="Rectángulo 139"/>
                                <wps:cNvSpPr/>
                                <wps:spPr>
                                  <a:xfrm>
                                    <a:off x="3700732" y="0"/>
                                    <a:ext cx="971550" cy="719455"/>
                                  </a:xfrm>
                                  <a:prstGeom prst="rect">
                                    <a:avLst/>
                                  </a:prstGeom>
                                  <a:solidFill>
                                    <a:srgbClr val="B1BBA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07E140A"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directa</w:t>
                                      </w:r>
                                      <w:r w:rsidR="003969CE">
                                        <w:rPr>
                                          <w:rFonts w:ascii="Arial" w:hAnsi="Arial" w:cs="Arial"/>
                                          <w:sz w:val="20"/>
                                          <w:szCs w:val="20"/>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Rectángulo 140"/>
                                <wps:cNvSpPr/>
                                <wps:spPr>
                                  <a:xfrm>
                                    <a:off x="983411" y="8626"/>
                                    <a:ext cx="971550" cy="719455"/>
                                  </a:xfrm>
                                  <a:prstGeom prst="rect">
                                    <a:avLst/>
                                  </a:prstGeom>
                                  <a:solidFill>
                                    <a:srgbClr val="B1BBA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2E5ACCC"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directa</w:t>
                                      </w:r>
                                      <w:r w:rsidR="003969CE">
                                        <w:rPr>
                                          <w:rFonts w:ascii="Arial" w:hAnsi="Arial" w:cs="Arial"/>
                                          <w:sz w:val="20"/>
                                          <w:szCs w:val="20"/>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Elipse 141"/>
                                <wps:cNvSpPr/>
                                <wps:spPr>
                                  <a:xfrm>
                                    <a:off x="1492370" y="854015"/>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D08D7D"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1</w:t>
                                      </w:r>
                                      <w:r w:rsidR="00D142DF">
                                        <w:rPr>
                                          <w:rFonts w:ascii="Arial" w:hAnsi="Arial" w:cs="Arial"/>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Elipse 142"/>
                                <wps:cNvSpPr/>
                                <wps:spPr>
                                  <a:xfrm>
                                    <a:off x="2829464" y="845388"/>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6853EEC"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2</w:t>
                                      </w:r>
                                      <w:r w:rsidR="00D142DF">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Elipse 143"/>
                                <wps:cNvSpPr/>
                                <wps:spPr>
                                  <a:xfrm>
                                    <a:off x="0" y="854015"/>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32342DA"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1</w:t>
                                      </w:r>
                                      <w:r w:rsidR="00D142DF">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Elipse 144"/>
                                <wps:cNvSpPr/>
                                <wps:spPr>
                                  <a:xfrm>
                                    <a:off x="4399471" y="871268"/>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A1E642" w14:textId="77777777"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2</w:t>
                                      </w:r>
                                      <w:r w:rsidR="00D142DF">
                                        <w:rPr>
                                          <w:rFonts w:ascii="Arial" w:hAnsi="Arial" w:cs="Arial"/>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Conector recto de flecha 145"/>
                                <wps:cNvCnPr/>
                                <wps:spPr>
                                  <a:xfrm flipH="1">
                                    <a:off x="957532" y="715992"/>
                                    <a:ext cx="280670" cy="459105"/>
                                  </a:xfrm>
                                  <a:prstGeom prst="straightConnector1">
                                    <a:avLst/>
                                  </a:prstGeom>
                                  <a:noFill/>
                                  <a:ln w="6350" cap="flat" cmpd="sng" algn="ctr">
                                    <a:solidFill>
                                      <a:srgbClr val="A3AC99"/>
                                    </a:solidFill>
                                    <a:prstDash val="solid"/>
                                    <a:miter lim="800000"/>
                                    <a:tailEnd type="triangle"/>
                                  </a:ln>
                                  <a:effectLst/>
                                </wps:spPr>
                                <wps:bodyPr/>
                              </wps:wsp>
                              <wps:wsp>
                                <wps:cNvPr id="146" name="Conector recto de flecha 146"/>
                                <wps:cNvCnPr/>
                                <wps:spPr>
                                  <a:xfrm>
                                    <a:off x="1552754" y="715992"/>
                                    <a:ext cx="95250" cy="459105"/>
                                  </a:xfrm>
                                  <a:prstGeom prst="straightConnector1">
                                    <a:avLst/>
                                  </a:prstGeom>
                                  <a:noFill/>
                                  <a:ln w="6350" cap="flat" cmpd="sng" algn="ctr">
                                    <a:solidFill>
                                      <a:srgbClr val="A3AC99"/>
                                    </a:solidFill>
                                    <a:prstDash val="solid"/>
                                    <a:miter lim="800000"/>
                                    <a:tailEnd type="triangle"/>
                                  </a:ln>
                                  <a:effectLst/>
                                </wps:spPr>
                                <wps:bodyPr/>
                              </wps:wsp>
                              <wps:wsp>
                                <wps:cNvPr id="147" name="Conector recto de flecha 147"/>
                                <wps:cNvCnPr/>
                                <wps:spPr>
                                  <a:xfrm flipH="1">
                                    <a:off x="3830128" y="715992"/>
                                    <a:ext cx="241540" cy="459188"/>
                                  </a:xfrm>
                                  <a:prstGeom prst="straightConnector1">
                                    <a:avLst/>
                                  </a:prstGeom>
                                  <a:noFill/>
                                  <a:ln w="6350" cap="flat" cmpd="sng" algn="ctr">
                                    <a:solidFill>
                                      <a:srgbClr val="A3AC99"/>
                                    </a:solidFill>
                                    <a:prstDash val="solid"/>
                                    <a:miter lim="800000"/>
                                    <a:tailEnd type="triangle"/>
                                  </a:ln>
                                  <a:effectLst/>
                                </wps:spPr>
                                <wps:bodyPr/>
                              </wps:wsp>
                              <wps:wsp>
                                <wps:cNvPr id="148" name="Conector recto de flecha 148"/>
                                <wps:cNvCnPr/>
                                <wps:spPr>
                                  <a:xfrm>
                                    <a:off x="4390845" y="715992"/>
                                    <a:ext cx="190500" cy="459105"/>
                                  </a:xfrm>
                                  <a:prstGeom prst="straightConnector1">
                                    <a:avLst/>
                                  </a:prstGeom>
                                  <a:noFill/>
                                  <a:ln w="6350" cap="flat" cmpd="sng" algn="ctr">
                                    <a:solidFill>
                                      <a:srgbClr val="A3AC99"/>
                                    </a:solidFill>
                                    <a:prstDash val="solid"/>
                                    <a:miter lim="800000"/>
                                    <a:tailEnd type="triangle"/>
                                  </a:ln>
                                  <a:effectLst/>
                                </wps:spPr>
                                <wps:bodyPr/>
                              </wps:wsp>
                            </wpg:grpSp>
                          </wpg:grpSp>
                        </wpg:grpSp>
                        <wps:wsp>
                          <wps:cNvPr id="149" name="Elipse 149"/>
                          <wps:cNvSpPr/>
                          <wps:spPr>
                            <a:xfrm>
                              <a:off x="5268036" y="3957850"/>
                              <a:ext cx="360000" cy="360000"/>
                            </a:xfrm>
                            <a:prstGeom prst="ellipse">
                              <a:avLst/>
                            </a:prstGeom>
                            <a:solidFill>
                              <a:srgbClr val="BCB4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3B6D8A8" w14:textId="77777777" w:rsidR="00BF0A48" w:rsidRPr="00784362" w:rsidRDefault="00BF0A48" w:rsidP="00BF0A48">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sidRPr="00784362">
                                  <w:rPr>
                                    <w:rFonts w:ascii="Arial Rounded MT Bold" w:hAnsi="Arial Rounded MT Bold"/>
                                    <w:color w:val="404040" w:themeColor="text1" w:themeTint="BF"/>
                                    <w:sz w:val="24"/>
                                    <w:szCs w:val="24"/>
                                  </w:rPr>
                                  <w:t>1</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50" name="Elipse 150"/>
                          <wps:cNvSpPr/>
                          <wps:spPr>
                            <a:xfrm>
                              <a:off x="5281683" y="5063319"/>
                              <a:ext cx="359410" cy="359410"/>
                            </a:xfrm>
                            <a:prstGeom prst="ellipse">
                              <a:avLst/>
                            </a:prstGeom>
                            <a:solidFill>
                              <a:srgbClr val="BCB4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4909ED" w14:textId="77777777" w:rsidR="00BF0A48" w:rsidRPr="00784362" w:rsidRDefault="00BF0A48" w:rsidP="00BF0A48">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2</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51" name="Elipse 151"/>
                          <wps:cNvSpPr/>
                          <wps:spPr>
                            <a:xfrm>
                              <a:off x="5268036" y="2784143"/>
                              <a:ext cx="359410" cy="359410"/>
                            </a:xfrm>
                            <a:prstGeom prst="ellipse">
                              <a:avLst/>
                            </a:prstGeom>
                            <a:solidFill>
                              <a:srgbClr val="BCB4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193629A" w14:textId="77777777" w:rsidR="00BF0A48" w:rsidRPr="00784362" w:rsidRDefault="00BF0A48" w:rsidP="00BF0A48">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3</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grpSp>
                      <wps:wsp>
                        <wps:cNvPr id="21" name="Rectángulo 21"/>
                        <wps:cNvSpPr/>
                        <wps:spPr>
                          <a:xfrm>
                            <a:off x="695325" y="142875"/>
                            <a:ext cx="4263159" cy="580638"/>
                          </a:xfrm>
                          <a:prstGeom prst="rect">
                            <a:avLst/>
                          </a:prstGeom>
                          <a:solidFill>
                            <a:srgbClr val="B7C5BE"/>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52A8AB2" w14:textId="77777777" w:rsidR="005B387B" w:rsidRPr="00E164E2" w:rsidRDefault="005B387B" w:rsidP="005B387B">
                              <w:pPr>
                                <w:spacing w:after="0"/>
                                <w:jc w:val="center"/>
                                <w:rPr>
                                  <w:rFonts w:ascii="Arial Rounded MT Bold" w:hAnsi="Arial Rounded MT Bold"/>
                                  <w:color w:val="000000" w:themeColor="text1"/>
                                  <w:sz w:val="24"/>
                                  <w:szCs w:val="24"/>
                                </w:rPr>
                              </w:pPr>
                              <w:r>
                                <w:rPr>
                                  <w:rFonts w:ascii="Arial Rounded MT Bold" w:hAnsi="Arial Rounded MT Bold"/>
                                  <w:color w:val="000000" w:themeColor="text1"/>
                                  <w:sz w:val="24"/>
                                  <w:szCs w:val="24"/>
                                </w:rPr>
                                <w:t>Efecto supe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EB183A" id="Grupo 448" o:spid="_x0000_s1027" style="position:absolute;margin-left:48pt;margin-top:98.4pt;width:444.15pt;height:536.85pt;z-index:251766271" coordsize="56407,6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">
                <v:group id="Grupo 114" o:spid="_x0000_s1028" style="position:absolute;width:56407;height:68179" coordsize="56410,6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upo 115" o:spid="_x0000_s1029" style="position:absolute;width:54853;height:68181" coordsize="54853,6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6" o:spid="_x0000_s1030" type="#_x0000_t75" style="position:absolute;left:1524;width:52851;height:6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cCjDAAAA3AAAAA8AAABkcnMvZG93bnJldi54bWxET0trwkAQvhf8D8sI3urGFkKJ2YiIhdZL&#10;qYrgbciOm2B2Ns1uHv333UKht/n4npNvJtuIgTpfO1awWiYgiEunazYKzqfXxxcQPiBrbByTgm/y&#10;sClmDzlm2o38ScMxGBFD2GeooAqhzaT0ZUUW/dK1xJG7uc5iiLAzUnc4xnDbyKckSaXFmmNDhS3t&#10;Kirvx94qcAdj7mX7sf96f/a92Z2uzflyVWoxn7ZrEIGm8C/+c7/pOH+Vwu8z8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VwKMMAAADcAAAADwAAAAAAAAAAAAAAAACf&#10;AgAAZHJzL2Rvd25yZXYueG1sUEsFBgAAAAAEAAQA9wAAAI8DAAAAAA==&#10;">
                      <v:imagedata r:id="rId10" o:title="" recolortarget="#be5108"/>
                      <v:path arrowok="t"/>
                    </v:shape>
                    <v:group id="Grupo 117" o:spid="_x0000_s1031" style="position:absolute;top:10665;width:54853;height:57516" coordorigin=",10093" coordsize="54853,5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o 118" o:spid="_x0000_s1032" style="position:absolute;left:5637;top:10093;width:42937;height:39009" coordorigin="2704,10093" coordsize="42937,3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ángulo 119" o:spid="_x0000_s1033" style="position:absolute;left:15613;top:37438;width:1971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1CcMA&#10;AADcAAAADwAAAGRycy9kb3ducmV2LnhtbERPS2sCMRC+C/6HMIIXqVmtiF2NIoWiF/HVQ4/jZtws&#10;bibLJurWX98UBG/z8T1ntmhsKW5U+8KxgkE/AUGcOV1wruD7+PU2AeEDssbSMSn4JQ+Lebs1w1S7&#10;O+/pdgi5iCHsU1RgQqhSKX1myKLvu4o4cmdXWwwR1rnUNd5juC3lMEnG0mLBscFgRZ+GssvhahXk&#10;oyz89B6j9dbZwvBu/H7anFZKdTvNcgoiUBNe4qd7reP8wQf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1CcMAAADcAAAADwAAAAAAAAAAAAAAAACYAgAAZHJzL2Rv&#10;d25yZXYueG1sUEsFBgAAAAAEAAQA9QAAAIgDAAAAAA==&#10;" fillcolor="#d2c2ac" stroked="f" strokeweight="1pt">
                          <v:shadow on="t" color="black" offset="0,1pt"/>
                          <v:textbox inset="0,0,0,0">
                            <w:txbxContent>
                              <w:p w:rsidR="00BF0A48" w:rsidRPr="00E164E2" w:rsidRDefault="00BF0A48" w:rsidP="00BF0A48">
                                <w:pPr>
                                  <w:spacing w:after="0"/>
                                  <w:jc w:val="center"/>
                                  <w:rPr>
                                    <w:rFonts w:ascii="Arial Rounded MT Bold" w:hAnsi="Arial Rounded MT Bold"/>
                                    <w:color w:val="000000" w:themeColor="text1"/>
                                    <w:sz w:val="24"/>
                                    <w:szCs w:val="24"/>
                                  </w:rPr>
                                </w:pPr>
                                <w:r w:rsidRPr="00E164E2">
                                  <w:rPr>
                                    <w:rFonts w:ascii="Arial Rounded MT Bold" w:hAnsi="Arial Rounded MT Bold"/>
                                    <w:color w:val="000000" w:themeColor="text1"/>
                                    <w:sz w:val="24"/>
                                    <w:szCs w:val="24"/>
                                  </w:rPr>
                                  <w:t>Problema central</w:t>
                                </w:r>
                              </w:p>
                            </w:txbxContent>
                          </v:textbox>
                        </v:rect>
                        <v:shape id="Flecha abajo 120" o:spid="_x0000_s1034" type="#_x0000_t67" style="position:absolute;left:17080;top:32521;width:2612;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lL8QA&#10;AADcAAAADwAAAGRycy9kb3ducmV2LnhtbESPQWvDMAyF74X9B6PBbo3TQkZJ65ZSNtiOSXPpTcRa&#10;kjWWs9hr0v366TDYTeI9vfdpd5hdr240hs6zgVWSgiKuve24MVCdX5cbUCEiW+w9k4E7BTjsHxY7&#10;zK2fuKBbGRslIRxyNNDGOORah7olhyHxA7FoH350GGUdG21HnCTc9Xqdps/aYcfS0OJAp5bqa/nt&#10;DAzz14+ePi/8fg+nwh6zF5+5ypinx/m4BRVpjv/mv+s3K/h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5S/EAAAA3AAAAA8AAAAAAAAAAAAAAAAAmAIAAGRycy9k&#10;b3ducmV2LnhtbFBLBQYAAAAABAAEAPUAAACJAwAAAAA=&#10;" adj="14822" fillcolor="#d2c2ac" stroked="f" strokeweight="1pt">
                          <v:shadow on="t" color="black" offset="0,1pt"/>
                        </v:shape>
                        <v:group id="Grupo 121" o:spid="_x0000_s1035" style="position:absolute;left:2704;top:10093;width:42937;height:23067" coordorigin="2704,10093" coordsize="42937,2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upo 122" o:spid="_x0000_s1036" style="position:absolute;left:6211;top:25792;width:37923;height:7368" coordsize="37923,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ángulo 123" o:spid="_x0000_s1037" style="position:absolute;left:28208;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FQ8cA&#10;AADcAAAADwAAAGRycy9kb3ducmV2LnhtbERP22rCQBB9F/oPyxT6IroxgkjqKr1QqVKUxor4Nman&#10;SWh2Ns2umvbru4LQtzmc60xmranEiRpXWlYw6EcgiDOrS84VfGxeemMQziNrrCyTgh9yMJvedCaY&#10;aHvmdzqlPhchhF2CCgrv60RKlxVk0PVtTRy4T9sY9AE2udQNnkO4qWQcRSNpsOTQUGBNTwVlX+nR&#10;KJgvutvB6rD+drHf7d+W89/H8fBZqbvb9uEehKfW/4uv7lcd5sdDuDwTLp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BUPHAAAA3AAAAA8AAAAAAAAAAAAAAAAAmAIAAGRy&#10;cy9kb3ducmV2LnhtbFBLBQYAAAAABAAEAPUAAACMAwAAAAA=&#10;" fillcolor="#a4bba3" stroked="f" strokeweight="1pt">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Efecto directo</w:t>
                                    </w:r>
                                    <w:r w:rsidR="003969CE">
                                      <w:rPr>
                                        <w:rFonts w:ascii="Arial" w:hAnsi="Arial" w:cs="Arial"/>
                                        <w:sz w:val="20"/>
                                        <w:szCs w:val="20"/>
                                      </w:rPr>
                                      <w:t xml:space="preserve"> 3</w:t>
                                    </w:r>
                                  </w:p>
                                </w:txbxContent>
                              </v:textbox>
                            </v:rect>
                            <v:rect id="Rectángulo 124" o:spid="_x0000_s1038" style="position:absolute;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N8cA&#10;AADcAAAADwAAAGRycy9kb3ducmV2LnhtbERP22rCQBB9L/gPywh9KboxLSLRVapSaUtRvCF9m2an&#10;STA7m2a3mvbruwXBtzmc64wmjSnFiWpXWFbQ60YgiFOrC84U7LZPnQEI55E1lpZJwQ85mIxbNyNM&#10;tD3zmk4bn4kQwi5BBbn3VSKlS3My6Lq2Ig7cp60N+gDrTOoazyHclDKOor40WHBoyLGiWU7pcfNt&#10;FCxe7va95cfqy8X+8P72uvidDu7nSt22m8chCE+Nv4ov7mcd5scP8P9MuE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nTfHAAAA3AAAAA8AAAAAAAAAAAAAAAAAmAIAAGRy&#10;cy9kb3ducmV2LnhtbFBLBQYAAAAABAAEAPUAAACMAwAAAAA=&#10;" fillcolor="#a4bba3" stroked="f" strokeweight="1pt">
                              <v:shadow on="t" color="black" offset="0,1pt"/>
                              <v:textbox inset="0,0,0,0">
                                <w:txbxContent>
                                  <w:p w:rsidR="00BF0A48" w:rsidRPr="00241F27" w:rsidRDefault="00BF0A48" w:rsidP="00BF0A48">
                                    <w:pPr>
                                      <w:spacing w:after="0"/>
                                      <w:jc w:val="center"/>
                                      <w:rPr>
                                        <w:rFonts w:ascii="Arial" w:hAnsi="Arial" w:cs="Arial"/>
                                        <w:sz w:val="20"/>
                                        <w:szCs w:val="20"/>
                                      </w:rPr>
                                    </w:pPr>
                                    <w:r>
                                      <w:rPr>
                                        <w:rFonts w:ascii="Arial" w:hAnsi="Arial" w:cs="Arial"/>
                                        <w:sz w:val="20"/>
                                        <w:szCs w:val="20"/>
                                      </w:rPr>
                                      <w:t>Efecto directo</w:t>
                                    </w:r>
                                    <w:r w:rsidR="003969CE">
                                      <w:rPr>
                                        <w:rFonts w:ascii="Arial" w:hAnsi="Arial" w:cs="Arial"/>
                                        <w:sz w:val="20"/>
                                        <w:szCs w:val="20"/>
                                      </w:rPr>
                                      <w:t xml:space="preserve"> 1</w:t>
                                    </w:r>
                                  </w:p>
                                </w:txbxContent>
                              </v:textbox>
                            </v:rect>
                            <v:rect id="Rectángulo 125" o:spid="_x0000_s1039" style="position:absolute;left:14406;top:172;width:971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4rMcA&#10;AADcAAAADwAAAGRycy9kb3ducmV2LnhtbERP22rCQBB9L/gPywh9KboxpSLRVapSaUtRvCF9m2an&#10;STA7m2a3mvbruwXBtzmc64wmjSnFiWpXWFbQ60YgiFOrC84U7LZPnQEI55E1lpZJwQ85mIxbNyNM&#10;tD3zmk4bn4kQwi5BBbn3VSKlS3My6Lq2Ig7cp60N+gDrTOoazyHclDKOor40WHBoyLGiWU7pcfNt&#10;FCxe7va95cfqy8X+8P72uvidDu7nSt22m8chCE+Nv4ov7mcd5scP8P9MuE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OKzHAAAA3AAAAA8AAAAAAAAAAAAAAAAAmAIAAGRy&#10;cy9kb3ducmV2LnhtbFBLBQYAAAAABAAEAPUAAACMAwAAAAA=&#10;" fillcolor="#a4bba3" stroked="f" strokeweight="1pt">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Efecto directo</w:t>
                                    </w:r>
                                    <w:r w:rsidR="003969CE">
                                      <w:rPr>
                                        <w:rFonts w:ascii="Arial" w:hAnsi="Arial" w:cs="Arial"/>
                                        <w:sz w:val="20"/>
                                        <w:szCs w:val="20"/>
                                      </w:rPr>
                                      <w:t xml:space="preserve"> 2</w:t>
                                    </w:r>
                                  </w:p>
                                </w:txbxContent>
                              </v:textbox>
                            </v:rect>
                          </v:group>
                          <v:group id="Grupo 126" o:spid="_x0000_s1040" style="position:absolute;left:2704;top:10093;width:42937;height:15872" coordorigin="2704,10095" coordsize="42941,1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Elipse 127" o:spid="_x0000_s1041" style="position:absolute;left:19692;top:10095;width:1080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rr8QA&#10;AADcAAAADwAAAGRycy9kb3ducmV2LnhtbERP22rCQBB9L/gPywi+1Y1RYk1dRSpCQahW/YAxO02C&#10;2dk0u8bUr+8Khb7N4VxnvuxMJVpqXGlZwWgYgSDOrC45V3A6bp5fQDiPrLGyTAp+yMFy0XuaY6rt&#10;jT+pPfhchBB2KSoovK9TKV1WkEE3tDVx4L5sY9AH2ORSN3gL4aaScRQl0mDJoaHAmt4Kyi6Hq1Ew&#10;GX23H+PzJDnN9pv1PU528Xm7U2rQ71avIDx1/l/8537XYX48hcc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K6/EAAAA3AAAAA8AAAAAAAAAAAAAAAAAmAIAAGRycy9k&#10;b3ducmV2LnhtbFBLBQYAAAAABAAEAPUAAACJAwAAAAA=&#10;" fillcolor="#bdcebd" stroked="f" strokeweight="1pt">
                              <v:stroke joinstyle="miter"/>
                              <v:shadow on="t" color="black" offset="0,1pt"/>
                              <v:textbox inset="0,0,0,0">
                                <w:txbxContent>
                                  <w:p w:rsidR="00BF0A48" w:rsidRPr="00241F27" w:rsidRDefault="00BF0A48" w:rsidP="00BF0A48">
                                    <w:pPr>
                                      <w:spacing w:after="0"/>
                                      <w:jc w:val="center"/>
                                      <w:rPr>
                                        <w:rFonts w:ascii="Arial" w:hAnsi="Arial" w:cs="Arial"/>
                                        <w:color w:val="000000" w:themeColor="text1"/>
                                        <w:sz w:val="20"/>
                                        <w:szCs w:val="20"/>
                                      </w:rPr>
                                    </w:pPr>
                                    <w:r w:rsidRPr="00241F27">
                                      <w:rPr>
                                        <w:rFonts w:ascii="Arial" w:hAnsi="Arial" w:cs="Arial"/>
                                        <w:color w:val="000000" w:themeColor="text1"/>
                                        <w:sz w:val="20"/>
                                        <w:szCs w:val="20"/>
                                      </w:rPr>
                                      <w:t>Efecto indirecto</w:t>
                                    </w:r>
                                    <w:r w:rsidR="003969CE">
                                      <w:rPr>
                                        <w:rFonts w:ascii="Arial" w:hAnsi="Arial" w:cs="Arial"/>
                                        <w:color w:val="000000" w:themeColor="text1"/>
                                        <w:sz w:val="20"/>
                                        <w:szCs w:val="20"/>
                                      </w:rPr>
                                      <w:t xml:space="preserve"> 2</w:t>
                                    </w:r>
                                    <w:r w:rsidR="00362B5F">
                                      <w:rPr>
                                        <w:rFonts w:ascii="Arial" w:hAnsi="Arial" w:cs="Arial"/>
                                        <w:color w:val="000000" w:themeColor="text1"/>
                                        <w:sz w:val="20"/>
                                        <w:szCs w:val="20"/>
                                      </w:rPr>
                                      <w:t>.1</w:t>
                                    </w:r>
                                  </w:p>
                                </w:txbxContent>
                              </v:textbox>
                            </v:oval>
                            <v:oval id="Elipse 129" o:spid="_x0000_s1042" style="position:absolute;left:2704;top:10377;width:10844;height:1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aRsQA&#10;AADcAAAADwAAAGRycy9kb3ducmV2LnhtbERP22rCQBB9F/yHZYS+6cZUQk1dRRShUFBr/YAxOybB&#10;7GzMbmPq13cLgm9zONeZLTpTiZYaV1pWMB5FIIgzq0vOFRy/N8M3EM4ja6wsk4JfcrCY93szTLW9&#10;8Re1B5+LEMIuRQWF93UqpcsKMuhGtiYO3Nk2Bn2ATS51g7cQbioZR1EiDZYcGgqsaVVQdjn8GAWT&#10;8bXdvp4myXG636zvcbKLT587pV4G3fIdhKfOP8UP94cO8+Mp/D8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4GkbEAAAA3AAAAA8AAAAAAAAAAAAAAAAAmAIAAGRycy9k&#10;b3ducmV2LnhtbFBLBQYAAAAABAAEAPUAAACJAwAAAAA=&#10;" fillcolor="#bdcebd" stroked="f" strokeweight="1pt">
                              <v:stroke joinstyle="miter"/>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Efecto indirecto</w:t>
                                    </w:r>
                                    <w:r w:rsidR="003969CE">
                                      <w:rPr>
                                        <w:rFonts w:ascii="Arial" w:hAnsi="Arial" w:cs="Arial"/>
                                        <w:sz w:val="20"/>
                                        <w:szCs w:val="20"/>
                                      </w:rPr>
                                      <w:t xml:space="preserve"> 1</w:t>
                                    </w:r>
                                    <w:r w:rsidR="00362B5F">
                                      <w:rPr>
                                        <w:rFonts w:ascii="Arial" w:hAnsi="Arial" w:cs="Arial"/>
                                        <w:sz w:val="20"/>
                                        <w:szCs w:val="20"/>
                                      </w:rPr>
                                      <w:t>.1</w:t>
                                    </w:r>
                                  </w:p>
                                </w:txbxContent>
                              </v:textbox>
                            </v:oval>
                            <v:oval id="Elipse 130" o:spid="_x0000_s1043" style="position:absolute;left:35205;top:10377;width:10441;height:10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BscA&#10;AADcAAAADwAAAGRycy9kb3ducmV2LnhtbESP0UrDQBBF3wv+wzKCb+2maQkauy2iFAoFq7EfMM2O&#10;STA7G7NrGv1656HQtxnunXvPrDaja9VAfWg8G5jPElDEpbcNVwaOH9vpPagQkS22nsnALwXYrG8m&#10;K8ytP/M7DUWslIRwyNFAHWOXax3KmhyGme+IRfv0vcMoa19p2+NZwl2r0yTJtMOGpaHGjp5rKr+K&#10;H2dgOf8eXhenZXZ8eNu+/KXZIT3tD8bc3Y5Pj6AijfFqvlzvrOAvBF+ekQn0+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JQbHAAAA3AAAAA8AAAAAAAAAAAAAAAAAmAIAAGRy&#10;cy9kb3ducmV2LnhtbFBLBQYAAAAABAAEAPUAAACMAwAAAAA=&#10;" fillcolor="#bdcebd" stroked="f" strokeweight="1pt">
                              <v:stroke joinstyle="miter"/>
                              <v:shadow on="t" color="black" offset="0,1pt"/>
                              <v:textbox inset="0,0,0,0">
                                <w:txbxContent>
                                  <w:p w:rsidR="00BF0A48" w:rsidRPr="00241F27" w:rsidRDefault="00BF0A48" w:rsidP="00BF0A48">
                                    <w:pPr>
                                      <w:spacing w:after="0"/>
                                      <w:jc w:val="center"/>
                                      <w:rPr>
                                        <w:rFonts w:ascii="Arial" w:hAnsi="Arial" w:cs="Arial"/>
                                        <w:color w:val="000000" w:themeColor="text1"/>
                                        <w:sz w:val="20"/>
                                        <w:szCs w:val="20"/>
                                      </w:rPr>
                                    </w:pPr>
                                    <w:r w:rsidRPr="00241F27">
                                      <w:rPr>
                                        <w:rFonts w:ascii="Arial" w:hAnsi="Arial" w:cs="Arial"/>
                                        <w:color w:val="000000" w:themeColor="text1"/>
                                        <w:sz w:val="20"/>
                                        <w:szCs w:val="20"/>
                                      </w:rPr>
                                      <w:t>Efecto indirecto</w:t>
                                    </w:r>
                                    <w:r w:rsidR="003969CE">
                                      <w:rPr>
                                        <w:rFonts w:ascii="Arial" w:hAnsi="Arial" w:cs="Arial"/>
                                        <w:color w:val="000000" w:themeColor="text1"/>
                                        <w:sz w:val="20"/>
                                        <w:szCs w:val="20"/>
                                      </w:rPr>
                                      <w:t xml:space="preserve"> 3</w:t>
                                    </w:r>
                                    <w:r w:rsidR="00362B5F">
                                      <w:rPr>
                                        <w:rFonts w:ascii="Arial" w:hAnsi="Arial" w:cs="Arial"/>
                                        <w:color w:val="000000" w:themeColor="text1"/>
                                        <w:sz w:val="20"/>
                                        <w:szCs w:val="20"/>
                                      </w:rPr>
                                      <w:t>.1</w:t>
                                    </w:r>
                                  </w:p>
                                </w:txbxContent>
                              </v:textbox>
                            </v:oval>
                            <v:shapetype id="_x0000_t32" coordsize="21600,21600" o:spt="32" o:oned="t" path="m,l21600,21600e" filled="f">
                              <v:path arrowok="t" fillok="f" o:connecttype="none"/>
                              <o:lock v:ext="edit" shapetype="t"/>
                            </v:shapetype>
                            <v:shape id="Conector recto de flecha 131" o:spid="_x0000_s1044" type="#_x0000_t32" style="position:absolute;left:9243;top:21384;width:1098;height:4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4Z8YAAADcAAAADwAAAGRycy9kb3ducmV2LnhtbESPT2vCQBDF7wW/wzKCt2Zjhaoxq0ih&#10;0kOp+O/gbciOSTA7m+5uTfrtuwXB2wzvzfu9yVe9acSNnK8tKxgnKQjiwuqaSwXHw/vzDIQPyBob&#10;y6TglzysloOnHDNtO97RbR9KEUPYZ6igCqHNpPRFRQZ9YlviqF2sMxji6kqpHXYx3DTyJU1fpcGa&#10;I6HClt4qKq77HxMhPN+4z3Yzc930/HXcHjDsTt9KjYb9egEiUB8e5vv1h471J2P4fyZO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hOGfGAAAA3AAAAA8AAAAAAAAA&#10;AAAAAAAAoQIAAGRycy9kb3ducmV2LnhtbFBLBQYAAAAABAAEAPkAAACUAwAAAAA=&#10;" strokecolor="#a4bba3" strokeweight=".5pt">
                              <v:stroke endarrow="block" joinstyle="miter"/>
                            </v:shape>
                            <v:shape id="Conector recto de flecha 133" o:spid="_x0000_s1045" type="#_x0000_t32" style="position:absolute;left:25361;top:20450;width:116;height:5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Di8YAAADcAAAADwAAAGRycy9kb3ducmV2LnhtbESPQWvCQBCF7wX/wzJCb83GCtbGrFIK&#10;lR7EYrSH3obsmASzs+nu1sR/7wpCbzO8N+97k68G04ozOd9YVjBJUhDEpdUNVwoO+4+nOQgfkDW2&#10;lknBhTyslqOHHDNte97RuQiViCHsM1RQh9BlUvqyJoM+sR1x1I7WGQxxdZXUDvsYblr5nKYzabDh&#10;SKixo/eaylPxZyKEX9du063nrn/52R6+9hh2379KPY6HtwWIQEP4N9+vP3WsP53C7Zk4gV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4vGAAAA3AAAAA8AAAAAAAAA&#10;AAAAAAAAoQIAAGRycy9kb3ducmV2LnhtbFBLBQYAAAAABAAEAPkAAACUAwAAAAA=&#10;" strokecolor="#a4bba3" strokeweight=".5pt">
                              <v:stroke endarrow="block" joinstyle="miter"/>
                            </v:shape>
                            <v:shape id="Conector recto de flecha 134" o:spid="_x0000_s1046" type="#_x0000_t32" style="position:absolute;left:39430;top:20450;width:629;height:5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CgcIAAADcAAAADwAAAGRycy9kb3ducmV2LnhtbERPO2/CMBDeK/EfrEPqVhwKaqoUg6AC&#10;qQsDj4HxGl/jQHyOYpOEf4+RKrHdp+95s0VvK9FS40vHCsajBARx7nTJhYLjYfP2CcIHZI2VY1Jw&#10;Iw+L+eBlhpl2He+o3YdCxBD2GSowIdSZlD43ZNGPXE0cuT/XWAwRNoXUDXYx3FbyPUk+pMWSY4PB&#10;mr4N5Zf91SpIN2uz+z2fbtv23KU4ccZxulLqddgvv0AE6sNT/O/+0XH+ZAq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CgcIAAADcAAAADwAAAAAAAAAAAAAA&#10;AAChAgAAZHJzL2Rvd25yZXYueG1sUEsFBgAAAAAEAAQA+QAAAJADAAAAAA==&#10;" strokecolor="#a4bba3" strokeweight=".5pt">
                              <v:stroke endarrow="block" joinstyle="miter"/>
                            </v:shape>
                          </v:group>
                        </v:group>
                        <v:shape id="Flecha abajo 135" o:spid="_x0000_s1047" type="#_x0000_t67" style="position:absolute;left:31313;top:32435;width:2613;height:41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Qar8A&#10;AADcAAAADwAAAGRycy9kb3ducmV2LnhtbERPy6rCMBDdX/AfwgjurqlKRapRRBR06WPjbmjGttpM&#10;ahNt9etvLgju5nCeM1u0phRPql1hWcGgH4EgTq0uOFNwOm5+JyCcR9ZYWiYFL3KwmHd+Zpho2/Ce&#10;ngefiRDCLkEFufdVIqVLczLo+rYiDtzF1gZ9gHUmdY1NCDelHEbRWBosODTkWNEqp/R2eBgFVXt/&#10;y+Z65t3LrfZ6Ga9tbE5K9brtcgrCU+u/4o97q8P8UQz/z4QL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NBqvwAAANwAAAAPAAAAAAAAAAAAAAAAAJgCAABkcnMvZG93bnJl&#10;di54bWxQSwUGAAAAAAQABAD1AAAAhAMAAAAA&#10;" adj="14822" fillcolor="#d2c2ac" stroked="f" strokeweight="1pt">
                          <v:shadow on="t" color="black" offset="0,1pt"/>
                        </v:shape>
                        <v:shape id="Flecha abajo 136" o:spid="_x0000_s1048" type="#_x0000_t67" style="position:absolute;left:17080;top:44943;width:2610;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z9MUA&#10;AADcAAAADwAAAGRycy9kb3ducmV2LnhtbERP22rCQBB9F/yHZQRfpG6iYkvqKsFLaZ/aJv2AaXaa&#10;BLOzIbtq6te7BaFvczjXWW1604gzda62rCCeRiCIC6trLhV85YeHJxDOI2tsLJOCX3KwWQ8HK0y0&#10;vfAnnTNfihDCLkEFlfdtIqUrKjLoprYlDtyP7Qz6ALtS6g4vIdw0chZFS2mw5tBQYUvbiopjdjIK&#10;JrP3Ij5eFzR/ybP9Ln38+H6LU6XGoz59BuGp9//iu/tVh/nzJfw9Ey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vP0xQAAANwAAAAPAAAAAAAAAAAAAAAAAJgCAABkcnMv&#10;ZG93bnJldi54bWxQSwUGAAAAAAQABAD1AAAAigMAAAAA&#10;" adj="14823" fillcolor="#d2c2ac" stroked="f" strokeweight="1pt">
                          <v:shadow on="t" color="black" offset="0,1pt"/>
                        </v:shape>
                        <v:shape id="Flecha abajo 137" o:spid="_x0000_s1049" type="#_x0000_t67" style="position:absolute;left:31227;top:44857;width:2610;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Wb8QA&#10;AADcAAAADwAAAGRycy9kb3ducmV2LnhtbERPzWrCQBC+C32HZQQvRTfRUiV1lVCt1JM1+gDT7JgE&#10;s7Mhu2rq03cLBW/z8f3OfNmZWlypdZVlBfEoAkGcW11xoeB4+BjOQDiPrLG2TAp+yMFy8dSbY6Lt&#10;jfd0zXwhQgi7BBWU3jeJlC4vyaAb2YY4cCfbGvQBtoXULd5CuKnlOIpepcGKQ0OJDb2XlJ+zi1Hw&#10;PN7l8fn+QpPNIVuv0unX9zZOlRr0u/QNhKfOP8T/7k8d5k+m8Pd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Vm/EAAAA3AAAAA8AAAAAAAAAAAAAAAAAmAIAAGRycy9k&#10;b3ducmV2LnhtbFBLBQYAAAAABAAEAPUAAACJAwAAAAA=&#10;" adj="14823" fillcolor="#d2c2ac" stroked="f" strokeweight="1pt">
                          <v:shadow on="t" color="black" offset="0,1pt"/>
                        </v:shape>
                      </v:group>
                      <v:group id="Grupo 138" o:spid="_x0000_s1050" style="position:absolute;top:48394;width:54853;height:19215" coordsize="54853,19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ángulo 139" o:spid="_x0000_s1051" style="position:absolute;left:37007;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xb8IA&#10;AADcAAAADwAAAGRycy9kb3ducmV2LnhtbERPTWvCQBC9F/oflil4q7tVGmJ0lVARRfBQK3gdstMk&#10;NDsbsmuM/94tCN7m8T5nsRpsI3rqfO1Yw8dYgSAunKm51HD62bynIHxANtg4Jg038rBavr4sMDPu&#10;yt/UH0MpYgj7DDVUIbSZlL6oyKIfu5Y4cr+usxgi7EppOrzGcNvIiVKJtFhzbKiwpa+Kir/jxWrY&#10;mkv+md7UuU4Oqujz9TSh/Vbr0duQz0EEGsJT/HDvTJw/nc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nFvwgAAANwAAAAPAAAAAAAAAAAAAAAAAJgCAABkcnMvZG93&#10;bnJldi54bWxQSwUGAAAAAAQABAD1AAAAhwMAAAAA&#10;" fillcolor="#b1bbaf" stroked="f" strokeweight="1pt">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directa</w:t>
                                </w:r>
                                <w:r w:rsidR="003969CE">
                                  <w:rPr>
                                    <w:rFonts w:ascii="Arial" w:hAnsi="Arial" w:cs="Arial"/>
                                    <w:sz w:val="20"/>
                                    <w:szCs w:val="20"/>
                                  </w:rPr>
                                  <w:t xml:space="preserve"> 2</w:t>
                                </w:r>
                              </w:p>
                            </w:txbxContent>
                          </v:textbox>
                        </v:rect>
                        <v:rect id="Rectángulo 140" o:spid="_x0000_s1052" style="position:absolute;left:9834;top:86;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rj8UA&#10;AADcAAAADwAAAGRycy9kb3ducmV2LnhtbESPS2vDMBCE74X+B7GF3hopfZjgRAmmpaQEesgDcl2s&#10;jW1irYylOM6/7x4Kue0yszPfLlajb9VAfWwCW5hODCjiMriGKwuH/ffLDFRMyA7bwGThRhFWy8eH&#10;BeYuXHlLwy5VSkI45mihTqnLtY5lTR7jJHTEop1C7zHJ2lfa9XiVcN/qV2My7bFhaaixo8+ayvPu&#10;4i2s3aX4mN3Mscl+TTkUX28ZbdbWPj+NxRxUojHdzf/XP07w3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quPxQAAANwAAAAPAAAAAAAAAAAAAAAAAJgCAABkcnMv&#10;ZG93bnJldi54bWxQSwUGAAAAAAQABAD1AAAAigMAAAAA&#10;" fillcolor="#b1bbaf" stroked="f" strokeweight="1pt">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directa</w:t>
                                </w:r>
                                <w:r w:rsidR="003969CE">
                                  <w:rPr>
                                    <w:rFonts w:ascii="Arial" w:hAnsi="Arial" w:cs="Arial"/>
                                    <w:sz w:val="20"/>
                                    <w:szCs w:val="20"/>
                                  </w:rPr>
                                  <w:t xml:space="preserve"> 1</w:t>
                                </w:r>
                              </w:p>
                            </w:txbxContent>
                          </v:textbox>
                        </v:rect>
                        <v:oval id="Elipse 141" o:spid="_x0000_s1053" style="position:absolute;left:14923;top:8540;width:10859;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L3cEA&#10;AADcAAAADwAAAGRycy9kb3ducmV2LnhtbERPTU8CMRC9m/AfmjHxJi1GN2alEDGS7MUDqPdxO2wb&#10;ttO6LbD8e0pi4m1e3ufMl6PvxZGG5AJrmE0VCOI2GMedhq/P9f0ziJSRDfaBScOZEiwXk5s51iac&#10;eEPHbe5ECeFUowabc6ylTK0lj2kaInHhdmHwmAscOmkGPJVw38sHpSrp0XFpsBjpzVK73x68BtmM&#10;sWriz1Olfj++31tlncsrre9ux9cXEJnG/C/+czemzH+cwfWZcoF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y93BAAAA3AAAAA8AAAAAAAAAAAAAAAAAmAIAAGRycy9kb3du&#10;cmV2LnhtbFBLBQYAAAAABAAEAPUAAACGAwAAAAA=&#10;" fillcolor="#c6cfc1" stroked="f" strokeweight="1pt">
                          <v:stroke joinstyle="miter"/>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1</w:t>
                                </w:r>
                                <w:r w:rsidR="00D142DF">
                                  <w:rPr>
                                    <w:rFonts w:ascii="Arial" w:hAnsi="Arial" w:cs="Arial"/>
                                    <w:sz w:val="20"/>
                                    <w:szCs w:val="20"/>
                                  </w:rPr>
                                  <w:t>.2</w:t>
                                </w:r>
                              </w:p>
                            </w:txbxContent>
                          </v:textbox>
                        </v:oval>
                        <v:oval id="Elipse 142" o:spid="_x0000_s1054" style="position:absolute;left:28294;top:8453;width:10859;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VqsEA&#10;AADcAAAADwAAAGRycy9kb3ducmV2LnhtbERPTUsDMRC9C/6HMII3m1jsImuzi4rCXnqwrfdxM92E&#10;biZxE9v13xtB8DaP9znrdvajONGUXGANtwsFgrgPxvGgYb97vbkHkTKywTEwafimBG1zebHG2oQz&#10;v9FpmwdRQjjVqMHmHGspU2/JY1qESFy4Q5g85gKnQZoJzyXcj3KpVCU9Oi4NFiM9W+qP2y+vQXZz&#10;rLr4sarU5+b9pVfWufyk9fXV/PgAItOc/8V/7s6U+XdL+H2mXC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arBAAAA3AAAAA8AAAAAAAAAAAAAAAAAmAIAAGRycy9kb3du&#10;cmV2LnhtbFBLBQYAAAAABAAEAPUAAACGAwAAAAA=&#10;" fillcolor="#c6cfc1" stroked="f" strokeweight="1pt">
                          <v:stroke joinstyle="miter"/>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2</w:t>
                                </w:r>
                                <w:r w:rsidR="00D142DF">
                                  <w:rPr>
                                    <w:rFonts w:ascii="Arial" w:hAnsi="Arial" w:cs="Arial"/>
                                    <w:sz w:val="20"/>
                                    <w:szCs w:val="20"/>
                                  </w:rPr>
                                  <w:t>.1</w:t>
                                </w:r>
                              </w:p>
                            </w:txbxContent>
                          </v:textbox>
                        </v:oval>
                        <v:oval id="Elipse 143" o:spid="_x0000_s1055" style="position:absolute;top:8540;width:10858;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wMcEA&#10;AADcAAAADwAAAGRycy9kb3ducmV2LnhtbERPTU8CMRC9m/gfmjHxJq2oG7JQiBhN9uJBhPuwHbaN&#10;22ndVlj/vSUh8TYv73MWq9H34khDcoE13E8UCOI2GMedhu3n290MRMrIBvvApOGXEqyW11cLrE04&#10;8QcdN7kTJYRTjRpszrGWMrWWPKZJiMSFO4TBYy5w6KQZ8FTCfS+nSlXSo+PSYDHSi6X2a/PjNchm&#10;jFUT90+V+n7fvbbKOpfXWt/ejM9zEJnG/C++uBtT5j8+wPmZco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z8DHBAAAA3AAAAA8AAAAAAAAAAAAAAAAAmAIAAGRycy9kb3du&#10;cmV2LnhtbFBLBQYAAAAABAAEAPUAAACGAwAAAAA=&#10;" fillcolor="#c6cfc1" stroked="f" strokeweight="1pt">
                          <v:stroke joinstyle="miter"/>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1</w:t>
                                </w:r>
                                <w:r w:rsidR="00D142DF">
                                  <w:rPr>
                                    <w:rFonts w:ascii="Arial" w:hAnsi="Arial" w:cs="Arial"/>
                                    <w:sz w:val="20"/>
                                    <w:szCs w:val="20"/>
                                  </w:rPr>
                                  <w:t>.1</w:t>
                                </w:r>
                              </w:p>
                            </w:txbxContent>
                          </v:textbox>
                        </v:oval>
                        <v:oval id="Elipse 144" o:spid="_x0000_s1056" style="position:absolute;left:43994;top:8712;width:10859;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RcEA&#10;AADcAAAADwAAAGRycy9kb3ducmV2LnhtbERPTUsDMRC9C/6HMEJvNlHqImuzi4qFvXiw6n3cTDeh&#10;m0ncxHb77xtB8DaP9znrdvajONCUXGANN0sFgrgPxvGg4eN9c30PImVkg2Ng0nCiBG1zebHG2oQj&#10;v9FhmwdRQjjVqMHmHGspU2/JY1qGSFy4XZg85gKnQZoJjyXcj/JWqUp6dFwaLEZ6ttTvtz9eg+zm&#10;WHXx665S36+fL72yzuUnrRdX8+MDiExz/hf/uTtT5q9W8PtMuUA2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aEXBAAAA3AAAAA8AAAAAAAAAAAAAAAAAmAIAAGRycy9kb3du&#10;cmV2LnhtbFBLBQYAAAAABAAEAPUAAACGAwAAAAA=&#10;" fillcolor="#c6cfc1" stroked="f" strokeweight="1pt">
                          <v:stroke joinstyle="miter"/>
                          <v:shadow on="t" color="black" offset="0,1pt"/>
                          <v:textbox inset="0,0,0,0">
                            <w:txbxContent>
                              <w:p w:rsidR="00BF0A48" w:rsidRPr="00241F27" w:rsidRDefault="00BF0A48" w:rsidP="00BF0A48">
                                <w:pPr>
                                  <w:spacing w:after="0"/>
                                  <w:jc w:val="center"/>
                                  <w:rPr>
                                    <w:rFonts w:ascii="Arial" w:hAnsi="Arial" w:cs="Arial"/>
                                    <w:sz w:val="20"/>
                                    <w:szCs w:val="20"/>
                                  </w:rPr>
                                </w:pPr>
                                <w:r w:rsidRPr="00241F27">
                                  <w:rPr>
                                    <w:rFonts w:ascii="Arial" w:hAnsi="Arial" w:cs="Arial"/>
                                    <w:sz w:val="20"/>
                                    <w:szCs w:val="20"/>
                                  </w:rPr>
                                  <w:t>Causa indirecta</w:t>
                                </w:r>
                                <w:r w:rsidR="003969CE">
                                  <w:rPr>
                                    <w:rFonts w:ascii="Arial" w:hAnsi="Arial" w:cs="Arial"/>
                                    <w:sz w:val="20"/>
                                    <w:szCs w:val="20"/>
                                  </w:rPr>
                                  <w:t xml:space="preserve"> 2</w:t>
                                </w:r>
                                <w:r w:rsidR="00D142DF">
                                  <w:rPr>
                                    <w:rFonts w:ascii="Arial" w:hAnsi="Arial" w:cs="Arial"/>
                                    <w:sz w:val="20"/>
                                    <w:szCs w:val="20"/>
                                  </w:rPr>
                                  <w:t>.2</w:t>
                                </w:r>
                              </w:p>
                            </w:txbxContent>
                          </v:textbox>
                        </v:oval>
                        <v:shape id="Conector recto de flecha 145" o:spid="_x0000_s1057" type="#_x0000_t32" style="position:absolute;left:9575;top:7159;width:2807;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vzMIAAADcAAAADwAAAGRycy9kb3ducmV2LnhtbERP22rCQBB9L/Qflin0pdSNYkuNrlKE&#10;QPWlmOYDxuy4Cc3Ohuyay9+7QqFvczjX2exG24ieOl87VjCfJSCIS6drNgqKn+z1A4QPyBobx6Rg&#10;Ig+77ePDBlPtBj5RnwcjYgj7FBVUIbSplL6syKKfuZY4chfXWQwRdkbqDocYbhu5SJJ3abHm2FBh&#10;S/uKyt/8ahXIieoCD312NublOH0fguNmpdTz0/i5BhFoDP/iP/eXjvOXb3B/Jl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svzMIAAADcAAAADwAAAAAAAAAAAAAA&#10;AAChAgAAZHJzL2Rvd25yZXYueG1sUEsFBgAAAAAEAAQA+QAAAJADAAAAAA==&#10;" strokecolor="#a3ac99" strokeweight=".5pt">
                          <v:stroke endarrow="block" joinstyle="miter"/>
                        </v:shape>
                        <v:shape id="Conector recto de flecha 146" o:spid="_x0000_s1058" type="#_x0000_t32" style="position:absolute;left:15527;top:7159;width:953;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n38AAAADcAAAADwAAAGRycy9kb3ducmV2LnhtbERPS4vCMBC+C/6HMII3TRWtUo2iC8Je&#10;Vlgf97EZ22IzCU1W6/76jbDgbT6+5yzXranFnRpfWVYwGiYgiHOrKy4UnI67wRyED8gaa8uk4Eke&#10;1qtuZ4mZtg/+pvshFCKGsM9QQRmCy6T0eUkG/dA64shdbWMwRNgUUjf4iOGmluMkSaXBimNDiY4+&#10;Sspvhx+jQDv+nWKydemlnj2npzN9TWivVL/XbhYgArXhLf53f+o4f5LC65l4gV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SZ9/AAAAA3AAAAA8AAAAAAAAAAAAAAAAA&#10;oQIAAGRycy9kb3ducmV2LnhtbFBLBQYAAAAABAAEAPkAAACOAwAAAAA=&#10;" strokecolor="#a3ac99" strokeweight=".5pt">
                          <v:stroke endarrow="block" joinstyle="miter"/>
                        </v:shape>
                        <v:shape id="Conector recto de flecha 147" o:spid="_x0000_s1059" type="#_x0000_t32" style="position:absolute;left:38301;top:7159;width:2415;height:4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UIMIAAADcAAAADwAAAGRycy9kb3ducmV2LnhtbERP22rCQBB9L/Qflin0pdSNIm2NrlKE&#10;QPWlmOYDxuy4Cc3Ohuyay9+7QqFvczjX2exG24ieOl87VjCfJSCIS6drNgqKn+z1A4QPyBobx6Rg&#10;Ig+77ePDBlPtBj5RnwcjYgj7FBVUIbSplL6syKKfuZY4chfXWQwRdkbqDocYbhu5SJI3abHm2FBh&#10;S/uKyt/8ahXIieoCD312NublOH0fguNmpdTz0/i5BhFoDP/iP/eXjvOX73B/Jl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UUIMIAAADcAAAADwAAAAAAAAAAAAAA&#10;AAChAgAAZHJzL2Rvd25yZXYueG1sUEsFBgAAAAAEAAQA+QAAAJADAAAAAA==&#10;" strokecolor="#a3ac99" strokeweight=".5pt">
                          <v:stroke endarrow="block" joinstyle="miter"/>
                        </v:shape>
                        <v:shape id="Conector recto de flecha 148" o:spid="_x0000_s1060" type="#_x0000_t32" style="position:absolute;left:43908;top:7159;width:1905;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WNsQAAADcAAAADwAAAGRycy9kb3ducmV2LnhtbESPQWvCQBCF7wX/wzKCt7qxqJXoJtiC&#10;0EsLtXofs2MSzM4u2a3G/vrOodDbDO/Ne99sysF16kp9bD0bmE0zUMSVty3XBg5fu8cVqJiQLXae&#10;ycCdIpTF6GGDufU3/qTrPtVKQjjmaKBJKeRax6ohh3HqA7FoZ987TLL2tbY93iTcdfopy5baYcvS&#10;0GCg14aqy/7bGbCBfxaYvYTlqXu+Lw5Hep/ThzGT8bBdg0o0pH/z3/WbFfy50MozMo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VY2xAAAANwAAAAPAAAAAAAAAAAA&#10;AAAAAKECAABkcnMvZG93bnJldi54bWxQSwUGAAAAAAQABAD5AAAAkgMAAAAA&#10;" strokecolor="#a3ac99" strokeweight=".5pt">
                          <v:stroke endarrow="block" joinstyle="miter"/>
                        </v:shape>
                      </v:group>
                    </v:group>
                  </v:group>
                  <v:oval id="Elipse 149" o:spid="_x0000_s1061" style="position:absolute;left:52680;top:3957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LVMEA&#10;AADcAAAADwAAAGRycy9kb3ducmV2LnhtbERPS4vCMBC+C/sfwizsTVNFfFSjrAvCnkSrHrwNzdiW&#10;bSYlibb++40geJuP7znLdWdqcSfnK8sKhoMEBHFudcWFgtNx25+B8AFZY22ZFDzIw3r10Vtiqm3L&#10;B7pnoRAxhH2KCsoQmlRKn5dk0A9sQxy5q3UGQ4SukNphG8NNLUdJMpEGK44NJTb0U1L+l92MgunQ&#10;bid8HG+yy76du7PZmenjptTXZ/e9ABGoC2/xy/2r4/zxHJ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S1TBAAAA3AAAAA8AAAAAAAAAAAAAAAAAmAIAAGRycy9kb3du&#10;cmV2LnhtbFBLBQYAAAAABAAEAPUAAACGAwAAAAA=&#10;" fillcolor="#bcb4c4" stroked="f" strokeweight="1pt">
                    <v:stroke joinstyle="miter"/>
                    <v:shadow on="t" color="black" offset="0,1pt"/>
                    <v:textbox inset="0,0,1mm,0">
                      <w:txbxContent>
                        <w:p w:rsidR="00BF0A48" w:rsidRPr="00784362" w:rsidRDefault="00BF0A48" w:rsidP="00BF0A48">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sidRPr="00784362">
                            <w:rPr>
                              <w:rFonts w:ascii="Arial Rounded MT Bold" w:hAnsi="Arial Rounded MT Bold"/>
                              <w:color w:val="404040" w:themeColor="text1" w:themeTint="BF"/>
                              <w:sz w:val="24"/>
                              <w:szCs w:val="24"/>
                            </w:rPr>
                            <w:t>1</w:t>
                          </w:r>
                        </w:p>
                      </w:txbxContent>
                    </v:textbox>
                  </v:oval>
                  <v:oval id="Elipse 150" o:spid="_x0000_s1062" style="position:absolute;left:52816;top:5063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0FMYA&#10;AADcAAAADwAAAGRycy9kb3ducmV2LnhtbESPT2/CMAzF75P2HSJP2m2kTBt/CgFtk5B2QqPAgZvV&#10;mLZa41RJoOXbzwek3Wy95/d+Xq4H16orhdh4NjAeZaCIS28brgwc9puXGaiYkC22nsnAjSKsV48P&#10;S8yt73lH1yJVSkI45migTqnLtY5lTQ7jyHfEop19cJhkDZW2AXsJd61+zbKJdtiwNNTY0VdN5W9x&#10;cQamY7+Z8P7tszj99PNwdFs3vV2MeX4aPhagEg3p33y//raC/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0FMYAAADcAAAADwAAAAAAAAAAAAAAAACYAgAAZHJz&#10;L2Rvd25yZXYueG1sUEsFBgAAAAAEAAQA9QAAAIsDAAAAAA==&#10;" fillcolor="#bcb4c4" stroked="f" strokeweight="1pt">
                    <v:stroke joinstyle="miter"/>
                    <v:shadow on="t" color="black" offset="0,1pt"/>
                    <v:textbox inset="0,0,1mm,0">
                      <w:txbxContent>
                        <w:p w:rsidR="00BF0A48" w:rsidRPr="00784362" w:rsidRDefault="00BF0A48" w:rsidP="00BF0A48">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2</w:t>
                          </w:r>
                        </w:p>
                      </w:txbxContent>
                    </v:textbox>
                  </v:oval>
                  <v:oval id="Elipse 151" o:spid="_x0000_s1063" style="position:absolute;left:52680;top:278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Rj8IA&#10;AADcAAAADwAAAGRycy9kb3ducmV2LnhtbERPS2vCQBC+F/wPywi91U2K9RFdxQpCT6VGPXgbsmMS&#10;zM6G3dXEf98tFLzNx/ec5bo3jbiT87VlBekoAUFcWF1zqeB42L3NQPiArLGxTAoe5GG9GrwsMdO2&#10;4z3d81CKGMI+QwVVCG0mpS8qMuhHtiWO3MU6gyFCV0rtsIvhppHvSTKRBmuODRW2tK2ouOY3o2Ca&#10;2t2ED+PP/PzTzd3JfJvp46bU67DfLEAE6sNT/O/+0nH+Rwp/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NGPwgAAANwAAAAPAAAAAAAAAAAAAAAAAJgCAABkcnMvZG93&#10;bnJldi54bWxQSwUGAAAAAAQABAD1AAAAhwMAAAAA&#10;" fillcolor="#bcb4c4" stroked="f" strokeweight="1pt">
                    <v:stroke joinstyle="miter"/>
                    <v:shadow on="t" color="black" offset="0,1pt"/>
                    <v:textbox inset="0,0,1mm,0">
                      <w:txbxContent>
                        <w:p w:rsidR="00BF0A48" w:rsidRPr="00784362" w:rsidRDefault="00BF0A48" w:rsidP="00BF0A48">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3</w:t>
                          </w:r>
                        </w:p>
                      </w:txbxContent>
                    </v:textbox>
                  </v:oval>
                </v:group>
                <v:rect id="Rectángulo 21" o:spid="_x0000_s1064" style="position:absolute;left:6953;top:1428;width:42631;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G48QA&#10;AADbAAAADwAAAGRycy9kb3ducmV2LnhtbESPQWsCMRSE70L/Q3iCl6JZpZW63ay0RaFeBK1Cj4/N&#10;cze4eVmSqNt/3xQKHoeZ+YYplr1txZV8MI4VTCcZCOLKacO1gsPXevwCIkRkja1jUvBDAZblw6DA&#10;XLsb7+i6j7VIEA45Kmhi7HIpQ9WQxTBxHXHyTs5bjEn6WmqPtwS3rZxl2VxaNJwWGuzoo6HqvL9Y&#10;BZtN61e7Z9/Vj+b0/WTeKRwXW6VGw/7tFUSkPt7D/+1PrWA2hb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xuPEAAAA2wAAAA8AAAAAAAAAAAAAAAAAmAIAAGRycy9k&#10;b3ducmV2LnhtbFBLBQYAAAAABAAEAPUAAACJAwAAAAA=&#10;" fillcolor="#b7c5be" stroked="f" strokeweight="1pt">
                  <v:shadow on="t" color="black" offset="0,1pt"/>
                  <v:textbox inset="0,0,0,0">
                    <w:txbxContent>
                      <w:p w:rsidR="005B387B" w:rsidRPr="00E164E2" w:rsidRDefault="005B387B" w:rsidP="005B387B">
                        <w:pPr>
                          <w:spacing w:after="0"/>
                          <w:jc w:val="center"/>
                          <w:rPr>
                            <w:rFonts w:ascii="Arial Rounded MT Bold" w:hAnsi="Arial Rounded MT Bold"/>
                            <w:color w:val="000000" w:themeColor="text1"/>
                            <w:sz w:val="24"/>
                            <w:szCs w:val="24"/>
                          </w:rPr>
                        </w:pPr>
                        <w:r>
                          <w:rPr>
                            <w:rFonts w:ascii="Arial Rounded MT Bold" w:hAnsi="Arial Rounded MT Bold"/>
                            <w:color w:val="000000" w:themeColor="text1"/>
                            <w:sz w:val="24"/>
                            <w:szCs w:val="24"/>
                          </w:rPr>
                          <w:t>Efecto superior</w:t>
                        </w:r>
                      </w:p>
                    </w:txbxContent>
                  </v:textbox>
                </v:rect>
              </v:group>
            </w:pict>
          </mc:Fallback>
        </mc:AlternateContent>
      </w:r>
      <w:r w:rsidR="006215A6">
        <w:rPr>
          <w:rFonts w:ascii="Arial Rounded MT Bold" w:hAnsi="Arial Rounded MT Bold"/>
          <w:color w:val="595959" w:themeColor="text1" w:themeTint="A6"/>
          <w:sz w:val="28"/>
          <w:szCs w:val="28"/>
        </w:rPr>
        <w:br w:type="page"/>
      </w:r>
    </w:p>
    <w:p w14:paraId="311E6899" w14:textId="77777777" w:rsidR="00000000" w:rsidRDefault="004C09EF" w:rsidP="00F33BAF">
      <w:pPr>
        <w:tabs>
          <w:tab w:val="center" w:pos="5400"/>
        </w:tabs>
        <w:jc w:val="center"/>
        <w:rPr>
          <w:rFonts w:ascii="Arial Rounded MT Bold" w:hAnsi="Arial Rounded MT Bold"/>
          <w:color w:val="595959" w:themeColor="text1" w:themeTint="A6"/>
          <w:sz w:val="28"/>
          <w:szCs w:val="28"/>
        </w:rPr>
      </w:pPr>
      <w:r w:rsidRPr="006802DF">
        <w:rPr>
          <w:rFonts w:ascii="Arial Rounded MT Bold" w:hAnsi="Arial Rounded MT Bold"/>
          <w:color w:val="595959" w:themeColor="text1" w:themeTint="A6"/>
          <w:sz w:val="28"/>
          <w:szCs w:val="28"/>
        </w:rPr>
        <w:lastRenderedPageBreak/>
        <w:t xml:space="preserve">Árbol de </w:t>
      </w:r>
      <w:r>
        <w:rPr>
          <w:rFonts w:ascii="Arial Rounded MT Bold" w:hAnsi="Arial Rounded MT Bold"/>
          <w:color w:val="595959" w:themeColor="text1" w:themeTint="A6"/>
          <w:sz w:val="28"/>
          <w:szCs w:val="28"/>
        </w:rPr>
        <w:t>Objetivos</w:t>
      </w:r>
      <w:r w:rsidR="00FC7F74">
        <w:rPr>
          <w:rFonts w:ascii="Arial Rounded MT Bold" w:hAnsi="Arial Rounded MT Bold"/>
          <w:color w:val="595959" w:themeColor="text1" w:themeTint="A6"/>
          <w:sz w:val="28"/>
          <w:szCs w:val="28"/>
        </w:rPr>
        <w:t>.-</w:t>
      </w:r>
    </w:p>
    <w:tbl>
      <w:tblPr>
        <w:tblStyle w:val="Tablaconcuadrculaclara"/>
        <w:tblpPr w:leftFromText="141" w:rightFromText="141" w:vertAnchor="text" w:horzAnchor="margin" w:tblpXSpec="center" w:tblpY="100"/>
        <w:tblW w:w="9634" w:type="dxa"/>
        <w:tblLook w:val="04A0" w:firstRow="1" w:lastRow="0" w:firstColumn="1" w:lastColumn="0" w:noHBand="0" w:noVBand="1"/>
      </w:tblPr>
      <w:tblGrid>
        <w:gridCol w:w="2689"/>
        <w:gridCol w:w="6945"/>
      </w:tblGrid>
      <w:tr w:rsidR="000B6471" w:rsidRPr="00765EDF" w14:paraId="1F0FE4E1" w14:textId="77777777" w:rsidTr="00597EE1">
        <w:trPr>
          <w:trHeight w:val="397"/>
        </w:trPr>
        <w:tc>
          <w:tcPr>
            <w:tcW w:w="2689" w:type="dxa"/>
            <w:vAlign w:val="center"/>
          </w:tcPr>
          <w:p w14:paraId="769F7EEF" w14:textId="77777777" w:rsidR="000B6471" w:rsidRPr="00F33BAF" w:rsidRDefault="000B6471" w:rsidP="00597EE1">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Ente público:</w:t>
            </w:r>
          </w:p>
        </w:tc>
        <w:tc>
          <w:tcPr>
            <w:tcW w:w="6945" w:type="dxa"/>
            <w:vAlign w:val="center"/>
          </w:tcPr>
          <w:p w14:paraId="5FD5905B" w14:textId="77777777" w:rsidR="000B6471" w:rsidRPr="00765EDF" w:rsidRDefault="000B6471" w:rsidP="00597EE1">
            <w:pPr>
              <w:tabs>
                <w:tab w:val="left" w:pos="7544"/>
              </w:tabs>
              <w:jc w:val="center"/>
              <w:rPr>
                <w:rFonts w:ascii="Arial" w:hAnsi="Arial" w:cs="Arial"/>
                <w:sz w:val="24"/>
                <w:szCs w:val="24"/>
              </w:rPr>
            </w:pPr>
          </w:p>
        </w:tc>
      </w:tr>
      <w:tr w:rsidR="000B6471" w:rsidRPr="00765EDF" w14:paraId="12862CFB" w14:textId="77777777" w:rsidTr="00597EE1">
        <w:trPr>
          <w:trHeight w:val="397"/>
        </w:trPr>
        <w:tc>
          <w:tcPr>
            <w:tcW w:w="2689" w:type="dxa"/>
            <w:vAlign w:val="center"/>
          </w:tcPr>
          <w:p w14:paraId="3FCC3BD8" w14:textId="77777777" w:rsidR="000B6471" w:rsidRPr="00F33BAF" w:rsidRDefault="000B6471" w:rsidP="00597EE1">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Programa:</w:t>
            </w:r>
          </w:p>
        </w:tc>
        <w:tc>
          <w:tcPr>
            <w:tcW w:w="6945" w:type="dxa"/>
            <w:vAlign w:val="center"/>
          </w:tcPr>
          <w:p w14:paraId="1920987A" w14:textId="77777777" w:rsidR="000B6471" w:rsidRPr="00765EDF" w:rsidRDefault="000B6471" w:rsidP="00597EE1">
            <w:pPr>
              <w:tabs>
                <w:tab w:val="left" w:pos="7544"/>
              </w:tabs>
              <w:jc w:val="center"/>
              <w:rPr>
                <w:rFonts w:ascii="Arial" w:hAnsi="Arial" w:cs="Arial"/>
                <w:sz w:val="24"/>
                <w:szCs w:val="24"/>
              </w:rPr>
            </w:pPr>
          </w:p>
        </w:tc>
      </w:tr>
      <w:tr w:rsidR="000B6471" w:rsidRPr="00765EDF" w14:paraId="20471C23" w14:textId="77777777" w:rsidTr="00597EE1">
        <w:trPr>
          <w:trHeight w:val="397"/>
        </w:trPr>
        <w:tc>
          <w:tcPr>
            <w:tcW w:w="2689" w:type="dxa"/>
            <w:vAlign w:val="center"/>
          </w:tcPr>
          <w:p w14:paraId="4078568D" w14:textId="77777777" w:rsidR="000B6471" w:rsidRPr="00F33BAF" w:rsidRDefault="000B6471" w:rsidP="00597EE1">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Clave del Programa:</w:t>
            </w:r>
          </w:p>
        </w:tc>
        <w:tc>
          <w:tcPr>
            <w:tcW w:w="6945" w:type="dxa"/>
            <w:vAlign w:val="center"/>
          </w:tcPr>
          <w:p w14:paraId="639D2FFE" w14:textId="77777777" w:rsidR="000B6471" w:rsidRPr="00765EDF" w:rsidRDefault="000B6471" w:rsidP="00597EE1">
            <w:pPr>
              <w:tabs>
                <w:tab w:val="left" w:pos="7544"/>
              </w:tabs>
              <w:jc w:val="center"/>
              <w:rPr>
                <w:rFonts w:ascii="Arial" w:hAnsi="Arial" w:cs="Arial"/>
                <w:sz w:val="24"/>
                <w:szCs w:val="24"/>
              </w:rPr>
            </w:pPr>
          </w:p>
        </w:tc>
      </w:tr>
    </w:tbl>
    <w:p w14:paraId="630F1DAA" w14:textId="77777777" w:rsidR="004C09EF" w:rsidRDefault="004C09EF" w:rsidP="00F33BAF">
      <w:pPr>
        <w:tabs>
          <w:tab w:val="center" w:pos="5400"/>
        </w:tabs>
        <w:jc w:val="center"/>
        <w:rPr>
          <w:rFonts w:ascii="Arial Rounded MT Bold" w:hAnsi="Arial Rounded MT Bold"/>
          <w:color w:val="595959" w:themeColor="text1" w:themeTint="A6"/>
          <w:sz w:val="28"/>
          <w:szCs w:val="28"/>
        </w:rPr>
      </w:pPr>
    </w:p>
    <w:p w14:paraId="55F1F060" w14:textId="77777777" w:rsidR="00BF0A48" w:rsidRDefault="00BF0A48" w:rsidP="00F33BAF">
      <w:pPr>
        <w:tabs>
          <w:tab w:val="center" w:pos="5400"/>
        </w:tabs>
        <w:jc w:val="center"/>
        <w:rPr>
          <w:rFonts w:ascii="Arial Rounded MT Bold" w:hAnsi="Arial Rounded MT Bold"/>
          <w:sz w:val="28"/>
          <w:szCs w:val="28"/>
        </w:rPr>
      </w:pPr>
    </w:p>
    <w:p w14:paraId="3D9F891D" w14:textId="77777777" w:rsidR="00BF0A48" w:rsidRPr="00BF0A48" w:rsidRDefault="00BF0A48" w:rsidP="00BF0A48">
      <w:pPr>
        <w:rPr>
          <w:rFonts w:ascii="Arial Rounded MT Bold" w:hAnsi="Arial Rounded MT Bold"/>
          <w:sz w:val="28"/>
          <w:szCs w:val="28"/>
        </w:rPr>
      </w:pPr>
    </w:p>
    <w:p w14:paraId="2C5BE924" w14:textId="77777777" w:rsidR="00BF0A48" w:rsidRPr="00BF0A48" w:rsidRDefault="000B6471" w:rsidP="00BF0A48">
      <w:pPr>
        <w:rPr>
          <w:rFonts w:ascii="Arial Rounded MT Bold" w:hAnsi="Arial Rounded MT Bold"/>
          <w:sz w:val="28"/>
          <w:szCs w:val="28"/>
        </w:rPr>
      </w:pPr>
      <w:r>
        <w:rPr>
          <w:rFonts w:ascii="Arial Rounded MT Bold" w:hAnsi="Arial Rounded MT Bold"/>
          <w:noProof/>
          <w:sz w:val="28"/>
          <w:szCs w:val="28"/>
          <w:lang w:eastAsia="es-MX"/>
        </w:rPr>
        <mc:AlternateContent>
          <mc:Choice Requires="wpg">
            <w:drawing>
              <wp:anchor distT="0" distB="0" distL="114300" distR="114300" simplePos="0" relativeHeight="251769343" behindDoc="0" locked="0" layoutInCell="1" allowOverlap="1" wp14:anchorId="1962EC1F" wp14:editId="03091C76">
                <wp:simplePos x="0" y="0"/>
                <wp:positionH relativeFrom="column">
                  <wp:posOffset>676275</wp:posOffset>
                </wp:positionH>
                <wp:positionV relativeFrom="paragraph">
                  <wp:posOffset>59055</wp:posOffset>
                </wp:positionV>
                <wp:extent cx="5640705" cy="6817995"/>
                <wp:effectExtent l="133350" t="0" r="112395" b="154305"/>
                <wp:wrapNone/>
                <wp:docPr id="449" name="Grupo 449"/>
                <wp:cNvGraphicFramePr/>
                <a:graphic xmlns:a="http://schemas.openxmlformats.org/drawingml/2006/main">
                  <a:graphicData uri="http://schemas.microsoft.com/office/word/2010/wordprocessingGroup">
                    <wpg:wgp>
                      <wpg:cNvGrpSpPr/>
                      <wpg:grpSpPr>
                        <a:xfrm>
                          <a:off x="0" y="0"/>
                          <a:ext cx="5640705" cy="6817995"/>
                          <a:chOff x="0" y="0"/>
                          <a:chExt cx="5640705" cy="6817995"/>
                        </a:xfrm>
                      </wpg:grpSpPr>
                      <wpg:grpSp>
                        <wpg:cNvPr id="75" name="Grupo 75"/>
                        <wpg:cNvGrpSpPr/>
                        <wpg:grpSpPr>
                          <a:xfrm>
                            <a:off x="0" y="0"/>
                            <a:ext cx="5640705" cy="6817995"/>
                            <a:chOff x="0" y="0"/>
                            <a:chExt cx="5641093" cy="6818127"/>
                          </a:xfrm>
                        </wpg:grpSpPr>
                        <wpg:grpSp>
                          <wpg:cNvPr id="44" name="Grupo 44"/>
                          <wpg:cNvGrpSpPr/>
                          <wpg:grpSpPr>
                            <a:xfrm>
                              <a:off x="0" y="0"/>
                              <a:ext cx="5485321" cy="6818127"/>
                              <a:chOff x="0" y="0"/>
                              <a:chExt cx="5485321" cy="6818127"/>
                            </a:xfrm>
                          </wpg:grpSpPr>
                          <pic:pic xmlns:pic="http://schemas.openxmlformats.org/drawingml/2006/picture">
                            <pic:nvPicPr>
                              <pic:cNvPr id="1" name="Imagen 1"/>
                              <pic:cNvPicPr>
                                <a:picLocks noChangeAspect="1"/>
                              </pic:cNvPicPr>
                            </pic:nvPicPr>
                            <pic:blipFill>
                              <a:blip r:embed="rId9">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152400" y="0"/>
                                <a:ext cx="5285105" cy="6515735"/>
                              </a:xfrm>
                              <a:prstGeom prst="rect">
                                <a:avLst/>
                              </a:prstGeom>
                            </pic:spPr>
                          </pic:pic>
                          <wpg:grpSp>
                            <wpg:cNvPr id="43" name="Grupo 43"/>
                            <wpg:cNvGrpSpPr/>
                            <wpg:grpSpPr>
                              <a:xfrm>
                                <a:off x="0" y="1216346"/>
                                <a:ext cx="5485321" cy="5601781"/>
                                <a:chOff x="0" y="1159196"/>
                                <a:chExt cx="5485321" cy="5601781"/>
                              </a:xfrm>
                            </wpg:grpSpPr>
                            <wpg:grpSp>
                              <wpg:cNvPr id="41" name="Grupo 41"/>
                              <wpg:cNvGrpSpPr/>
                              <wpg:grpSpPr>
                                <a:xfrm>
                                  <a:off x="562305" y="1159196"/>
                                  <a:ext cx="4324704" cy="3751091"/>
                                  <a:chOff x="269007" y="1159196"/>
                                  <a:chExt cx="4324704" cy="3751091"/>
                                </a:xfrm>
                              </wpg:grpSpPr>
                              <wps:wsp>
                                <wps:cNvPr id="4" name="Rectángulo 4"/>
                                <wps:cNvSpPr/>
                                <wps:spPr>
                                  <a:xfrm>
                                    <a:off x="1561381" y="3743864"/>
                                    <a:ext cx="1971040" cy="676275"/>
                                  </a:xfrm>
                                  <a:prstGeom prst="rect">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F8352BF" w14:textId="77777777" w:rsidR="003969CE" w:rsidRPr="00E164E2" w:rsidRDefault="003969CE" w:rsidP="003969CE">
                                      <w:pPr>
                                        <w:spacing w:after="0"/>
                                        <w:jc w:val="center"/>
                                        <w:rPr>
                                          <w:rFonts w:ascii="Arial Rounded MT Bold" w:hAnsi="Arial Rounded MT Bold"/>
                                          <w:color w:val="000000" w:themeColor="text1"/>
                                          <w:sz w:val="24"/>
                                          <w:szCs w:val="24"/>
                                        </w:rPr>
                                      </w:pPr>
                                      <w:r>
                                        <w:rPr>
                                          <w:rFonts w:ascii="Arial Rounded MT Bold" w:hAnsi="Arial Rounded MT Bold"/>
                                          <w:color w:val="000000" w:themeColor="text1"/>
                                          <w:sz w:val="24"/>
                                          <w:szCs w:val="24"/>
                                        </w:rPr>
                                        <w:t>Solución al Proble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Flecha abajo 24"/>
                                <wps:cNvSpPr/>
                                <wps:spPr>
                                  <a:xfrm flipV="1">
                                    <a:off x="1708030" y="3252158"/>
                                    <a:ext cx="261257" cy="41625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o 40"/>
                                <wpg:cNvGrpSpPr/>
                                <wpg:grpSpPr>
                                  <a:xfrm>
                                    <a:off x="269007" y="1159196"/>
                                    <a:ext cx="4324704" cy="2156810"/>
                                    <a:chOff x="269007" y="1159196"/>
                                    <a:chExt cx="4324704" cy="2156810"/>
                                  </a:xfrm>
                                </wpg:grpSpPr>
                                <wpg:grpSp>
                                  <wpg:cNvPr id="39" name="Grupo 39"/>
                                  <wpg:cNvGrpSpPr/>
                                  <wpg:grpSpPr>
                                    <a:xfrm>
                                      <a:off x="621102" y="2579298"/>
                                      <a:ext cx="3792387" cy="736708"/>
                                      <a:chOff x="0" y="0"/>
                                      <a:chExt cx="3792387" cy="736708"/>
                                    </a:xfrm>
                                  </wpg:grpSpPr>
                                  <wps:wsp>
                                    <wps:cNvPr id="5" name="Rectángulo 5"/>
                                    <wps:cNvSpPr/>
                                    <wps:spPr>
                                      <a:xfrm>
                                        <a:off x="2820837" y="0"/>
                                        <a:ext cx="971550" cy="719455"/>
                                      </a:xfrm>
                                      <a:prstGeom prst="rect">
                                        <a:avLst/>
                                      </a:prstGeom>
                                      <a:solidFill>
                                        <a:srgbClr val="A4BBA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1295516"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 xml:space="preserve">Fin </w:t>
                                          </w:r>
                                          <w:r w:rsidRPr="00241F27">
                                            <w:rPr>
                                              <w:rFonts w:ascii="Arial" w:hAnsi="Arial" w:cs="Arial"/>
                                              <w:sz w:val="20"/>
                                              <w:szCs w:val="20"/>
                                            </w:rPr>
                                            <w:t>directo</w:t>
                                          </w:r>
                                          <w:r>
                                            <w:rPr>
                                              <w:rFonts w:ascii="Arial" w:hAnsi="Arial" w:cs="Arial"/>
                                              <w:sz w:val="20"/>
                                              <w:szCs w:val="20"/>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Rectángulo 6"/>
                                    <wps:cNvSpPr/>
                                    <wps:spPr>
                                      <a:xfrm>
                                        <a:off x="0" y="0"/>
                                        <a:ext cx="971550" cy="719455"/>
                                      </a:xfrm>
                                      <a:prstGeom prst="rect">
                                        <a:avLst/>
                                      </a:prstGeom>
                                      <a:solidFill>
                                        <a:srgbClr val="A4BBA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E6F2308"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Fin directo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ángulo 7"/>
                                    <wps:cNvSpPr/>
                                    <wps:spPr>
                                      <a:xfrm>
                                        <a:off x="1440611" y="17253"/>
                                        <a:ext cx="971550" cy="719455"/>
                                      </a:xfrm>
                                      <a:prstGeom prst="rect">
                                        <a:avLst/>
                                      </a:prstGeom>
                                      <a:solidFill>
                                        <a:srgbClr val="A4BBA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6083268"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Fin</w:t>
                                          </w:r>
                                          <w:r w:rsidRPr="00241F27">
                                            <w:rPr>
                                              <w:rFonts w:ascii="Arial" w:hAnsi="Arial" w:cs="Arial"/>
                                              <w:sz w:val="20"/>
                                              <w:szCs w:val="20"/>
                                            </w:rPr>
                                            <w:t xml:space="preserve"> directo</w:t>
                                          </w:r>
                                          <w:r>
                                            <w:rPr>
                                              <w:rFonts w:ascii="Arial" w:hAnsi="Arial" w:cs="Arial"/>
                                              <w:sz w:val="20"/>
                                              <w:szCs w:val="20"/>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 name="Grupo 38"/>
                                  <wpg:cNvGrpSpPr/>
                                  <wpg:grpSpPr>
                                    <a:xfrm>
                                      <a:off x="269007" y="1159196"/>
                                      <a:ext cx="4324704" cy="1432137"/>
                                      <a:chOff x="269033" y="1159357"/>
                                      <a:chExt cx="4325115" cy="1432336"/>
                                    </a:xfrm>
                                  </wpg:grpSpPr>
                                  <wps:wsp>
                                    <wps:cNvPr id="8" name="Elipse 8"/>
                                    <wps:cNvSpPr/>
                                    <wps:spPr>
                                      <a:xfrm>
                                        <a:off x="1940623" y="1159357"/>
                                        <a:ext cx="1080177" cy="1080171"/>
                                      </a:xfrm>
                                      <a:prstGeom prst="ellipse">
                                        <a:avLst/>
                                      </a:prstGeom>
                                      <a:solidFill>
                                        <a:srgbClr val="BDCEBD"/>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501524A" w14:textId="77777777" w:rsidR="003969CE" w:rsidRPr="00241F27" w:rsidRDefault="003969CE" w:rsidP="003969CE">
                                          <w:pPr>
                                            <w:spacing w:after="0"/>
                                            <w:jc w:val="center"/>
                                            <w:rPr>
                                              <w:rFonts w:ascii="Arial" w:hAnsi="Arial" w:cs="Arial"/>
                                              <w:color w:val="000000" w:themeColor="text1"/>
                                              <w:sz w:val="20"/>
                                              <w:szCs w:val="20"/>
                                            </w:rPr>
                                          </w:pPr>
                                          <w:r>
                                            <w:rPr>
                                              <w:rFonts w:ascii="Arial" w:hAnsi="Arial" w:cs="Arial"/>
                                              <w:color w:val="000000" w:themeColor="text1"/>
                                              <w:sz w:val="20"/>
                                              <w:szCs w:val="20"/>
                                            </w:rPr>
                                            <w:t>Fin</w:t>
                                          </w:r>
                                          <w:r w:rsidRPr="00241F27">
                                            <w:rPr>
                                              <w:rFonts w:ascii="Arial" w:hAnsi="Arial" w:cs="Arial"/>
                                              <w:color w:val="000000" w:themeColor="text1"/>
                                              <w:sz w:val="20"/>
                                              <w:szCs w:val="20"/>
                                            </w:rPr>
                                            <w:t xml:space="preserve"> indirecto</w:t>
                                          </w:r>
                                          <w:r>
                                            <w:rPr>
                                              <w:rFonts w:ascii="Arial" w:hAnsi="Arial" w:cs="Arial"/>
                                              <w:color w:val="000000" w:themeColor="text1"/>
                                              <w:sz w:val="20"/>
                                              <w:szCs w:val="20"/>
                                            </w:rPr>
                                            <w:t xml:space="preserve"> 2</w:t>
                                          </w:r>
                                          <w:r w:rsidR="00362B5F">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Elipse 9"/>
                                    <wps:cNvSpPr/>
                                    <wps:spPr>
                                      <a:xfrm>
                                        <a:off x="269033" y="1178410"/>
                                        <a:ext cx="1085850" cy="1050290"/>
                                      </a:xfrm>
                                      <a:prstGeom prst="ellipse">
                                        <a:avLst/>
                                      </a:prstGeom>
                                      <a:solidFill>
                                        <a:srgbClr val="BDCEBD"/>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193307B"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 xml:space="preserve">Fin </w:t>
                                          </w:r>
                                          <w:r w:rsidRPr="00241F27">
                                            <w:rPr>
                                              <w:rFonts w:ascii="Arial" w:hAnsi="Arial" w:cs="Arial"/>
                                              <w:sz w:val="20"/>
                                              <w:szCs w:val="20"/>
                                            </w:rPr>
                                            <w:t>indirecto</w:t>
                                          </w:r>
                                          <w:r>
                                            <w:rPr>
                                              <w:rFonts w:ascii="Arial" w:hAnsi="Arial" w:cs="Arial"/>
                                              <w:sz w:val="20"/>
                                              <w:szCs w:val="20"/>
                                            </w:rPr>
                                            <w:t xml:space="preserve"> 1</w:t>
                                          </w:r>
                                          <w:r w:rsidR="00362B5F">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Elipse 11"/>
                                    <wps:cNvSpPr/>
                                    <wps:spPr>
                                      <a:xfrm>
                                        <a:off x="3513971" y="1171220"/>
                                        <a:ext cx="1080177" cy="1080171"/>
                                      </a:xfrm>
                                      <a:prstGeom prst="ellipse">
                                        <a:avLst/>
                                      </a:prstGeom>
                                      <a:solidFill>
                                        <a:srgbClr val="BDCEBD"/>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516850" w14:textId="77777777" w:rsidR="003969CE" w:rsidRPr="00241F27" w:rsidRDefault="003969CE" w:rsidP="003969CE">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Fin </w:t>
                                          </w:r>
                                          <w:r w:rsidRPr="00241F27">
                                            <w:rPr>
                                              <w:rFonts w:ascii="Arial" w:hAnsi="Arial" w:cs="Arial"/>
                                              <w:color w:val="000000" w:themeColor="text1"/>
                                              <w:sz w:val="20"/>
                                              <w:szCs w:val="20"/>
                                            </w:rPr>
                                            <w:t xml:space="preserve"> indirecto</w:t>
                                          </w:r>
                                          <w:r>
                                            <w:rPr>
                                              <w:rFonts w:ascii="Arial" w:hAnsi="Arial" w:cs="Arial"/>
                                              <w:color w:val="000000" w:themeColor="text1"/>
                                              <w:sz w:val="20"/>
                                              <w:szCs w:val="20"/>
                                            </w:rPr>
                                            <w:t xml:space="preserve"> 3</w:t>
                                          </w:r>
                                          <w:r w:rsidR="00362B5F">
                                            <w:rPr>
                                              <w:rFonts w:ascii="Arial" w:hAnsi="Arial" w:cs="Arial"/>
                                              <w:color w:val="000000" w:themeColor="text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Conector recto de flecha 26"/>
                                    <wps:cNvCnPr/>
                                    <wps:spPr>
                                      <a:xfrm flipH="1" flipV="1">
                                        <a:off x="952414" y="2209669"/>
                                        <a:ext cx="128151" cy="369733"/>
                                      </a:xfrm>
                                      <a:prstGeom prst="straightConnector1">
                                        <a:avLst/>
                                      </a:prstGeom>
                                      <a:noFill/>
                                      <a:ln w="6350" cap="flat" cmpd="sng" algn="ctr">
                                        <a:solidFill>
                                          <a:srgbClr val="A4BBA3"/>
                                        </a:solidFill>
                                        <a:prstDash val="solid"/>
                                        <a:miter lim="800000"/>
                                        <a:tailEnd type="triangle"/>
                                      </a:ln>
                                      <a:effectLst/>
                                    </wps:spPr>
                                    <wps:bodyPr/>
                                  </wps:wsp>
                                  <wps:wsp>
                                    <wps:cNvPr id="29" name="Conector recto de flecha 29"/>
                                    <wps:cNvCnPr/>
                                    <wps:spPr>
                                      <a:xfrm flipV="1">
                                        <a:off x="2536218" y="2251391"/>
                                        <a:ext cx="0" cy="340302"/>
                                      </a:xfrm>
                                      <a:prstGeom prst="straightConnector1">
                                        <a:avLst/>
                                      </a:prstGeom>
                                      <a:noFill/>
                                      <a:ln w="6350" cap="flat" cmpd="sng" algn="ctr">
                                        <a:solidFill>
                                          <a:srgbClr val="A4BBA3"/>
                                        </a:solidFill>
                                        <a:prstDash val="solid"/>
                                        <a:miter lim="800000"/>
                                        <a:tailEnd type="triangle"/>
                                      </a:ln>
                                      <a:effectLst/>
                                    </wps:spPr>
                                    <wps:bodyPr/>
                                  </wps:wsp>
                                  <wps:wsp>
                                    <wps:cNvPr id="30" name="Conector recto de flecha 30"/>
                                    <wps:cNvCnPr/>
                                    <wps:spPr>
                                      <a:xfrm flipV="1">
                                        <a:off x="3888835" y="2251391"/>
                                        <a:ext cx="131240" cy="328011"/>
                                      </a:xfrm>
                                      <a:prstGeom prst="straightConnector1">
                                        <a:avLst/>
                                      </a:prstGeom>
                                      <a:noFill/>
                                      <a:ln w="6350" cap="flat" cmpd="sng" algn="ctr">
                                        <a:solidFill>
                                          <a:srgbClr val="A4BBA3"/>
                                        </a:solidFill>
                                        <a:prstDash val="solid"/>
                                        <a:miter lim="800000"/>
                                        <a:tailEnd type="triangle"/>
                                      </a:ln>
                                      <a:effectLst/>
                                    </wps:spPr>
                                    <wps:bodyPr/>
                                  </wps:wsp>
                                </wpg:grpSp>
                              </wpg:grpSp>
                              <wps:wsp>
                                <wps:cNvPr id="31" name="Flecha abajo 31"/>
                                <wps:cNvSpPr/>
                                <wps:spPr>
                                  <a:xfrm flipV="1">
                                    <a:off x="3131389" y="3243532"/>
                                    <a:ext cx="261257" cy="41625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echa abajo 32"/>
                                <wps:cNvSpPr/>
                                <wps:spPr>
                                  <a:xfrm>
                                    <a:off x="1708030" y="4494362"/>
                                    <a:ext cx="260985" cy="41592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abajo 33"/>
                                <wps:cNvSpPr/>
                                <wps:spPr>
                                  <a:xfrm>
                                    <a:off x="3122762" y="4485736"/>
                                    <a:ext cx="260985" cy="415925"/>
                                  </a:xfrm>
                                  <a:prstGeom prst="downArrow">
                                    <a:avLst/>
                                  </a:prstGeom>
                                  <a:solidFill>
                                    <a:srgbClr val="D2C2AC"/>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upo 42"/>
                              <wpg:cNvGrpSpPr/>
                              <wpg:grpSpPr>
                                <a:xfrm>
                                  <a:off x="0" y="4839419"/>
                                  <a:ext cx="5485321" cy="1921558"/>
                                  <a:chOff x="0" y="0"/>
                                  <a:chExt cx="5485321" cy="1921558"/>
                                </a:xfrm>
                              </wpg:grpSpPr>
                              <wps:wsp>
                                <wps:cNvPr id="12" name="Rectángulo 12"/>
                                <wps:cNvSpPr/>
                                <wps:spPr>
                                  <a:xfrm>
                                    <a:off x="3700732" y="0"/>
                                    <a:ext cx="971550" cy="719455"/>
                                  </a:xfrm>
                                  <a:prstGeom prst="rect">
                                    <a:avLst/>
                                  </a:prstGeom>
                                  <a:solidFill>
                                    <a:srgbClr val="B1BBA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6D467B"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Medio directo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ángulo 13"/>
                                <wps:cNvSpPr/>
                                <wps:spPr>
                                  <a:xfrm>
                                    <a:off x="983411" y="8626"/>
                                    <a:ext cx="971550" cy="719455"/>
                                  </a:xfrm>
                                  <a:prstGeom prst="rect">
                                    <a:avLst/>
                                  </a:prstGeom>
                                  <a:solidFill>
                                    <a:srgbClr val="B1BBA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0BA48A2"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Medio directo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Elipse 15"/>
                                <wps:cNvSpPr/>
                                <wps:spPr>
                                  <a:xfrm>
                                    <a:off x="1492370" y="854015"/>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FDF1128"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1</w:t>
                                      </w:r>
                                      <w:r w:rsidR="00D142DF">
                                        <w:rPr>
                                          <w:rFonts w:ascii="Arial" w:hAnsi="Arial" w:cs="Arial"/>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Elipse 16"/>
                                <wps:cNvSpPr/>
                                <wps:spPr>
                                  <a:xfrm>
                                    <a:off x="2829464" y="845388"/>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24A5876"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2</w:t>
                                      </w:r>
                                      <w:r w:rsidR="00D142DF">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Elipse 17"/>
                                <wps:cNvSpPr/>
                                <wps:spPr>
                                  <a:xfrm>
                                    <a:off x="0" y="854015"/>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156D901"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1</w:t>
                                      </w:r>
                                      <w:r w:rsidR="00D142DF">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Elipse 18"/>
                                <wps:cNvSpPr/>
                                <wps:spPr>
                                  <a:xfrm>
                                    <a:off x="4399471" y="871268"/>
                                    <a:ext cx="1085850" cy="1050290"/>
                                  </a:xfrm>
                                  <a:prstGeom prst="ellipse">
                                    <a:avLst/>
                                  </a:prstGeom>
                                  <a:solidFill>
                                    <a:srgbClr val="C6CFC1"/>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A44916" w14:textId="77777777"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2</w:t>
                                      </w:r>
                                      <w:r w:rsidR="00D142DF">
                                        <w:rPr>
                                          <w:rFonts w:ascii="Arial" w:hAnsi="Arial" w:cs="Arial"/>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ector recto de flecha 34"/>
                                <wps:cNvCnPr/>
                                <wps:spPr>
                                  <a:xfrm flipH="1">
                                    <a:off x="957532" y="715992"/>
                                    <a:ext cx="280670" cy="459105"/>
                                  </a:xfrm>
                                  <a:prstGeom prst="straightConnector1">
                                    <a:avLst/>
                                  </a:prstGeom>
                                  <a:noFill/>
                                  <a:ln w="6350" cap="flat" cmpd="sng" algn="ctr">
                                    <a:solidFill>
                                      <a:srgbClr val="A3AC99"/>
                                    </a:solidFill>
                                    <a:prstDash val="solid"/>
                                    <a:miter lim="800000"/>
                                    <a:tailEnd type="triangle"/>
                                  </a:ln>
                                  <a:effectLst/>
                                </wps:spPr>
                                <wps:bodyPr/>
                              </wps:wsp>
                              <wps:wsp>
                                <wps:cNvPr id="35" name="Conector recto de flecha 35"/>
                                <wps:cNvCnPr/>
                                <wps:spPr>
                                  <a:xfrm>
                                    <a:off x="1552754" y="715992"/>
                                    <a:ext cx="95250" cy="459105"/>
                                  </a:xfrm>
                                  <a:prstGeom prst="straightConnector1">
                                    <a:avLst/>
                                  </a:prstGeom>
                                  <a:noFill/>
                                  <a:ln w="6350" cap="flat" cmpd="sng" algn="ctr">
                                    <a:solidFill>
                                      <a:srgbClr val="A3AC99"/>
                                    </a:solidFill>
                                    <a:prstDash val="solid"/>
                                    <a:miter lim="800000"/>
                                    <a:tailEnd type="triangle"/>
                                  </a:ln>
                                  <a:effectLst/>
                                </wps:spPr>
                                <wps:bodyPr/>
                              </wps:wsp>
                              <wps:wsp>
                                <wps:cNvPr id="36" name="Conector recto de flecha 36"/>
                                <wps:cNvCnPr/>
                                <wps:spPr>
                                  <a:xfrm flipH="1">
                                    <a:off x="3830128" y="715992"/>
                                    <a:ext cx="241540" cy="459188"/>
                                  </a:xfrm>
                                  <a:prstGeom prst="straightConnector1">
                                    <a:avLst/>
                                  </a:prstGeom>
                                  <a:noFill/>
                                  <a:ln w="6350" cap="flat" cmpd="sng" algn="ctr">
                                    <a:solidFill>
                                      <a:srgbClr val="A3AC99"/>
                                    </a:solidFill>
                                    <a:prstDash val="solid"/>
                                    <a:miter lim="800000"/>
                                    <a:tailEnd type="triangle"/>
                                  </a:ln>
                                  <a:effectLst/>
                                </wps:spPr>
                                <wps:bodyPr/>
                              </wps:wsp>
                              <wps:wsp>
                                <wps:cNvPr id="37" name="Conector recto de flecha 37"/>
                                <wps:cNvCnPr/>
                                <wps:spPr>
                                  <a:xfrm>
                                    <a:off x="4390845" y="715992"/>
                                    <a:ext cx="190500" cy="459105"/>
                                  </a:xfrm>
                                  <a:prstGeom prst="straightConnector1">
                                    <a:avLst/>
                                  </a:prstGeom>
                                  <a:noFill/>
                                  <a:ln w="6350" cap="flat" cmpd="sng" algn="ctr">
                                    <a:solidFill>
                                      <a:srgbClr val="A3AC99"/>
                                    </a:solidFill>
                                    <a:prstDash val="solid"/>
                                    <a:miter lim="800000"/>
                                    <a:tailEnd type="triangle"/>
                                  </a:ln>
                                  <a:effectLst/>
                                </wps:spPr>
                                <wps:bodyPr/>
                              </wps:wsp>
                            </wpg:grpSp>
                          </wpg:grpSp>
                        </wpg:grpSp>
                        <wps:wsp>
                          <wps:cNvPr id="72" name="Elipse 72"/>
                          <wps:cNvSpPr/>
                          <wps:spPr>
                            <a:xfrm>
                              <a:off x="5268036" y="3957850"/>
                              <a:ext cx="360000" cy="360000"/>
                            </a:xfrm>
                            <a:prstGeom prst="ellipse">
                              <a:avLst/>
                            </a:prstGeom>
                            <a:solidFill>
                              <a:srgbClr val="BCB4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54CBB49" w14:textId="77777777" w:rsidR="003969CE" w:rsidRPr="00784362" w:rsidRDefault="003969CE" w:rsidP="003969CE">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sidRPr="00784362">
                                  <w:rPr>
                                    <w:rFonts w:ascii="Arial Rounded MT Bold" w:hAnsi="Arial Rounded MT Bold"/>
                                    <w:color w:val="404040" w:themeColor="text1" w:themeTint="BF"/>
                                    <w:sz w:val="24"/>
                                    <w:szCs w:val="24"/>
                                  </w:rPr>
                                  <w:t>1</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73" name="Elipse 73"/>
                          <wps:cNvSpPr/>
                          <wps:spPr>
                            <a:xfrm>
                              <a:off x="5281683" y="5063319"/>
                              <a:ext cx="359410" cy="359410"/>
                            </a:xfrm>
                            <a:prstGeom prst="ellipse">
                              <a:avLst/>
                            </a:prstGeom>
                            <a:solidFill>
                              <a:srgbClr val="BCB4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4E2F7A" w14:textId="77777777" w:rsidR="003969CE" w:rsidRPr="00784362" w:rsidRDefault="003969CE" w:rsidP="003969CE">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2</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74" name="Elipse 74"/>
                          <wps:cNvSpPr/>
                          <wps:spPr>
                            <a:xfrm>
                              <a:off x="5268036" y="2784143"/>
                              <a:ext cx="359410" cy="359410"/>
                            </a:xfrm>
                            <a:prstGeom prst="ellipse">
                              <a:avLst/>
                            </a:prstGeom>
                            <a:solidFill>
                              <a:srgbClr val="BCB4C4"/>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9EC471" w14:textId="77777777" w:rsidR="003969CE" w:rsidRPr="00784362" w:rsidRDefault="003969CE" w:rsidP="003969CE">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3</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g:grpSp>
                      <wps:wsp>
                        <wps:cNvPr id="23" name="Rectángulo 23"/>
                        <wps:cNvSpPr/>
                        <wps:spPr>
                          <a:xfrm>
                            <a:off x="542925" y="200025"/>
                            <a:ext cx="4263159" cy="580638"/>
                          </a:xfrm>
                          <a:prstGeom prst="rect">
                            <a:avLst/>
                          </a:prstGeom>
                          <a:solidFill>
                            <a:srgbClr val="B7C5BE"/>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D90970A" w14:textId="77777777" w:rsidR="00051311" w:rsidRPr="00E164E2" w:rsidRDefault="000B6471" w:rsidP="00051311">
                              <w:pPr>
                                <w:spacing w:after="0"/>
                                <w:jc w:val="center"/>
                                <w:rPr>
                                  <w:rFonts w:ascii="Arial Rounded MT Bold" w:hAnsi="Arial Rounded MT Bold"/>
                                  <w:color w:val="000000" w:themeColor="text1"/>
                                  <w:sz w:val="24"/>
                                  <w:szCs w:val="24"/>
                                </w:rPr>
                              </w:pPr>
                              <w:r>
                                <w:rPr>
                                  <w:rFonts w:ascii="Arial Rounded MT Bold" w:hAnsi="Arial Rounded MT Bold"/>
                                  <w:color w:val="000000" w:themeColor="text1"/>
                                  <w:sz w:val="24"/>
                                  <w:szCs w:val="24"/>
                                </w:rPr>
                                <w:t>Fin</w:t>
                              </w:r>
                              <w:r w:rsidR="00051311">
                                <w:rPr>
                                  <w:rFonts w:ascii="Arial Rounded MT Bold" w:hAnsi="Arial Rounded MT Bold"/>
                                  <w:color w:val="000000" w:themeColor="text1"/>
                                  <w:sz w:val="24"/>
                                  <w:szCs w:val="24"/>
                                </w:rPr>
                                <w:t xml:space="preserve"> supe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FA31525" id="Grupo 449" o:spid="_x0000_s1065" style="position:absolute;margin-left:53.25pt;margin-top:4.65pt;width:444.15pt;height:536.85pt;z-index:251769343" coordsize="56407,6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">
                <v:group id="Grupo 75" o:spid="_x0000_s1066" style="position:absolute;width:56407;height:68179" coordsize="56410,6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upo 44" o:spid="_x0000_s1067" style="position:absolute;width:54853;height:68181" coordsize="54853,6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magen 1" o:spid="_x0000_s1068" type="#_x0000_t75" style="position:absolute;left:1524;width:52851;height:6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T7brAAAAA2gAAAA8AAABkcnMvZG93bnJldi54bWxET02LwjAQvQv+hzCCN01VkKXbVERcUC+y&#10;KgvehmZMi82k20St/94IC3saHu9zskVna3Gn1leOFUzGCQjiwumKjYLT8Wv0AcIHZI21Y1LwJA+L&#10;vN/LMNXuwd90PwQjYgj7FBWUITSplL4oyaIfu4Y4chfXWgwRtkbqFh8x3NZymiRzabHi2FBiQ6uS&#10;iuvhZhW4nTHXotmvf7czfzOr47k+/ZyVGg665SeIQF34F/+5NzrOh/cr7yv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PtusAAAADaAAAADwAAAAAAAAAAAAAAAACfAgAA&#10;ZHJzL2Rvd25yZXYueG1sUEsFBgAAAAAEAAQA9wAAAIwDAAAAAA==&#10;">
                      <v:imagedata r:id="rId10" o:title="" recolortarget="#be5108"/>
                      <v:path arrowok="t"/>
                    </v:shape>
                    <v:group id="Grupo 43" o:spid="_x0000_s1069" style="position:absolute;top:12163;width:54853;height:56018" coordorigin=",11591" coordsize="54853,56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o 41" o:spid="_x0000_s1070" style="position:absolute;left:5623;top:11591;width:43247;height:37511" coordorigin="2690,11591" coordsize="43247,3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ángulo 4" o:spid="_x0000_s1071" style="position:absolute;left:15613;top:37438;width:1971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aB8QA&#10;AADaAAAADwAAAGRycy9kb3ducmV2LnhtbESPQWvCQBSE7wX/w/KEXkrdaIOUmI2IUPRSqrGHHp/Z&#10;ZzaYfRuyW03767sFweMwM98w+XKwrbhQ7xvHCqaTBARx5XTDtYLPw9vzKwgfkDW2jknBD3lYFqOH&#10;HDPtrrynSxlqESHsM1RgQugyKX1lyKKfuI44eifXWwxR9rXUPV4j3LZyliRzabHhuGCwo7Wh6lx+&#10;WwV1WoWvp990++FsY3g3fzm+HzdKPY6H1QJEoCHcw7f2VitI4f9Kv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GgfEAAAA2gAAAA8AAAAAAAAAAAAAAAAAmAIAAGRycy9k&#10;b3ducmV2LnhtbFBLBQYAAAAABAAEAPUAAACJAwAAAAA=&#10;" fillcolor="#d2c2ac" stroked="f" strokeweight="1pt">
                          <v:shadow on="t" color="black" offset="0,1pt"/>
                          <v:textbox inset="0,0,0,0">
                            <w:txbxContent>
                              <w:p w:rsidR="003969CE" w:rsidRPr="00E164E2" w:rsidRDefault="003969CE" w:rsidP="003969CE">
                                <w:pPr>
                                  <w:spacing w:after="0"/>
                                  <w:jc w:val="center"/>
                                  <w:rPr>
                                    <w:rFonts w:ascii="Arial Rounded MT Bold" w:hAnsi="Arial Rounded MT Bold"/>
                                    <w:color w:val="000000" w:themeColor="text1"/>
                                    <w:sz w:val="24"/>
                                    <w:szCs w:val="24"/>
                                  </w:rPr>
                                </w:pPr>
                                <w:r>
                                  <w:rPr>
                                    <w:rFonts w:ascii="Arial Rounded MT Bold" w:hAnsi="Arial Rounded MT Bold"/>
                                    <w:color w:val="000000" w:themeColor="text1"/>
                                    <w:sz w:val="24"/>
                                    <w:szCs w:val="24"/>
                                  </w:rPr>
                                  <w:t>Solución al Problema</w:t>
                                </w:r>
                              </w:p>
                            </w:txbxContent>
                          </v:textbox>
                        </v:rect>
                        <v:shape id="Flecha abajo 24" o:spid="_x0000_s1072" type="#_x0000_t67" style="position:absolute;left:17080;top:32521;width:2612;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d68IA&#10;AADbAAAADwAAAGRycy9kb3ducmV2LnhtbESPQYvCMBSE78L+h/AWvGm6oiLVtIi4sB7VXrw9mmdb&#10;bV66TbTVX2+EhT0OM/MNs0p7U4s7ta6yrOBrHIEgzq2uuFCQHb9HCxDOI2usLZOCBzlIk4/BCmNt&#10;O97T/eALESDsYlRQet/EUrq8JINubBvi4J1ta9AH2RZSt9gFuKnlJIrm0mDFYaHEhjYl5dfDzSho&#10;+t+n7C4n3j3cZq/Xs62dmUyp4We/XoLw1Pv/8F/7RyuYTOH9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B3rwgAAANsAAAAPAAAAAAAAAAAAAAAAAJgCAABkcnMvZG93&#10;bnJldi54bWxQSwUGAAAAAAQABAD1AAAAhwMAAAAA&#10;" adj="14822" fillcolor="#d2c2ac" stroked="f" strokeweight="1pt">
                          <v:shadow on="t" color="black" offset="0,1pt"/>
                        </v:shape>
                        <v:group id="Grupo 40" o:spid="_x0000_s1073" style="position:absolute;left:2690;top:11591;width:43247;height:21569" coordorigin="2690,11591" coordsize="43247,2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upo 39" o:spid="_x0000_s1074" style="position:absolute;left:6211;top:25792;width:37923;height:7368" coordsize="37923,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ángulo 5" o:spid="_x0000_s1075" style="position:absolute;left:28208;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mCMgA&#10;AADaAAAADwAAAGRycy9kb3ducmV2LnhtbESPQWvCQBSE7wX/w/IEL6VuVBSJrlJbKlqKpamleHtm&#10;X5Ng9m2aXTX213eFQo/DzHzDTOeNKcWJaldYVtDrRiCIU6sLzhRs35/uxiCcR9ZYWiYFF3Iwn7Vu&#10;phhre+Y3OiU+EwHCLkYFufdVLKVLczLourYiDt6XrQ36IOtM6hrPAW5K2Y+ikTRYcFjIsaKHnNJD&#10;cjQKluvbj95m//rt+v5z9/K8/FmMB49KddrN/QSEp8b/h//aK61gCNcr4Qb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SYIyAAAANoAAAAPAAAAAAAAAAAAAAAAAJgCAABk&#10;cnMvZG93bnJldi54bWxQSwUGAAAAAAQABAD1AAAAjQMAAAAA&#10;" fillcolor="#a4bba3" stroked="f" strokeweight="1pt">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 xml:space="preserve">Fin </w:t>
                                    </w:r>
                                    <w:r w:rsidRPr="00241F27">
                                      <w:rPr>
                                        <w:rFonts w:ascii="Arial" w:hAnsi="Arial" w:cs="Arial"/>
                                        <w:sz w:val="20"/>
                                        <w:szCs w:val="20"/>
                                      </w:rPr>
                                      <w:t>directo</w:t>
                                    </w:r>
                                    <w:r>
                                      <w:rPr>
                                        <w:rFonts w:ascii="Arial" w:hAnsi="Arial" w:cs="Arial"/>
                                        <w:sz w:val="20"/>
                                        <w:szCs w:val="20"/>
                                      </w:rPr>
                                      <w:t xml:space="preserve"> 3</w:t>
                                    </w:r>
                                  </w:p>
                                </w:txbxContent>
                              </v:textbox>
                            </v:rect>
                            <v:rect id="Rectángulo 6" o:spid="_x0000_s1076" style="position:absolute;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f8cA&#10;AADaAAAADwAAAGRycy9kb3ducmV2LnhtbESPQWvCQBSE74X+h+UVvJS6UUEkukptUaoUpVYRb8/s&#10;axLMvk2zq0Z/fVcQehxm5htmMKpNIU5UudyyglYzAkGcWJ1zqmD9PXnpgXAeWWNhmRRcyMFo+Pgw&#10;wFjbM3/RaeVTESDsYlSQeV/GUrokI4OuaUvi4P3YyqAPskqlrvAc4KaQ7SjqSoM5h4UMS3rLKDms&#10;jkbBdPa8aS32y1/X9tvd53x6Hfc670o1nurXPghPtf8P39sfWkEXblfCDZD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uH/HAAAA2gAAAA8AAAAAAAAAAAAAAAAAmAIAAGRy&#10;cy9kb3ducmV2LnhtbFBLBQYAAAAABAAEAPUAAACMAwAAAAA=&#10;" fillcolor="#a4bba3" stroked="f" strokeweight="1pt">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Fin directo 1</w:t>
                                    </w:r>
                                  </w:p>
                                </w:txbxContent>
                              </v:textbox>
                            </v:rect>
                            <v:rect id="Rectángulo 7" o:spid="_x0000_s1077" style="position:absolute;left:14406;top:172;width:971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d5MgA&#10;AADaAAAADwAAAGRycy9kb3ducmV2LnhtbESPQWvCQBSE7wX/w/IEL6VuVFCJrlJbKlqKpamleHtm&#10;X5Ng9m2aXTX213eFQo/DzHzDTOeNKcWJaldYVtDrRiCIU6sLzhRs35/uxiCcR9ZYWiYFF3Iwn7Vu&#10;phhre+Y3OiU+EwHCLkYFufdVLKVLczLourYiDt6XrQ36IOtM6hrPAW5K2Y+ioTRYcFjIsaKHnNJD&#10;cjQKluvbj95m//rt+v5z9/K8/FmMB49KddrN/QSEp8b/h//aK61gBNcr4Qb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x3kyAAAANoAAAAPAAAAAAAAAAAAAAAAAJgCAABk&#10;cnMvZG93bnJldi54bWxQSwUGAAAAAAQABAD1AAAAjQMAAAAA&#10;" fillcolor="#a4bba3" stroked="f" strokeweight="1pt">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Fin</w:t>
                                    </w:r>
                                    <w:r w:rsidRPr="00241F27">
                                      <w:rPr>
                                        <w:rFonts w:ascii="Arial" w:hAnsi="Arial" w:cs="Arial"/>
                                        <w:sz w:val="20"/>
                                        <w:szCs w:val="20"/>
                                      </w:rPr>
                                      <w:t xml:space="preserve"> directo</w:t>
                                    </w:r>
                                    <w:r>
                                      <w:rPr>
                                        <w:rFonts w:ascii="Arial" w:hAnsi="Arial" w:cs="Arial"/>
                                        <w:sz w:val="20"/>
                                        <w:szCs w:val="20"/>
                                      </w:rPr>
                                      <w:t xml:space="preserve"> 2</w:t>
                                    </w:r>
                                  </w:p>
                                </w:txbxContent>
                              </v:textbox>
                            </v:rect>
                          </v:group>
                          <v:group id="Grupo 38" o:spid="_x0000_s1078" style="position:absolute;left:2690;top:11591;width:43247;height:14322" coordorigin="2690,11593" coordsize="43251,1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Elipse 8" o:spid="_x0000_s1079" style="position:absolute;left:19406;top:11593;width:10802;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QP8IA&#10;AADaAAAADwAAAGRycy9kb3ducmV2LnhtbERP3WrCMBS+H+wdwhl4N1M7KbM2ytgQBEGd+gCnzbEt&#10;a066Jtbq05uLwS4/vv9sOZhG9NS52rKCyTgCQVxYXXOp4HRcvb6DcB5ZY2OZFNzIwXLx/JRhqu2V&#10;v6k/+FKEEHYpKqi8b1MpXVGRQTe2LXHgzrYz6APsSqk7vIZw08g4ihJpsObQUGFLnxUVP4eLUTCd&#10;/Pbbt3yanGb71dc9TnZxvtkpNXoZPuYgPA3+X/znXmsFYWu4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VA/wgAAANoAAAAPAAAAAAAAAAAAAAAAAJgCAABkcnMvZG93&#10;bnJldi54bWxQSwUGAAAAAAQABAD1AAAAhwMAAAAA&#10;" fillcolor="#bdcebd" stroked="f" strokeweight="1pt">
                              <v:stroke joinstyle="miter"/>
                              <v:shadow on="t" color="black" offset="0,1pt"/>
                              <v:textbox inset="0,0,0,0">
                                <w:txbxContent>
                                  <w:p w:rsidR="003969CE" w:rsidRPr="00241F27" w:rsidRDefault="003969CE" w:rsidP="003969CE">
                                    <w:pPr>
                                      <w:spacing w:after="0"/>
                                      <w:jc w:val="center"/>
                                      <w:rPr>
                                        <w:rFonts w:ascii="Arial" w:hAnsi="Arial" w:cs="Arial"/>
                                        <w:color w:val="000000" w:themeColor="text1"/>
                                        <w:sz w:val="20"/>
                                        <w:szCs w:val="20"/>
                                      </w:rPr>
                                    </w:pPr>
                                    <w:r>
                                      <w:rPr>
                                        <w:rFonts w:ascii="Arial" w:hAnsi="Arial" w:cs="Arial"/>
                                        <w:color w:val="000000" w:themeColor="text1"/>
                                        <w:sz w:val="20"/>
                                        <w:szCs w:val="20"/>
                                      </w:rPr>
                                      <w:t>Fin</w:t>
                                    </w:r>
                                    <w:r w:rsidRPr="00241F27">
                                      <w:rPr>
                                        <w:rFonts w:ascii="Arial" w:hAnsi="Arial" w:cs="Arial"/>
                                        <w:color w:val="000000" w:themeColor="text1"/>
                                        <w:sz w:val="20"/>
                                        <w:szCs w:val="20"/>
                                      </w:rPr>
                                      <w:t xml:space="preserve"> indirecto</w:t>
                                    </w:r>
                                    <w:r>
                                      <w:rPr>
                                        <w:rFonts w:ascii="Arial" w:hAnsi="Arial" w:cs="Arial"/>
                                        <w:color w:val="000000" w:themeColor="text1"/>
                                        <w:sz w:val="20"/>
                                        <w:szCs w:val="20"/>
                                      </w:rPr>
                                      <w:t xml:space="preserve"> 2</w:t>
                                    </w:r>
                                    <w:r w:rsidR="00362B5F">
                                      <w:rPr>
                                        <w:rFonts w:ascii="Arial" w:hAnsi="Arial" w:cs="Arial"/>
                                        <w:color w:val="000000" w:themeColor="text1"/>
                                        <w:sz w:val="20"/>
                                        <w:szCs w:val="20"/>
                                      </w:rPr>
                                      <w:t>.1</w:t>
                                    </w:r>
                                  </w:p>
                                </w:txbxContent>
                              </v:textbox>
                            </v:oval>
                            <v:oval id="Elipse 9" o:spid="_x0000_s1080" style="position:absolute;left:2690;top:11784;width:10858;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1pMQA&#10;AADaAAAADwAAAGRycy9kb3ducmV2LnhtbESP0WrCQBRE3wX/YblC33RjKqGmriKKUCiotX7ANXtN&#10;gtm7MbuNqV/fLQg+DjNzhpktOlOJlhpXWlYwHkUgiDOrS84VHL83wzcQziNrrCyTgl9ysJj3ezNM&#10;tb3xF7UHn4sAYZeigsL7OpXSZQUZdCNbEwfvbBuDPsgml7rBW4CbSsZRlEiDJYeFAmtaFZRdDj9G&#10;wWR8bbevp0lynO4363uc7OLT506pl0G3fAfhqfPP8KP9oRV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9aTEAAAA2gAAAA8AAAAAAAAAAAAAAAAAmAIAAGRycy9k&#10;b3ducmV2LnhtbFBLBQYAAAAABAAEAPUAAACJAwAAAAA=&#10;" fillcolor="#bdcebd" stroked="f" strokeweight="1pt">
                              <v:stroke joinstyle="miter"/>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 xml:space="preserve">Fin </w:t>
                                    </w:r>
                                    <w:r w:rsidRPr="00241F27">
                                      <w:rPr>
                                        <w:rFonts w:ascii="Arial" w:hAnsi="Arial" w:cs="Arial"/>
                                        <w:sz w:val="20"/>
                                        <w:szCs w:val="20"/>
                                      </w:rPr>
                                      <w:t>indirecto</w:t>
                                    </w:r>
                                    <w:r>
                                      <w:rPr>
                                        <w:rFonts w:ascii="Arial" w:hAnsi="Arial" w:cs="Arial"/>
                                        <w:sz w:val="20"/>
                                        <w:szCs w:val="20"/>
                                      </w:rPr>
                                      <w:t xml:space="preserve"> 1</w:t>
                                    </w:r>
                                    <w:r w:rsidR="00362B5F">
                                      <w:rPr>
                                        <w:rFonts w:ascii="Arial" w:hAnsi="Arial" w:cs="Arial"/>
                                        <w:sz w:val="20"/>
                                        <w:szCs w:val="20"/>
                                      </w:rPr>
                                      <w:t>.1</w:t>
                                    </w:r>
                                  </w:p>
                                </w:txbxContent>
                              </v:textbox>
                            </v:oval>
                            <v:oval id="Elipse 11" o:spid="_x0000_s1081" style="position:absolute;left:35139;top:11712;width:1080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5TMQA&#10;AADbAAAADwAAAGRycy9kb3ducmV2LnhtbERP22rCQBB9L/gPywh9001SCW3qKmIRCkJtUz9gzI5J&#10;MDubZrcx9utdQejbHM515svBNKKnztWWFcTTCARxYXXNpYL992byDMJ5ZI2NZVJwIQfLxehhjpm2&#10;Z/6iPvelCCHsMlRQed9mUrqiIoNualviwB1tZ9AH2JVSd3gO4aaRSRSl0mDNoaHCltYVFaf81yiY&#10;xT/9x9Nhlu5fPjdvf0m6Sw7bnVKP42H1CsLT4P/Fd/e7DvNjuP0SD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OUzEAAAA2wAAAA8AAAAAAAAAAAAAAAAAmAIAAGRycy9k&#10;b3ducmV2LnhtbFBLBQYAAAAABAAEAPUAAACJAwAAAAA=&#10;" fillcolor="#bdcebd" stroked="f" strokeweight="1pt">
                              <v:stroke joinstyle="miter"/>
                              <v:shadow on="t" color="black" offset="0,1pt"/>
                              <v:textbox inset="0,0,0,0">
                                <w:txbxContent>
                                  <w:p w:rsidR="003969CE" w:rsidRPr="00241F27" w:rsidRDefault="003969CE" w:rsidP="003969CE">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Fin </w:t>
                                    </w:r>
                                    <w:r w:rsidRPr="00241F27">
                                      <w:rPr>
                                        <w:rFonts w:ascii="Arial" w:hAnsi="Arial" w:cs="Arial"/>
                                        <w:color w:val="000000" w:themeColor="text1"/>
                                        <w:sz w:val="20"/>
                                        <w:szCs w:val="20"/>
                                      </w:rPr>
                                      <w:t xml:space="preserve"> indirecto</w:t>
                                    </w:r>
                                    <w:r>
                                      <w:rPr>
                                        <w:rFonts w:ascii="Arial" w:hAnsi="Arial" w:cs="Arial"/>
                                        <w:color w:val="000000" w:themeColor="text1"/>
                                        <w:sz w:val="20"/>
                                        <w:szCs w:val="20"/>
                                      </w:rPr>
                                      <w:t xml:space="preserve"> 3</w:t>
                                    </w:r>
                                    <w:r w:rsidR="00362B5F">
                                      <w:rPr>
                                        <w:rFonts w:ascii="Arial" w:hAnsi="Arial" w:cs="Arial"/>
                                        <w:color w:val="000000" w:themeColor="text1"/>
                                        <w:sz w:val="20"/>
                                        <w:szCs w:val="20"/>
                                      </w:rPr>
                                      <w:t>.1</w:t>
                                    </w:r>
                                  </w:p>
                                </w:txbxContent>
                              </v:textbox>
                            </v:oval>
                            <v:shape id="Conector recto de flecha 26" o:spid="_x0000_s1082" type="#_x0000_t32" style="position:absolute;left:9524;top:22096;width:1281;height:3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gMsMAAADbAAAADwAAAGRycy9kb3ducmV2LnhtbESPS4vCMBSF98L8h3AH3Gk6LtSpRhkG&#10;FBei+JiFu0tzbYvNTSeJtv57IwguD+fxcabz1lTiRs6XlhV89RMQxJnVJecKjodFbwzCB2SNlWVS&#10;cCcP89lHZ4qptg3v6LYPuYgj7FNUUIRQp1L6rCCDvm9r4uidrTMYonS51A6bOG4qOUiSoTRYciQU&#10;WNNvQdllfzURwt9Lt66XY9eMTpvj9oBh9/evVPez/ZmACNSGd/jVXmkFgy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oDLDAAAA2wAAAA8AAAAAAAAAAAAA&#10;AAAAoQIAAGRycy9kb3ducmV2LnhtbFBLBQYAAAAABAAEAPkAAACRAwAAAAA=&#10;" strokecolor="#a4bba3" strokeweight=".5pt">
                              <v:stroke endarrow="block" joinstyle="miter"/>
                            </v:shape>
                            <v:shape id="Conector recto de flecha 29" o:spid="_x0000_s1083" type="#_x0000_t32" style="position:absolute;left:25362;top:22513;width:0;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BaMQAAADbAAAADwAAAGRycy9kb3ducmV2LnhtbESPQWvCQBSE70L/w/IKvemmFpoa3UgV&#10;hV48aHvw+My+ZpNm34bsmsR/7xYKPQ4z8w2zWo+2ET11vnKs4HmWgCAunK64VPD1uZ++gfABWWPj&#10;mBTcyMM6f5isMNNu4CP1p1CKCGGfoQITQptJ6QtDFv3MtcTR+3adxRBlV0rd4RDhtpHzJHmVFiuO&#10;CwZb2hoqfk5XqyDd78zxUp9vh74eUnxxxnG6UerpcXxfggg0hv/wX/tDK5gv4Pd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UFoxAAAANsAAAAPAAAAAAAAAAAA&#10;AAAAAKECAABkcnMvZG93bnJldi54bWxQSwUGAAAAAAQABAD5AAAAkgMAAAAA&#10;" strokecolor="#a4bba3" strokeweight=".5pt">
                              <v:stroke endarrow="block" joinstyle="miter"/>
                            </v:shape>
                            <v:shape id="Conector recto de flecha 30" o:spid="_x0000_s1084" type="#_x0000_t32" style="position:absolute;left:38888;top:22513;width:1312;height:3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KMEAAADbAAAADwAAAGRycy9kb3ducmV2LnhtbERPu07DMBTdK/EP1kViax2o1KBQNwJE&#10;JJYOfQyMl/g2ThtfR7ZJ0r/HQ6WOR+e9LifbiYF8aB0reF5kIIhrp1tuFBwP1fwVRIjIGjvHpOBK&#10;AcrNw2yNhXYj72jYx0akEA4FKjAx9oWUoTZkMSxcT5y4k/MWY4K+kdrjmMJtJ1+ybCUttpwaDPb0&#10;aai+7P+sgrz6Mrvf8891O5zHHJfOOM4/lHp6nN7fQESa4l18c39rBcu0Pn1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n4owQAAANsAAAAPAAAAAAAAAAAAAAAA&#10;AKECAABkcnMvZG93bnJldi54bWxQSwUGAAAAAAQABAD5AAAAjwMAAAAA&#10;" strokecolor="#a4bba3" strokeweight=".5pt">
                              <v:stroke endarrow="block" joinstyle="miter"/>
                            </v:shape>
                          </v:group>
                        </v:group>
                        <v:shape id="Flecha abajo 31" o:spid="_x0000_s1085" type="#_x0000_t67" style="position:absolute;left:31313;top:32435;width:2613;height:41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orsMA&#10;AADbAAAADwAAAGRycy9kb3ducmV2LnhtbESPT2vCQBTE7wW/w/IEb3WjkiKpq0hQ0KPWi7dH9jVJ&#10;m30bs2v++Om7BcHjMDO/YVab3lSipcaVlhXMphEI4szqknMFl6/9+xKE88gaK8ukYCAHm/XobYWJ&#10;th2fqD37XAQIuwQVFN7XiZQuK8igm9qaOHjftjHog2xyqRvsAtxUch5FH9JgyWGhwJrSgrLf890o&#10;qPvbQ3Y/Vz4OLj3pbbyzsbkoNRn3208Qnnr/Cj/bB61gMY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IorsMAAADbAAAADwAAAAAAAAAAAAAAAACYAgAAZHJzL2Rv&#10;d25yZXYueG1sUEsFBgAAAAAEAAQA9QAAAIgDAAAAAA==&#10;" adj="14822" fillcolor="#d2c2ac" stroked="f" strokeweight="1pt">
                          <v:shadow on="t" color="black" offset="0,1pt"/>
                        </v:shape>
                        <v:shape id="Flecha abajo 32" o:spid="_x0000_s1086" type="#_x0000_t67" style="position:absolute;left:17080;top:44943;width:2610;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B8YA&#10;AADbAAAADwAAAGRycy9kb3ducmV2LnhtbESP0WrCQBRE3wv+w3ILfSm6SSxVoqsEa6U+VaMfcM3e&#10;JsHs3ZBdNfXru4VCH4eZOcPMl71pxJU6V1tWEI8iEMSF1TWXCo6H9+EUhPPIGhvLpOCbHCwXg4c5&#10;ptreeE/X3JciQNilqKDyvk2ldEVFBt3ItsTB+7KdQR9kV0rd4S3ATSOTKHqVBmsOCxW2tKqoOOcX&#10;o+A5+Szi8/2FxptDvn7LJrvTNs6UenrssxkIT73/D/+1P7SCcQK/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yvB8YAAADbAAAADwAAAAAAAAAAAAAAAACYAgAAZHJz&#10;L2Rvd25yZXYueG1sUEsFBgAAAAAEAAQA9QAAAIsDAAAAAA==&#10;" adj="14823" fillcolor="#d2c2ac" stroked="f" strokeweight="1pt">
                          <v:shadow on="t" color="black" offset="0,1pt"/>
                        </v:shape>
                        <v:shape id="Flecha abajo 33" o:spid="_x0000_s1087" type="#_x0000_t67" style="position:absolute;left:31227;top:44857;width:2610;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KnMYA&#10;AADbAAAADwAAAGRycy9kb3ducmV2LnhtbESP0WrCQBRE3wv+w3ILfSm6iSlVoqsEW6U+VaMfcM3e&#10;JsHs3ZDdavTru4VCH4eZOcPMl71pxIU6V1tWEI8iEMSF1TWXCo6H9XAKwnlkjY1lUnAjB8vF4GGO&#10;qbZX3tMl96UIEHYpKqi8b1MpXVGRQTeyLXHwvmxn0AfZlVJ3eA1w08hxFL1KgzWHhQpbWlVUnPNv&#10;o+B5/FnE5/sLJZtD/v6WTXanbZwp9fTYZzMQnnr/H/5rf2gFSQK/X8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AKnMYAAADbAAAADwAAAAAAAAAAAAAAAACYAgAAZHJz&#10;L2Rvd25yZXYueG1sUEsFBgAAAAAEAAQA9QAAAIsDAAAAAA==&#10;" adj="14823" fillcolor="#d2c2ac" stroked="f" strokeweight="1pt">
                          <v:shadow on="t" color="black" offset="0,1pt"/>
                        </v:shape>
                      </v:group>
                      <v:group id="Grupo 42" o:spid="_x0000_s1088" style="position:absolute;top:48394;width:54853;height:19215" coordsize="54853,19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ángulo 12" o:spid="_x0000_s1089" style="position:absolute;left:37007;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9EsIA&#10;AADbAAAADwAAAGRycy9kb3ducmV2LnhtbERPyWrDMBC9B/oPYgq9JVJcaoITJZiW4lLoIUmh18Ga&#10;2CbWyFjykr+vCoXc5vHW2R1m24qRet841rBeKRDEpTMNVxq+z+/LDQgfkA22jknDjTwc9g+LHWbG&#10;TXyk8RQqEUPYZ6ihDqHLpPRlTRb9ynXEkbu43mKIsK+k6XGK4baViVKptNhwbKixo9eayutpsBoK&#10;M+Qvm5v6adIvVY7523NKn4XWT49zvgURaA538b/7w8T5Cfz9E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P0SwgAAANsAAAAPAAAAAAAAAAAAAAAAAJgCAABkcnMvZG93&#10;bnJldi54bWxQSwUGAAAAAAQABAD1AAAAhwMAAAAA&#10;" fillcolor="#b1bbaf" stroked="f" strokeweight="1pt">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Medio directo 2</w:t>
                                </w:r>
                              </w:p>
                            </w:txbxContent>
                          </v:textbox>
                        </v:rect>
                        <v:rect id="Rectángulo 13" o:spid="_x0000_s1090" style="position:absolute;left:9834;top:86;width:971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YicAA&#10;AADbAAAADwAAAGRycy9kb3ducmV2LnhtbERPTYvCMBC9C/sfwizsTRMVi1SjlF3ERfCgLux1aMa2&#10;2ExKE2v990YQvM3jfc5y3dtadNT6yrGG8UiBIM6dqbjQ8HfaDOcgfEA2WDsmDXfysF59DJaYGnfj&#10;A3XHUIgYwj5FDWUITSqlz0uy6EeuIY7c2bUWQ4RtIU2LtxhuazlRKpEWK44NJTb0XVJ+OV6thq25&#10;ZrP5Xf1XyV7lXfYzTWi31frrs88WIAL14S1+uX9Nn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hYicAAAADbAAAADwAAAAAAAAAAAAAAAACYAgAAZHJzL2Rvd25y&#10;ZXYueG1sUEsFBgAAAAAEAAQA9QAAAIUDAAAAAA==&#10;" fillcolor="#b1bbaf" stroked="f" strokeweight="1pt">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Medio directo 1</w:t>
                                </w:r>
                              </w:p>
                            </w:txbxContent>
                          </v:textbox>
                        </v:rect>
                        <v:oval id="Elipse 15" o:spid="_x0000_s1091" style="position:absolute;left:14923;top:8540;width:10859;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Wr78A&#10;AADbAAAADwAAAGRycy9kb3ducmV2LnhtbERPTUvEMBC9C/6HMII3myi0LHWzZRWFXjy4u97HZmzC&#10;NpPYxN36740geJvH+5x1t/hJnGhOLrCG20qBIB6CcTxqOOyfb1YgUkY2OAUmDd+UoNtcXqyxNeHM&#10;r3Ta5VGUEE4tarA5x1bKNFjymKoQiQv3EWaPucB5lGbGcwn3k7xTqpEeHZcGi5EeLQ3H3ZfXIPsl&#10;Nn18rxv1+fL2NCjrXH7Q+vpq2d6DyLTkf/Gfuzdlfg2/v5QD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JavvwAAANsAAAAPAAAAAAAAAAAAAAAAAJgCAABkcnMvZG93bnJl&#10;di54bWxQSwUGAAAAAAQABAD1AAAAhAMAAAAA&#10;" fillcolor="#c6cfc1" stroked="f" strokeweight="1pt">
                          <v:stroke joinstyle="miter"/>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1</w:t>
                                </w:r>
                                <w:r w:rsidR="00D142DF">
                                  <w:rPr>
                                    <w:rFonts w:ascii="Arial" w:hAnsi="Arial" w:cs="Arial"/>
                                    <w:sz w:val="20"/>
                                    <w:szCs w:val="20"/>
                                  </w:rPr>
                                  <w:t>.2</w:t>
                                </w:r>
                              </w:p>
                            </w:txbxContent>
                          </v:textbox>
                        </v:oval>
                        <v:oval id="Elipse 16" o:spid="_x0000_s1092" style="position:absolute;left:28294;top:8453;width:10859;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I2MAA&#10;AADbAAAADwAAAGRycy9kb3ducmV2LnhtbERPTWsCMRC9C/0PYQRvmljoUlajtKWFvfRQq/dxM92E&#10;bibpJtX13zcFwds83uest6PvxYmG5AJrWC4UCOI2GMedhv3n2/wRRMrIBvvApOFCCbabu8kaaxPO&#10;/EGnXe5ECeFUowabc6ylTK0lj2kRInHhvsLgMRc4dNIMeC7hvpf3SlXSo+PSYDHSi6X2e/frNchm&#10;jFUTjw+V+nk/vLbKOpeftZ5Nx6cViExjvomv7saU+RX8/1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I2MAAAADbAAAADwAAAAAAAAAAAAAAAACYAgAAZHJzL2Rvd25y&#10;ZXYueG1sUEsFBgAAAAAEAAQA9QAAAIUDAAAAAA==&#10;" fillcolor="#c6cfc1" stroked="f" strokeweight="1pt">
                          <v:stroke joinstyle="miter"/>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2</w:t>
                                </w:r>
                                <w:r w:rsidR="00D142DF">
                                  <w:rPr>
                                    <w:rFonts w:ascii="Arial" w:hAnsi="Arial" w:cs="Arial"/>
                                    <w:sz w:val="20"/>
                                    <w:szCs w:val="20"/>
                                  </w:rPr>
                                  <w:t>.1</w:t>
                                </w:r>
                              </w:p>
                            </w:txbxContent>
                          </v:textbox>
                        </v:oval>
                        <v:oval id="Elipse 17" o:spid="_x0000_s1093" style="position:absolute;top:8540;width:10858;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tQ8AA&#10;AADbAAAADwAAAGRycy9kb3ducmV2LnhtbERPTU8CMRC9m/gfmjHxJq0mrmahEDSa7MUDIPdhO2wb&#10;ttO6rbD8e2pC4m1e3ufMFqPvxZGG5AJreJwoEMRtMI47Dd+bz4dXECkjG+wDk4YzJVjMb29mWJtw&#10;4hUd17kTJYRTjRpszrGWMrWWPKZJiMSF24fBYy5w6KQZ8FTCfS+flKqkR8elwWKkd0vtYf3rNchm&#10;jFUTd8+V+vnafrTKOpfftL6/G5dTEJnG/C++uhtT5r/A3y/lAD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atQ8AAAADbAAAADwAAAAAAAAAAAAAAAACYAgAAZHJzL2Rvd25y&#10;ZXYueG1sUEsFBgAAAAAEAAQA9QAAAIUDAAAAAA==&#10;" fillcolor="#c6cfc1" stroked="f" strokeweight="1pt">
                          <v:stroke joinstyle="miter"/>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1</w:t>
                                </w:r>
                                <w:r w:rsidR="00D142DF">
                                  <w:rPr>
                                    <w:rFonts w:ascii="Arial" w:hAnsi="Arial" w:cs="Arial"/>
                                    <w:sz w:val="20"/>
                                    <w:szCs w:val="20"/>
                                  </w:rPr>
                                  <w:t>.1</w:t>
                                </w:r>
                              </w:p>
                            </w:txbxContent>
                          </v:textbox>
                        </v:oval>
                        <v:oval id="Elipse 18" o:spid="_x0000_s1094" style="position:absolute;left:43994;top:8712;width:10859;height:10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5McIA&#10;AADbAAAADwAAAGRycy9kb3ducmV2LnhtbESPQU/DMAyF70j8h8hI3FgyJCpUlk0MgdQLB8Z29xrT&#10;RDROaMJW/j0+IHGz9Z7f+7zazHFUJ5pKSGxhuTCgiPvkAg8W9u8vN/egSkV2OCYmCz9UYLO+vFhh&#10;69KZ3+i0q4OSEC4tWvC15lbr0nuKWBYpE4v2kaaIVdZp0G7Cs4THUd8a0+iIgaXBY6YnT/3n7jta&#10;0N2cmy4f7xrz9Xp47o0PoW6tvb6aHx9AVZrrv/nvunOCL7D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TkxwgAAANsAAAAPAAAAAAAAAAAAAAAAAJgCAABkcnMvZG93&#10;bnJldi54bWxQSwUGAAAAAAQABAD1AAAAhwMAAAAA&#10;" fillcolor="#c6cfc1" stroked="f" strokeweight="1pt">
                          <v:stroke joinstyle="miter"/>
                          <v:shadow on="t" color="black" offset="0,1pt"/>
                          <v:textbox inset="0,0,0,0">
                            <w:txbxContent>
                              <w:p w:rsidR="003969CE" w:rsidRPr="00241F27" w:rsidRDefault="003969CE" w:rsidP="003969CE">
                                <w:pPr>
                                  <w:spacing w:after="0"/>
                                  <w:jc w:val="center"/>
                                  <w:rPr>
                                    <w:rFonts w:ascii="Arial" w:hAnsi="Arial" w:cs="Arial"/>
                                    <w:sz w:val="20"/>
                                    <w:szCs w:val="20"/>
                                  </w:rPr>
                                </w:pPr>
                                <w:r>
                                  <w:rPr>
                                    <w:rFonts w:ascii="Arial" w:hAnsi="Arial" w:cs="Arial"/>
                                    <w:sz w:val="20"/>
                                    <w:szCs w:val="20"/>
                                  </w:rPr>
                                  <w:t>Medio indirecto 2</w:t>
                                </w:r>
                                <w:r w:rsidR="00D142DF">
                                  <w:rPr>
                                    <w:rFonts w:ascii="Arial" w:hAnsi="Arial" w:cs="Arial"/>
                                    <w:sz w:val="20"/>
                                    <w:szCs w:val="20"/>
                                  </w:rPr>
                                  <w:t>.2</w:t>
                                </w:r>
                              </w:p>
                            </w:txbxContent>
                          </v:textbox>
                        </v:oval>
                        <v:shape id="Conector recto de flecha 34" o:spid="_x0000_s1095" type="#_x0000_t32" style="position:absolute;left:9575;top:7159;width:2807;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7AcMAAADbAAAADwAAAGRycy9kb3ducmV2LnhtbESPzWrDMBCE74G+g9hCLqGRm4TSulFC&#10;KRiSXkJcP8DW2sqm1spYin/ePioEchxm5htmux9tI3rqfO1YwfMyAUFcOl2zUVB8Z0+vIHxA1tg4&#10;JgUTedjvHmZbTLUb+Ex9HoyIEPYpKqhCaFMpfVmRRb90LXH0fl1nMUTZGak7HCLcNnKVJC/SYs1x&#10;ocKWPisq//KLVSAnqgs89tmPMYuv6XQMjps3peaP48c7iEBjuIdv7YNWsN7A/5f4A+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UewHDAAAA2wAAAA8AAAAAAAAAAAAA&#10;AAAAoQIAAGRycy9kb3ducmV2LnhtbFBLBQYAAAAABAAEAPkAAACRAwAAAAA=&#10;" strokecolor="#a3ac99" strokeweight=".5pt">
                          <v:stroke endarrow="block" joinstyle="miter"/>
                        </v:shape>
                        <v:shape id="Conector recto de flecha 35" o:spid="_x0000_s1096" type="#_x0000_t32" style="position:absolute;left:15527;top:7159;width:953;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dJ8MAAADbAAAADwAAAGRycy9kb3ducmV2LnhtbESPW4vCMBSE3xf8D+EI+7amXqpSjeIK&#10;C7644O392BzbYnMSmqzW/fUbYcHHYWa+YebL1tTiRo2vLCvo9xIQxLnVFRcKjoevjykIH5A11pZJ&#10;wYM8LBedtzlm2t55R7d9KESEsM9QQRmCy6T0eUkGfc864uhdbGMwRNkUUjd4j3BTy0GSjKXBiuNC&#10;iY7WJeXX/Y9RoB3/pph8uvG5njzS44m2I/pW6r3brmYgArXhFf5vb7SCYQrPL/E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bnSfDAAAA2wAAAA8AAAAAAAAAAAAA&#10;AAAAoQIAAGRycy9kb3ducmV2LnhtbFBLBQYAAAAABAAEAPkAAACRAwAAAAA=&#10;" strokecolor="#a3ac99" strokeweight=".5pt">
                          <v:stroke endarrow="block" joinstyle="miter"/>
                        </v:shape>
                        <v:shape id="Conector recto de flecha 36" o:spid="_x0000_s1097" type="#_x0000_t32" style="position:absolute;left:38301;top:7159;width:2415;height:4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A7cMAAADbAAAADwAAAGRycy9kb3ducmV2LnhtbESP3WrCQBSE74W+w3IK3ojZ1IJodJVS&#10;EJreFDUPcMweN6HZsyG7zc/bdwsFL4eZ+YbZH0fbiJ46XztW8JKkIIhLp2s2CorrabkB4QOyxsYx&#10;KZjIw/HwNNtjpt3AZ+ovwYgIYZ+hgiqENpPSlxVZ9IlriaN3d53FEGVnpO5wiHDbyFWarqXFmuNC&#10;hS29V1R+X36sAjlRXWDen27GLD6nrzw4brZKzZ/Htx2IQGN4hP/bH1rB6xr+vsQf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QO3DAAAA2wAAAA8AAAAAAAAAAAAA&#10;AAAAoQIAAGRycy9kb3ducmV2LnhtbFBLBQYAAAAABAAEAPkAAACRAwAAAAA=&#10;" strokecolor="#a3ac99" strokeweight=".5pt">
                          <v:stroke endarrow="block" joinstyle="miter"/>
                        </v:shape>
                        <v:shape id="Conector recto de flecha 37" o:spid="_x0000_s1098" type="#_x0000_t32" style="position:absolute;left:43908;top:7159;width:1905;height:4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my8IAAADbAAAADwAAAGRycy9kb3ducmV2LnhtbESPS4sCMRCE74L/IbTgTTO+ZTSKCoKX&#10;XVgf93bSzgxOOmESddxfv1lY2GNRVV9Ry3VjKvGk2peWFQz6CQjizOqScwXn0743B+EDssbKMil4&#10;k4f1qt1aYqrti7/oeQy5iBD2KSooQnCplD4ryKDvW0ccvZutDYYo61zqGl8Rbio5TJKpNFhyXCjQ&#10;0a6g7H58GAXa8fcEk62bXqvZe3K+0MeYPpXqdprNAkSgJvyH/9oHrWA0g98v8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Wmy8IAAADbAAAADwAAAAAAAAAAAAAA&#10;AAChAgAAZHJzL2Rvd25yZXYueG1sUEsFBgAAAAAEAAQA+QAAAJADAAAAAA==&#10;" strokecolor="#a3ac99" strokeweight=".5pt">
                          <v:stroke endarrow="block" joinstyle="miter"/>
                        </v:shape>
                      </v:group>
                    </v:group>
                  </v:group>
                  <v:oval id="Elipse 72" o:spid="_x0000_s1099" style="position:absolute;left:52680;top:3957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1ksQA&#10;AADbAAAADwAAAGRycy9kb3ducmV2LnhtbESPzWrDMBCE74W+g9hCb40cU/LjWA5tIdBTaJz2kNti&#10;bWxTa2UkOXbevgoUchxmvhkm306mExdyvrWsYD5LQBBXVrdcK/g+7l5WIHxA1thZJgVX8rAtHh9y&#10;zLQd+UCXMtQilrDPUEETQp9J6auGDPqZ7Ymjd7bOYIjS1VI7HGO56WSaJAtpsOW40GBPHw1Vv+Vg&#10;FCzndrfg4+t7efoa1+7H7M3yOij1/DS9bUAEmsI9/E9/6silcPs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NZLEAAAA2wAAAA8AAAAAAAAAAAAAAAAAmAIAAGRycy9k&#10;b3ducmV2LnhtbFBLBQYAAAAABAAEAPUAAACJAwAAAAA=&#10;" fillcolor="#bcb4c4" stroked="f" strokeweight="1pt">
                    <v:stroke joinstyle="miter"/>
                    <v:shadow on="t" color="black" offset="0,1pt"/>
                    <v:textbox inset="0,0,1mm,0">
                      <w:txbxContent>
                        <w:p w:rsidR="003969CE" w:rsidRPr="00784362" w:rsidRDefault="003969CE" w:rsidP="003969CE">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sidRPr="00784362">
                            <w:rPr>
                              <w:rFonts w:ascii="Arial Rounded MT Bold" w:hAnsi="Arial Rounded MT Bold"/>
                              <w:color w:val="404040" w:themeColor="text1" w:themeTint="BF"/>
                              <w:sz w:val="24"/>
                              <w:szCs w:val="24"/>
                            </w:rPr>
                            <w:t>1</w:t>
                          </w:r>
                        </w:p>
                      </w:txbxContent>
                    </v:textbox>
                  </v:oval>
                  <v:oval id="Elipse 73" o:spid="_x0000_s1100" style="position:absolute;left:52816;top:5063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CcQA&#10;AADbAAAADwAAAGRycy9kb3ducmV2LnhtbESPzWrDMBCE74W+g9hAb42cH5LWjRyaQKCn0tjpobfF&#10;2tom1spIiu28fVQo5DjMfDPMZjuaVvTkfGNZwWyagCAurW64UnAqDs8vIHxA1thaJgVX8rDNHh82&#10;mGo78JH6PFQilrBPUUEdQpdK6cuaDPqp7Yij92udwRClq6R2OMRy08p5kqykwYbjQo0d7Wsqz/nF&#10;KFjP7GHFxXKX/3wNr+7bfJr19aLU02R8fwMRaAz38D/9oSO3gL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kAnEAAAA2wAAAA8AAAAAAAAAAAAAAAAAmAIAAGRycy9k&#10;b3ducmV2LnhtbFBLBQYAAAAABAAEAPUAAACJAwAAAAA=&#10;" fillcolor="#bcb4c4" stroked="f" strokeweight="1pt">
                    <v:stroke joinstyle="miter"/>
                    <v:shadow on="t" color="black" offset="0,1pt"/>
                    <v:textbox inset="0,0,1mm,0">
                      <w:txbxContent>
                        <w:p w:rsidR="003969CE" w:rsidRPr="00784362" w:rsidRDefault="003969CE" w:rsidP="003969CE">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2</w:t>
                          </w:r>
                        </w:p>
                      </w:txbxContent>
                    </v:textbox>
                  </v:oval>
                  <v:oval id="Elipse 74" o:spid="_x0000_s1101" style="position:absolute;left:52680;top:278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fcMA&#10;AADbAAAADwAAAGRycy9kb3ducmV2LnhtbESPT4vCMBTE78J+h/AWvGmqiH+qUVZB2JNo3T14ezTP&#10;tmzzUpJo67ffCILHYeY3w6w2nanFnZyvLCsYDRMQxLnVFRcKfs77wRyED8gaa8uk4EEeNuuP3gpT&#10;bVs+0T0LhYgl7FNUUIbQpFL6vCSDfmgb4uhdrTMYonSF1A7bWG5qOU6SqTRYcVwosaFdSflfdjMK&#10;ZiO7n/J5ss0ux3bhfs3BzB43pfqf3dcSRKAuvMMv+ltHbgL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IfcMAAADbAAAADwAAAAAAAAAAAAAAAACYAgAAZHJzL2Rv&#10;d25yZXYueG1sUEsFBgAAAAAEAAQA9QAAAIgDAAAAAA==&#10;" fillcolor="#bcb4c4" stroked="f" strokeweight="1pt">
                    <v:stroke joinstyle="miter"/>
                    <v:shadow on="t" color="black" offset="0,1pt"/>
                    <v:textbox inset="0,0,1mm,0">
                      <w:txbxContent>
                        <w:p w:rsidR="003969CE" w:rsidRPr="00784362" w:rsidRDefault="003969CE" w:rsidP="003969CE">
                          <w:pPr>
                            <w:spacing w:after="0"/>
                            <w:jc w:val="center"/>
                            <w:rPr>
                              <w:rFonts w:ascii="Arial Rounded MT Bold" w:hAnsi="Arial Rounded MT Bold"/>
                              <w:color w:val="404040" w:themeColor="text1" w:themeTint="BF"/>
                              <w:sz w:val="24"/>
                              <w:szCs w:val="24"/>
                            </w:rPr>
                          </w:pPr>
                          <w:r w:rsidRPr="00784362">
                            <w:rPr>
                              <w:rFonts w:ascii="Arial Rounded MT Bold" w:hAnsi="Arial Rounded MT Bold"/>
                              <w:color w:val="404040" w:themeColor="text1" w:themeTint="BF"/>
                              <w:sz w:val="2"/>
                              <w:szCs w:val="24"/>
                            </w:rPr>
                            <w:t xml:space="preserve"> </w:t>
                          </w:r>
                          <w:r>
                            <w:rPr>
                              <w:rFonts w:ascii="Arial Rounded MT Bold" w:hAnsi="Arial Rounded MT Bold"/>
                              <w:color w:val="404040" w:themeColor="text1" w:themeTint="BF"/>
                              <w:sz w:val="24"/>
                              <w:szCs w:val="24"/>
                            </w:rPr>
                            <w:t>3</w:t>
                          </w:r>
                        </w:p>
                      </w:txbxContent>
                    </v:textbox>
                  </v:oval>
                </v:group>
                <v:rect id="Rectángulo 23" o:spid="_x0000_s1102" style="position:absolute;left:5429;top:2000;width:42631;height:5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9D8QA&#10;AADbAAAADwAAAGRycy9kb3ducmV2LnhtbESPT2sCMRTE74V+h/AKvRTNqlV0NYqWCvUi+KfQ42Pz&#10;3A1uXpYk1fXbm4LQ4zAzv2Fmi9bW4kI+GMcKet0MBHHhtOFSwfGw7oxBhIissXZMCm4UYDF/fpph&#10;rt2Vd3TZx1IkCIccFVQxNrmUoajIYui6hjh5J+ctxiR9KbXHa4LbWvazbCQtGk4LFTb0UVFx3v9a&#10;BZtN7T93Q9+Ub+b0825WFL4nW6VeX9rlFESkNv6HH+0vraA/gL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Q/EAAAA2wAAAA8AAAAAAAAAAAAAAAAAmAIAAGRycy9k&#10;b3ducmV2LnhtbFBLBQYAAAAABAAEAPUAAACJAwAAAAA=&#10;" fillcolor="#b7c5be" stroked="f" strokeweight="1pt">
                  <v:shadow on="t" color="black" offset="0,1pt"/>
                  <v:textbox inset="0,0,0,0">
                    <w:txbxContent>
                      <w:p w:rsidR="00051311" w:rsidRPr="00E164E2" w:rsidRDefault="000B6471" w:rsidP="00051311">
                        <w:pPr>
                          <w:spacing w:after="0"/>
                          <w:jc w:val="center"/>
                          <w:rPr>
                            <w:rFonts w:ascii="Arial Rounded MT Bold" w:hAnsi="Arial Rounded MT Bold"/>
                            <w:color w:val="000000" w:themeColor="text1"/>
                            <w:sz w:val="24"/>
                            <w:szCs w:val="24"/>
                          </w:rPr>
                        </w:pPr>
                        <w:r>
                          <w:rPr>
                            <w:rFonts w:ascii="Arial Rounded MT Bold" w:hAnsi="Arial Rounded MT Bold"/>
                            <w:color w:val="000000" w:themeColor="text1"/>
                            <w:sz w:val="24"/>
                            <w:szCs w:val="24"/>
                          </w:rPr>
                          <w:t>Fin</w:t>
                        </w:r>
                        <w:r w:rsidR="00051311">
                          <w:rPr>
                            <w:rFonts w:ascii="Arial Rounded MT Bold" w:hAnsi="Arial Rounded MT Bold"/>
                            <w:color w:val="000000" w:themeColor="text1"/>
                            <w:sz w:val="24"/>
                            <w:szCs w:val="24"/>
                          </w:rPr>
                          <w:t xml:space="preserve"> superior</w:t>
                        </w:r>
                      </w:p>
                    </w:txbxContent>
                  </v:textbox>
                </v:rect>
              </v:group>
            </w:pict>
          </mc:Fallback>
        </mc:AlternateContent>
      </w:r>
    </w:p>
    <w:p w14:paraId="5D0BC81E" w14:textId="77777777" w:rsidR="00BF0A48" w:rsidRPr="00BF0A48" w:rsidRDefault="00BF0A48" w:rsidP="00BF0A48">
      <w:pPr>
        <w:rPr>
          <w:rFonts w:ascii="Arial Rounded MT Bold" w:hAnsi="Arial Rounded MT Bold"/>
          <w:sz w:val="28"/>
          <w:szCs w:val="28"/>
        </w:rPr>
      </w:pPr>
    </w:p>
    <w:p w14:paraId="28091006" w14:textId="77777777" w:rsidR="00BF0A48" w:rsidRPr="00BF0A48" w:rsidRDefault="00BF0A48" w:rsidP="00BF0A48">
      <w:pPr>
        <w:rPr>
          <w:rFonts w:ascii="Arial Rounded MT Bold" w:hAnsi="Arial Rounded MT Bold"/>
          <w:sz w:val="28"/>
          <w:szCs w:val="28"/>
        </w:rPr>
      </w:pPr>
    </w:p>
    <w:p w14:paraId="7EB889F2" w14:textId="77777777" w:rsidR="00BF0A48" w:rsidRPr="00BF0A48" w:rsidRDefault="00BF0A48" w:rsidP="00BF0A48">
      <w:pPr>
        <w:rPr>
          <w:rFonts w:ascii="Arial Rounded MT Bold" w:hAnsi="Arial Rounded MT Bold"/>
          <w:sz w:val="28"/>
          <w:szCs w:val="28"/>
        </w:rPr>
      </w:pPr>
    </w:p>
    <w:p w14:paraId="08910BF8" w14:textId="77777777" w:rsidR="00BF0A48" w:rsidRPr="00BF0A48" w:rsidRDefault="00BF0A48" w:rsidP="00BF0A48">
      <w:pPr>
        <w:rPr>
          <w:rFonts w:ascii="Arial Rounded MT Bold" w:hAnsi="Arial Rounded MT Bold"/>
          <w:sz w:val="28"/>
          <w:szCs w:val="28"/>
        </w:rPr>
      </w:pPr>
    </w:p>
    <w:p w14:paraId="3F84D0BB" w14:textId="77777777" w:rsidR="00BF0A48" w:rsidRPr="00BF0A48" w:rsidRDefault="00BF0A48" w:rsidP="00BF0A48">
      <w:pPr>
        <w:rPr>
          <w:rFonts w:ascii="Arial Rounded MT Bold" w:hAnsi="Arial Rounded MT Bold"/>
          <w:sz w:val="28"/>
          <w:szCs w:val="28"/>
        </w:rPr>
      </w:pPr>
    </w:p>
    <w:p w14:paraId="65487324" w14:textId="77777777" w:rsidR="00BF0A48" w:rsidRPr="00BF0A48" w:rsidRDefault="00362B5F" w:rsidP="00BF0A48">
      <w:pPr>
        <w:rPr>
          <w:rFonts w:ascii="Arial Rounded MT Bold" w:hAnsi="Arial Rounded MT Bold"/>
          <w:sz w:val="28"/>
          <w:szCs w:val="28"/>
        </w:rPr>
      </w:pPr>
      <w:r>
        <w:rPr>
          <w:noProof/>
          <w:lang w:eastAsia="es-MX"/>
        </w:rPr>
        <mc:AlternateContent>
          <mc:Choice Requires="wps">
            <w:drawing>
              <wp:anchor distT="0" distB="0" distL="114300" distR="114300" simplePos="0" relativeHeight="251782655" behindDoc="0" locked="0" layoutInCell="1" allowOverlap="1" wp14:anchorId="0F957B04" wp14:editId="749CF902">
                <wp:simplePos x="0" y="0"/>
                <wp:positionH relativeFrom="column">
                  <wp:posOffset>4119880</wp:posOffset>
                </wp:positionH>
                <wp:positionV relativeFrom="paragraph">
                  <wp:posOffset>130175</wp:posOffset>
                </wp:positionV>
                <wp:extent cx="261239" cy="416247"/>
                <wp:effectExtent l="114300" t="133350" r="62865" b="117475"/>
                <wp:wrapNone/>
                <wp:docPr id="481" name="Flecha abajo 481"/>
                <wp:cNvGraphicFramePr/>
                <a:graphic xmlns:a="http://schemas.openxmlformats.org/drawingml/2006/main">
                  <a:graphicData uri="http://schemas.microsoft.com/office/word/2010/wordprocessingShape">
                    <wps:wsp>
                      <wps:cNvSpPr/>
                      <wps:spPr>
                        <a:xfrm flipV="1">
                          <a:off x="0" y="0"/>
                          <a:ext cx="261239" cy="416247"/>
                        </a:xfrm>
                        <a:prstGeom prst="downArrow">
                          <a:avLst/>
                        </a:prstGeom>
                        <a:solidFill>
                          <a:srgbClr val="B7C5BE"/>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5098A" id="Flecha abajo 481" o:spid="_x0000_s1026" type="#_x0000_t67" style="position:absolute;margin-left:324.4pt;margin-top:10.25pt;width:20.55pt;height:32.8pt;flip:y;z-index:251782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" adj="14822" fillcolor="#b7c5be" stroked="f" strokeweight="1pt">
                <v:shadow on="t" color="black" offset="0,1pt"/>
              </v:shape>
            </w:pict>
          </mc:Fallback>
        </mc:AlternateContent>
      </w:r>
      <w:r>
        <w:rPr>
          <w:noProof/>
          <w:lang w:eastAsia="es-MX"/>
        </w:rPr>
        <mc:AlternateContent>
          <mc:Choice Requires="wps">
            <w:drawing>
              <wp:anchor distT="0" distB="0" distL="114300" distR="114300" simplePos="0" relativeHeight="251780607" behindDoc="0" locked="0" layoutInCell="1" allowOverlap="1" wp14:anchorId="4509A72E" wp14:editId="1E5F6774">
                <wp:simplePos x="0" y="0"/>
                <wp:positionH relativeFrom="column">
                  <wp:posOffset>2572945</wp:posOffset>
                </wp:positionH>
                <wp:positionV relativeFrom="paragraph">
                  <wp:posOffset>128270</wp:posOffset>
                </wp:positionV>
                <wp:extent cx="261239" cy="416247"/>
                <wp:effectExtent l="114300" t="133350" r="62865" b="117475"/>
                <wp:wrapNone/>
                <wp:docPr id="450" name="Flecha abajo 450"/>
                <wp:cNvGraphicFramePr/>
                <a:graphic xmlns:a="http://schemas.openxmlformats.org/drawingml/2006/main">
                  <a:graphicData uri="http://schemas.microsoft.com/office/word/2010/wordprocessingShape">
                    <wps:wsp>
                      <wps:cNvSpPr/>
                      <wps:spPr>
                        <a:xfrm flipV="1">
                          <a:off x="0" y="0"/>
                          <a:ext cx="261239" cy="416247"/>
                        </a:xfrm>
                        <a:prstGeom prst="downArrow">
                          <a:avLst/>
                        </a:prstGeom>
                        <a:solidFill>
                          <a:srgbClr val="B7C5BE"/>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D1D62" id="Flecha abajo 450" o:spid="_x0000_s1026" type="#_x0000_t67" style="position:absolute;margin-left:202.6pt;margin-top:10.1pt;width:20.55pt;height:32.8pt;flip:y;z-index:251780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" adj="14822" fillcolor="#b7c5be" stroked="f" strokeweight="1pt">
                <v:shadow on="t" color="black" offset="0,1pt"/>
              </v:shape>
            </w:pict>
          </mc:Fallback>
        </mc:AlternateContent>
      </w:r>
    </w:p>
    <w:p w14:paraId="27762AC9" w14:textId="77777777" w:rsidR="00BF0A48" w:rsidRPr="00BF0A48" w:rsidRDefault="00BF0A48" w:rsidP="00BF0A48">
      <w:pPr>
        <w:rPr>
          <w:rFonts w:ascii="Arial Rounded MT Bold" w:hAnsi="Arial Rounded MT Bold"/>
          <w:sz w:val="28"/>
          <w:szCs w:val="28"/>
        </w:rPr>
      </w:pPr>
    </w:p>
    <w:p w14:paraId="7B541A69" w14:textId="77777777" w:rsidR="00BF0A48" w:rsidRPr="00BF0A48" w:rsidRDefault="00BF0A48" w:rsidP="00BF0A48">
      <w:pPr>
        <w:rPr>
          <w:rFonts w:ascii="Arial Rounded MT Bold" w:hAnsi="Arial Rounded MT Bold"/>
          <w:sz w:val="28"/>
          <w:szCs w:val="28"/>
        </w:rPr>
      </w:pPr>
    </w:p>
    <w:p w14:paraId="64863397" w14:textId="77777777" w:rsidR="00BF0A48" w:rsidRPr="00BF0A48" w:rsidRDefault="00BF0A48" w:rsidP="00BF0A48">
      <w:pPr>
        <w:rPr>
          <w:rFonts w:ascii="Arial Rounded MT Bold" w:hAnsi="Arial Rounded MT Bold"/>
          <w:sz w:val="28"/>
          <w:szCs w:val="28"/>
        </w:rPr>
      </w:pPr>
    </w:p>
    <w:p w14:paraId="0B761508" w14:textId="77777777" w:rsidR="00BF0A48" w:rsidRPr="00BF0A48" w:rsidRDefault="00BF0A48" w:rsidP="00BF0A48">
      <w:pPr>
        <w:rPr>
          <w:rFonts w:ascii="Arial Rounded MT Bold" w:hAnsi="Arial Rounded MT Bold"/>
          <w:sz w:val="28"/>
          <w:szCs w:val="28"/>
        </w:rPr>
      </w:pPr>
    </w:p>
    <w:p w14:paraId="4C1179F8" w14:textId="77777777" w:rsidR="00BF0A48" w:rsidRPr="00BF0A48" w:rsidRDefault="00BF0A48" w:rsidP="00BF0A48">
      <w:pPr>
        <w:rPr>
          <w:rFonts w:ascii="Arial Rounded MT Bold" w:hAnsi="Arial Rounded MT Bold"/>
          <w:sz w:val="28"/>
          <w:szCs w:val="28"/>
        </w:rPr>
      </w:pPr>
    </w:p>
    <w:p w14:paraId="5581036C" w14:textId="77777777" w:rsidR="00BF0A48" w:rsidRPr="00BF0A48" w:rsidRDefault="00BF0A48" w:rsidP="00BF0A48">
      <w:pPr>
        <w:rPr>
          <w:rFonts w:ascii="Arial Rounded MT Bold" w:hAnsi="Arial Rounded MT Bold"/>
          <w:sz w:val="28"/>
          <w:szCs w:val="28"/>
        </w:rPr>
      </w:pPr>
    </w:p>
    <w:p w14:paraId="516D2864" w14:textId="77777777" w:rsidR="00BF0A48" w:rsidRPr="00BF0A48" w:rsidRDefault="00BF0A48" w:rsidP="00BF0A48">
      <w:pPr>
        <w:rPr>
          <w:rFonts w:ascii="Arial Rounded MT Bold" w:hAnsi="Arial Rounded MT Bold"/>
          <w:sz w:val="28"/>
          <w:szCs w:val="28"/>
        </w:rPr>
      </w:pPr>
    </w:p>
    <w:p w14:paraId="63B35C38" w14:textId="77777777" w:rsidR="00BF0A48" w:rsidRPr="00BF0A48" w:rsidRDefault="00BF0A48" w:rsidP="00BF0A48">
      <w:pPr>
        <w:rPr>
          <w:rFonts w:ascii="Arial Rounded MT Bold" w:hAnsi="Arial Rounded MT Bold"/>
          <w:sz w:val="28"/>
          <w:szCs w:val="28"/>
        </w:rPr>
      </w:pPr>
    </w:p>
    <w:p w14:paraId="72E5ACA7" w14:textId="77777777" w:rsidR="00BF0A48" w:rsidRPr="00BF0A48" w:rsidRDefault="00BF0A48" w:rsidP="00BF0A48">
      <w:pPr>
        <w:rPr>
          <w:rFonts w:ascii="Arial Rounded MT Bold" w:hAnsi="Arial Rounded MT Bold"/>
          <w:sz w:val="28"/>
          <w:szCs w:val="28"/>
        </w:rPr>
      </w:pPr>
    </w:p>
    <w:p w14:paraId="701D7A7A" w14:textId="77777777" w:rsidR="00BF0A48" w:rsidRPr="00BF0A48" w:rsidRDefault="00BF0A48" w:rsidP="00BF0A48">
      <w:pPr>
        <w:rPr>
          <w:rFonts w:ascii="Arial Rounded MT Bold" w:hAnsi="Arial Rounded MT Bold"/>
          <w:sz w:val="28"/>
          <w:szCs w:val="28"/>
        </w:rPr>
      </w:pPr>
    </w:p>
    <w:p w14:paraId="35F0853E" w14:textId="77777777" w:rsidR="00BF0A48" w:rsidRPr="00BF0A48" w:rsidRDefault="00BF0A48" w:rsidP="00BF0A48">
      <w:pPr>
        <w:rPr>
          <w:rFonts w:ascii="Arial Rounded MT Bold" w:hAnsi="Arial Rounded MT Bold"/>
          <w:sz w:val="28"/>
          <w:szCs w:val="28"/>
        </w:rPr>
      </w:pPr>
    </w:p>
    <w:p w14:paraId="67347D27" w14:textId="77777777" w:rsidR="00BF0A48" w:rsidRPr="00BF0A48" w:rsidRDefault="00BF0A48" w:rsidP="00BF0A48">
      <w:pPr>
        <w:rPr>
          <w:rFonts w:ascii="Arial Rounded MT Bold" w:hAnsi="Arial Rounded MT Bold"/>
          <w:sz w:val="28"/>
          <w:szCs w:val="28"/>
        </w:rPr>
      </w:pPr>
    </w:p>
    <w:p w14:paraId="63B23501" w14:textId="77777777" w:rsidR="00BF0A48" w:rsidRPr="00BF0A48" w:rsidRDefault="00BF0A48" w:rsidP="00BF0A48">
      <w:pPr>
        <w:rPr>
          <w:rFonts w:ascii="Arial Rounded MT Bold" w:hAnsi="Arial Rounded MT Bold"/>
          <w:sz w:val="28"/>
          <w:szCs w:val="28"/>
        </w:rPr>
      </w:pPr>
    </w:p>
    <w:p w14:paraId="46A86086" w14:textId="77777777" w:rsidR="00BF0A48" w:rsidRDefault="00BF0A48" w:rsidP="00BF0A48">
      <w:pPr>
        <w:rPr>
          <w:rFonts w:ascii="Arial Rounded MT Bold" w:hAnsi="Arial Rounded MT Bold"/>
          <w:sz w:val="28"/>
          <w:szCs w:val="28"/>
        </w:rPr>
      </w:pPr>
    </w:p>
    <w:p w14:paraId="448BC381" w14:textId="77777777" w:rsidR="00C600AF" w:rsidRPr="005D2A97" w:rsidRDefault="00BF0A48" w:rsidP="00C600AF">
      <w:pPr>
        <w:tabs>
          <w:tab w:val="left" w:pos="7680"/>
        </w:tabs>
        <w:rPr>
          <w:rFonts w:ascii="Arial Rounded MT Bold" w:hAnsi="Arial Rounded MT Bold"/>
          <w:sz w:val="28"/>
          <w:szCs w:val="28"/>
        </w:rPr>
      </w:pPr>
      <w:r>
        <w:rPr>
          <w:rFonts w:ascii="Arial Rounded MT Bold" w:hAnsi="Arial Rounded MT Bold"/>
          <w:sz w:val="28"/>
          <w:szCs w:val="28"/>
        </w:rPr>
        <w:tab/>
      </w:r>
    </w:p>
    <w:p w14:paraId="40D80900" w14:textId="77777777" w:rsidR="00643152" w:rsidRDefault="00643152" w:rsidP="00615539">
      <w:pPr>
        <w:tabs>
          <w:tab w:val="left" w:pos="7680"/>
        </w:tabs>
        <w:jc w:val="center"/>
        <w:rPr>
          <w:rFonts w:ascii="Arial Rounded MT Bold" w:hAnsi="Arial Rounded MT Bold" w:cs="Arial"/>
          <w:sz w:val="24"/>
          <w:szCs w:val="24"/>
        </w:rPr>
      </w:pPr>
    </w:p>
    <w:p w14:paraId="3ADE165F" w14:textId="77777777" w:rsidR="00C600AF" w:rsidRDefault="005D2A97" w:rsidP="00615539">
      <w:pPr>
        <w:tabs>
          <w:tab w:val="left" w:pos="7680"/>
        </w:tabs>
        <w:jc w:val="center"/>
        <w:rPr>
          <w:rFonts w:ascii="Arial Rounded MT Bold" w:hAnsi="Arial Rounded MT Bold" w:cs="Arial"/>
          <w:sz w:val="24"/>
          <w:szCs w:val="24"/>
        </w:rPr>
      </w:pPr>
      <w:r>
        <w:rPr>
          <w:rFonts w:ascii="Arial Rounded MT Bold" w:hAnsi="Arial Rounded MT Bold"/>
          <w:noProof/>
          <w:color w:val="595959" w:themeColor="text1" w:themeTint="A6"/>
          <w:sz w:val="28"/>
          <w:szCs w:val="28"/>
          <w:lang w:eastAsia="es-MX"/>
        </w:rPr>
        <w:lastRenderedPageBreak/>
        <mc:AlternateContent>
          <mc:Choice Requires="wps">
            <w:drawing>
              <wp:anchor distT="0" distB="0" distL="114300" distR="114300" simplePos="0" relativeHeight="251761151" behindDoc="0" locked="0" layoutInCell="1" allowOverlap="1" wp14:anchorId="4D109B84" wp14:editId="112AF0A5">
                <wp:simplePos x="0" y="0"/>
                <wp:positionH relativeFrom="column">
                  <wp:posOffset>5470913</wp:posOffset>
                </wp:positionH>
                <wp:positionV relativeFrom="paragraph">
                  <wp:posOffset>-783590</wp:posOffset>
                </wp:positionV>
                <wp:extent cx="1534602" cy="357809"/>
                <wp:effectExtent l="0" t="0" r="8890" b="4445"/>
                <wp:wrapNone/>
                <wp:docPr id="152" name="Cuadro de texto 152"/>
                <wp:cNvGraphicFramePr/>
                <a:graphic xmlns:a="http://schemas.openxmlformats.org/drawingml/2006/main">
                  <a:graphicData uri="http://schemas.microsoft.com/office/word/2010/wordprocessingShape">
                    <wps:wsp>
                      <wps:cNvSpPr txBox="1"/>
                      <wps:spPr>
                        <a:xfrm>
                          <a:off x="0" y="0"/>
                          <a:ext cx="1534602" cy="357809"/>
                        </a:xfrm>
                        <a:prstGeom prst="rect">
                          <a:avLst/>
                        </a:prstGeom>
                        <a:solidFill>
                          <a:sysClr val="window" lastClr="FFFFFF"/>
                        </a:solidFill>
                        <a:ln w="6350">
                          <a:noFill/>
                        </a:ln>
                        <a:effectLst/>
                      </wps:spPr>
                      <wps:txbx>
                        <w:txbxContent>
                          <w:p w14:paraId="1258AE82" w14:textId="77777777" w:rsidR="005D2A97" w:rsidRPr="00F81E51" w:rsidRDefault="005D2A97" w:rsidP="005D2A97">
                            <w:pPr>
                              <w:spacing w:after="0"/>
                              <w:jc w:val="center"/>
                              <w:rPr>
                                <w:rFonts w:ascii="Arial" w:hAnsi="Arial" w:cs="Arial"/>
                                <w:sz w:val="20"/>
                                <w:szCs w:val="20"/>
                              </w:rPr>
                            </w:pPr>
                            <w:r>
                              <w:rPr>
                                <w:rFonts w:ascii="Arial" w:hAnsi="Arial" w:cs="Arial"/>
                                <w:sz w:val="20"/>
                                <w:szCs w:val="20"/>
                              </w:rPr>
                              <w:t>Anex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92CA" id="Cuadro de texto 152" o:spid="_x0000_s1103" type="#_x0000_t202" style="position:absolute;left:0;text-align:left;margin-left:430.8pt;margin-top:-61.7pt;width:120.85pt;height:28.15pt;z-index:251761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" fillcolor="window" stroked="f" strokeweight=".5pt">
                <v:textbox>
                  <w:txbxContent>
                    <w:p w:rsidR="005D2A97" w:rsidRPr="00F81E51" w:rsidRDefault="005D2A97" w:rsidP="005D2A97">
                      <w:pPr>
                        <w:spacing w:after="0"/>
                        <w:jc w:val="center"/>
                        <w:rPr>
                          <w:rFonts w:ascii="Arial" w:hAnsi="Arial" w:cs="Arial"/>
                          <w:sz w:val="20"/>
                          <w:szCs w:val="20"/>
                        </w:rPr>
                      </w:pPr>
                      <w:r>
                        <w:rPr>
                          <w:rFonts w:ascii="Arial" w:hAnsi="Arial" w:cs="Arial"/>
                          <w:sz w:val="20"/>
                          <w:szCs w:val="20"/>
                        </w:rPr>
                        <w:t>Anexo 2.-</w:t>
                      </w:r>
                    </w:p>
                  </w:txbxContent>
                </v:textbox>
              </v:shape>
            </w:pict>
          </mc:Fallback>
        </mc:AlternateContent>
      </w:r>
      <w:r w:rsidR="00F75BBB" w:rsidRPr="00F75BBB">
        <w:rPr>
          <w:rFonts w:ascii="Arial Rounded MT Bold" w:hAnsi="Arial Rounded MT Bold" w:cs="Arial"/>
          <w:sz w:val="24"/>
          <w:szCs w:val="24"/>
        </w:rPr>
        <w:t>Árbol de</w:t>
      </w:r>
      <w:r w:rsidR="007C5063">
        <w:rPr>
          <w:rFonts w:ascii="Arial Rounded MT Bold" w:hAnsi="Arial Rounded MT Bold" w:cs="Arial"/>
          <w:sz w:val="24"/>
          <w:szCs w:val="24"/>
        </w:rPr>
        <w:t>l Problema</w:t>
      </w:r>
    </w:p>
    <w:tbl>
      <w:tblPr>
        <w:tblStyle w:val="Tablaconcuadrculaclara"/>
        <w:tblpPr w:leftFromText="141" w:rightFromText="141" w:vertAnchor="text" w:horzAnchor="margin" w:tblpXSpec="center" w:tblpY="100"/>
        <w:tblW w:w="9634" w:type="dxa"/>
        <w:tblLook w:val="04A0" w:firstRow="1" w:lastRow="0" w:firstColumn="1" w:lastColumn="0" w:noHBand="0" w:noVBand="1"/>
      </w:tblPr>
      <w:tblGrid>
        <w:gridCol w:w="2689"/>
        <w:gridCol w:w="6945"/>
      </w:tblGrid>
      <w:tr w:rsidR="00615539" w:rsidRPr="00765EDF" w14:paraId="0F2166E4" w14:textId="77777777" w:rsidTr="00615539">
        <w:trPr>
          <w:trHeight w:val="397"/>
        </w:trPr>
        <w:tc>
          <w:tcPr>
            <w:tcW w:w="2689" w:type="dxa"/>
            <w:vAlign w:val="center"/>
          </w:tcPr>
          <w:p w14:paraId="750D1E63" w14:textId="77777777" w:rsidR="00615539" w:rsidRPr="00F33BAF" w:rsidRDefault="00615539" w:rsidP="00615539">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Ente público:</w:t>
            </w:r>
          </w:p>
        </w:tc>
        <w:tc>
          <w:tcPr>
            <w:tcW w:w="6945" w:type="dxa"/>
            <w:vAlign w:val="center"/>
          </w:tcPr>
          <w:p w14:paraId="1353C10A" w14:textId="77777777" w:rsidR="00615539" w:rsidRPr="00765EDF" w:rsidRDefault="00615539" w:rsidP="00615539">
            <w:pPr>
              <w:tabs>
                <w:tab w:val="left" w:pos="7544"/>
              </w:tabs>
              <w:jc w:val="center"/>
              <w:rPr>
                <w:rFonts w:ascii="Arial" w:hAnsi="Arial" w:cs="Arial"/>
                <w:sz w:val="24"/>
                <w:szCs w:val="24"/>
              </w:rPr>
            </w:pPr>
          </w:p>
        </w:tc>
      </w:tr>
      <w:tr w:rsidR="00615539" w:rsidRPr="00765EDF" w14:paraId="6A1CE9C9" w14:textId="77777777" w:rsidTr="00615539">
        <w:trPr>
          <w:trHeight w:val="397"/>
        </w:trPr>
        <w:tc>
          <w:tcPr>
            <w:tcW w:w="2689" w:type="dxa"/>
            <w:vAlign w:val="center"/>
          </w:tcPr>
          <w:p w14:paraId="0F74EC88" w14:textId="77777777" w:rsidR="00615539" w:rsidRPr="00F33BAF" w:rsidRDefault="00615539" w:rsidP="00615539">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Programa:</w:t>
            </w:r>
          </w:p>
        </w:tc>
        <w:tc>
          <w:tcPr>
            <w:tcW w:w="6945" w:type="dxa"/>
            <w:vAlign w:val="center"/>
          </w:tcPr>
          <w:p w14:paraId="13A2DD9F" w14:textId="77777777" w:rsidR="00615539" w:rsidRPr="00765EDF" w:rsidRDefault="00615539" w:rsidP="00615539">
            <w:pPr>
              <w:tabs>
                <w:tab w:val="left" w:pos="7544"/>
              </w:tabs>
              <w:jc w:val="center"/>
              <w:rPr>
                <w:rFonts w:ascii="Arial" w:hAnsi="Arial" w:cs="Arial"/>
                <w:sz w:val="24"/>
                <w:szCs w:val="24"/>
              </w:rPr>
            </w:pPr>
          </w:p>
        </w:tc>
      </w:tr>
      <w:tr w:rsidR="00615539" w:rsidRPr="00765EDF" w14:paraId="4E5ACA16" w14:textId="77777777" w:rsidTr="00615539">
        <w:trPr>
          <w:trHeight w:val="397"/>
        </w:trPr>
        <w:tc>
          <w:tcPr>
            <w:tcW w:w="2689" w:type="dxa"/>
            <w:vAlign w:val="center"/>
          </w:tcPr>
          <w:p w14:paraId="7241B9BB" w14:textId="77777777" w:rsidR="00615539" w:rsidRPr="00F33BAF" w:rsidRDefault="00615539" w:rsidP="00615539">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Clave del Programa:</w:t>
            </w:r>
          </w:p>
        </w:tc>
        <w:tc>
          <w:tcPr>
            <w:tcW w:w="6945" w:type="dxa"/>
            <w:vAlign w:val="center"/>
          </w:tcPr>
          <w:p w14:paraId="5E7F227C" w14:textId="77777777" w:rsidR="00615539" w:rsidRPr="00765EDF" w:rsidRDefault="00615539" w:rsidP="00615539">
            <w:pPr>
              <w:tabs>
                <w:tab w:val="left" w:pos="7544"/>
              </w:tabs>
              <w:jc w:val="center"/>
              <w:rPr>
                <w:rFonts w:ascii="Arial" w:hAnsi="Arial" w:cs="Arial"/>
                <w:sz w:val="24"/>
                <w:szCs w:val="24"/>
              </w:rPr>
            </w:pPr>
          </w:p>
        </w:tc>
      </w:tr>
    </w:tbl>
    <w:p w14:paraId="0C077C12" w14:textId="77777777" w:rsidR="00615539" w:rsidRPr="00615539" w:rsidRDefault="00615539" w:rsidP="00615539">
      <w:pPr>
        <w:tabs>
          <w:tab w:val="left" w:pos="7680"/>
        </w:tabs>
        <w:rPr>
          <w:rFonts w:ascii="Arial Rounded MT Bold" w:hAnsi="Arial Rounded MT Bold" w:cs="Arial"/>
          <w:szCs w:val="24"/>
        </w:rPr>
      </w:pPr>
    </w:p>
    <w:p w14:paraId="162F7C5C" w14:textId="77777777" w:rsidR="00C600AF" w:rsidRPr="00C600AF" w:rsidRDefault="00C600AF" w:rsidP="00C600AF">
      <w:pPr>
        <w:tabs>
          <w:tab w:val="left" w:pos="7680"/>
        </w:tabs>
        <w:ind w:left="708"/>
        <w:rPr>
          <w:rFonts w:ascii="Arial Rounded MT Bold" w:hAnsi="Arial Rounded MT Bold" w:cs="Arial"/>
          <w:sz w:val="24"/>
          <w:szCs w:val="24"/>
        </w:rPr>
      </w:pPr>
    </w:p>
    <w:p w14:paraId="36C28347" w14:textId="77777777" w:rsidR="00C600AF" w:rsidRPr="00C600AF" w:rsidRDefault="00C600AF" w:rsidP="00C600AF">
      <w:pPr>
        <w:rPr>
          <w:rFonts w:ascii="Arial" w:hAnsi="Arial" w:cs="Arial"/>
        </w:rPr>
      </w:pPr>
    </w:p>
    <w:p w14:paraId="5F331AED" w14:textId="77777777" w:rsidR="00C600AF" w:rsidRPr="00C600AF" w:rsidRDefault="00615539" w:rsidP="00C600AF">
      <w:pPr>
        <w:rPr>
          <w:rFonts w:ascii="Arial" w:hAnsi="Arial" w:cs="Arial"/>
        </w:rPr>
      </w:pPr>
      <w:r>
        <w:rPr>
          <w:rFonts w:ascii="Arial Rounded MT Bold" w:hAnsi="Arial Rounded MT Bold" w:cs="Arial"/>
          <w:noProof/>
          <w:sz w:val="24"/>
          <w:szCs w:val="24"/>
          <w:lang w:eastAsia="es-MX"/>
        </w:rPr>
        <mc:AlternateContent>
          <mc:Choice Requires="wpg">
            <w:drawing>
              <wp:anchor distT="0" distB="0" distL="114300" distR="114300" simplePos="0" relativeHeight="251736575" behindDoc="0" locked="0" layoutInCell="1" allowOverlap="1" wp14:anchorId="375EADAD" wp14:editId="4639A77B">
                <wp:simplePos x="0" y="0"/>
                <wp:positionH relativeFrom="column">
                  <wp:posOffset>-112816</wp:posOffset>
                </wp:positionH>
                <wp:positionV relativeFrom="paragraph">
                  <wp:posOffset>160688</wp:posOffset>
                </wp:positionV>
                <wp:extent cx="7025548" cy="7465325"/>
                <wp:effectExtent l="0" t="0" r="23495" b="21590"/>
                <wp:wrapNone/>
                <wp:docPr id="108" name="Grupo 108"/>
                <wp:cNvGraphicFramePr/>
                <a:graphic xmlns:a="http://schemas.openxmlformats.org/drawingml/2006/main">
                  <a:graphicData uri="http://schemas.microsoft.com/office/word/2010/wordprocessingGroup">
                    <wpg:wgp>
                      <wpg:cNvGrpSpPr/>
                      <wpg:grpSpPr>
                        <a:xfrm>
                          <a:off x="0" y="0"/>
                          <a:ext cx="7025548" cy="7465325"/>
                          <a:chOff x="0" y="0"/>
                          <a:chExt cx="6828906" cy="7899991"/>
                        </a:xfrm>
                      </wpg:grpSpPr>
                      <wpg:grpSp>
                        <wpg:cNvPr id="504" name="Grupo 504"/>
                        <wpg:cNvGrpSpPr/>
                        <wpg:grpSpPr>
                          <a:xfrm>
                            <a:off x="425301" y="0"/>
                            <a:ext cx="6403605" cy="2810355"/>
                            <a:chOff x="-1" y="0"/>
                            <a:chExt cx="6403605" cy="2810355"/>
                          </a:xfrm>
                        </wpg:grpSpPr>
                        <wps:wsp>
                          <wps:cNvPr id="19" name="Cuadro de texto 19"/>
                          <wps:cNvSpPr txBox="1"/>
                          <wps:spPr>
                            <a:xfrm>
                              <a:off x="-1" y="483080"/>
                              <a:ext cx="6403605" cy="2327275"/>
                            </a:xfrm>
                            <a:prstGeom prst="rect">
                              <a:avLst/>
                            </a:prstGeom>
                            <a:noFill/>
                            <a:ln w="38100">
                              <a:solidFill>
                                <a:srgbClr val="D2C2AC"/>
                              </a:solidFill>
                            </a:ln>
                            <a:effectLst/>
                          </wps:spPr>
                          <wps:style>
                            <a:lnRef idx="0">
                              <a:schemeClr val="accent1"/>
                            </a:lnRef>
                            <a:fillRef idx="0">
                              <a:schemeClr val="accent1"/>
                            </a:fillRef>
                            <a:effectRef idx="0">
                              <a:schemeClr val="accent1"/>
                            </a:effectRef>
                            <a:fontRef idx="minor">
                              <a:schemeClr val="dk1"/>
                            </a:fontRef>
                          </wps:style>
                          <wps:txbx>
                            <w:txbxContent>
                              <w:p w14:paraId="6FD432C6" w14:textId="77777777" w:rsidR="00C600AF" w:rsidRPr="00506047" w:rsidRDefault="00C600A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0" y="0"/>
                              <a:ext cx="1587260" cy="362082"/>
                            </a:xfrm>
                            <a:prstGeom prst="rect">
                              <a:avLst/>
                            </a:prstGeom>
                            <a:solidFill>
                              <a:srgbClr val="D2C2AC"/>
                            </a:solidFill>
                            <a:ln w="9525">
                              <a:noFill/>
                              <a:miter lim="800000"/>
                              <a:headEnd/>
                              <a:tailEnd/>
                            </a:ln>
                          </wps:spPr>
                          <wps:txbx>
                            <w:txbxContent>
                              <w:p w14:paraId="12637654" w14:textId="77777777" w:rsidR="00C600AF" w:rsidRPr="00C600AF" w:rsidRDefault="001E4199" w:rsidP="00C600AF">
                                <w:pPr>
                                  <w:spacing w:after="0"/>
                                  <w:rPr>
                                    <w:rFonts w:ascii="Arial Rounded MT Bold" w:hAnsi="Arial Rounded MT Bold"/>
                                    <w:sz w:val="24"/>
                                    <w:szCs w:val="24"/>
                                  </w:rPr>
                                </w:pPr>
                                <w:r w:rsidRPr="001E4199">
                                  <w:rPr>
                                    <w:rFonts w:ascii="Arial Rounded MT Bold" w:hAnsi="Arial Rounded MT Bold"/>
                                    <w:sz w:val="24"/>
                                    <w:szCs w:val="24"/>
                                  </w:rPr>
                                  <w:t>Prob</w:t>
                                </w:r>
                                <w:r w:rsidR="00C3410C">
                                  <w:rPr>
                                    <w:rFonts w:ascii="Arial Rounded MT Bold" w:hAnsi="Arial Rounded MT Bold"/>
                                    <w:sz w:val="24"/>
                                    <w:szCs w:val="24"/>
                                  </w:rPr>
                                  <w:t xml:space="preserve">lema </w:t>
                                </w:r>
                                <w:r w:rsidRPr="001E4199">
                                  <w:rPr>
                                    <w:rFonts w:ascii="Arial Rounded MT Bold" w:hAnsi="Arial Rounded MT Bold"/>
                                    <w:sz w:val="24"/>
                                    <w:szCs w:val="24"/>
                                  </w:rPr>
                                  <w:t>central:</w:t>
                                </w:r>
                              </w:p>
                            </w:txbxContent>
                          </wps:txbx>
                          <wps:bodyPr rot="0" vert="horz" wrap="square" lIns="91440" tIns="45720" rIns="91440" bIns="45720" anchor="ctr" anchorCtr="0">
                            <a:noAutofit/>
                          </wps:bodyPr>
                        </wps:wsp>
                      </wpg:grpSp>
                      <wpg:grpSp>
                        <wpg:cNvPr id="477" name="Grupo 477"/>
                        <wpg:cNvGrpSpPr/>
                        <wpg:grpSpPr>
                          <a:xfrm>
                            <a:off x="0" y="3030279"/>
                            <a:ext cx="6817678" cy="4869712"/>
                            <a:chOff x="11893" y="0"/>
                            <a:chExt cx="6817678" cy="5312966"/>
                          </a:xfrm>
                        </wpg:grpSpPr>
                        <wps:wsp>
                          <wps:cNvPr id="20" name="Cuadro de texto 20"/>
                          <wps:cNvSpPr txBox="1"/>
                          <wps:spPr>
                            <a:xfrm>
                              <a:off x="425812" y="478331"/>
                              <a:ext cx="6403605" cy="1187533"/>
                            </a:xfrm>
                            <a:prstGeom prst="rect">
                              <a:avLst/>
                            </a:prstGeom>
                            <a:solidFill>
                              <a:sysClr val="window" lastClr="FFFFFF"/>
                            </a:solidFill>
                            <a:ln w="38100">
                              <a:solidFill>
                                <a:srgbClr val="B1BBAF"/>
                              </a:solidFill>
                            </a:ln>
                            <a:effectLst/>
                          </wps:spPr>
                          <wps:txbx>
                            <w:txbxContent>
                              <w:p w14:paraId="1C59EDDA" w14:textId="77777777" w:rsidR="00C600AF" w:rsidRPr="00506047" w:rsidRDefault="00C600AF" w:rsidP="00C600A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425966" y="2328530"/>
                              <a:ext cx="6403605" cy="1187533"/>
                            </a:xfrm>
                            <a:prstGeom prst="rect">
                              <a:avLst/>
                            </a:prstGeom>
                            <a:solidFill>
                              <a:sysClr val="window" lastClr="FFFFFF"/>
                            </a:solidFill>
                            <a:ln w="38100">
                              <a:solidFill>
                                <a:srgbClr val="C6CFC1"/>
                              </a:solidFill>
                            </a:ln>
                            <a:effectLst/>
                          </wps:spPr>
                          <wps:txbx>
                            <w:txbxContent>
                              <w:p w14:paraId="346B4225" w14:textId="77777777" w:rsidR="00C600AF" w:rsidRPr="00506047" w:rsidRDefault="00C600AF" w:rsidP="00C600A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25843" y="4125433"/>
                              <a:ext cx="6403604" cy="1187533"/>
                            </a:xfrm>
                            <a:prstGeom prst="rect">
                              <a:avLst/>
                            </a:prstGeom>
                            <a:solidFill>
                              <a:sysClr val="window" lastClr="FFFFFF"/>
                            </a:solidFill>
                            <a:ln w="38100">
                              <a:solidFill>
                                <a:srgbClr val="C6CFC1"/>
                              </a:solidFill>
                            </a:ln>
                            <a:effectLst/>
                          </wps:spPr>
                          <wps:txbx>
                            <w:txbxContent>
                              <w:p w14:paraId="3D8AAECF" w14:textId="77777777" w:rsidR="00C600AF" w:rsidRDefault="00C600AF" w:rsidP="00C6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
                          <wps:cNvSpPr txBox="1">
                            <a:spLocks noChangeArrowheads="1"/>
                          </wps:cNvSpPr>
                          <wps:spPr bwMode="auto">
                            <a:xfrm>
                              <a:off x="405314" y="0"/>
                              <a:ext cx="1406105" cy="356235"/>
                            </a:xfrm>
                            <a:prstGeom prst="rect">
                              <a:avLst/>
                            </a:prstGeom>
                            <a:solidFill>
                              <a:srgbClr val="B1BBAF"/>
                            </a:solidFill>
                            <a:ln w="28575">
                              <a:solidFill>
                                <a:srgbClr val="B1BBAF"/>
                              </a:solidFill>
                              <a:miter lim="800000"/>
                              <a:headEnd/>
                              <a:tailEnd/>
                            </a:ln>
                          </wps:spPr>
                          <wps:txbx>
                            <w:txbxContent>
                              <w:p w14:paraId="02881CC9" w14:textId="77777777" w:rsidR="001E4199" w:rsidRPr="00C600AF" w:rsidRDefault="001E4199" w:rsidP="001E4199">
                                <w:pPr>
                                  <w:spacing w:after="0"/>
                                  <w:rPr>
                                    <w:rFonts w:ascii="Arial Rounded MT Bold" w:hAnsi="Arial Rounded MT Bold"/>
                                    <w:sz w:val="24"/>
                                    <w:szCs w:val="24"/>
                                  </w:rPr>
                                </w:pPr>
                                <w:r w:rsidRPr="001E4199">
                                  <w:rPr>
                                    <w:rFonts w:ascii="Arial Rounded MT Bold" w:hAnsi="Arial Rounded MT Bold"/>
                                    <w:sz w:val="24"/>
                                    <w:szCs w:val="24"/>
                                  </w:rPr>
                                  <w:t>Causa directa 1</w:t>
                                </w:r>
                              </w:p>
                            </w:txbxContent>
                          </wps:txbx>
                          <wps:bodyPr rot="0" vert="horz" wrap="square" lIns="91440" tIns="45720" rIns="91440" bIns="45720" anchor="ctr" anchorCtr="0">
                            <a:noAutofit/>
                          </wps:bodyPr>
                        </wps:wsp>
                        <wps:wsp>
                          <wps:cNvPr id="452" name="Cuadro de texto 2"/>
                          <wps:cNvSpPr txBox="1">
                            <a:spLocks noChangeArrowheads="1"/>
                          </wps:cNvSpPr>
                          <wps:spPr bwMode="auto">
                            <a:xfrm>
                              <a:off x="373389" y="1839250"/>
                              <a:ext cx="1650911" cy="356260"/>
                            </a:xfrm>
                            <a:prstGeom prst="rect">
                              <a:avLst/>
                            </a:prstGeom>
                            <a:solidFill>
                              <a:srgbClr val="C6CFC1"/>
                            </a:solidFill>
                            <a:ln w="9525">
                              <a:noFill/>
                              <a:miter lim="800000"/>
                              <a:headEnd/>
                              <a:tailEnd/>
                            </a:ln>
                          </wps:spPr>
                          <wps:txbx>
                            <w:txbxContent>
                              <w:p w14:paraId="309B1460" w14:textId="77777777" w:rsidR="00B65C73" w:rsidRPr="00C600AF" w:rsidRDefault="00B65C73" w:rsidP="00B65C73">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 xml:space="preserve">directa </w:t>
                                </w:r>
                                <w:r w:rsidR="00D142DF">
                                  <w:rPr>
                                    <w:rFonts w:ascii="Arial Rounded MT Bold" w:hAnsi="Arial Rounded MT Bold"/>
                                    <w:sz w:val="24"/>
                                    <w:szCs w:val="24"/>
                                  </w:rPr>
                                  <w:t xml:space="preserve"> </w:t>
                                </w:r>
                                <w:r w:rsidRPr="001E4199">
                                  <w:rPr>
                                    <w:rFonts w:ascii="Arial Rounded MT Bold" w:hAnsi="Arial Rounded MT Bold"/>
                                    <w:sz w:val="24"/>
                                    <w:szCs w:val="24"/>
                                  </w:rPr>
                                  <w:t>1</w:t>
                                </w:r>
                                <w:r w:rsidR="00D142DF">
                                  <w:rPr>
                                    <w:rFonts w:ascii="Arial Rounded MT Bold" w:hAnsi="Arial Rounded MT Bold"/>
                                    <w:sz w:val="24"/>
                                    <w:szCs w:val="24"/>
                                  </w:rPr>
                                  <w:t>.1</w:t>
                                </w:r>
                              </w:p>
                            </w:txbxContent>
                          </wps:txbx>
                          <wps:bodyPr rot="0" vert="horz" wrap="square" lIns="91440" tIns="45720" rIns="91440" bIns="45720" anchor="ctr" anchorCtr="0">
                            <a:noAutofit/>
                          </wps:bodyPr>
                        </wps:wsp>
                        <wpg:grpSp>
                          <wpg:cNvPr id="475" name="Grupo 475"/>
                          <wpg:cNvGrpSpPr/>
                          <wpg:grpSpPr>
                            <a:xfrm>
                              <a:off x="11910" y="138224"/>
                              <a:ext cx="330110" cy="1957031"/>
                              <a:chOff x="0" y="0"/>
                              <a:chExt cx="330110" cy="1957031"/>
                            </a:xfrm>
                          </wpg:grpSpPr>
                          <wps:wsp>
                            <wps:cNvPr id="472" name="Flecha derecha 472"/>
                            <wps:cNvSpPr/>
                            <wps:spPr>
                              <a:xfrm>
                                <a:off x="0" y="0"/>
                                <a:ext cx="329611" cy="177574"/>
                              </a:xfrm>
                              <a:prstGeom prst="rightArrow">
                                <a:avLst/>
                              </a:prstGeom>
                              <a:solidFill>
                                <a:srgbClr val="B1BB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echa doblada hacia arriba 451"/>
                            <wps:cNvSpPr/>
                            <wps:spPr>
                              <a:xfrm rot="5400000">
                                <a:off x="-777834" y="849086"/>
                                <a:ext cx="1886324" cy="329565"/>
                              </a:xfrm>
                              <a:prstGeom prst="bentUpArrow">
                                <a:avLst/>
                              </a:prstGeom>
                              <a:solidFill>
                                <a:srgbClr val="B1BB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Flecha doblada hacia arriba 474"/>
                          <wps:cNvSpPr/>
                          <wps:spPr>
                            <a:xfrm rot="5400000">
                              <a:off x="-773639" y="2761103"/>
                              <a:ext cx="1900629"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Cuadro de texto 2"/>
                          <wps:cNvSpPr txBox="1">
                            <a:spLocks noChangeArrowheads="1"/>
                          </wps:cNvSpPr>
                          <wps:spPr bwMode="auto">
                            <a:xfrm>
                              <a:off x="394652" y="3636089"/>
                              <a:ext cx="1694969" cy="356260"/>
                            </a:xfrm>
                            <a:prstGeom prst="rect">
                              <a:avLst/>
                            </a:prstGeom>
                            <a:solidFill>
                              <a:srgbClr val="C6CFC1"/>
                            </a:solidFill>
                            <a:ln w="9525">
                              <a:noFill/>
                              <a:miter lim="800000"/>
                              <a:headEnd/>
                              <a:tailEnd/>
                            </a:ln>
                          </wps:spPr>
                          <wps:txbx>
                            <w:txbxContent>
                              <w:p w14:paraId="10931424" w14:textId="77777777" w:rsidR="00C70E3F" w:rsidRPr="00C600AF" w:rsidRDefault="00C70E3F" w:rsidP="00C70E3F">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 xml:space="preserve">directa </w:t>
                                </w:r>
                                <w:r w:rsidR="00D142DF">
                                  <w:rPr>
                                    <w:rFonts w:ascii="Arial Rounded MT Bold" w:hAnsi="Arial Rounded MT Bold"/>
                                    <w:sz w:val="24"/>
                                    <w:szCs w:val="24"/>
                                  </w:rPr>
                                  <w:t xml:space="preserve"> 1.2</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57C0DB1" id="Grupo 108" o:spid="_x0000_s1104" style="position:absolute;margin-left:-8.9pt;margin-top:12.65pt;width:553.2pt;height:587.8pt;z-index:251736575;mso-width-relative:margin;mso-height-relative:margin" coordsize="68289,7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">
                <v:group id="Grupo 504" o:spid="_x0000_s1105" style="position:absolute;left:4253;width:64036;height:28103" coordorigin="" coordsize="64036,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Cuadro de texto 19" o:spid="_x0000_s1106" type="#_x0000_t202" style="position:absolute;top:4830;width:64036;height:2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3Sb8A&#10;AADbAAAADwAAAGRycy9kb3ducmV2LnhtbERP32vCMBB+F/Y/hBv4pukExXZGGWNCX63KXm/NrenW&#10;XEoStf73RhB8u4/v5602g+3EmXxoHSt4m2YgiGunW24UHPbbyRJEiMgaO8ek4EoBNuuX0QoL7S68&#10;o3MVG5FCOBSowMTYF1KG2pDFMHU9ceJ+nbcYE/SN1B4vKdx2cpZlC2mx5dRgsKdPQ/V/dbIK9Nds&#10;+ZNjab7/OqLdsZz7yvVKjV+Hj3cQkYb4FD/cpU7zc7j/kg6Q6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fdJvwAAANsAAAAPAAAAAAAAAAAAAAAAAJgCAABkcnMvZG93bnJl&#10;di54bWxQSwUGAAAAAAQABAD1AAAAhAMAAAAA&#10;" filled="f" strokecolor="#d2c2ac" strokeweight="3pt">
                    <v:textbox>
                      <w:txbxContent>
                        <w:p w:rsidR="00C600AF" w:rsidRPr="00506047" w:rsidRDefault="00C600AF">
                          <w:pPr>
                            <w:rPr>
                              <w:rFonts w:ascii="Arial" w:hAnsi="Arial" w:cs="Arial"/>
                              <w:sz w:val="20"/>
                              <w:szCs w:val="20"/>
                            </w:rPr>
                          </w:pPr>
                        </w:p>
                      </w:txbxContent>
                    </v:textbox>
                  </v:shape>
                  <v:shape id="Cuadro de texto 2" o:spid="_x0000_s1107" type="#_x0000_t202" style="position:absolute;width:158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P1MUA&#10;AADcAAAADwAAAGRycy9kb3ducmV2LnhtbESPQUsDMRSE74L/ITzBm03ag2u3TUsRRBEv3RZ6fd28&#10;7oZuXtYkbld/fSMIHoeZ+YZZrkfXiYFCtJ41TCcKBHHtjeVGw3738vAEIiZkg51n0vBNEdar25sl&#10;lsZfeEtDlRqRIRxL1NCm1JdSxrolh3Hie+LsnXxwmLIMjTQBLxnuOjlT6lE6tJwXWuzpuaX6XH05&#10;DT+FHdRnmB/ei6Oi2nZ8qj5etb6/GzcLEInG9B/+a78ZDbNpAb9n8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w/UxQAAANwAAAAPAAAAAAAAAAAAAAAAAJgCAABkcnMv&#10;ZG93bnJldi54bWxQSwUGAAAAAAQABAD1AAAAigMAAAAA&#10;" fillcolor="#d2c2ac" stroked="f">
                    <v:textbox>
                      <w:txbxContent>
                        <w:p w:rsidR="00C600AF" w:rsidRPr="00C600AF" w:rsidRDefault="001E4199" w:rsidP="00C600AF">
                          <w:pPr>
                            <w:spacing w:after="0"/>
                            <w:rPr>
                              <w:rFonts w:ascii="Arial Rounded MT Bold" w:hAnsi="Arial Rounded MT Bold"/>
                              <w:sz w:val="24"/>
                              <w:szCs w:val="24"/>
                            </w:rPr>
                          </w:pPr>
                          <w:r w:rsidRPr="001E4199">
                            <w:rPr>
                              <w:rFonts w:ascii="Arial Rounded MT Bold" w:hAnsi="Arial Rounded MT Bold"/>
                              <w:sz w:val="24"/>
                              <w:szCs w:val="24"/>
                            </w:rPr>
                            <w:t>Prob</w:t>
                          </w:r>
                          <w:r w:rsidR="00C3410C">
                            <w:rPr>
                              <w:rFonts w:ascii="Arial Rounded MT Bold" w:hAnsi="Arial Rounded MT Bold"/>
                              <w:sz w:val="24"/>
                              <w:szCs w:val="24"/>
                            </w:rPr>
                            <w:t xml:space="preserve">lema </w:t>
                          </w:r>
                          <w:r w:rsidRPr="001E4199">
                            <w:rPr>
                              <w:rFonts w:ascii="Arial Rounded MT Bold" w:hAnsi="Arial Rounded MT Bold"/>
                              <w:sz w:val="24"/>
                              <w:szCs w:val="24"/>
                            </w:rPr>
                            <w:t>central:</w:t>
                          </w:r>
                        </w:p>
                      </w:txbxContent>
                    </v:textbox>
                  </v:shape>
                </v:group>
                <v:group id="Grupo 477" o:spid="_x0000_s1108" style="position:absolute;top:30302;width:68176;height:48697" coordorigin="118" coordsize="68176,5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Cuadro de texto 20" o:spid="_x0000_s1109" type="#_x0000_t202" style="position:absolute;left:4258;top:4783;width:6403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ojMEA&#10;AADbAAAADwAAAGRycy9kb3ducmV2LnhtbERPTWvCQBC9F/wPywheRDc1UCS6ighCFAqt9tDjkB2T&#10;aHY2ZKcx/vvuodDj432vt4NrVE9dqD0beJ0noIgLb2suDXxdDrMlqCDIFhvPZOBJAbab0csaM+sf&#10;/En9WUoVQzhkaKASaTOtQ1GRwzD3LXHkrr5zKBF2pbYdPmK4a/QiSd60w5pjQ4Ut7Ssq7ucfZ2BK&#10;39JfTh99nsp0md+OaXjPU2Mm42G3AiU0yL/4z51bA4u4Pn6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qIzBAAAA2wAAAA8AAAAAAAAAAAAAAAAAmAIAAGRycy9kb3du&#10;cmV2LnhtbFBLBQYAAAAABAAEAPUAAACGAwAAAAA=&#10;" fillcolor="window" strokecolor="#b1bbaf" strokeweight="3pt">
                    <v:textbox>
                      <w:txbxContent>
                        <w:p w:rsidR="00C600AF" w:rsidRPr="00506047" w:rsidRDefault="00C600AF" w:rsidP="00C600AF">
                          <w:pPr>
                            <w:rPr>
                              <w:rFonts w:ascii="Arial" w:hAnsi="Arial" w:cs="Arial"/>
                              <w:sz w:val="20"/>
                              <w:szCs w:val="20"/>
                            </w:rPr>
                          </w:pPr>
                        </w:p>
                      </w:txbxContent>
                    </v:textbox>
                  </v:shape>
                  <v:shape id="Cuadro de texto 22" o:spid="_x0000_s1110" type="#_x0000_t202" style="position:absolute;left:4259;top:23285;width:6403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9VMQA&#10;AADbAAAADwAAAGRycy9kb3ducmV2LnhtbESP3WrCQBSE7wXfYTmCd7ppSoukrlIEwaII/mB7eZo9&#10;ZoPZszG7mvTtu0Khl8PMfMNM552txJ0aXzpW8DROQBDnTpdcKDgelqMJCB+QNVaOScEPeZjP+r0p&#10;Ztq1vKP7PhQiQthnqMCEUGdS+tyQRT92NXH0zq6xGKJsCqkbbCPcVjJNkldpseS4YLCmhaH8sr/Z&#10;SNl2x49vOq03O3P91M+Hl/KrrZUaDrr3NxCBuvAf/muvtII0hce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vVTEAAAA2wAAAA8AAAAAAAAAAAAAAAAAmAIAAGRycy9k&#10;b3ducmV2LnhtbFBLBQYAAAAABAAEAPUAAACJAwAAAAA=&#10;" fillcolor="window" strokecolor="#c6cfc1" strokeweight="3pt">
                    <v:textbox>
                      <w:txbxContent>
                        <w:p w:rsidR="00C600AF" w:rsidRPr="00506047" w:rsidRDefault="00C600AF" w:rsidP="00C600AF">
                          <w:pPr>
                            <w:rPr>
                              <w:rFonts w:ascii="Arial" w:hAnsi="Arial" w:cs="Arial"/>
                              <w:sz w:val="20"/>
                              <w:szCs w:val="20"/>
                            </w:rPr>
                          </w:pPr>
                        </w:p>
                      </w:txbxContent>
                    </v:textbox>
                  </v:shape>
                  <v:shape id="Cuadro de texto 25" o:spid="_x0000_s1111" type="#_x0000_t202" style="position:absolute;left:4258;top:41254;width:6403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lIMQA&#10;AADbAAAADwAAAGRycy9kb3ducmV2LnhtbESP3WoCMRSE7wXfIZyCd5qtopTVKEUoKBbBH9TL083p&#10;ZunmZLuJ7vbtjSD0cpiZb5jZorWluFHtC8cKXgcJCOLM6YJzBcfDR/8NhA/IGkvHpOCPPCzm3c4M&#10;U+0a3tFtH3IRIexTVGBCqFIpfWbIoh+4ijh63662GKKsc6lrbCLclnKYJBNpseC4YLCipaHsZ3+1&#10;kbJtj+svOm0+d+b3rEeHcXFpKqV6L+37FESgNvyHn+2VVjAc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JSDEAAAA2wAAAA8AAAAAAAAAAAAAAAAAmAIAAGRycy9k&#10;b3ducmV2LnhtbFBLBQYAAAAABAAEAPUAAACJAwAAAAA=&#10;" fillcolor="window" strokecolor="#c6cfc1" strokeweight="3pt">
                    <v:textbox>
                      <w:txbxContent>
                        <w:p w:rsidR="00C600AF" w:rsidRDefault="00C600AF" w:rsidP="00C600AF"/>
                      </w:txbxContent>
                    </v:textbox>
                  </v:shape>
                  <v:shape id="Cuadro de texto 2" o:spid="_x0000_s1112"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ul8UA&#10;AADbAAAADwAAAGRycy9kb3ducmV2LnhtbESP0WrCQBRE3wX/YbmFvpRm0yC2RFeJxYqIDzXmAy7Z&#10;axKbvRuyW41/3xUKPg4zc4aZLwfTigv1rrGs4C2KQRCXVjdcKSiOX68fIJxH1thaJgU3crBcjEdz&#10;TLW98oEuua9EgLBLUUHtfZdK6cqaDLrIdsTBO9neoA+yr6Tu8RrgppVJHE+lwYbDQo0dfdZU/uS/&#10;RgGfm5f9Jl8Xu7VeHSabMpO3ybdSz09DNgPhafCP8H97qxUk73D/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S6XxQAAANsAAAAPAAAAAAAAAAAAAAAAAJgCAABkcnMv&#10;ZG93bnJldi54bWxQSwUGAAAAAAQABAD1AAAAigMAAAAA&#10;" fillcolor="#b1bbaf" strokecolor="#b1bbaf" strokeweight="2.25pt">
                    <v:textbox>
                      <w:txbxContent>
                        <w:p w:rsidR="001E4199" w:rsidRPr="00C600AF" w:rsidRDefault="001E4199" w:rsidP="001E4199">
                          <w:pPr>
                            <w:spacing w:after="0"/>
                            <w:rPr>
                              <w:rFonts w:ascii="Arial Rounded MT Bold" w:hAnsi="Arial Rounded MT Bold"/>
                              <w:sz w:val="24"/>
                              <w:szCs w:val="24"/>
                            </w:rPr>
                          </w:pPr>
                          <w:r w:rsidRPr="001E4199">
                            <w:rPr>
                              <w:rFonts w:ascii="Arial Rounded MT Bold" w:hAnsi="Arial Rounded MT Bold"/>
                              <w:sz w:val="24"/>
                              <w:szCs w:val="24"/>
                            </w:rPr>
                            <w:t>Causa directa 1</w:t>
                          </w:r>
                        </w:p>
                      </w:txbxContent>
                    </v:textbox>
                  </v:shape>
                  <v:shape id="Cuadro de texto 2" o:spid="_x0000_s1113" type="#_x0000_t202" style="position:absolute;left:3733;top:18392;width:16510;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xtsUA&#10;AADcAAAADwAAAGRycy9kb3ducmV2LnhtbESPQUvDQBSE74L/YXkFb3bTotKm3RaJiApebJu2x0f2&#10;NQlm34bdZxv/vSsIHoeZ+YZZrgfXqTOF2Ho2MBlnoIgrb1uuDey2z7czUFGQLXaeycA3RVivrq+W&#10;mFt/4Q86b6RWCcIxRwONSJ9rHauGHMax74mTd/LBoSQZam0DXhLcdXqaZQ/aYctpocGeioaqz82X&#10;M/Cyd3Er8/JQPoX3t0KKMhxjaczNaHhcgBIa5D/81361Bu7up/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DG2xQAAANwAAAAPAAAAAAAAAAAAAAAAAJgCAABkcnMv&#10;ZG93bnJldi54bWxQSwUGAAAAAAQABAD1AAAAigMAAAAA&#10;" fillcolor="#c6cfc1" stroked="f">
                    <v:textbox>
                      <w:txbxContent>
                        <w:p w:rsidR="00B65C73" w:rsidRPr="00C600AF" w:rsidRDefault="00B65C73" w:rsidP="00B65C73">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 xml:space="preserve">directa </w:t>
                          </w:r>
                          <w:r w:rsidR="00D142DF">
                            <w:rPr>
                              <w:rFonts w:ascii="Arial Rounded MT Bold" w:hAnsi="Arial Rounded MT Bold"/>
                              <w:sz w:val="24"/>
                              <w:szCs w:val="24"/>
                            </w:rPr>
                            <w:t xml:space="preserve"> </w:t>
                          </w:r>
                          <w:r w:rsidRPr="001E4199">
                            <w:rPr>
                              <w:rFonts w:ascii="Arial Rounded MT Bold" w:hAnsi="Arial Rounded MT Bold"/>
                              <w:sz w:val="24"/>
                              <w:szCs w:val="24"/>
                            </w:rPr>
                            <w:t>1</w:t>
                          </w:r>
                          <w:r w:rsidR="00D142DF">
                            <w:rPr>
                              <w:rFonts w:ascii="Arial Rounded MT Bold" w:hAnsi="Arial Rounded MT Bold"/>
                              <w:sz w:val="24"/>
                              <w:szCs w:val="24"/>
                            </w:rPr>
                            <w:t>.1</w:t>
                          </w:r>
                        </w:p>
                      </w:txbxContent>
                    </v:textbox>
                  </v:shape>
                  <v:group id="Grupo 475" o:spid="_x0000_s1114" style="position:absolute;left:119;top:1382;width:3301;height:19570"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72" o:spid="_x0000_s1115" type="#_x0000_t13" style="position:absolute;width:3296;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nWsQA&#10;AADcAAAADwAAAGRycy9kb3ducmV2LnhtbESPT4vCMBTE7wt+h/AEb2tqcV2tRhFB8eTiH9Djo3m2&#10;xealNrHWb78RFvY4zMxvmNmiNaVoqHaFZQWDfgSCOLW64EzB6bj+HINwHlljaZkUvMjBYt75mGGi&#10;7ZP31Bx8JgKEXYIKcu+rREqX5mTQ9W1FHLyrrQ36IOtM6hqfAW5KGUfRSBosOCzkWNEqp/R2eBgF&#10;X2e6jjbLW7G/TAavHcbNObr/KNXrtsspCE+t/w//tbdawfA7hv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J1rEAAAA3AAAAA8AAAAAAAAAAAAAAAAAmAIAAGRycy9k&#10;b3ducmV2LnhtbFBLBQYAAAAABAAEAPUAAACJAwAAAAA=&#10;" adj="15782" fillcolor="#b1bbaf" stroked="f" strokeweight="1pt"/>
                    <v:shape id="Flecha doblada hacia arriba 451" o:spid="_x0000_s1116"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blMUA&#10;AADcAAAADwAAAGRycy9kb3ducmV2LnhtbESPUWvCQBCE3wv+h2MFX0rdWNoiqaeIUvGltLX5AUtu&#10;TWLu9kLu1Pjve4VCH4eZ+YZZrAZn1YX70HjRMJtmoFhKbxqpNBTfbw9zUCGSGLJeWMONA6yWo7sF&#10;5cZf5Ysvh1ipBJGQk4Y6xi5HDGXNjsLUdyzJO/reUUyyr9D0dE1wZ/Exy17QUSNpoaaONzWX7eHs&#10;NNiTa7e7j41FnL8jFa64P3+2Wk/Gw/oVVOQh/of/2nuj4el5Br9n0hHA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puUxQAAANwAAAAPAAAAAAAAAAAAAAAAAJgCAABkcnMv&#10;ZG93bnJldi54bWxQSwUGAAAAAAQABAD1AAAAigMAAAAA&#10;" path="m,247174r1762737,l1762737,82391r-41195,l1803933,r82391,82391l1845128,82391r,247174l,329565,,247174xe" fillcolor="#b1bbaf" stroked="f" strokeweight="1pt">
                      <v:stroke joinstyle="miter"/>
                      <v:path arrowok="t" o:connecttype="custom" o:connectlocs="0,247174;1762737,247174;1762737,82391;1721542,82391;1803933,0;1886324,82391;1845128,82391;1845128,329565;0,329565;0,247174" o:connectangles="0,0,0,0,0,0,0,0,0,0"/>
                    </v:shape>
                  </v:group>
                  <v:shape id="Flecha doblada hacia arriba 474" o:spid="_x0000_s1117" style="position:absolute;left:-7738;top:27611;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TmsYA&#10;AADcAAAADwAAAGRycy9kb3ducmV2LnhtbESPQWvCQBSE74L/YXlCb7oxSi2pq0irYCkojR56fM2+&#10;ZoPZtyG7NfHfdwsFj8PMfMMs172txZVaXzlWMJ0kIIgLpysuFZxPu/ETCB+QNdaOScGNPKxXw8ES&#10;M+06/qBrHkoRIewzVGBCaDIpfWHIop+4hjh63661GKJsS6lb7CLc1jJNkkdpseK4YLChF0PFJf+x&#10;CnKXdps3+fWZ7g6vs8X23Ry7ulfqYdRvnkEE6sM9/N/eawXzx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0TmsYAAADcAAAADwAAAAAAAAAAAAAAAACYAgAAZHJz&#10;L2Rvd25yZXYueG1sUEsFBgAAAAAEAAQA9QAAAIsDAAAAAA==&#10;" path="m,247174r1777042,l1777042,82391r-41195,l1818238,r82391,82391l1859433,82391r,247174l,329565,,247174xe" fillcolor="#b1bbaf" stroked="f" strokeweight="1pt">
                    <v:stroke joinstyle="miter"/>
                    <v:path arrowok="t" o:connecttype="custom" o:connectlocs="0,247174;1777042,247174;1777042,82391;1735847,82391;1818238,0;1900629,82391;1859433,82391;1859433,329565;0,329565;0,247174" o:connectangles="0,0,0,0,0,0,0,0,0,0"/>
                  </v:shape>
                  <v:shape id="Cuadro de texto 2" o:spid="_x0000_s1118" type="#_x0000_t202" style="position:absolute;left:3946;top:36360;width:16950;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1cUA&#10;AADcAAAADwAAAGRycy9kb3ducmV2LnhtbESPQUvDQBSE74L/YXkFb3ZTkdqm3RaJiApebJu2x0f2&#10;NQlm34bdZxv/vSsIHoeZ+YZZrgfXqTOF2Ho2MBlnoIgrb1uuDey2z7czUFGQLXaeycA3RVivrq+W&#10;mFt/4Q86b6RWCcIxRwONSJ9rHauGHMax74mTd/LBoSQZam0DXhLcdfouy6baYctpocGeioaqz82X&#10;M/Cyd3Er8/JQPoX3t0KKMhxjaczNaHhcgBIa5D/81361Bu4fpvB7Jh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mvVxQAAANwAAAAPAAAAAAAAAAAAAAAAAJgCAABkcnMv&#10;ZG93bnJldi54bWxQSwUGAAAAAAQABAD1AAAAigMAAAAA&#10;" fillcolor="#c6cfc1" stroked="f">
                    <v:textbox>
                      <w:txbxContent>
                        <w:p w:rsidR="00C70E3F" w:rsidRPr="00C600AF" w:rsidRDefault="00C70E3F" w:rsidP="00C70E3F">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 xml:space="preserve">directa </w:t>
                          </w:r>
                          <w:r w:rsidR="00D142DF">
                            <w:rPr>
                              <w:rFonts w:ascii="Arial Rounded MT Bold" w:hAnsi="Arial Rounded MT Bold"/>
                              <w:sz w:val="24"/>
                              <w:szCs w:val="24"/>
                            </w:rPr>
                            <w:t xml:space="preserve"> 1.2</w:t>
                          </w:r>
                        </w:p>
                      </w:txbxContent>
                    </v:textbox>
                  </v:shape>
                </v:group>
              </v:group>
            </w:pict>
          </mc:Fallback>
        </mc:AlternateContent>
      </w:r>
    </w:p>
    <w:p w14:paraId="469CD1A9" w14:textId="77777777" w:rsidR="00C600AF" w:rsidRPr="00C600AF" w:rsidRDefault="00C600AF" w:rsidP="00C600AF">
      <w:pPr>
        <w:rPr>
          <w:rFonts w:ascii="Arial" w:hAnsi="Arial" w:cs="Arial"/>
        </w:rPr>
      </w:pPr>
    </w:p>
    <w:p w14:paraId="092418E3" w14:textId="77777777" w:rsidR="00C600AF" w:rsidRPr="00C600AF" w:rsidRDefault="00C600AF" w:rsidP="00C600AF">
      <w:pPr>
        <w:rPr>
          <w:rFonts w:ascii="Arial" w:hAnsi="Arial" w:cs="Arial"/>
        </w:rPr>
      </w:pPr>
    </w:p>
    <w:p w14:paraId="48DB83CC" w14:textId="77777777" w:rsidR="00C600AF" w:rsidRPr="00C600AF" w:rsidRDefault="00C600AF" w:rsidP="00C600AF">
      <w:pPr>
        <w:rPr>
          <w:rFonts w:ascii="Arial" w:hAnsi="Arial" w:cs="Arial"/>
        </w:rPr>
      </w:pPr>
    </w:p>
    <w:p w14:paraId="285BFFF4" w14:textId="77777777" w:rsidR="00C600AF" w:rsidRPr="00C600AF" w:rsidRDefault="00C600AF" w:rsidP="00C600AF">
      <w:pPr>
        <w:rPr>
          <w:rFonts w:ascii="Arial" w:hAnsi="Arial" w:cs="Arial"/>
        </w:rPr>
      </w:pPr>
    </w:p>
    <w:p w14:paraId="6C76FB1F" w14:textId="77777777" w:rsidR="00C600AF" w:rsidRPr="00C600AF" w:rsidRDefault="00C600AF" w:rsidP="00C600AF">
      <w:pPr>
        <w:rPr>
          <w:rFonts w:ascii="Arial" w:hAnsi="Arial" w:cs="Arial"/>
        </w:rPr>
      </w:pPr>
    </w:p>
    <w:p w14:paraId="2B8CB90B" w14:textId="77777777" w:rsidR="00C600AF" w:rsidRPr="00C600AF" w:rsidRDefault="00C600AF" w:rsidP="00C600AF">
      <w:pPr>
        <w:rPr>
          <w:rFonts w:ascii="Arial" w:hAnsi="Arial" w:cs="Arial"/>
        </w:rPr>
      </w:pPr>
    </w:p>
    <w:p w14:paraId="50A39A4F" w14:textId="77777777" w:rsidR="00C600AF" w:rsidRPr="00C600AF" w:rsidRDefault="00C600AF" w:rsidP="00C600AF">
      <w:pPr>
        <w:rPr>
          <w:rFonts w:ascii="Arial" w:hAnsi="Arial" w:cs="Arial"/>
        </w:rPr>
      </w:pPr>
    </w:p>
    <w:p w14:paraId="2F63B532" w14:textId="77777777" w:rsidR="00C600AF" w:rsidRPr="00C600AF" w:rsidRDefault="00C600AF" w:rsidP="00C600AF">
      <w:pPr>
        <w:rPr>
          <w:rFonts w:ascii="Arial" w:hAnsi="Arial" w:cs="Arial"/>
        </w:rPr>
      </w:pPr>
    </w:p>
    <w:p w14:paraId="1F2B199B" w14:textId="77777777" w:rsidR="00C600AF" w:rsidRPr="00C600AF" w:rsidRDefault="00C600AF" w:rsidP="00C600AF">
      <w:pPr>
        <w:rPr>
          <w:rFonts w:ascii="Arial" w:hAnsi="Arial" w:cs="Arial"/>
        </w:rPr>
      </w:pPr>
    </w:p>
    <w:p w14:paraId="53820C00" w14:textId="77777777" w:rsidR="00C600AF" w:rsidRPr="00C600AF" w:rsidRDefault="00C600AF" w:rsidP="00C600AF">
      <w:pPr>
        <w:rPr>
          <w:rFonts w:ascii="Arial" w:hAnsi="Arial" w:cs="Arial"/>
        </w:rPr>
      </w:pPr>
    </w:p>
    <w:p w14:paraId="3F133AC9" w14:textId="77777777" w:rsidR="00C600AF" w:rsidRPr="00C600AF" w:rsidRDefault="00C600AF" w:rsidP="00C600AF">
      <w:pPr>
        <w:rPr>
          <w:rFonts w:ascii="Arial" w:hAnsi="Arial" w:cs="Arial"/>
        </w:rPr>
      </w:pPr>
    </w:p>
    <w:p w14:paraId="5FC3023D" w14:textId="77777777" w:rsidR="00C600AF" w:rsidRPr="00C600AF" w:rsidRDefault="00C600AF" w:rsidP="00C600AF">
      <w:pPr>
        <w:rPr>
          <w:rFonts w:ascii="Arial" w:hAnsi="Arial" w:cs="Arial"/>
        </w:rPr>
      </w:pPr>
    </w:p>
    <w:p w14:paraId="5739DA77" w14:textId="77777777" w:rsidR="00C600AF" w:rsidRPr="00C600AF" w:rsidRDefault="00C600AF" w:rsidP="00C600AF">
      <w:pPr>
        <w:rPr>
          <w:rFonts w:ascii="Arial" w:hAnsi="Arial" w:cs="Arial"/>
        </w:rPr>
      </w:pPr>
    </w:p>
    <w:p w14:paraId="617EEE2E" w14:textId="77777777" w:rsidR="00C600AF" w:rsidRPr="00C600AF" w:rsidRDefault="00C600AF" w:rsidP="00C600AF">
      <w:pPr>
        <w:rPr>
          <w:rFonts w:ascii="Arial" w:hAnsi="Arial" w:cs="Arial"/>
        </w:rPr>
      </w:pPr>
    </w:p>
    <w:p w14:paraId="5D844A94" w14:textId="77777777" w:rsidR="00C600AF" w:rsidRPr="00C600AF" w:rsidRDefault="00C600AF" w:rsidP="00C600AF">
      <w:pPr>
        <w:rPr>
          <w:rFonts w:ascii="Arial" w:hAnsi="Arial" w:cs="Arial"/>
        </w:rPr>
      </w:pPr>
    </w:p>
    <w:p w14:paraId="372DF0E0" w14:textId="77777777" w:rsidR="00C600AF" w:rsidRPr="00C600AF" w:rsidRDefault="00C600AF" w:rsidP="00C600AF">
      <w:pPr>
        <w:rPr>
          <w:rFonts w:ascii="Arial" w:hAnsi="Arial" w:cs="Arial"/>
        </w:rPr>
      </w:pPr>
    </w:p>
    <w:p w14:paraId="787E846F" w14:textId="77777777" w:rsidR="00C600AF" w:rsidRPr="00C600AF" w:rsidRDefault="00C600AF" w:rsidP="00C600AF">
      <w:pPr>
        <w:rPr>
          <w:rFonts w:ascii="Arial" w:hAnsi="Arial" w:cs="Arial"/>
        </w:rPr>
      </w:pPr>
    </w:p>
    <w:p w14:paraId="28AB85F8" w14:textId="77777777" w:rsidR="00C600AF" w:rsidRPr="00C600AF" w:rsidRDefault="00C600AF" w:rsidP="00C600AF">
      <w:pPr>
        <w:rPr>
          <w:rFonts w:ascii="Arial" w:hAnsi="Arial" w:cs="Arial"/>
        </w:rPr>
      </w:pPr>
    </w:p>
    <w:p w14:paraId="573F4772" w14:textId="77777777" w:rsidR="00C600AF" w:rsidRDefault="00C600AF" w:rsidP="00C600AF">
      <w:pPr>
        <w:rPr>
          <w:rFonts w:ascii="Arial" w:hAnsi="Arial" w:cs="Arial"/>
        </w:rPr>
      </w:pPr>
    </w:p>
    <w:p w14:paraId="31A4BDC7" w14:textId="77777777" w:rsidR="00C600AF" w:rsidRDefault="00C600AF" w:rsidP="00C600AF">
      <w:pPr>
        <w:rPr>
          <w:rFonts w:ascii="Arial" w:hAnsi="Arial" w:cs="Arial"/>
        </w:rPr>
      </w:pPr>
    </w:p>
    <w:p w14:paraId="18113B36" w14:textId="77777777" w:rsidR="00EA54F0" w:rsidRDefault="00EA54F0" w:rsidP="00C600AF">
      <w:pPr>
        <w:ind w:firstLine="708"/>
        <w:rPr>
          <w:rFonts w:ascii="Arial" w:hAnsi="Arial" w:cs="Arial"/>
        </w:rPr>
      </w:pPr>
    </w:p>
    <w:p w14:paraId="681937C5" w14:textId="77777777" w:rsidR="00EA54F0" w:rsidRPr="00EA54F0" w:rsidRDefault="00EA54F0" w:rsidP="00EA54F0">
      <w:pPr>
        <w:rPr>
          <w:rFonts w:ascii="Arial" w:hAnsi="Arial" w:cs="Arial"/>
        </w:rPr>
      </w:pPr>
    </w:p>
    <w:p w14:paraId="2A7D6067" w14:textId="77777777" w:rsidR="00EA54F0" w:rsidRPr="00EA54F0" w:rsidRDefault="00EA54F0" w:rsidP="00EA54F0">
      <w:pPr>
        <w:rPr>
          <w:rFonts w:ascii="Arial" w:hAnsi="Arial" w:cs="Arial"/>
        </w:rPr>
      </w:pPr>
    </w:p>
    <w:p w14:paraId="26E80F1C" w14:textId="77777777" w:rsidR="00EA54F0" w:rsidRPr="00EA54F0" w:rsidRDefault="00EA54F0" w:rsidP="00EA54F0">
      <w:pPr>
        <w:rPr>
          <w:rFonts w:ascii="Arial" w:hAnsi="Arial" w:cs="Arial"/>
        </w:rPr>
      </w:pPr>
    </w:p>
    <w:p w14:paraId="2F9867C9" w14:textId="77777777" w:rsidR="00EA54F0" w:rsidRPr="00EA54F0" w:rsidRDefault="00EA54F0" w:rsidP="00EA54F0">
      <w:pPr>
        <w:rPr>
          <w:rFonts w:ascii="Arial" w:hAnsi="Arial" w:cs="Arial"/>
        </w:rPr>
      </w:pPr>
    </w:p>
    <w:p w14:paraId="04D24FDB" w14:textId="77777777" w:rsidR="00EA54F0" w:rsidRPr="00EA54F0" w:rsidRDefault="00EA54F0" w:rsidP="00EA54F0">
      <w:pPr>
        <w:rPr>
          <w:rFonts w:ascii="Arial" w:hAnsi="Arial" w:cs="Arial"/>
        </w:rPr>
      </w:pPr>
    </w:p>
    <w:p w14:paraId="134E4320" w14:textId="77777777" w:rsidR="00EA54F0" w:rsidRDefault="00EA54F0" w:rsidP="00EA54F0">
      <w:pPr>
        <w:jc w:val="right"/>
        <w:rPr>
          <w:rFonts w:ascii="Arial" w:hAnsi="Arial" w:cs="Arial"/>
        </w:rPr>
      </w:pPr>
    </w:p>
    <w:p w14:paraId="3C71EFCD" w14:textId="77777777" w:rsidR="00EA54F0" w:rsidRPr="00EA54F0" w:rsidRDefault="00643152" w:rsidP="00EA54F0">
      <w:pPr>
        <w:jc w:val="right"/>
        <w:rPr>
          <w:rFonts w:ascii="Arial" w:hAnsi="Arial" w:cs="Arial"/>
        </w:rPr>
      </w:pPr>
      <w:r>
        <w:rPr>
          <w:rFonts w:ascii="Arial" w:hAnsi="Arial" w:cs="Arial"/>
          <w:noProof/>
          <w:lang w:eastAsia="es-MX"/>
        </w:rPr>
        <mc:AlternateContent>
          <mc:Choice Requires="wpg">
            <w:drawing>
              <wp:anchor distT="0" distB="0" distL="114300" distR="114300" simplePos="0" relativeHeight="251741695" behindDoc="0" locked="0" layoutInCell="1" allowOverlap="1" wp14:anchorId="2CDAE729" wp14:editId="64E2E2B0">
                <wp:simplePos x="0" y="0"/>
                <wp:positionH relativeFrom="column">
                  <wp:posOffset>-17253</wp:posOffset>
                </wp:positionH>
                <wp:positionV relativeFrom="paragraph">
                  <wp:posOffset>88265</wp:posOffset>
                </wp:positionV>
                <wp:extent cx="6997065" cy="8286750"/>
                <wp:effectExtent l="0" t="19050" r="13335" b="19050"/>
                <wp:wrapNone/>
                <wp:docPr id="109" name="Grupo 109"/>
                <wp:cNvGraphicFramePr/>
                <a:graphic xmlns:a="http://schemas.openxmlformats.org/drawingml/2006/main">
                  <a:graphicData uri="http://schemas.microsoft.com/office/word/2010/wordprocessingGroup">
                    <wpg:wgp>
                      <wpg:cNvGrpSpPr/>
                      <wpg:grpSpPr>
                        <a:xfrm>
                          <a:off x="0" y="0"/>
                          <a:ext cx="6997065" cy="8286750"/>
                          <a:chOff x="0" y="0"/>
                          <a:chExt cx="6778943" cy="8431778"/>
                        </a:xfrm>
                      </wpg:grpSpPr>
                      <wpg:grpSp>
                        <wpg:cNvPr id="478" name="Grupo 478"/>
                        <wpg:cNvGrpSpPr/>
                        <wpg:grpSpPr>
                          <a:xfrm>
                            <a:off x="13648" y="0"/>
                            <a:ext cx="6765295" cy="4306186"/>
                            <a:chOff x="11910" y="0"/>
                            <a:chExt cx="6765295" cy="5312966"/>
                          </a:xfrm>
                        </wpg:grpSpPr>
                        <wps:wsp>
                          <wps:cNvPr id="479" name="Cuadro de texto 479"/>
                          <wps:cNvSpPr txBox="1"/>
                          <wps:spPr>
                            <a:xfrm>
                              <a:off x="394680" y="478465"/>
                              <a:ext cx="6382524" cy="1187534"/>
                            </a:xfrm>
                            <a:prstGeom prst="rect">
                              <a:avLst/>
                            </a:prstGeom>
                            <a:solidFill>
                              <a:sysClr val="window" lastClr="FFFFFF"/>
                            </a:solidFill>
                            <a:ln w="38100">
                              <a:solidFill>
                                <a:srgbClr val="B1BBAF"/>
                              </a:solidFill>
                            </a:ln>
                            <a:effectLst/>
                          </wps:spPr>
                          <wps:txbx>
                            <w:txbxContent>
                              <w:p w14:paraId="26F374B5" w14:textId="77777777" w:rsidR="00077AC0" w:rsidRPr="00506047" w:rsidRDefault="00077AC0" w:rsidP="00077AC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394681" y="2328529"/>
                              <a:ext cx="6382524" cy="1187534"/>
                            </a:xfrm>
                            <a:prstGeom prst="rect">
                              <a:avLst/>
                            </a:prstGeom>
                            <a:solidFill>
                              <a:sysClr val="window" lastClr="FFFFFF"/>
                            </a:solidFill>
                            <a:ln w="38100">
                              <a:solidFill>
                                <a:srgbClr val="C6CFC1"/>
                              </a:solidFill>
                            </a:ln>
                            <a:effectLst/>
                          </wps:spPr>
                          <wps:txbx>
                            <w:txbxContent>
                              <w:p w14:paraId="410DD412" w14:textId="77777777" w:rsidR="00077AC0" w:rsidRPr="00506047" w:rsidRDefault="00077AC0" w:rsidP="00077AC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94680" y="4125432"/>
                              <a:ext cx="6382524" cy="1187534"/>
                            </a:xfrm>
                            <a:prstGeom prst="rect">
                              <a:avLst/>
                            </a:prstGeom>
                            <a:solidFill>
                              <a:sysClr val="window" lastClr="FFFFFF"/>
                            </a:solidFill>
                            <a:ln w="38100">
                              <a:solidFill>
                                <a:srgbClr val="C6CFC1"/>
                              </a:solidFill>
                            </a:ln>
                            <a:effectLst/>
                          </wps:spPr>
                          <wps:txbx>
                            <w:txbxContent>
                              <w:p w14:paraId="320000E6" w14:textId="77777777" w:rsidR="00077AC0" w:rsidRDefault="00077AC0" w:rsidP="0007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2"/>
                          <wps:cNvSpPr txBox="1">
                            <a:spLocks noChangeArrowheads="1"/>
                          </wps:cNvSpPr>
                          <wps:spPr bwMode="auto">
                            <a:xfrm>
                              <a:off x="405314" y="0"/>
                              <a:ext cx="1406105" cy="356235"/>
                            </a:xfrm>
                            <a:prstGeom prst="rect">
                              <a:avLst/>
                            </a:prstGeom>
                            <a:solidFill>
                              <a:srgbClr val="B1BBAF"/>
                            </a:solidFill>
                            <a:ln w="28575">
                              <a:solidFill>
                                <a:srgbClr val="B1BBAF"/>
                              </a:solidFill>
                              <a:miter lim="800000"/>
                              <a:headEnd/>
                              <a:tailEnd/>
                            </a:ln>
                          </wps:spPr>
                          <wps:txbx>
                            <w:txbxContent>
                              <w:p w14:paraId="3F029306" w14:textId="77777777" w:rsidR="00077AC0" w:rsidRPr="00C600AF" w:rsidRDefault="00077AC0" w:rsidP="00077AC0">
                                <w:pPr>
                                  <w:spacing w:after="0"/>
                                  <w:rPr>
                                    <w:rFonts w:ascii="Arial Rounded MT Bold" w:hAnsi="Arial Rounded MT Bold"/>
                                    <w:sz w:val="24"/>
                                    <w:szCs w:val="24"/>
                                  </w:rPr>
                                </w:pPr>
                                <w:r w:rsidRPr="001E4199">
                                  <w:rPr>
                                    <w:rFonts w:ascii="Arial Rounded MT Bold" w:hAnsi="Arial Rounded MT Bold"/>
                                    <w:sz w:val="24"/>
                                    <w:szCs w:val="24"/>
                                  </w:rPr>
                                  <w:t xml:space="preserve">Causa directa </w:t>
                                </w:r>
                                <w:r>
                                  <w:rPr>
                                    <w:rFonts w:ascii="Arial Rounded MT Bold" w:hAnsi="Arial Rounded MT Bold"/>
                                    <w:sz w:val="24"/>
                                    <w:szCs w:val="24"/>
                                  </w:rPr>
                                  <w:t>2</w:t>
                                </w:r>
                              </w:p>
                            </w:txbxContent>
                          </wps:txbx>
                          <wps:bodyPr rot="0" vert="horz" wrap="square" lIns="91440" tIns="45720" rIns="91440" bIns="45720" anchor="ctr" anchorCtr="0">
                            <a:noAutofit/>
                          </wps:bodyPr>
                        </wps:wsp>
                        <wps:wsp>
                          <wps:cNvPr id="48" name="Cuadro de texto 2"/>
                          <wps:cNvSpPr txBox="1">
                            <a:spLocks noChangeArrowheads="1"/>
                          </wps:cNvSpPr>
                          <wps:spPr bwMode="auto">
                            <a:xfrm>
                              <a:off x="373417" y="1839433"/>
                              <a:ext cx="1588808" cy="356260"/>
                            </a:xfrm>
                            <a:prstGeom prst="rect">
                              <a:avLst/>
                            </a:prstGeom>
                            <a:solidFill>
                              <a:srgbClr val="C6CFC1"/>
                            </a:solidFill>
                            <a:ln w="9525">
                              <a:noFill/>
                              <a:miter lim="800000"/>
                              <a:headEnd/>
                              <a:tailEnd/>
                            </a:ln>
                          </wps:spPr>
                          <wps:txbx>
                            <w:txbxContent>
                              <w:p w14:paraId="07776CB7" w14:textId="77777777" w:rsidR="00077AC0" w:rsidRPr="00C600AF" w:rsidRDefault="00077AC0" w:rsidP="00077AC0">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directa</w:t>
                                </w:r>
                                <w:r w:rsidR="00D142DF">
                                  <w:rPr>
                                    <w:rFonts w:ascii="Arial Rounded MT Bold" w:hAnsi="Arial Rounded MT Bold"/>
                                    <w:sz w:val="24"/>
                                    <w:szCs w:val="24"/>
                                  </w:rPr>
                                  <w:t xml:space="preserve"> 2.1</w:t>
                                </w:r>
                              </w:p>
                            </w:txbxContent>
                          </wps:txbx>
                          <wps:bodyPr rot="0" vert="horz" wrap="square" lIns="91440" tIns="45720" rIns="91440" bIns="45720" anchor="ctr" anchorCtr="0">
                            <a:noAutofit/>
                          </wps:bodyPr>
                        </wps:wsp>
                        <wpg:grpSp>
                          <wpg:cNvPr id="49" name="Grupo 49"/>
                          <wpg:cNvGrpSpPr/>
                          <wpg:grpSpPr>
                            <a:xfrm>
                              <a:off x="11910" y="138224"/>
                              <a:ext cx="330110" cy="1957031"/>
                              <a:chOff x="0" y="0"/>
                              <a:chExt cx="330110" cy="1957031"/>
                            </a:xfrm>
                          </wpg:grpSpPr>
                          <wps:wsp>
                            <wps:cNvPr id="50" name="Flecha derecha 50"/>
                            <wps:cNvSpPr/>
                            <wps:spPr>
                              <a:xfrm>
                                <a:off x="0" y="0"/>
                                <a:ext cx="329611" cy="177574"/>
                              </a:xfrm>
                              <a:prstGeom prst="right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doblada hacia arriba 51"/>
                            <wps:cNvSpPr/>
                            <wps:spPr>
                              <a:xfrm rot="5400000">
                                <a:off x="-777834" y="849086"/>
                                <a:ext cx="1886324"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Flecha doblada hacia arriba 52"/>
                          <wps:cNvSpPr/>
                          <wps:spPr>
                            <a:xfrm rot="5400000">
                              <a:off x="-773077" y="2785730"/>
                              <a:ext cx="1900628"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2"/>
                          <wps:cNvSpPr txBox="1">
                            <a:spLocks noChangeArrowheads="1"/>
                          </wps:cNvSpPr>
                          <wps:spPr bwMode="auto">
                            <a:xfrm>
                              <a:off x="394682" y="3636335"/>
                              <a:ext cx="1609381" cy="356260"/>
                            </a:xfrm>
                            <a:prstGeom prst="rect">
                              <a:avLst/>
                            </a:prstGeom>
                            <a:solidFill>
                              <a:srgbClr val="C6CFC1"/>
                            </a:solidFill>
                            <a:ln w="9525">
                              <a:noFill/>
                              <a:miter lim="800000"/>
                              <a:headEnd/>
                              <a:tailEnd/>
                            </a:ln>
                          </wps:spPr>
                          <wps:txbx>
                            <w:txbxContent>
                              <w:p w14:paraId="08321F70" w14:textId="77777777" w:rsidR="00077AC0" w:rsidRPr="00C600AF" w:rsidRDefault="00077AC0" w:rsidP="00077AC0">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 xml:space="preserve">directa </w:t>
                                </w:r>
                                <w:r>
                                  <w:rPr>
                                    <w:rFonts w:ascii="Arial Rounded MT Bold" w:hAnsi="Arial Rounded MT Bold"/>
                                    <w:sz w:val="24"/>
                                    <w:szCs w:val="24"/>
                                  </w:rPr>
                                  <w:t>2</w:t>
                                </w:r>
                                <w:r w:rsidR="00D142DF">
                                  <w:rPr>
                                    <w:rFonts w:ascii="Arial Rounded MT Bold" w:hAnsi="Arial Rounded MT Bold"/>
                                    <w:sz w:val="24"/>
                                    <w:szCs w:val="24"/>
                                  </w:rPr>
                                  <w:t>.2</w:t>
                                </w:r>
                              </w:p>
                            </w:txbxContent>
                          </wps:txbx>
                          <wps:bodyPr rot="0" vert="horz" wrap="square" lIns="91440" tIns="45720" rIns="91440" bIns="45720" anchor="ctr" anchorCtr="0">
                            <a:noAutofit/>
                          </wps:bodyPr>
                        </wps:wsp>
                      </wpg:grpSp>
                      <wpg:grpSp>
                        <wpg:cNvPr id="54" name="Grupo 54"/>
                        <wpg:cNvGrpSpPr/>
                        <wpg:grpSpPr>
                          <a:xfrm>
                            <a:off x="0" y="4476466"/>
                            <a:ext cx="6765314" cy="3955312"/>
                            <a:chOff x="11888" y="0"/>
                            <a:chExt cx="6765398" cy="5312966"/>
                          </a:xfrm>
                        </wpg:grpSpPr>
                        <wps:wsp>
                          <wps:cNvPr id="55" name="Cuadro de texto 55"/>
                          <wps:cNvSpPr txBox="1"/>
                          <wps:spPr>
                            <a:xfrm>
                              <a:off x="394680" y="478465"/>
                              <a:ext cx="6382604" cy="1187534"/>
                            </a:xfrm>
                            <a:prstGeom prst="rect">
                              <a:avLst/>
                            </a:prstGeom>
                            <a:solidFill>
                              <a:sysClr val="window" lastClr="FFFFFF"/>
                            </a:solidFill>
                            <a:ln w="38100">
                              <a:solidFill>
                                <a:srgbClr val="A4BBA3"/>
                              </a:solidFill>
                            </a:ln>
                            <a:effectLst/>
                          </wps:spPr>
                          <wps:txbx>
                            <w:txbxContent>
                              <w:p w14:paraId="68ECA338" w14:textId="77777777" w:rsidR="00415635" w:rsidRDefault="00415635" w:rsidP="00415635">
                                <w:pPr>
                                  <w:spacing w:after="0"/>
                                  <w:rPr>
                                    <w:rFonts w:ascii="Arial" w:hAnsi="Arial" w:cs="Arial"/>
                                    <w:sz w:val="20"/>
                                    <w:szCs w:val="20"/>
                                  </w:rPr>
                                </w:pPr>
                              </w:p>
                              <w:p w14:paraId="593E7A94" w14:textId="77777777" w:rsidR="00415635" w:rsidRPr="00506047" w:rsidRDefault="00415635" w:rsidP="00415635">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394682" y="2328530"/>
                              <a:ext cx="6382604" cy="1187534"/>
                            </a:xfrm>
                            <a:prstGeom prst="rect">
                              <a:avLst/>
                            </a:prstGeom>
                            <a:solidFill>
                              <a:sysClr val="window" lastClr="FFFFFF"/>
                            </a:solidFill>
                            <a:ln w="38100">
                              <a:solidFill>
                                <a:srgbClr val="BDCEBD"/>
                              </a:solidFill>
                            </a:ln>
                            <a:effectLst/>
                          </wps:spPr>
                          <wps:txbx>
                            <w:txbxContent>
                              <w:p w14:paraId="614109E7" w14:textId="77777777" w:rsidR="00077AC0" w:rsidRPr="00506047" w:rsidRDefault="00077AC0" w:rsidP="00077AC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94682" y="4125432"/>
                              <a:ext cx="6382604" cy="1187534"/>
                            </a:xfrm>
                            <a:prstGeom prst="rect">
                              <a:avLst/>
                            </a:prstGeom>
                            <a:solidFill>
                              <a:sysClr val="window" lastClr="FFFFFF"/>
                            </a:solidFill>
                            <a:ln w="38100">
                              <a:solidFill>
                                <a:srgbClr val="BDCEBD"/>
                              </a:solidFill>
                            </a:ln>
                            <a:effectLst/>
                          </wps:spPr>
                          <wps:txbx>
                            <w:txbxContent>
                              <w:p w14:paraId="201475A4" w14:textId="77777777" w:rsidR="00077AC0" w:rsidRDefault="00077AC0" w:rsidP="0007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2"/>
                          <wps:cNvSpPr txBox="1">
                            <a:spLocks noChangeArrowheads="1"/>
                          </wps:cNvSpPr>
                          <wps:spPr bwMode="auto">
                            <a:xfrm>
                              <a:off x="405314" y="0"/>
                              <a:ext cx="1406105" cy="356235"/>
                            </a:xfrm>
                            <a:prstGeom prst="rect">
                              <a:avLst/>
                            </a:prstGeom>
                            <a:solidFill>
                              <a:srgbClr val="A4BBA3"/>
                            </a:solidFill>
                            <a:ln w="28575">
                              <a:solidFill>
                                <a:srgbClr val="A4BBA3"/>
                              </a:solidFill>
                              <a:miter lim="800000"/>
                              <a:headEnd/>
                              <a:tailEnd/>
                            </a:ln>
                          </wps:spPr>
                          <wps:txbx>
                            <w:txbxContent>
                              <w:p w14:paraId="1563B4F6" w14:textId="77777777" w:rsidR="00077AC0" w:rsidRPr="00C600AF" w:rsidRDefault="00077AC0" w:rsidP="00077AC0">
                                <w:pPr>
                                  <w:spacing w:after="0"/>
                                  <w:rPr>
                                    <w:rFonts w:ascii="Arial Rounded MT Bold" w:hAnsi="Arial Rounded MT Bold"/>
                                    <w:sz w:val="24"/>
                                    <w:szCs w:val="24"/>
                                  </w:rPr>
                                </w:pPr>
                                <w:r>
                                  <w:rPr>
                                    <w:rFonts w:ascii="Arial Rounded MT Bold" w:hAnsi="Arial Rounded MT Bold"/>
                                    <w:sz w:val="24"/>
                                    <w:szCs w:val="24"/>
                                  </w:rPr>
                                  <w:t>Efecto</w:t>
                                </w:r>
                                <w:r w:rsidRPr="001E4199">
                                  <w:rPr>
                                    <w:rFonts w:ascii="Arial Rounded MT Bold" w:hAnsi="Arial Rounded MT Bold"/>
                                    <w:sz w:val="24"/>
                                    <w:szCs w:val="24"/>
                                  </w:rPr>
                                  <w:t xml:space="preserve"> direct</w:t>
                                </w:r>
                                <w:r>
                                  <w:rPr>
                                    <w:rFonts w:ascii="Arial Rounded MT Bold" w:hAnsi="Arial Rounded MT Bold"/>
                                    <w:sz w:val="24"/>
                                    <w:szCs w:val="24"/>
                                  </w:rPr>
                                  <w:t>o</w:t>
                                </w:r>
                                <w:r w:rsidRPr="001E4199">
                                  <w:rPr>
                                    <w:rFonts w:ascii="Arial Rounded MT Bold" w:hAnsi="Arial Rounded MT Bold"/>
                                    <w:sz w:val="24"/>
                                    <w:szCs w:val="24"/>
                                  </w:rPr>
                                  <w:t xml:space="preserve"> 1</w:t>
                                </w:r>
                              </w:p>
                            </w:txbxContent>
                          </wps:txbx>
                          <wps:bodyPr rot="0" vert="horz" wrap="square" lIns="91440" tIns="45720" rIns="91440" bIns="45720" anchor="ctr" anchorCtr="0">
                            <a:noAutofit/>
                          </wps:bodyPr>
                        </wps:wsp>
                        <wps:wsp>
                          <wps:cNvPr id="59" name="Cuadro de texto 2"/>
                          <wps:cNvSpPr txBox="1">
                            <a:spLocks noChangeArrowheads="1"/>
                          </wps:cNvSpPr>
                          <wps:spPr bwMode="auto">
                            <a:xfrm>
                              <a:off x="373417" y="1839433"/>
                              <a:ext cx="1644297" cy="356260"/>
                            </a:xfrm>
                            <a:prstGeom prst="rect">
                              <a:avLst/>
                            </a:prstGeom>
                            <a:solidFill>
                              <a:srgbClr val="BDCEBD"/>
                            </a:solidFill>
                            <a:ln w="9525">
                              <a:noFill/>
                              <a:miter lim="800000"/>
                              <a:headEnd/>
                              <a:tailEnd/>
                            </a:ln>
                          </wps:spPr>
                          <wps:txbx>
                            <w:txbxContent>
                              <w:p w14:paraId="09A9C06E" w14:textId="77777777" w:rsidR="00077AC0" w:rsidRPr="00C600AF" w:rsidRDefault="00415635" w:rsidP="00077AC0">
                                <w:pPr>
                                  <w:spacing w:after="0"/>
                                  <w:rPr>
                                    <w:rFonts w:ascii="Arial Rounded MT Bold" w:hAnsi="Arial Rounded MT Bold"/>
                                    <w:sz w:val="24"/>
                                    <w:szCs w:val="24"/>
                                  </w:rPr>
                                </w:pPr>
                                <w:r>
                                  <w:rPr>
                                    <w:rFonts w:ascii="Arial Rounded MT Bold" w:hAnsi="Arial Rounded MT Bold"/>
                                    <w:sz w:val="24"/>
                                    <w:szCs w:val="24"/>
                                  </w:rPr>
                                  <w:t>Efecto indirecto</w:t>
                                </w:r>
                                <w:r w:rsidR="00077AC0" w:rsidRPr="001E4199">
                                  <w:rPr>
                                    <w:rFonts w:ascii="Arial Rounded MT Bold" w:hAnsi="Arial Rounded MT Bold"/>
                                    <w:sz w:val="24"/>
                                    <w:szCs w:val="24"/>
                                  </w:rPr>
                                  <w:t xml:space="preserve"> 1</w:t>
                                </w:r>
                                <w:r w:rsidR="00D142DF">
                                  <w:rPr>
                                    <w:rFonts w:ascii="Arial Rounded MT Bold" w:hAnsi="Arial Rounded MT Bold"/>
                                    <w:sz w:val="24"/>
                                    <w:szCs w:val="24"/>
                                  </w:rPr>
                                  <w:t>.1</w:t>
                                </w:r>
                              </w:p>
                            </w:txbxContent>
                          </wps:txbx>
                          <wps:bodyPr rot="0" vert="horz" wrap="square" lIns="91440" tIns="45720" rIns="91440" bIns="45720" anchor="ctr" anchorCtr="0">
                            <a:noAutofit/>
                          </wps:bodyPr>
                        </wps:wsp>
                        <wpg:grpSp>
                          <wpg:cNvPr id="60" name="Grupo 60"/>
                          <wpg:cNvGrpSpPr/>
                          <wpg:grpSpPr>
                            <a:xfrm>
                              <a:off x="11910" y="138223"/>
                              <a:ext cx="330110" cy="1957032"/>
                              <a:chOff x="0" y="-1"/>
                              <a:chExt cx="330110" cy="1957032"/>
                            </a:xfrm>
                          </wpg:grpSpPr>
                          <wps:wsp>
                            <wps:cNvPr id="61" name="Flecha derecha 61"/>
                            <wps:cNvSpPr/>
                            <wps:spPr>
                              <a:xfrm>
                                <a:off x="0" y="-1"/>
                                <a:ext cx="329611" cy="241785"/>
                              </a:xfrm>
                              <a:prstGeom prst="rightArrow">
                                <a:avLst/>
                              </a:prstGeom>
                              <a:solidFill>
                                <a:srgbClr val="A4BB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doblada hacia arriba 62"/>
                            <wps:cNvSpPr/>
                            <wps:spPr>
                              <a:xfrm rot="5400000">
                                <a:off x="-777834" y="849086"/>
                                <a:ext cx="1886324"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Flecha doblada hacia arriba 63"/>
                          <wps:cNvSpPr/>
                          <wps:spPr>
                            <a:xfrm rot="5400000">
                              <a:off x="-773644" y="2785731"/>
                              <a:ext cx="1900629"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Cuadro de texto 2"/>
                          <wps:cNvSpPr txBox="1">
                            <a:spLocks noChangeArrowheads="1"/>
                          </wps:cNvSpPr>
                          <wps:spPr bwMode="auto">
                            <a:xfrm>
                              <a:off x="394682" y="3636335"/>
                              <a:ext cx="1664820" cy="356260"/>
                            </a:xfrm>
                            <a:prstGeom prst="rect">
                              <a:avLst/>
                            </a:prstGeom>
                            <a:solidFill>
                              <a:srgbClr val="BDCEBD"/>
                            </a:solidFill>
                            <a:ln w="9525">
                              <a:noFill/>
                              <a:miter lim="800000"/>
                              <a:headEnd/>
                              <a:tailEnd/>
                            </a:ln>
                          </wps:spPr>
                          <wps:txbx>
                            <w:txbxContent>
                              <w:p w14:paraId="73D6008E" w14:textId="77777777" w:rsidR="00077AC0" w:rsidRPr="00C600AF" w:rsidRDefault="00415635" w:rsidP="00077AC0">
                                <w:pPr>
                                  <w:spacing w:after="0"/>
                                  <w:rPr>
                                    <w:rFonts w:ascii="Arial Rounded MT Bold" w:hAnsi="Arial Rounded MT Bold"/>
                                    <w:sz w:val="24"/>
                                    <w:szCs w:val="24"/>
                                  </w:rPr>
                                </w:pPr>
                                <w:r>
                                  <w:rPr>
                                    <w:rFonts w:ascii="Arial Rounded MT Bold" w:hAnsi="Arial Rounded MT Bold"/>
                                    <w:sz w:val="24"/>
                                    <w:szCs w:val="24"/>
                                  </w:rPr>
                                  <w:t>Efecto indirecto</w:t>
                                </w:r>
                                <w:r w:rsidR="00077AC0" w:rsidRPr="001E4199">
                                  <w:rPr>
                                    <w:rFonts w:ascii="Arial Rounded MT Bold" w:hAnsi="Arial Rounded MT Bold"/>
                                    <w:sz w:val="24"/>
                                    <w:szCs w:val="24"/>
                                  </w:rPr>
                                  <w:t xml:space="preserve"> </w:t>
                                </w:r>
                                <w:r w:rsidR="00D142DF">
                                  <w:rPr>
                                    <w:rFonts w:ascii="Arial Rounded MT Bold" w:hAnsi="Arial Rounded MT Bold"/>
                                    <w:sz w:val="24"/>
                                    <w:szCs w:val="24"/>
                                  </w:rPr>
                                  <w:t>1.</w:t>
                                </w:r>
                                <w:r w:rsidR="00077AC0">
                                  <w:rPr>
                                    <w:rFonts w:ascii="Arial Rounded MT Bold" w:hAnsi="Arial Rounded MT Bold"/>
                                    <w:sz w:val="24"/>
                                    <w:szCs w:val="24"/>
                                  </w:rPr>
                                  <w:t>2</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4CCC13" id="Grupo 109" o:spid="_x0000_s1119" style="position:absolute;left:0;text-align:left;margin-left:-1.35pt;margin-top:6.95pt;width:550.95pt;height:652.5pt;z-index:251741695;mso-width-relative:margin;mso-height-relative:margin" coordsize="67789,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">
                <v:group id="Grupo 478" o:spid="_x0000_s1120" style="position:absolute;left:136;width:67653;height:43061" coordorigin="119" coordsize="67652,5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Cuadro de texto 479" o:spid="_x0000_s1121" type="#_x0000_t202" style="position:absolute;left:3946;top:4784;width:6382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LDsYA&#10;AADcAAAADwAAAGRycy9kb3ducmV2LnhtbESPQUvDQBSE74L/YXlCL6Xd1IjW2G0pQiEVCtr24PGR&#10;fSbR7NuQfU3Tf98VBI/DzHzDLFaDa1RPXag9G5hNE1DEhbc1lwaOh81kDioIssXGMxm4UIDV8vZm&#10;gZn1Z/6gfi+lihAOGRqoRNpM61BU5DBMfUscvS/fOZQou1LbDs8R7hp9nySP2mHNcaHCll4rKn72&#10;J2dgTJ/SH97e+zyV8Tz/3qZhl6fGjO6G9QsooUH+w3/t3Bp4eHqG3zPxCO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LDsYAAADcAAAADwAAAAAAAAAAAAAAAACYAgAAZHJz&#10;L2Rvd25yZXYueG1sUEsFBgAAAAAEAAQA9QAAAIsDAAAAAA==&#10;" fillcolor="window" strokecolor="#b1bbaf" strokeweight="3pt">
                    <v:textbox>
                      <w:txbxContent>
                        <w:p w:rsidR="00077AC0" w:rsidRPr="00506047" w:rsidRDefault="00077AC0" w:rsidP="00077AC0">
                          <w:pPr>
                            <w:rPr>
                              <w:rFonts w:ascii="Arial" w:hAnsi="Arial" w:cs="Arial"/>
                              <w:sz w:val="20"/>
                              <w:szCs w:val="20"/>
                            </w:rPr>
                          </w:pPr>
                        </w:p>
                      </w:txbxContent>
                    </v:textbox>
                  </v:shape>
                  <v:shape id="Cuadro de texto 45" o:spid="_x0000_s1122" type="#_x0000_t202" style="position:absolute;left:3946;top:23285;width:6382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gMUA&#10;AADbAAAADwAAAGRycy9kb3ducmV2LnhtbESP3WoCMRSE7wt9h3AKvatZtYpsjSKCYLEU/EG9PN0c&#10;N4ubk3UT3e3bN0LBy2FmvmHG09aW4ka1Lxwr6HYSEMSZ0wXnCnbbxdsIhA/IGkvHpOCXPEwnz09j&#10;TLVreE23TchFhLBPUYEJoUql9Jkhi77jKuLonVxtMURZ51LX2ES4LWUvSYbSYsFxwWBFc0PZeXO1&#10;kfLd7j5/aL/6WpvLQfe3g+LYVEq9vrSzDxCB2vAI/7eXWsH7AO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CAxQAAANsAAAAPAAAAAAAAAAAAAAAAAJgCAABkcnMv&#10;ZG93bnJldi54bWxQSwUGAAAAAAQABAD1AAAAigMAAAAA&#10;" fillcolor="window" strokecolor="#c6cfc1" strokeweight="3pt">
                    <v:textbox>
                      <w:txbxContent>
                        <w:p w:rsidR="00077AC0" w:rsidRPr="00506047" w:rsidRDefault="00077AC0" w:rsidP="00077AC0">
                          <w:pPr>
                            <w:rPr>
                              <w:rFonts w:ascii="Arial" w:hAnsi="Arial" w:cs="Arial"/>
                              <w:sz w:val="20"/>
                              <w:szCs w:val="20"/>
                            </w:rPr>
                          </w:pPr>
                        </w:p>
                      </w:txbxContent>
                    </v:textbox>
                  </v:shape>
                  <v:shape id="Cuadro de texto 46" o:spid="_x0000_s1123" type="#_x0000_t202" style="position:absolute;left:3946;top:41254;width:6382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e98UA&#10;AADbAAAADwAAAGRycy9kb3ducmV2LnhtbESPQWvCQBSE7wX/w/IEb3XT1kqJriKFQqVS0Ej1+My+&#10;ZoPZt2l2a+K/dwXB4zAz3zDTeWcrcaLGl44VPA0TEMS50yUXCrbZx+MbCB+QNVaOScGZPMxnvYcp&#10;ptq1vKbTJhQiQtinqMCEUKdS+tyQRT90NXH0fl1jMUTZFFI32Ea4reRzkoylxZLjgsGa3g3lx82/&#10;jZTvbrs80M/Xam3+dvoley33ba3UoN8tJiACdeEevrU/tYLRGK5f4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l73xQAAANsAAAAPAAAAAAAAAAAAAAAAAJgCAABkcnMv&#10;ZG93bnJldi54bWxQSwUGAAAAAAQABAD1AAAAigMAAAAA&#10;" fillcolor="window" strokecolor="#c6cfc1" strokeweight="3pt">
                    <v:textbox>
                      <w:txbxContent>
                        <w:p w:rsidR="00077AC0" w:rsidRDefault="00077AC0" w:rsidP="00077AC0"/>
                      </w:txbxContent>
                    </v:textbox>
                  </v:shape>
                  <v:shape id="Cuadro de texto 2" o:spid="_x0000_s1124"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LN8QA&#10;AADbAAAADwAAAGRycy9kb3ducmV2LnhtbESP0YrCMBRE3wX/IVzBF9HUpaxSjaKLyrLsw1r9gEtz&#10;bavNTWmi1r83C4KPw8ycYebL1lTiRo0rLSsYjyIQxJnVJecKjoftcArCeWSNlWVS8CAHy0W3M8dE&#10;2zvv6Zb6XAQIuwQVFN7XiZQuK8igG9maOHgn2xj0QTa51A3eA9xU8iOKPqXBksNCgTV9FZRd0qtR&#10;wOdy8LtLN8efjV7v4122ko/4T6l+r13NQHhq/Tv8an9rBfEE/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yzfEAAAA2wAAAA8AAAAAAAAAAAAAAAAAmAIAAGRycy9k&#10;b3ducmV2LnhtbFBLBQYAAAAABAAEAPUAAACJAwAAAAA=&#10;" fillcolor="#b1bbaf" strokecolor="#b1bbaf" strokeweight="2.25pt">
                    <v:textbox>
                      <w:txbxContent>
                        <w:p w:rsidR="00077AC0" w:rsidRPr="00C600AF" w:rsidRDefault="00077AC0" w:rsidP="00077AC0">
                          <w:pPr>
                            <w:spacing w:after="0"/>
                            <w:rPr>
                              <w:rFonts w:ascii="Arial Rounded MT Bold" w:hAnsi="Arial Rounded MT Bold"/>
                              <w:sz w:val="24"/>
                              <w:szCs w:val="24"/>
                            </w:rPr>
                          </w:pPr>
                          <w:r w:rsidRPr="001E4199">
                            <w:rPr>
                              <w:rFonts w:ascii="Arial Rounded MT Bold" w:hAnsi="Arial Rounded MT Bold"/>
                              <w:sz w:val="24"/>
                              <w:szCs w:val="24"/>
                            </w:rPr>
                            <w:t xml:space="preserve">Causa directa </w:t>
                          </w:r>
                          <w:r>
                            <w:rPr>
                              <w:rFonts w:ascii="Arial Rounded MT Bold" w:hAnsi="Arial Rounded MT Bold"/>
                              <w:sz w:val="24"/>
                              <w:szCs w:val="24"/>
                            </w:rPr>
                            <w:t>2</w:t>
                          </w:r>
                        </w:p>
                      </w:txbxContent>
                    </v:textbox>
                  </v:shape>
                  <v:shape id="Cuadro de texto 2" o:spid="_x0000_s1125" type="#_x0000_t202" style="position:absolute;left:3734;top:18394;width:15888;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osEA&#10;AADbAAAADwAAAGRycy9kb3ducmV2LnhtbERPTWvCQBC9C/6HZYTedFMpxaauUiJiC17Upu1xyE6T&#10;0Oxs2J1q+u+7B8Hj430v14Pr1JlCbD0buJ9loIgrb1uuDbyfttMFqCjIFjvPZOCPIqxX49ESc+sv&#10;fKDzUWqVQjjmaKAR6XOtY9WQwzjzPXHivn1wKAmGWtuAlxTuOj3PskftsOXU0GBPRUPVz/HXGdh9&#10;uHiSp/Kz3IT9WyFFGb5iaczdZHh5BiU0yE18db9aAw9pbPqS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qLBAAAA2wAAAA8AAAAAAAAAAAAAAAAAmAIAAGRycy9kb3du&#10;cmV2LnhtbFBLBQYAAAAABAAEAPUAAACGAwAAAAA=&#10;" fillcolor="#c6cfc1" stroked="f">
                    <v:textbox>
                      <w:txbxContent>
                        <w:p w:rsidR="00077AC0" w:rsidRPr="00C600AF" w:rsidRDefault="00077AC0" w:rsidP="00077AC0">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directa</w:t>
                          </w:r>
                          <w:r w:rsidR="00D142DF">
                            <w:rPr>
                              <w:rFonts w:ascii="Arial Rounded MT Bold" w:hAnsi="Arial Rounded MT Bold"/>
                              <w:sz w:val="24"/>
                              <w:szCs w:val="24"/>
                            </w:rPr>
                            <w:t xml:space="preserve"> 2.1</w:t>
                          </w:r>
                        </w:p>
                      </w:txbxContent>
                    </v:textbox>
                  </v:shape>
                  <v:group id="Grupo 49" o:spid="_x0000_s1126" style="position:absolute;left:119;top:1382;width:3301;height:19570"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lecha derecha 50" o:spid="_x0000_s1127" type="#_x0000_t13" style="position:absolute;width:3296;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MAA&#10;AADbAAAADwAAAGRycy9kb3ducmV2LnhtbERPS4vCMBC+L/gfwgje1lRBWatRRNjFk4sP0OPQjG2x&#10;mdQm1vrvncPCHj++92LVuUq11ITSs4HRMAFFnHlbcm7gdPz+/AIVIrLFyjMZeFGA1bL3scDU+ifv&#10;qT3EXEkIhxQNFDHWqdYhK8hhGPqaWLirbxxGgU2ubYNPCXeVHifJVDssWRoKrGlTUHY7PJyByZmu&#10;05/1rdxfZqPXDsftObn/GjPod+s5qEhd/Bf/ubdWfLJevsgP0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4MAAAADbAAAADwAAAAAAAAAAAAAAAACYAgAAZHJzL2Rvd25y&#10;ZXYueG1sUEsFBgAAAAAEAAQA9QAAAIUDAAAAAA==&#10;" adj="15782" fillcolor="#b1bbaf" stroked="f" strokeweight="1pt"/>
                    <v:shape id="Flecha doblada hacia arriba 51" o:spid="_x0000_s1128"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f08QA&#10;AADbAAAADwAAAGRycy9kb3ducmV2LnhtbESP3WrCQBSE7wu+w3KE3pR6YqEi0VXE0tKb4k/zAIfs&#10;MYnZPRuyq6Zv3xUKvRxm5htmuR6cVVfuQ+NFw3SSgWIpvWmk0lB8vz/PQYVIYsh6YQ0/HGC9Gj0s&#10;KTf+Jge+HmOlEkRCThrqGLscMZQ1OwoT37Ek7+R7RzHJvkLT0y3BncWXLJuho0bSQk0db2su2+PF&#10;abBn17597LYWcf6FVLji6bJvtX4cD5sFqMhD/A//tT+Nhtcp3L+kH4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H9PEAAAA2wAAAA8AAAAAAAAAAAAAAAAAmAIAAGRycy9k&#10;b3ducmV2LnhtbFBLBQYAAAAABAAEAPUAAACJAwAAAAA=&#10;" path="m,247174r1762737,l1762737,82391r-41195,l1803933,r82391,82391l1845128,82391r,247174l,329565,,247174xe" fillcolor="#b1bbaf" stroked="f" strokeweight="1pt">
                      <v:stroke joinstyle="miter"/>
                      <v:path arrowok="t" o:connecttype="custom" o:connectlocs="0,247174;1762737,247174;1762737,82391;1721542,82391;1803933,0;1886324,82391;1845128,82391;1845128,329565;0,329565;0,247174" o:connectangles="0,0,0,0,0,0,0,0,0,0"/>
                    </v:shape>
                  </v:group>
                  <v:shape id="Flecha doblada hacia arriba 52" o:spid="_x0000_s1129" style="position:absolute;left:-7732;top:27857;width:19007;height:3296;rotation:90;visibility:visible;mso-wrap-style:square;v-text-anchor:middle" coordsize="1900628,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Oh8QA&#10;AADbAAAADwAAAGRycy9kb3ducmV2LnhtbESPQWsCMRSE74X+h/AEbzXrSmtZjVJERRAKtaLXx+a5&#10;G9y8LEl0t//eFAo9DjPzDTNf9rYRd/LBOFYwHmUgiEunDVcKjt+bl3cQISJrbByTgh8KsFw8P82x&#10;0K7jL7ofYiUShEOBCuoY20LKUNZkMYxcS5y8i/MWY5K+ktpjl+C2kXmWvUmLhtNCjS2taiqvh5tV&#10;MF15Y/ZH/Jyeut1lu84n11N5Vmo46D9mICL18T/8195pBa85/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zofEAAAA2wAAAA8AAAAAAAAAAAAAAAAAmAIAAGRycy9k&#10;b3ducmV2LnhtbFBLBQYAAAAABAAEAPUAAACJAwAAAAA=&#10;" path="m,247174r1777041,l1777041,82391r-41195,l1818237,r82391,82391l1859432,82391r,247174l,329565,,247174xe" fillcolor="#b1bbaf" stroked="f" strokeweight="1pt">
                    <v:stroke joinstyle="miter"/>
                    <v:path arrowok="t" o:connecttype="custom" o:connectlocs="0,247174;1777041,247174;1777041,82391;1735846,82391;1818237,0;1900628,82391;1859432,82391;1859432,329565;0,329565;0,247174" o:connectangles="0,0,0,0,0,0,0,0,0,0"/>
                  </v:shape>
                  <v:shape id="Cuadro de texto 2" o:spid="_x0000_s1130" type="#_x0000_t202" style="position:absolute;left:3946;top:36363;width:16094;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6DsQA&#10;AADbAAAADwAAAGRycy9kb3ducmV2LnhtbESPX0vDQBDE3wW/w7GCb/aipWLTXotEigq+9E/aPi65&#10;NQnm9sLd2qbf3hMEH4eZ+Q0zXw6uUycKsfVs4H6UgSKuvG25NrDbru6eQEVBtth5JgMXirBcXF/N&#10;Mbf+zGs6baRWCcIxRwONSJ9rHauGHMaR74mT9+mDQ0ky1NoGPCe46/RDlj1qhy2nhQZ7Khqqvjbf&#10;zsDr3sWtTMtD+RI+3gspynCMpTG3N8PzDJTQIP/hv/abNTAZw++X9A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7EAAAA2wAAAA8AAAAAAAAAAAAAAAAAmAIAAGRycy9k&#10;b3ducmV2LnhtbFBLBQYAAAAABAAEAPUAAACJAwAAAAA=&#10;" fillcolor="#c6cfc1" stroked="f">
                    <v:textbox>
                      <w:txbxContent>
                        <w:p w:rsidR="00077AC0" w:rsidRPr="00C600AF" w:rsidRDefault="00077AC0" w:rsidP="00077AC0">
                          <w:pPr>
                            <w:spacing w:after="0"/>
                            <w:rPr>
                              <w:rFonts w:ascii="Arial Rounded MT Bold" w:hAnsi="Arial Rounded MT Bold"/>
                              <w:sz w:val="24"/>
                              <w:szCs w:val="24"/>
                            </w:rPr>
                          </w:pPr>
                          <w:r w:rsidRPr="001E4199">
                            <w:rPr>
                              <w:rFonts w:ascii="Arial Rounded MT Bold" w:hAnsi="Arial Rounded MT Bold"/>
                              <w:sz w:val="24"/>
                              <w:szCs w:val="24"/>
                            </w:rPr>
                            <w:t xml:space="preserve">Causa </w:t>
                          </w:r>
                          <w:r>
                            <w:rPr>
                              <w:rFonts w:ascii="Arial Rounded MT Bold" w:hAnsi="Arial Rounded MT Bold"/>
                              <w:sz w:val="24"/>
                              <w:szCs w:val="24"/>
                            </w:rPr>
                            <w:t>in</w:t>
                          </w:r>
                          <w:r w:rsidRPr="001E4199">
                            <w:rPr>
                              <w:rFonts w:ascii="Arial Rounded MT Bold" w:hAnsi="Arial Rounded MT Bold"/>
                              <w:sz w:val="24"/>
                              <w:szCs w:val="24"/>
                            </w:rPr>
                            <w:t xml:space="preserve">directa </w:t>
                          </w:r>
                          <w:r>
                            <w:rPr>
                              <w:rFonts w:ascii="Arial Rounded MT Bold" w:hAnsi="Arial Rounded MT Bold"/>
                              <w:sz w:val="24"/>
                              <w:szCs w:val="24"/>
                            </w:rPr>
                            <w:t>2</w:t>
                          </w:r>
                          <w:r w:rsidR="00D142DF">
                            <w:rPr>
                              <w:rFonts w:ascii="Arial Rounded MT Bold" w:hAnsi="Arial Rounded MT Bold"/>
                              <w:sz w:val="24"/>
                              <w:szCs w:val="24"/>
                            </w:rPr>
                            <w:t>.2</w:t>
                          </w:r>
                        </w:p>
                      </w:txbxContent>
                    </v:textbox>
                  </v:shape>
                </v:group>
                <v:group id="Grupo 54" o:spid="_x0000_s1131" style="position:absolute;top:44764;width:67653;height:39553" coordorigin="118" coordsize="67653,5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adro de texto 55" o:spid="_x0000_s1132" type="#_x0000_t202" style="position:absolute;left:3946;top:4784;width:6382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cUA&#10;AADbAAAADwAAAGRycy9kb3ducmV2LnhtbESPQWvCQBSE7wX/w/KEXkrdpCVBYlYRwSJ4sNri+ZF9&#10;zaZm34bsauK/7xYKPQ4z8w1Trkbbihv1vnGsIJ0lIIgrpxuuFXx+bJ/nIHxA1tg6JgV38rBaTh5K&#10;LLQb+Ei3U6hFhLAvUIEJoSuk9JUhi37mOuLofbneYoiyr6XucYhw28qXJMmlxYbjgsGONoaqy+lq&#10;FeT3c/q2O7zu0+yI72b/Ldfzp4NSj9NxvQARaAz/4b/2TivIM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nRxQAAANsAAAAPAAAAAAAAAAAAAAAAAJgCAABkcnMv&#10;ZG93bnJldi54bWxQSwUGAAAAAAQABAD1AAAAigMAAAAA&#10;" fillcolor="window" strokecolor="#a4bba3" strokeweight="3pt">
                    <v:textbox>
                      <w:txbxContent>
                        <w:p w:rsidR="00415635" w:rsidRDefault="00415635" w:rsidP="00415635">
                          <w:pPr>
                            <w:spacing w:after="0"/>
                            <w:rPr>
                              <w:rFonts w:ascii="Arial" w:hAnsi="Arial" w:cs="Arial"/>
                              <w:sz w:val="20"/>
                              <w:szCs w:val="20"/>
                            </w:rPr>
                          </w:pPr>
                        </w:p>
                        <w:p w:rsidR="00415635" w:rsidRPr="00506047" w:rsidRDefault="00415635" w:rsidP="00415635">
                          <w:pPr>
                            <w:spacing w:after="0"/>
                            <w:rPr>
                              <w:rFonts w:ascii="Arial" w:hAnsi="Arial" w:cs="Arial"/>
                              <w:sz w:val="20"/>
                              <w:szCs w:val="20"/>
                            </w:rPr>
                          </w:pPr>
                        </w:p>
                      </w:txbxContent>
                    </v:textbox>
                  </v:shape>
                  <v:shape id="Cuadro de texto 56" o:spid="_x0000_s1133" type="#_x0000_t202" style="position:absolute;left:3946;top:23285;width:6382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sfsIA&#10;AADbAAAADwAAAGRycy9kb3ducmV2LnhtbESPX2sCMRDE3wt+h7CCbzVnQZGrUUTQKoVC/dPn5bJN&#10;jl42x23U67dvCoU+DjPzG2ax6kOjbtRJHdnAZFyAIq6irdkZOJ+2j3NQkpAtNpHJwDcJrJaDhwWW&#10;Nt75nW7H5FSGsJRowKfUllpL5SmgjGNLnL3P2AVMWXZO2w7vGR4a/VQUMx2w5rzgsaWNp+rreA0G&#10;LqFuX+1Bdt59YHxz17m8bMWY0bBfP4NK1Kf/8F97bw1MZ/D7Jf8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Cx+wgAAANsAAAAPAAAAAAAAAAAAAAAAAJgCAABkcnMvZG93&#10;bnJldi54bWxQSwUGAAAAAAQABAD1AAAAhwMAAAAA&#10;" fillcolor="window" strokecolor="#bdcebd" strokeweight="3pt">
                    <v:textbox>
                      <w:txbxContent>
                        <w:p w:rsidR="00077AC0" w:rsidRPr="00506047" w:rsidRDefault="00077AC0" w:rsidP="00077AC0">
                          <w:pPr>
                            <w:rPr>
                              <w:rFonts w:ascii="Arial" w:hAnsi="Arial" w:cs="Arial"/>
                              <w:sz w:val="20"/>
                              <w:szCs w:val="20"/>
                            </w:rPr>
                          </w:pPr>
                        </w:p>
                      </w:txbxContent>
                    </v:textbox>
                  </v:shape>
                  <v:shape id="Cuadro de texto 57" o:spid="_x0000_s1134" type="#_x0000_t202" style="position:absolute;left:3946;top:41254;width:6382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J5cIA&#10;AADbAAAADwAAAGRycy9kb3ducmV2LnhtbESPX2sCMRDE3wW/Q1ihb5qr0CpXoxRBbSkItX+el8s2&#10;OXrZHLdRr9++EQQfh5n5DbNY9aFRJ+qkjmzgflKAIq6irdkZ+PzYjOegJCFbbCKTgT8SWC2HgwWW&#10;Np75nU6H5FSGsJRowKfUllpL5SmgTGJLnL2f2AVMWXZO2w7PGR4aPS2KRx2w5rzgsaW1p+r3cAwG&#10;vkLdvtlX2Xr3jXHvjnPZbcSYu1H//AQqUZ9u4Wv7xRp4mMHlS/4B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InlwgAAANsAAAAPAAAAAAAAAAAAAAAAAJgCAABkcnMvZG93&#10;bnJldi54bWxQSwUGAAAAAAQABAD1AAAAhwMAAAAA&#10;" fillcolor="window" strokecolor="#bdcebd" strokeweight="3pt">
                    <v:textbox>
                      <w:txbxContent>
                        <w:p w:rsidR="00077AC0" w:rsidRDefault="00077AC0" w:rsidP="00077AC0"/>
                      </w:txbxContent>
                    </v:textbox>
                  </v:shape>
                  <v:shape id="Cuadro de texto 2" o:spid="_x0000_s1135"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x4cQA&#10;AADbAAAADwAAAGRycy9kb3ducmV2LnhtbERPyWrDMBC9B/oPYgq5JXILWXCimGYptJdAUxfS22BN&#10;bWNr5FqK7fTro0Ogx8fb18lgatFR60rLCp6mEQjizOqScwXp5+tkCcJ5ZI21ZVJwJQfJ5mG0xljb&#10;nj+oO/lchBB2MSoovG9iKV1WkEE3tQ1x4H5sa9AH2OZSt9iHcFPL5yiaS4Mlh4YCG9oVlFWni1Gw&#10;67aH/XLx+5Wm7+dtH31X6d/xoNT4cXhZgfA0+H/x3f2mFczC2PA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seHEAAAA2wAAAA8AAAAAAAAAAAAAAAAAmAIAAGRycy9k&#10;b3ducmV2LnhtbFBLBQYAAAAABAAEAPUAAACJAwAAAAA=&#10;" fillcolor="#a4bba3" strokecolor="#a4bba3" strokeweight="2.25pt">
                    <v:textbox>
                      <w:txbxContent>
                        <w:p w:rsidR="00077AC0" w:rsidRPr="00C600AF" w:rsidRDefault="00077AC0" w:rsidP="00077AC0">
                          <w:pPr>
                            <w:spacing w:after="0"/>
                            <w:rPr>
                              <w:rFonts w:ascii="Arial Rounded MT Bold" w:hAnsi="Arial Rounded MT Bold"/>
                              <w:sz w:val="24"/>
                              <w:szCs w:val="24"/>
                            </w:rPr>
                          </w:pPr>
                          <w:r>
                            <w:rPr>
                              <w:rFonts w:ascii="Arial Rounded MT Bold" w:hAnsi="Arial Rounded MT Bold"/>
                              <w:sz w:val="24"/>
                              <w:szCs w:val="24"/>
                            </w:rPr>
                            <w:t>Efecto</w:t>
                          </w:r>
                          <w:r w:rsidRPr="001E4199">
                            <w:rPr>
                              <w:rFonts w:ascii="Arial Rounded MT Bold" w:hAnsi="Arial Rounded MT Bold"/>
                              <w:sz w:val="24"/>
                              <w:szCs w:val="24"/>
                            </w:rPr>
                            <w:t xml:space="preserve"> direct</w:t>
                          </w:r>
                          <w:r>
                            <w:rPr>
                              <w:rFonts w:ascii="Arial Rounded MT Bold" w:hAnsi="Arial Rounded MT Bold"/>
                              <w:sz w:val="24"/>
                              <w:szCs w:val="24"/>
                            </w:rPr>
                            <w:t>o</w:t>
                          </w:r>
                          <w:r w:rsidRPr="001E4199">
                            <w:rPr>
                              <w:rFonts w:ascii="Arial Rounded MT Bold" w:hAnsi="Arial Rounded MT Bold"/>
                              <w:sz w:val="24"/>
                              <w:szCs w:val="24"/>
                            </w:rPr>
                            <w:t xml:space="preserve"> 1</w:t>
                          </w:r>
                        </w:p>
                      </w:txbxContent>
                    </v:textbox>
                  </v:shape>
                  <v:shape id="Cuadro de texto 2" o:spid="_x0000_s1136" type="#_x0000_t202" style="position:absolute;left:3734;top:18394;width:1644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JOsEA&#10;AADbAAAADwAAAGRycy9kb3ducmV2LnhtbESPwWrDMBBE74X+g9hCb42cQErrRAkmYLAvgTr5gMXa&#10;2ibWSkhK7Px9VAj0OMzMG2a7n80obuTDYFnBcpGBIG6tHrhTcD6VH18gQkTWOFomBXcKsN+9vmwx&#10;13biH7o1sRMJwiFHBX2MLpcytD0ZDAvriJP3a73BmKTvpPY4JbgZ5SrLPqXBgdNCj44OPbWX5moU&#10;XNxhrqriFLWvr1S6OtCxCEq9v83FBkSkOf6Hn+1KK1h/w9+X9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CTrBAAAA2wAAAA8AAAAAAAAAAAAAAAAAmAIAAGRycy9kb3du&#10;cmV2LnhtbFBLBQYAAAAABAAEAPUAAACGAwAAAAA=&#10;" fillcolor="#bdcebd" stroked="f">
                    <v:textbox>
                      <w:txbxContent>
                        <w:p w:rsidR="00077AC0" w:rsidRPr="00C600AF" w:rsidRDefault="00415635" w:rsidP="00077AC0">
                          <w:pPr>
                            <w:spacing w:after="0"/>
                            <w:rPr>
                              <w:rFonts w:ascii="Arial Rounded MT Bold" w:hAnsi="Arial Rounded MT Bold"/>
                              <w:sz w:val="24"/>
                              <w:szCs w:val="24"/>
                            </w:rPr>
                          </w:pPr>
                          <w:r>
                            <w:rPr>
                              <w:rFonts w:ascii="Arial Rounded MT Bold" w:hAnsi="Arial Rounded MT Bold"/>
                              <w:sz w:val="24"/>
                              <w:szCs w:val="24"/>
                            </w:rPr>
                            <w:t>Efecto indirecto</w:t>
                          </w:r>
                          <w:r w:rsidR="00077AC0" w:rsidRPr="001E4199">
                            <w:rPr>
                              <w:rFonts w:ascii="Arial Rounded MT Bold" w:hAnsi="Arial Rounded MT Bold"/>
                              <w:sz w:val="24"/>
                              <w:szCs w:val="24"/>
                            </w:rPr>
                            <w:t xml:space="preserve"> 1</w:t>
                          </w:r>
                          <w:r w:rsidR="00D142DF">
                            <w:rPr>
                              <w:rFonts w:ascii="Arial Rounded MT Bold" w:hAnsi="Arial Rounded MT Bold"/>
                              <w:sz w:val="24"/>
                              <w:szCs w:val="24"/>
                            </w:rPr>
                            <w:t>.1</w:t>
                          </w:r>
                        </w:p>
                      </w:txbxContent>
                    </v:textbox>
                  </v:shape>
                  <v:group id="Grupo 60" o:spid="_x0000_s1137" style="position:absolute;left:119;top:1382;width:3301;height:19570" coordorigin=""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lecha derecha 61" o:spid="_x0000_s1138" type="#_x0000_t13" style="position:absolute;width:3296;height: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etcQA&#10;AADbAAAADwAAAGRycy9kb3ducmV2LnhtbESPQYvCMBSE74L/ITxhL6Kpy1K0GkWEgofdg9qLt0fz&#10;bIvNS02y2v33G0HwOMzMN8xq05tW3Mn5xrKC2TQBQVxa3XCloDjlkzkIH5A1tpZJwR952KyHgxVm&#10;2j74QPdjqESEsM9QQR1Cl0npy5oM+qntiKN3sc5giNJVUjt8RLhp5WeSpNJgw3Ghxo52NZXX469R&#10;MG4Kk47P+ud2yg+5K8rv/eJrrtTHqN8uQQTqwzv8au+1gnQGz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XrXEAAAA2wAAAA8AAAAAAAAAAAAAAAAAmAIAAGRycy9k&#10;b3ducmV2LnhtbFBLBQYAAAAABAAEAPUAAACJAwAAAAA=&#10;" adj="13678" fillcolor="#a4bba3" stroked="f" strokeweight="1pt"/>
                    <v:shape id="Flecha doblada hacia arriba 62" o:spid="_x0000_s1139"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IGsMA&#10;AADbAAAADwAAAGRycy9kb3ducmV2LnhtbESPT4vCMBTE78J+h/AWvIimainSNcqyqHi1eti9PZrX&#10;P2vzUpqo9dsbQfA4zMxvmOW6N424UudqywqmkwgEcW51zaWC03E7XoBwHlljY5kU3MnBevUxWGKq&#10;7Y0PdM18KQKEXYoKKu/bVEqXV2TQTWxLHLzCdgZ9kF0pdYe3ADeNnEVRIg3WHBYqbOmnovycXYyC&#10;7S7b/MZ/Bc1lVmzO89G+j/9jpYaf/fcXCE+9f4df7b1WkM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jIGsMAAADbAAAADwAAAAAAAAAAAAAAAACYAgAAZHJzL2Rv&#10;d25yZXYueG1sUEsFBgAAAAAEAAQA9QAAAIgDAAAAAA==&#10;" path="m,247174r1762737,l1762737,82391r-41195,l1803933,r82391,82391l1845128,82391r,247174l,329565,,247174xe" fillcolor="#a4bba3" strokecolor="#a4bba3" strokeweight="1pt">
                      <v:stroke joinstyle="miter"/>
                      <v:path arrowok="t" o:connecttype="custom" o:connectlocs="0,247174;1762737,247174;1762737,82391;1721542,82391;1803933,0;1886324,82391;1845128,82391;1845128,329565;0,329565;0,247174" o:connectangles="0,0,0,0,0,0,0,0,0,0"/>
                    </v:shape>
                  </v:group>
                  <v:shape id="Flecha doblada hacia arriba 63" o:spid="_x0000_s1140" style="position:absolute;left:-7738;top:27857;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sRsUA&#10;AADbAAAADwAAAGRycy9kb3ducmV2LnhtbESPQWvCQBSE7wX/w/KEXkrdNAWR6BqKWEhFD2rB62v2&#10;mYRk36a7q6b/visUehxm5htmkQ+mE1dyvrGs4GWSgCAurW64UvB5fH+egfABWWNnmRT8kId8OXpY&#10;YKbtjfd0PYRKRAj7DBXUIfSZlL6syaCf2J44emfrDIYoXSW1w1uEm06mSTKVBhuOCzX2tKqpbA8X&#10;o8B9mNPWF2u5Sb+/zu328rTbICn1OB7e5iACDeE//NcutILpK9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xGxQAAANsAAAAPAAAAAAAAAAAAAAAAAJgCAABkcnMv&#10;ZG93bnJldi54bWxQSwUGAAAAAAQABAD1AAAAigMAAAAA&#10;" path="m,247174r1777042,l1777042,82391r-41195,l1818238,r82391,82391l1859433,82391r,247174l,329565,,247174xe" fillcolor="#a4bba3" strokecolor="#a4bba3" strokeweight="1pt">
                    <v:stroke joinstyle="miter"/>
                    <v:path arrowok="t" o:connecttype="custom" o:connectlocs="0,247174;1777042,247174;1777042,82391;1735847,82391;1818238,0;1900629,82391;1859433,82391;1859433,329565;0,329565;0,247174" o:connectangles="0,0,0,0,0,0,0,0,0,0"/>
                  </v:shape>
                  <v:shape id="Cuadro de texto 2" o:spid="_x0000_s1141" type="#_x0000_t202" style="position:absolute;left:3946;top:36363;width:16649;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qhbsA&#10;AADcAAAADwAAAGRycy9kb3ducmV2LnhtbERPSwrCMBDdC94hjOBOU0VEqlGKINSN4OcAQzO2xWYS&#10;kqj19mYhuHy8/2bXm068yIfWsoLZNANBXFndcq3gdj1MViBCRNbYWSYFHwqw2w4HG8y1ffOZXpdY&#10;ixTCIUcFTYwulzJUDRkMU+uIE3e33mBM0NdSe3yncNPJeZYtpcGWU0ODjvYNVY/L0yh4uH1flsU1&#10;an980sEdA52KoNR41BdrEJH6+Bf/3KVWsFil+elMOg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mKoW7AAAA3AAAAA8AAAAAAAAAAAAAAAAAmAIAAGRycy9kb3ducmV2Lnht&#10;bFBLBQYAAAAABAAEAPUAAACAAwAAAAA=&#10;" fillcolor="#bdcebd" stroked="f">
                    <v:textbox>
                      <w:txbxContent>
                        <w:p w:rsidR="00077AC0" w:rsidRPr="00C600AF" w:rsidRDefault="00415635" w:rsidP="00077AC0">
                          <w:pPr>
                            <w:spacing w:after="0"/>
                            <w:rPr>
                              <w:rFonts w:ascii="Arial Rounded MT Bold" w:hAnsi="Arial Rounded MT Bold"/>
                              <w:sz w:val="24"/>
                              <w:szCs w:val="24"/>
                            </w:rPr>
                          </w:pPr>
                          <w:r>
                            <w:rPr>
                              <w:rFonts w:ascii="Arial Rounded MT Bold" w:hAnsi="Arial Rounded MT Bold"/>
                              <w:sz w:val="24"/>
                              <w:szCs w:val="24"/>
                            </w:rPr>
                            <w:t>Efecto indirecto</w:t>
                          </w:r>
                          <w:r w:rsidR="00077AC0" w:rsidRPr="001E4199">
                            <w:rPr>
                              <w:rFonts w:ascii="Arial Rounded MT Bold" w:hAnsi="Arial Rounded MT Bold"/>
                              <w:sz w:val="24"/>
                              <w:szCs w:val="24"/>
                            </w:rPr>
                            <w:t xml:space="preserve"> </w:t>
                          </w:r>
                          <w:r w:rsidR="00D142DF">
                            <w:rPr>
                              <w:rFonts w:ascii="Arial Rounded MT Bold" w:hAnsi="Arial Rounded MT Bold"/>
                              <w:sz w:val="24"/>
                              <w:szCs w:val="24"/>
                            </w:rPr>
                            <w:t>1.</w:t>
                          </w:r>
                          <w:r w:rsidR="00077AC0">
                            <w:rPr>
                              <w:rFonts w:ascii="Arial Rounded MT Bold" w:hAnsi="Arial Rounded MT Bold"/>
                              <w:sz w:val="24"/>
                              <w:szCs w:val="24"/>
                            </w:rPr>
                            <w:t>2</w:t>
                          </w:r>
                        </w:p>
                      </w:txbxContent>
                    </v:textbox>
                  </v:shape>
                </v:group>
              </v:group>
            </w:pict>
          </mc:Fallback>
        </mc:AlternateContent>
      </w:r>
    </w:p>
    <w:p w14:paraId="7A0968C1" w14:textId="77777777" w:rsidR="00077AC0" w:rsidRDefault="00077AC0" w:rsidP="00EA54F0">
      <w:pPr>
        <w:rPr>
          <w:rFonts w:ascii="Arial" w:hAnsi="Arial" w:cs="Arial"/>
        </w:rPr>
      </w:pPr>
    </w:p>
    <w:p w14:paraId="5604B9C9" w14:textId="77777777" w:rsidR="00077AC0" w:rsidRPr="00077AC0" w:rsidRDefault="00077AC0" w:rsidP="00077AC0">
      <w:pPr>
        <w:rPr>
          <w:rFonts w:ascii="Arial" w:hAnsi="Arial" w:cs="Arial"/>
        </w:rPr>
      </w:pPr>
    </w:p>
    <w:p w14:paraId="0E582FA9" w14:textId="77777777" w:rsidR="00077AC0" w:rsidRPr="00077AC0" w:rsidRDefault="00077AC0" w:rsidP="00077AC0">
      <w:pPr>
        <w:rPr>
          <w:rFonts w:ascii="Arial" w:hAnsi="Arial" w:cs="Arial"/>
        </w:rPr>
      </w:pPr>
    </w:p>
    <w:p w14:paraId="68291F7D" w14:textId="77777777" w:rsidR="00077AC0" w:rsidRPr="00077AC0" w:rsidRDefault="00077AC0" w:rsidP="00077AC0">
      <w:pPr>
        <w:rPr>
          <w:rFonts w:ascii="Arial" w:hAnsi="Arial" w:cs="Arial"/>
        </w:rPr>
      </w:pPr>
    </w:p>
    <w:p w14:paraId="0CA9E7FD" w14:textId="77777777" w:rsidR="00077AC0" w:rsidRPr="00077AC0" w:rsidRDefault="00077AC0" w:rsidP="00077AC0">
      <w:pPr>
        <w:rPr>
          <w:rFonts w:ascii="Arial" w:hAnsi="Arial" w:cs="Arial"/>
        </w:rPr>
      </w:pPr>
    </w:p>
    <w:p w14:paraId="6D3585C3" w14:textId="77777777" w:rsidR="00077AC0" w:rsidRPr="00077AC0" w:rsidRDefault="00077AC0" w:rsidP="00077AC0">
      <w:pPr>
        <w:rPr>
          <w:rFonts w:ascii="Arial" w:hAnsi="Arial" w:cs="Arial"/>
        </w:rPr>
      </w:pPr>
    </w:p>
    <w:p w14:paraId="3959742A" w14:textId="77777777" w:rsidR="00077AC0" w:rsidRPr="00077AC0" w:rsidRDefault="00077AC0" w:rsidP="00077AC0">
      <w:pPr>
        <w:rPr>
          <w:rFonts w:ascii="Arial" w:hAnsi="Arial" w:cs="Arial"/>
        </w:rPr>
      </w:pPr>
    </w:p>
    <w:p w14:paraId="37CA3F82" w14:textId="77777777" w:rsidR="00077AC0" w:rsidRPr="00077AC0" w:rsidRDefault="00077AC0" w:rsidP="00077AC0">
      <w:pPr>
        <w:rPr>
          <w:rFonts w:ascii="Arial" w:hAnsi="Arial" w:cs="Arial"/>
        </w:rPr>
      </w:pPr>
    </w:p>
    <w:p w14:paraId="64F3264E" w14:textId="77777777" w:rsidR="00077AC0" w:rsidRPr="00077AC0" w:rsidRDefault="00077AC0" w:rsidP="00077AC0">
      <w:pPr>
        <w:rPr>
          <w:rFonts w:ascii="Arial" w:hAnsi="Arial" w:cs="Arial"/>
        </w:rPr>
      </w:pPr>
    </w:p>
    <w:p w14:paraId="5F11747F" w14:textId="77777777" w:rsidR="00077AC0" w:rsidRPr="00077AC0" w:rsidRDefault="00077AC0" w:rsidP="00077AC0">
      <w:pPr>
        <w:rPr>
          <w:rFonts w:ascii="Arial" w:hAnsi="Arial" w:cs="Arial"/>
        </w:rPr>
      </w:pPr>
    </w:p>
    <w:p w14:paraId="3BAF1723" w14:textId="77777777" w:rsidR="00077AC0" w:rsidRPr="00077AC0" w:rsidRDefault="00077AC0" w:rsidP="00077AC0">
      <w:pPr>
        <w:rPr>
          <w:rFonts w:ascii="Arial" w:hAnsi="Arial" w:cs="Arial"/>
        </w:rPr>
      </w:pPr>
    </w:p>
    <w:p w14:paraId="47175BE0" w14:textId="77777777" w:rsidR="00077AC0" w:rsidRPr="00077AC0" w:rsidRDefault="00077AC0" w:rsidP="00077AC0">
      <w:pPr>
        <w:rPr>
          <w:rFonts w:ascii="Arial" w:hAnsi="Arial" w:cs="Arial"/>
        </w:rPr>
      </w:pPr>
    </w:p>
    <w:p w14:paraId="662C891F" w14:textId="77777777" w:rsidR="00077AC0" w:rsidRPr="00077AC0" w:rsidRDefault="00077AC0" w:rsidP="00077AC0">
      <w:pPr>
        <w:rPr>
          <w:rFonts w:ascii="Arial" w:hAnsi="Arial" w:cs="Arial"/>
        </w:rPr>
      </w:pPr>
    </w:p>
    <w:p w14:paraId="559567EA" w14:textId="77777777" w:rsidR="00077AC0" w:rsidRPr="00077AC0" w:rsidRDefault="00077AC0" w:rsidP="00077AC0">
      <w:pPr>
        <w:rPr>
          <w:rFonts w:ascii="Arial" w:hAnsi="Arial" w:cs="Arial"/>
        </w:rPr>
      </w:pPr>
    </w:p>
    <w:p w14:paraId="5FC06D4C" w14:textId="77777777" w:rsidR="00077AC0" w:rsidRPr="00077AC0" w:rsidRDefault="00077AC0" w:rsidP="00077AC0">
      <w:pPr>
        <w:rPr>
          <w:rFonts w:ascii="Arial" w:hAnsi="Arial" w:cs="Arial"/>
        </w:rPr>
      </w:pPr>
    </w:p>
    <w:p w14:paraId="742DEF06" w14:textId="77777777" w:rsidR="00077AC0" w:rsidRPr="00077AC0" w:rsidRDefault="00077AC0" w:rsidP="00077AC0">
      <w:pPr>
        <w:rPr>
          <w:rFonts w:ascii="Arial" w:hAnsi="Arial" w:cs="Arial"/>
        </w:rPr>
      </w:pPr>
    </w:p>
    <w:p w14:paraId="2137A108" w14:textId="77777777" w:rsidR="00077AC0" w:rsidRPr="00077AC0" w:rsidRDefault="00077AC0" w:rsidP="00077AC0">
      <w:pPr>
        <w:rPr>
          <w:rFonts w:ascii="Arial" w:hAnsi="Arial" w:cs="Arial"/>
        </w:rPr>
      </w:pPr>
    </w:p>
    <w:p w14:paraId="6E298074" w14:textId="77777777" w:rsidR="00077AC0" w:rsidRPr="00077AC0" w:rsidRDefault="00077AC0" w:rsidP="00077AC0">
      <w:pPr>
        <w:rPr>
          <w:rFonts w:ascii="Arial" w:hAnsi="Arial" w:cs="Arial"/>
        </w:rPr>
      </w:pPr>
    </w:p>
    <w:p w14:paraId="4931C618" w14:textId="77777777" w:rsidR="00077AC0" w:rsidRPr="00077AC0" w:rsidRDefault="00077AC0" w:rsidP="00077AC0">
      <w:pPr>
        <w:rPr>
          <w:rFonts w:ascii="Arial" w:hAnsi="Arial" w:cs="Arial"/>
        </w:rPr>
      </w:pPr>
    </w:p>
    <w:p w14:paraId="15896C8D" w14:textId="77777777" w:rsidR="00077AC0" w:rsidRPr="00077AC0" w:rsidRDefault="00077AC0" w:rsidP="00077AC0">
      <w:pPr>
        <w:rPr>
          <w:rFonts w:ascii="Arial" w:hAnsi="Arial" w:cs="Arial"/>
        </w:rPr>
      </w:pPr>
    </w:p>
    <w:p w14:paraId="54160AEE" w14:textId="77777777" w:rsidR="00077AC0" w:rsidRPr="00077AC0" w:rsidRDefault="00077AC0" w:rsidP="00077AC0">
      <w:pPr>
        <w:rPr>
          <w:rFonts w:ascii="Arial" w:hAnsi="Arial" w:cs="Arial"/>
        </w:rPr>
      </w:pPr>
    </w:p>
    <w:p w14:paraId="6CAE1EA8" w14:textId="77777777" w:rsidR="00C600AF" w:rsidRDefault="00C600AF" w:rsidP="00077AC0">
      <w:pPr>
        <w:rPr>
          <w:rFonts w:ascii="Arial" w:hAnsi="Arial" w:cs="Arial"/>
        </w:rPr>
      </w:pPr>
    </w:p>
    <w:p w14:paraId="6EDAF6D5" w14:textId="77777777" w:rsidR="00077AC0" w:rsidRDefault="00077AC0" w:rsidP="00077AC0">
      <w:pPr>
        <w:rPr>
          <w:rFonts w:ascii="Arial" w:hAnsi="Arial" w:cs="Arial"/>
        </w:rPr>
      </w:pPr>
    </w:p>
    <w:p w14:paraId="613C477B" w14:textId="77777777" w:rsidR="00077AC0" w:rsidRDefault="00077AC0" w:rsidP="00077AC0">
      <w:pPr>
        <w:rPr>
          <w:rFonts w:ascii="Arial" w:hAnsi="Arial" w:cs="Arial"/>
        </w:rPr>
      </w:pPr>
    </w:p>
    <w:p w14:paraId="608F2E7F" w14:textId="77777777" w:rsidR="00077AC0" w:rsidRDefault="00077AC0" w:rsidP="00077AC0">
      <w:pPr>
        <w:rPr>
          <w:rFonts w:ascii="Arial" w:hAnsi="Arial" w:cs="Arial"/>
        </w:rPr>
      </w:pPr>
    </w:p>
    <w:p w14:paraId="6FF79ECB" w14:textId="77777777" w:rsidR="00077AC0" w:rsidRDefault="00077AC0" w:rsidP="00077AC0">
      <w:pPr>
        <w:rPr>
          <w:rFonts w:ascii="Arial" w:hAnsi="Arial" w:cs="Arial"/>
        </w:rPr>
      </w:pPr>
    </w:p>
    <w:p w14:paraId="0993B7BA" w14:textId="77777777" w:rsidR="00077AC0" w:rsidRDefault="00077AC0" w:rsidP="00077AC0">
      <w:pPr>
        <w:rPr>
          <w:rFonts w:ascii="Arial" w:hAnsi="Arial" w:cs="Arial"/>
        </w:rPr>
      </w:pPr>
    </w:p>
    <w:p w14:paraId="02FC164B" w14:textId="77777777" w:rsidR="00077AC0" w:rsidRDefault="00077AC0" w:rsidP="00077AC0">
      <w:pPr>
        <w:rPr>
          <w:rFonts w:ascii="Arial" w:hAnsi="Arial" w:cs="Arial"/>
        </w:rPr>
      </w:pPr>
    </w:p>
    <w:p w14:paraId="1BEFE5CF" w14:textId="77777777" w:rsidR="00077AC0" w:rsidRDefault="00077AC0" w:rsidP="00077AC0">
      <w:pPr>
        <w:rPr>
          <w:rFonts w:ascii="Arial" w:hAnsi="Arial" w:cs="Arial"/>
        </w:rPr>
      </w:pPr>
    </w:p>
    <w:p w14:paraId="5D4FF045" w14:textId="77777777" w:rsidR="00077AC0" w:rsidRDefault="00077AC0" w:rsidP="00077AC0">
      <w:pPr>
        <w:rPr>
          <w:rFonts w:ascii="Arial" w:hAnsi="Arial" w:cs="Arial"/>
        </w:rPr>
      </w:pPr>
    </w:p>
    <w:p w14:paraId="5EC16F24" w14:textId="77777777" w:rsidR="00C3410C" w:rsidRDefault="00415635" w:rsidP="00077AC0">
      <w:pPr>
        <w:rPr>
          <w:rFonts w:ascii="Arial" w:hAnsi="Arial" w:cs="Arial"/>
        </w:rPr>
      </w:pPr>
      <w:r>
        <w:rPr>
          <w:rFonts w:ascii="Arial" w:hAnsi="Arial" w:cs="Arial"/>
          <w:noProof/>
          <w:lang w:eastAsia="es-MX"/>
        </w:rPr>
        <mc:AlternateContent>
          <mc:Choice Requires="wpg">
            <w:drawing>
              <wp:anchor distT="0" distB="0" distL="114300" distR="114300" simplePos="0" relativeHeight="251743743" behindDoc="0" locked="0" layoutInCell="1" allowOverlap="1" wp14:anchorId="6F1F6F1F" wp14:editId="23F6FBC3">
                <wp:simplePos x="0" y="0"/>
                <wp:positionH relativeFrom="column">
                  <wp:posOffset>-17253</wp:posOffset>
                </wp:positionH>
                <wp:positionV relativeFrom="paragraph">
                  <wp:posOffset>105518</wp:posOffset>
                </wp:positionV>
                <wp:extent cx="6983918" cy="4103828"/>
                <wp:effectExtent l="0" t="19050" r="26670" b="11430"/>
                <wp:wrapNone/>
                <wp:docPr id="493" name="Grupo 493"/>
                <wp:cNvGraphicFramePr/>
                <a:graphic xmlns:a="http://schemas.openxmlformats.org/drawingml/2006/main">
                  <a:graphicData uri="http://schemas.microsoft.com/office/word/2010/wordprocessingGroup">
                    <wpg:wgp>
                      <wpg:cNvGrpSpPr/>
                      <wpg:grpSpPr>
                        <a:xfrm>
                          <a:off x="0" y="0"/>
                          <a:ext cx="6983918" cy="4103828"/>
                          <a:chOff x="11888" y="0"/>
                          <a:chExt cx="6752408" cy="5312966"/>
                        </a:xfrm>
                      </wpg:grpSpPr>
                      <wps:wsp>
                        <wps:cNvPr id="494" name="Cuadro de texto 494"/>
                        <wps:cNvSpPr txBox="1"/>
                        <wps:spPr>
                          <a:xfrm>
                            <a:off x="394682" y="478465"/>
                            <a:ext cx="6369614" cy="1187533"/>
                          </a:xfrm>
                          <a:prstGeom prst="rect">
                            <a:avLst/>
                          </a:prstGeom>
                          <a:solidFill>
                            <a:sysClr val="window" lastClr="FFFFFF"/>
                          </a:solidFill>
                          <a:ln w="38100">
                            <a:solidFill>
                              <a:srgbClr val="A4BBA3"/>
                            </a:solidFill>
                          </a:ln>
                          <a:effectLst/>
                        </wps:spPr>
                        <wps:txbx>
                          <w:txbxContent>
                            <w:p w14:paraId="7A776CDC" w14:textId="77777777" w:rsidR="00415635" w:rsidRDefault="00415635" w:rsidP="00415635">
                              <w:pPr>
                                <w:spacing w:after="0"/>
                                <w:rPr>
                                  <w:rFonts w:ascii="Arial" w:hAnsi="Arial" w:cs="Arial"/>
                                  <w:sz w:val="20"/>
                                  <w:szCs w:val="20"/>
                                </w:rPr>
                              </w:pPr>
                            </w:p>
                            <w:p w14:paraId="529822BD" w14:textId="77777777" w:rsidR="00415635" w:rsidRPr="00506047" w:rsidRDefault="00415635" w:rsidP="00415635">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Cuadro de texto 495"/>
                        <wps:cNvSpPr txBox="1"/>
                        <wps:spPr>
                          <a:xfrm>
                            <a:off x="394682" y="2328530"/>
                            <a:ext cx="6369614" cy="1187533"/>
                          </a:xfrm>
                          <a:prstGeom prst="rect">
                            <a:avLst/>
                          </a:prstGeom>
                          <a:solidFill>
                            <a:sysClr val="window" lastClr="FFFFFF"/>
                          </a:solidFill>
                          <a:ln w="38100">
                            <a:solidFill>
                              <a:srgbClr val="BDCEBD"/>
                            </a:solidFill>
                          </a:ln>
                          <a:effectLst/>
                        </wps:spPr>
                        <wps:txbx>
                          <w:txbxContent>
                            <w:p w14:paraId="21E4033D" w14:textId="77777777" w:rsidR="00415635" w:rsidRPr="00506047" w:rsidRDefault="00415635" w:rsidP="0041563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Cuadro de texto 496"/>
                        <wps:cNvSpPr txBox="1"/>
                        <wps:spPr>
                          <a:xfrm>
                            <a:off x="394682" y="4125433"/>
                            <a:ext cx="6369614" cy="1187533"/>
                          </a:xfrm>
                          <a:prstGeom prst="rect">
                            <a:avLst/>
                          </a:prstGeom>
                          <a:solidFill>
                            <a:sysClr val="window" lastClr="FFFFFF"/>
                          </a:solidFill>
                          <a:ln w="38100">
                            <a:solidFill>
                              <a:srgbClr val="BDCEBD"/>
                            </a:solidFill>
                          </a:ln>
                          <a:effectLst/>
                        </wps:spPr>
                        <wps:txbx>
                          <w:txbxContent>
                            <w:p w14:paraId="6118DF6B" w14:textId="77777777" w:rsidR="00415635" w:rsidRDefault="00415635" w:rsidP="00415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Cuadro de texto 2"/>
                        <wps:cNvSpPr txBox="1">
                          <a:spLocks noChangeArrowheads="1"/>
                        </wps:cNvSpPr>
                        <wps:spPr bwMode="auto">
                          <a:xfrm>
                            <a:off x="405314" y="0"/>
                            <a:ext cx="1406105" cy="356235"/>
                          </a:xfrm>
                          <a:prstGeom prst="rect">
                            <a:avLst/>
                          </a:prstGeom>
                          <a:solidFill>
                            <a:srgbClr val="A4BBA3"/>
                          </a:solidFill>
                          <a:ln w="28575">
                            <a:solidFill>
                              <a:srgbClr val="A4BBA3"/>
                            </a:solidFill>
                            <a:miter lim="800000"/>
                            <a:headEnd/>
                            <a:tailEnd/>
                          </a:ln>
                        </wps:spPr>
                        <wps:txbx>
                          <w:txbxContent>
                            <w:p w14:paraId="39423E72" w14:textId="77777777" w:rsidR="00415635" w:rsidRPr="00C600AF" w:rsidRDefault="00415635" w:rsidP="00415635">
                              <w:pPr>
                                <w:spacing w:after="0"/>
                                <w:rPr>
                                  <w:rFonts w:ascii="Arial Rounded MT Bold" w:hAnsi="Arial Rounded MT Bold"/>
                                  <w:sz w:val="24"/>
                                  <w:szCs w:val="24"/>
                                </w:rPr>
                              </w:pPr>
                              <w:r>
                                <w:rPr>
                                  <w:rFonts w:ascii="Arial Rounded MT Bold" w:hAnsi="Arial Rounded MT Bold"/>
                                  <w:sz w:val="24"/>
                                  <w:szCs w:val="24"/>
                                </w:rPr>
                                <w:t>Efecto</w:t>
                              </w:r>
                              <w:r w:rsidRPr="001E4199">
                                <w:rPr>
                                  <w:rFonts w:ascii="Arial Rounded MT Bold" w:hAnsi="Arial Rounded MT Bold"/>
                                  <w:sz w:val="24"/>
                                  <w:szCs w:val="24"/>
                                </w:rPr>
                                <w:t xml:space="preserve"> direct</w:t>
                              </w:r>
                              <w:r>
                                <w:rPr>
                                  <w:rFonts w:ascii="Arial Rounded MT Bold" w:hAnsi="Arial Rounded MT Bold"/>
                                  <w:sz w:val="24"/>
                                  <w:szCs w:val="24"/>
                                </w:rPr>
                                <w:t>o</w:t>
                              </w:r>
                              <w:r w:rsidRPr="001E4199">
                                <w:rPr>
                                  <w:rFonts w:ascii="Arial Rounded MT Bold" w:hAnsi="Arial Rounded MT Bold"/>
                                  <w:sz w:val="24"/>
                                  <w:szCs w:val="24"/>
                                </w:rPr>
                                <w:t xml:space="preserve"> </w:t>
                              </w:r>
                              <w:r>
                                <w:rPr>
                                  <w:rFonts w:ascii="Arial Rounded MT Bold" w:hAnsi="Arial Rounded MT Bold"/>
                                  <w:sz w:val="24"/>
                                  <w:szCs w:val="24"/>
                                </w:rPr>
                                <w:t>2</w:t>
                              </w:r>
                            </w:p>
                          </w:txbxContent>
                        </wps:txbx>
                        <wps:bodyPr rot="0" vert="horz" wrap="square" lIns="91440" tIns="45720" rIns="91440" bIns="45720" anchor="ctr" anchorCtr="0">
                          <a:noAutofit/>
                        </wps:bodyPr>
                      </wps:wsp>
                      <wps:wsp>
                        <wps:cNvPr id="498" name="Cuadro de texto 2"/>
                        <wps:cNvSpPr txBox="1">
                          <a:spLocks noChangeArrowheads="1"/>
                        </wps:cNvSpPr>
                        <wps:spPr bwMode="auto">
                          <a:xfrm>
                            <a:off x="373397" y="1839021"/>
                            <a:ext cx="1588774" cy="356259"/>
                          </a:xfrm>
                          <a:prstGeom prst="rect">
                            <a:avLst/>
                          </a:prstGeom>
                          <a:solidFill>
                            <a:srgbClr val="BDCEBD"/>
                          </a:solidFill>
                          <a:ln w="9525">
                            <a:noFill/>
                            <a:miter lim="800000"/>
                            <a:headEnd/>
                            <a:tailEnd/>
                          </a:ln>
                        </wps:spPr>
                        <wps:txbx>
                          <w:txbxContent>
                            <w:p w14:paraId="01BDF861" w14:textId="77777777" w:rsidR="00415635" w:rsidRPr="00C600AF" w:rsidRDefault="00415635" w:rsidP="00415635">
                              <w:pPr>
                                <w:spacing w:after="0"/>
                                <w:rPr>
                                  <w:rFonts w:ascii="Arial Rounded MT Bold" w:hAnsi="Arial Rounded MT Bold"/>
                                  <w:sz w:val="24"/>
                                  <w:szCs w:val="24"/>
                                </w:rPr>
                              </w:pPr>
                              <w:r>
                                <w:rPr>
                                  <w:rFonts w:ascii="Arial Rounded MT Bold" w:hAnsi="Arial Rounded MT Bold"/>
                                  <w:sz w:val="24"/>
                                  <w:szCs w:val="24"/>
                                </w:rPr>
                                <w:t>Efecto indirecto</w:t>
                              </w:r>
                              <w:r w:rsidR="00D142DF">
                                <w:rPr>
                                  <w:rFonts w:ascii="Arial Rounded MT Bold" w:hAnsi="Arial Rounded MT Bold"/>
                                  <w:sz w:val="24"/>
                                  <w:szCs w:val="24"/>
                                </w:rPr>
                                <w:t xml:space="preserve"> 2.1</w:t>
                              </w:r>
                            </w:p>
                          </w:txbxContent>
                        </wps:txbx>
                        <wps:bodyPr rot="0" vert="horz" wrap="square" lIns="91440" tIns="45720" rIns="91440" bIns="45720" anchor="ctr" anchorCtr="0">
                          <a:noAutofit/>
                        </wps:bodyPr>
                      </wps:wsp>
                      <wpg:grpSp>
                        <wpg:cNvPr id="499" name="Grupo 499"/>
                        <wpg:cNvGrpSpPr/>
                        <wpg:grpSpPr>
                          <a:xfrm>
                            <a:off x="11910" y="138223"/>
                            <a:ext cx="330110" cy="1957032"/>
                            <a:chOff x="0" y="-1"/>
                            <a:chExt cx="330110" cy="1957032"/>
                          </a:xfrm>
                        </wpg:grpSpPr>
                        <wps:wsp>
                          <wps:cNvPr id="500" name="Flecha derecha 500"/>
                          <wps:cNvSpPr/>
                          <wps:spPr>
                            <a:xfrm>
                              <a:off x="0" y="-1"/>
                              <a:ext cx="329611" cy="233035"/>
                            </a:xfrm>
                            <a:prstGeom prst="rightArrow">
                              <a:avLst/>
                            </a:prstGeom>
                            <a:solidFill>
                              <a:srgbClr val="A4BB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echa doblada hacia arriba 501"/>
                          <wps:cNvSpPr/>
                          <wps:spPr>
                            <a:xfrm rot="5400000">
                              <a:off x="-777834" y="849086"/>
                              <a:ext cx="1886324"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 name="Flecha doblada hacia arriba 502"/>
                        <wps:cNvSpPr/>
                        <wps:spPr>
                          <a:xfrm rot="5400000">
                            <a:off x="-773644" y="2785731"/>
                            <a:ext cx="1900629"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Cuadro de texto 2"/>
                        <wps:cNvSpPr txBox="1">
                          <a:spLocks noChangeArrowheads="1"/>
                        </wps:cNvSpPr>
                        <wps:spPr bwMode="auto">
                          <a:xfrm>
                            <a:off x="394660" y="3635525"/>
                            <a:ext cx="1610597" cy="356259"/>
                          </a:xfrm>
                          <a:prstGeom prst="rect">
                            <a:avLst/>
                          </a:prstGeom>
                          <a:solidFill>
                            <a:srgbClr val="BDCEBD"/>
                          </a:solidFill>
                          <a:ln w="9525">
                            <a:noFill/>
                            <a:miter lim="800000"/>
                            <a:headEnd/>
                            <a:tailEnd/>
                          </a:ln>
                        </wps:spPr>
                        <wps:txbx>
                          <w:txbxContent>
                            <w:p w14:paraId="26DE2F04" w14:textId="77777777" w:rsidR="00415635" w:rsidRPr="00C600AF" w:rsidRDefault="00415635" w:rsidP="00415635">
                              <w:pPr>
                                <w:spacing w:after="0"/>
                                <w:rPr>
                                  <w:rFonts w:ascii="Arial Rounded MT Bold" w:hAnsi="Arial Rounded MT Bold"/>
                                  <w:sz w:val="24"/>
                                  <w:szCs w:val="24"/>
                                </w:rPr>
                              </w:pPr>
                              <w:r>
                                <w:rPr>
                                  <w:rFonts w:ascii="Arial Rounded MT Bold" w:hAnsi="Arial Rounded MT Bold"/>
                                  <w:sz w:val="24"/>
                                  <w:szCs w:val="24"/>
                                </w:rPr>
                                <w:t>Efecto indirecto</w:t>
                              </w:r>
                              <w:r w:rsidRPr="001E4199">
                                <w:rPr>
                                  <w:rFonts w:ascii="Arial Rounded MT Bold" w:hAnsi="Arial Rounded MT Bold"/>
                                  <w:sz w:val="24"/>
                                  <w:szCs w:val="24"/>
                                </w:rPr>
                                <w:t xml:space="preserve"> </w:t>
                              </w:r>
                              <w:r>
                                <w:rPr>
                                  <w:rFonts w:ascii="Arial Rounded MT Bold" w:hAnsi="Arial Rounded MT Bold"/>
                                  <w:sz w:val="24"/>
                                  <w:szCs w:val="24"/>
                                </w:rPr>
                                <w:t>2</w:t>
                              </w:r>
                              <w:r w:rsidR="00D142DF">
                                <w:rPr>
                                  <w:rFonts w:ascii="Arial Rounded MT Bold" w:hAnsi="Arial Rounded MT Bold"/>
                                  <w:sz w:val="24"/>
                                  <w:szCs w:val="24"/>
                                </w:rP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2703C0" id="Grupo 493" o:spid="_x0000_s1142" style="position:absolute;margin-left:-1.35pt;margin-top:8.3pt;width:549.9pt;height:323.15pt;z-index:251743743;mso-width-relative:margin;mso-height-relative:margin" coordorigin="118" coordsize="67524,5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">
                <v:shape id="Cuadro de texto 494" o:spid="_x0000_s1143" type="#_x0000_t202" style="position:absolute;left:3946;top:4784;width:6369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CjcYA&#10;AADcAAAADwAAAGRycy9kb3ducmV2LnhtbESPT2sCMRTE74V+h/AKXkrNrlrRrVFEUAQP/sXzY/O6&#10;2Xbzsmyirt++EYQeh5n5DTOZtbYSV2p86VhB2k1AEOdOl1woOB2XHyMQPiBrrByTgjt5mE1fXyaY&#10;aXfjPV0PoRARwj5DBSaEOpPS54Ys+q6riaP37RqLIcqmkLrBW4TbSvaSZCgtlhwXDNa0MJT/Hi5W&#10;wfB+TlfrbX+Tfu5xZzY/cj563yrVeWvnXyACteE//GyvtYLBeAC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2CjcYAAADcAAAADwAAAAAAAAAAAAAAAACYAgAAZHJz&#10;L2Rvd25yZXYueG1sUEsFBgAAAAAEAAQA9QAAAIsDAAAAAA==&#10;" fillcolor="window" strokecolor="#a4bba3" strokeweight="3pt">
                  <v:textbox>
                    <w:txbxContent>
                      <w:p w:rsidR="00415635" w:rsidRDefault="00415635" w:rsidP="00415635">
                        <w:pPr>
                          <w:spacing w:after="0"/>
                          <w:rPr>
                            <w:rFonts w:ascii="Arial" w:hAnsi="Arial" w:cs="Arial"/>
                            <w:sz w:val="20"/>
                            <w:szCs w:val="20"/>
                          </w:rPr>
                        </w:pPr>
                      </w:p>
                      <w:p w:rsidR="00415635" w:rsidRPr="00506047" w:rsidRDefault="00415635" w:rsidP="00415635">
                        <w:pPr>
                          <w:spacing w:after="0"/>
                          <w:rPr>
                            <w:rFonts w:ascii="Arial" w:hAnsi="Arial" w:cs="Arial"/>
                            <w:sz w:val="20"/>
                            <w:szCs w:val="20"/>
                          </w:rPr>
                        </w:pPr>
                      </w:p>
                    </w:txbxContent>
                  </v:textbox>
                </v:shape>
                <v:shape id="Cuadro de texto 495" o:spid="_x0000_s1144" type="#_x0000_t202" style="position:absolute;left:3946;top:23285;width:6369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8L8QA&#10;AADcAAAADwAAAGRycy9kb3ducmV2LnhtbESPUWsCMRCE3wv+h7CCbzVnaYtejSIFa6VQqLZ9Xi5r&#10;cnjZHLdRr/++EQp9HGbmG2a+7EOjztRJHdnAZFyAIq6irdkZ+Nyvb6egJCFbbCKTgR8SWC4GN3Ms&#10;bbzwB513yakMYSnRgE+pLbWWylNAGceWOHuH2AVMWXZO2w4vGR4afVcUjzpgzXnBY0vPnqrj7hQM&#10;fIW6fbNbefHuG+O7O01lsxZjRsN+9QQqUZ/+w3/tV2vgfvYA1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C/EAAAA3AAAAA8AAAAAAAAAAAAAAAAAmAIAAGRycy9k&#10;b3ducmV2LnhtbFBLBQYAAAAABAAEAPUAAACJAwAAAAA=&#10;" fillcolor="window" strokecolor="#bdcebd" strokeweight="3pt">
                  <v:textbox>
                    <w:txbxContent>
                      <w:p w:rsidR="00415635" w:rsidRPr="00506047" w:rsidRDefault="00415635" w:rsidP="00415635">
                        <w:pPr>
                          <w:rPr>
                            <w:rFonts w:ascii="Arial" w:hAnsi="Arial" w:cs="Arial"/>
                            <w:sz w:val="20"/>
                            <w:szCs w:val="20"/>
                          </w:rPr>
                        </w:pPr>
                      </w:p>
                    </w:txbxContent>
                  </v:textbox>
                </v:shape>
                <v:shape id="Cuadro de texto 496" o:spid="_x0000_s1145" type="#_x0000_t202" style="position:absolute;left:3946;top:41254;width:63696;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iWMMA&#10;AADcAAAADwAAAGRycy9kb3ducmV2LnhtbESPX2sCMRDE3wv9DmEF3zSnFNGrUUpBaxEE7Z/n5bJN&#10;jl42x23U67c3hUIfh5n5DbNc96FRF+qkjmxgMi5AEVfR1uwMvL9tRnNQkpAtNpHJwA8JrFf3d0ss&#10;bbzykS6n5FSGsJRowKfUllpL5SmgjGNLnL2v2AVMWXZO2w6vGR4aPS2KmQ5Yc17w2NKzp+r7dA4G&#10;PkLd7u2rbL37xHhw57m8bMSY4aB/egSVqE//4b/2zhp4WMzg90w+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iWMMAAADcAAAADwAAAAAAAAAAAAAAAACYAgAAZHJzL2Rv&#10;d25yZXYueG1sUEsFBgAAAAAEAAQA9QAAAIgDAAAAAA==&#10;" fillcolor="window" strokecolor="#bdcebd" strokeweight="3pt">
                  <v:textbox>
                    <w:txbxContent>
                      <w:p w:rsidR="00415635" w:rsidRDefault="00415635" w:rsidP="00415635"/>
                    </w:txbxContent>
                  </v:textbox>
                </v:shape>
                <v:shape id="Cuadro de texto 2" o:spid="_x0000_s1146"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O8gA&#10;AADcAAAADwAAAGRycy9kb3ducmV2LnhtbESPW2vCQBSE3wv+h+UU+lY3LeIluoq3gn0RtBHat0P2&#10;mASzZ9PsNon99V1B6OMwM98ws0VnStFQ7QrLCl76EQji1OqCMwXJx9vzGITzyBpLy6TgSg4W897D&#10;DGNtWz5Qc/SZCBB2MSrIva9iKV2ak0HXtxVx8M62NuiDrDOpa2wD3JTyNYqG0mDBYSHHitY5pZfj&#10;j1GwblbbzXj0fUqS989VG31dkt/9Vqmnx245BeGp8//he3unFQwmI7idC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dM7yAAAANwAAAAPAAAAAAAAAAAAAAAAAJgCAABk&#10;cnMvZG93bnJldi54bWxQSwUGAAAAAAQABAD1AAAAjQMAAAAA&#10;" fillcolor="#a4bba3" strokecolor="#a4bba3" strokeweight="2.25pt">
                  <v:textbox>
                    <w:txbxContent>
                      <w:p w:rsidR="00415635" w:rsidRPr="00C600AF" w:rsidRDefault="00415635" w:rsidP="00415635">
                        <w:pPr>
                          <w:spacing w:after="0"/>
                          <w:rPr>
                            <w:rFonts w:ascii="Arial Rounded MT Bold" w:hAnsi="Arial Rounded MT Bold"/>
                            <w:sz w:val="24"/>
                            <w:szCs w:val="24"/>
                          </w:rPr>
                        </w:pPr>
                        <w:r>
                          <w:rPr>
                            <w:rFonts w:ascii="Arial Rounded MT Bold" w:hAnsi="Arial Rounded MT Bold"/>
                            <w:sz w:val="24"/>
                            <w:szCs w:val="24"/>
                          </w:rPr>
                          <w:t>Efecto</w:t>
                        </w:r>
                        <w:r w:rsidRPr="001E4199">
                          <w:rPr>
                            <w:rFonts w:ascii="Arial Rounded MT Bold" w:hAnsi="Arial Rounded MT Bold"/>
                            <w:sz w:val="24"/>
                            <w:szCs w:val="24"/>
                          </w:rPr>
                          <w:t xml:space="preserve"> direct</w:t>
                        </w:r>
                        <w:r>
                          <w:rPr>
                            <w:rFonts w:ascii="Arial Rounded MT Bold" w:hAnsi="Arial Rounded MT Bold"/>
                            <w:sz w:val="24"/>
                            <w:szCs w:val="24"/>
                          </w:rPr>
                          <w:t>o</w:t>
                        </w:r>
                        <w:r w:rsidRPr="001E4199">
                          <w:rPr>
                            <w:rFonts w:ascii="Arial Rounded MT Bold" w:hAnsi="Arial Rounded MT Bold"/>
                            <w:sz w:val="24"/>
                            <w:szCs w:val="24"/>
                          </w:rPr>
                          <w:t xml:space="preserve"> </w:t>
                        </w:r>
                        <w:r>
                          <w:rPr>
                            <w:rFonts w:ascii="Arial Rounded MT Bold" w:hAnsi="Arial Rounded MT Bold"/>
                            <w:sz w:val="24"/>
                            <w:szCs w:val="24"/>
                          </w:rPr>
                          <w:t>2</w:t>
                        </w:r>
                      </w:p>
                    </w:txbxContent>
                  </v:textbox>
                </v:shape>
                <v:shape id="Cuadro de texto 2" o:spid="_x0000_s1147" type="#_x0000_t202" style="position:absolute;left:3733;top:18390;width:15888;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wXr0A&#10;AADcAAAADwAAAGRycy9kb3ducmV2LnhtbERPy4rCMBTdC/5DuII7myoyjNUoRRDqRvDxAZfm2hab&#10;m5BE7fz9ZCG4PJz3ZjeYXrzIh86ygnmWgyCure64UXC7Hma/IEJE1thbJgV/FGC3HY82WGj75jO9&#10;LrERKYRDgQraGF0hZahbMhgy64gTd7feYEzQN1J7fKdw08tFnv9Igx2nhhYd7VuqH5enUfBw+6Gq&#10;ymvU/vikgzsGOpVBqelkKNcgIg3xK/64K61guUpr05l0BO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mwXr0AAADcAAAADwAAAAAAAAAAAAAAAACYAgAAZHJzL2Rvd25yZXYu&#10;eG1sUEsFBgAAAAAEAAQA9QAAAIIDAAAAAA==&#10;" fillcolor="#bdcebd" stroked="f">
                  <v:textbox>
                    <w:txbxContent>
                      <w:p w:rsidR="00415635" w:rsidRPr="00C600AF" w:rsidRDefault="00415635" w:rsidP="00415635">
                        <w:pPr>
                          <w:spacing w:after="0"/>
                          <w:rPr>
                            <w:rFonts w:ascii="Arial Rounded MT Bold" w:hAnsi="Arial Rounded MT Bold"/>
                            <w:sz w:val="24"/>
                            <w:szCs w:val="24"/>
                          </w:rPr>
                        </w:pPr>
                        <w:r>
                          <w:rPr>
                            <w:rFonts w:ascii="Arial Rounded MT Bold" w:hAnsi="Arial Rounded MT Bold"/>
                            <w:sz w:val="24"/>
                            <w:szCs w:val="24"/>
                          </w:rPr>
                          <w:t>Efecto indirecto</w:t>
                        </w:r>
                        <w:r w:rsidR="00D142DF">
                          <w:rPr>
                            <w:rFonts w:ascii="Arial Rounded MT Bold" w:hAnsi="Arial Rounded MT Bold"/>
                            <w:sz w:val="24"/>
                            <w:szCs w:val="24"/>
                          </w:rPr>
                          <w:t xml:space="preserve"> 2.1</w:t>
                        </w:r>
                      </w:p>
                    </w:txbxContent>
                  </v:textbox>
                </v:shape>
                <v:group id="Grupo 499" o:spid="_x0000_s1148" style="position:absolute;left:119;top:1382;width:3301;height:19570" coordorigin=""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lecha derecha 500" o:spid="_x0000_s1149" type="#_x0000_t13" style="position:absolute;width:329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9cAA&#10;AADcAAAADwAAAGRycy9kb3ducmV2LnhtbERPy4rCMBTdC/5DuIIbGVMFxekYRQVR3PkYZpaX5k5T&#10;prkpSdT692YhuDyc93zZ2lrcyIfKsYLRMANBXDhdcangct5+zECEiKyxdkwKHhRgueh25phrd+cj&#10;3U6xFCmEQ44KTIxNLmUoDFkMQ9cQJ+7PeYsxQV9K7fGewm0tx1k2lRYrTg0GG9oYKv5PV6ug+t18&#10;r3d2YJvtjv3afB5mPxKV6vfa1ReISG18i1/uvVYwydL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T9cAAAADcAAAADwAAAAAAAAAAAAAAAACYAgAAZHJzL2Rvd25y&#10;ZXYueG1sUEsFBgAAAAAEAAQA9QAAAIUDAAAAAA==&#10;" adj="13964" fillcolor="#a4bba3" stroked="f" strokeweight="1pt"/>
                  <v:shape id="Flecha doblada hacia arriba 501" o:spid="_x0000_s1150"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368QA&#10;AADcAAAADwAAAGRycy9kb3ducmV2LnhtbESPT4vCMBTE7wt+h/AEL4umahWpRhFR8bpdD3p7NK9/&#10;tHkpTdT67TcLC3scZuY3zGrTmVo8qXWVZQXjUQSCOLO64kLB+fswXIBwHlljbZkUvMnBZt37WGGi&#10;7Yu/6Jn6QgQIuwQVlN43iZQuK8mgG9mGOHi5bQ36INtC6hZfAW5qOYmiuTRYcVgosaFdSdk9fRgF&#10;h2O6v8TXnKYyzff36eepi2+xUoN+t12C8NT5//Bf+6QVzKIx/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t+vEAAAA3AAAAA8AAAAAAAAAAAAAAAAAmAIAAGRycy9k&#10;b3ducmV2LnhtbFBLBQYAAAAABAAEAPUAAACJAwAAAAA=&#10;" path="m,247174r1762737,l1762737,82391r-41195,l1803933,r82391,82391l1845128,82391r,247174l,329565,,247174xe" fillcolor="#a4bba3" strokecolor="#a4bba3" strokeweight="1pt">
                    <v:stroke joinstyle="miter"/>
                    <v:path arrowok="t" o:connecttype="custom" o:connectlocs="0,247174;1762737,247174;1762737,82391;1721542,82391;1803933,0;1886324,82391;1845128,82391;1845128,329565;0,329565;0,247174" o:connectangles="0,0,0,0,0,0,0,0,0,0"/>
                  </v:shape>
                </v:group>
                <v:shape id="Flecha doblada hacia arriba 502" o:spid="_x0000_s1151" style="position:absolute;left:-7738;top:27857;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dMYA&#10;AADcAAAADwAAAGRycy9kb3ducmV2LnhtbESPT2sCMRTE70K/Q3hCL8XNdqFFVqNIacGKPbgteH1u&#10;3v7Bzcs2ibr99kYoeBxm5jfMfDmYTpzJ+dayguckBUFcWt1yreDn+2MyBeEDssbOMin4Iw/LxcNo&#10;jrm2F97RuQi1iBD2OSpoQuhzKX3ZkEGf2J44epV1BkOUrpba4SXCTSezNH2VBluOCw329NZQeSxO&#10;RoH7NPutX7/LTfZ7qI7b09PXBkmpx/GwmoEINIR7+L+91gpe0gx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dMYAAADcAAAADwAAAAAAAAAAAAAAAACYAgAAZHJz&#10;L2Rvd25yZXYueG1sUEsFBgAAAAAEAAQA9QAAAIsDAAAAAA==&#10;" path="m,247174r1777042,l1777042,82391r-41195,l1818238,r82391,82391l1859433,82391r,247174l,329565,,247174xe" fillcolor="#a4bba3" strokecolor="#a4bba3" strokeweight="1pt">
                  <v:stroke joinstyle="miter"/>
                  <v:path arrowok="t" o:connecttype="custom" o:connectlocs="0,247174;1777042,247174;1777042,82391;1735847,82391;1818238,0;1900629,82391;1859433,82391;1859433,329565;0,329565;0,247174" o:connectangles="0,0,0,0,0,0,0,0,0,0"/>
                </v:shape>
                <v:shape id="Cuadro de texto 2" o:spid="_x0000_s1152" type="#_x0000_t202" style="position:absolute;left:3946;top:36355;width:1610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4NcEA&#10;AADcAAAADwAAAGRycy9kb3ducmV2LnhtbESP3YrCMBSE7wXfIRzBO013F0W6RimCUG8W/HmAQ3Ns&#10;S5uTkKTaffuNsODlMDPfMNv9aHrxIB9aywo+lhkI4srqlmsFt+txsQERIrLG3jIp+KUA+910ssVc&#10;2yef6XGJtUgQDjkqaGJ0uZShashgWFpHnLy79QZjkr6W2uMzwU0vP7NsLQ22nBYadHRoqOoug1HQ&#10;ucNYlsU1an8a6OhOgX6KoNR8NhbfICKN8R3+b5dawSr7gte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uDXBAAAA3AAAAA8AAAAAAAAAAAAAAAAAmAIAAGRycy9kb3du&#10;cmV2LnhtbFBLBQYAAAAABAAEAPUAAACGAwAAAAA=&#10;" fillcolor="#bdcebd" stroked="f">
                  <v:textbox>
                    <w:txbxContent>
                      <w:p w:rsidR="00415635" w:rsidRPr="00C600AF" w:rsidRDefault="00415635" w:rsidP="00415635">
                        <w:pPr>
                          <w:spacing w:after="0"/>
                          <w:rPr>
                            <w:rFonts w:ascii="Arial Rounded MT Bold" w:hAnsi="Arial Rounded MT Bold"/>
                            <w:sz w:val="24"/>
                            <w:szCs w:val="24"/>
                          </w:rPr>
                        </w:pPr>
                        <w:r>
                          <w:rPr>
                            <w:rFonts w:ascii="Arial Rounded MT Bold" w:hAnsi="Arial Rounded MT Bold"/>
                            <w:sz w:val="24"/>
                            <w:szCs w:val="24"/>
                          </w:rPr>
                          <w:t>Efecto indirecto</w:t>
                        </w:r>
                        <w:r w:rsidRPr="001E4199">
                          <w:rPr>
                            <w:rFonts w:ascii="Arial Rounded MT Bold" w:hAnsi="Arial Rounded MT Bold"/>
                            <w:sz w:val="24"/>
                            <w:szCs w:val="24"/>
                          </w:rPr>
                          <w:t xml:space="preserve"> </w:t>
                        </w:r>
                        <w:r>
                          <w:rPr>
                            <w:rFonts w:ascii="Arial Rounded MT Bold" w:hAnsi="Arial Rounded MT Bold"/>
                            <w:sz w:val="24"/>
                            <w:szCs w:val="24"/>
                          </w:rPr>
                          <w:t>2</w:t>
                        </w:r>
                        <w:r w:rsidR="00D142DF">
                          <w:rPr>
                            <w:rFonts w:ascii="Arial Rounded MT Bold" w:hAnsi="Arial Rounded MT Bold"/>
                            <w:sz w:val="24"/>
                            <w:szCs w:val="24"/>
                          </w:rPr>
                          <w:t>.2</w:t>
                        </w:r>
                      </w:p>
                    </w:txbxContent>
                  </v:textbox>
                </v:shape>
              </v:group>
            </w:pict>
          </mc:Fallback>
        </mc:AlternateContent>
      </w:r>
    </w:p>
    <w:p w14:paraId="3DD19D62" w14:textId="77777777" w:rsidR="00C3410C" w:rsidRPr="00C3410C" w:rsidRDefault="00C3410C" w:rsidP="00C3410C">
      <w:pPr>
        <w:rPr>
          <w:rFonts w:ascii="Arial" w:hAnsi="Arial" w:cs="Arial"/>
        </w:rPr>
      </w:pPr>
    </w:p>
    <w:p w14:paraId="2D8F8242" w14:textId="77777777" w:rsidR="00C3410C" w:rsidRPr="00C3410C" w:rsidRDefault="00C3410C" w:rsidP="00C3410C">
      <w:pPr>
        <w:rPr>
          <w:rFonts w:ascii="Arial" w:hAnsi="Arial" w:cs="Arial"/>
        </w:rPr>
      </w:pPr>
    </w:p>
    <w:p w14:paraId="7584E6A7" w14:textId="77777777" w:rsidR="00C3410C" w:rsidRPr="00C3410C" w:rsidRDefault="00C3410C" w:rsidP="00C3410C">
      <w:pPr>
        <w:rPr>
          <w:rFonts w:ascii="Arial" w:hAnsi="Arial" w:cs="Arial"/>
        </w:rPr>
      </w:pPr>
    </w:p>
    <w:p w14:paraId="06919C38" w14:textId="77777777" w:rsidR="00C3410C" w:rsidRPr="00C3410C" w:rsidRDefault="00C3410C" w:rsidP="00C3410C">
      <w:pPr>
        <w:rPr>
          <w:rFonts w:ascii="Arial" w:hAnsi="Arial" w:cs="Arial"/>
        </w:rPr>
      </w:pPr>
    </w:p>
    <w:p w14:paraId="1B22B416" w14:textId="77777777" w:rsidR="00C3410C" w:rsidRPr="00C3410C" w:rsidRDefault="00C3410C" w:rsidP="00C3410C">
      <w:pPr>
        <w:rPr>
          <w:rFonts w:ascii="Arial" w:hAnsi="Arial" w:cs="Arial"/>
        </w:rPr>
      </w:pPr>
    </w:p>
    <w:p w14:paraId="1D637C1F" w14:textId="77777777" w:rsidR="00C3410C" w:rsidRPr="00C3410C" w:rsidRDefault="00C3410C" w:rsidP="00C3410C">
      <w:pPr>
        <w:rPr>
          <w:rFonts w:ascii="Arial" w:hAnsi="Arial" w:cs="Arial"/>
        </w:rPr>
      </w:pPr>
    </w:p>
    <w:p w14:paraId="0C9D79B9" w14:textId="77777777" w:rsidR="00C3410C" w:rsidRPr="00C3410C" w:rsidRDefault="00C3410C" w:rsidP="00C3410C">
      <w:pPr>
        <w:rPr>
          <w:rFonts w:ascii="Arial" w:hAnsi="Arial" w:cs="Arial"/>
        </w:rPr>
      </w:pPr>
    </w:p>
    <w:p w14:paraId="10535420" w14:textId="77777777" w:rsidR="00C3410C" w:rsidRPr="00C3410C" w:rsidRDefault="00C3410C" w:rsidP="00C3410C">
      <w:pPr>
        <w:rPr>
          <w:rFonts w:ascii="Arial" w:hAnsi="Arial" w:cs="Arial"/>
        </w:rPr>
      </w:pPr>
    </w:p>
    <w:p w14:paraId="67CEFFA7" w14:textId="77777777" w:rsidR="00C3410C" w:rsidRPr="00C3410C" w:rsidRDefault="00C3410C" w:rsidP="00C3410C">
      <w:pPr>
        <w:rPr>
          <w:rFonts w:ascii="Arial" w:hAnsi="Arial" w:cs="Arial"/>
        </w:rPr>
      </w:pPr>
    </w:p>
    <w:p w14:paraId="0B329412" w14:textId="77777777" w:rsidR="00C3410C" w:rsidRPr="00C3410C" w:rsidRDefault="00C3410C" w:rsidP="00C3410C">
      <w:pPr>
        <w:rPr>
          <w:rFonts w:ascii="Arial" w:hAnsi="Arial" w:cs="Arial"/>
        </w:rPr>
      </w:pPr>
    </w:p>
    <w:p w14:paraId="2E672752" w14:textId="77777777" w:rsidR="00C3410C" w:rsidRPr="00C3410C" w:rsidRDefault="00C3410C" w:rsidP="00C3410C">
      <w:pPr>
        <w:rPr>
          <w:rFonts w:ascii="Arial" w:hAnsi="Arial" w:cs="Arial"/>
        </w:rPr>
      </w:pPr>
    </w:p>
    <w:p w14:paraId="465C31C8" w14:textId="77777777" w:rsidR="00C3410C" w:rsidRPr="00C3410C" w:rsidRDefault="00C3410C" w:rsidP="00C3410C">
      <w:pPr>
        <w:rPr>
          <w:rFonts w:ascii="Arial" w:hAnsi="Arial" w:cs="Arial"/>
        </w:rPr>
      </w:pPr>
    </w:p>
    <w:p w14:paraId="59EE99F3" w14:textId="77777777" w:rsidR="00C3410C" w:rsidRPr="00C3410C" w:rsidRDefault="00C3410C" w:rsidP="00C3410C">
      <w:pPr>
        <w:rPr>
          <w:rFonts w:ascii="Arial" w:hAnsi="Arial" w:cs="Arial"/>
        </w:rPr>
      </w:pPr>
    </w:p>
    <w:p w14:paraId="3194E661" w14:textId="77777777" w:rsidR="00C3410C" w:rsidRPr="00C3410C" w:rsidRDefault="00C3410C" w:rsidP="00C3410C">
      <w:pPr>
        <w:rPr>
          <w:rFonts w:ascii="Arial" w:hAnsi="Arial" w:cs="Arial"/>
        </w:rPr>
      </w:pPr>
    </w:p>
    <w:p w14:paraId="3856EEAE" w14:textId="77777777" w:rsidR="00C3410C" w:rsidRDefault="00555E34" w:rsidP="00C3410C">
      <w:pPr>
        <w:rPr>
          <w:rFonts w:ascii="Arial" w:hAnsi="Arial" w:cs="Arial"/>
        </w:rPr>
      </w:pPr>
      <w:r>
        <w:rPr>
          <w:rFonts w:ascii="Arial" w:hAnsi="Arial" w:cs="Arial"/>
          <w:noProof/>
          <w:lang w:eastAsia="es-MX"/>
        </w:rPr>
        <mc:AlternateContent>
          <mc:Choice Requires="wpg">
            <w:drawing>
              <wp:anchor distT="0" distB="0" distL="114300" distR="114300" simplePos="0" relativeHeight="251772415" behindDoc="0" locked="0" layoutInCell="1" allowOverlap="1" wp14:anchorId="55253949" wp14:editId="1013905F">
                <wp:simplePos x="0" y="0"/>
                <wp:positionH relativeFrom="column">
                  <wp:posOffset>354229</wp:posOffset>
                </wp:positionH>
                <wp:positionV relativeFrom="paragraph">
                  <wp:posOffset>269240</wp:posOffset>
                </wp:positionV>
                <wp:extent cx="6588000" cy="2655726"/>
                <wp:effectExtent l="19050" t="0" r="22860" b="11430"/>
                <wp:wrapNone/>
                <wp:docPr id="462" name="Grupo 462"/>
                <wp:cNvGraphicFramePr/>
                <a:graphic xmlns:a="http://schemas.openxmlformats.org/drawingml/2006/main">
                  <a:graphicData uri="http://schemas.microsoft.com/office/word/2010/wordprocessingGroup">
                    <wpg:wgp>
                      <wpg:cNvGrpSpPr/>
                      <wpg:grpSpPr>
                        <a:xfrm>
                          <a:off x="0" y="0"/>
                          <a:ext cx="6588000" cy="2655726"/>
                          <a:chOff x="-1" y="0"/>
                          <a:chExt cx="6403605" cy="2810355"/>
                        </a:xfrm>
                      </wpg:grpSpPr>
                      <wps:wsp>
                        <wps:cNvPr id="471" name="Cuadro de texto 471"/>
                        <wps:cNvSpPr txBox="1"/>
                        <wps:spPr>
                          <a:xfrm>
                            <a:off x="-1" y="483080"/>
                            <a:ext cx="6403605" cy="2327275"/>
                          </a:xfrm>
                          <a:prstGeom prst="rect">
                            <a:avLst/>
                          </a:prstGeom>
                          <a:noFill/>
                          <a:ln w="38100">
                            <a:solidFill>
                              <a:srgbClr val="B7C5BE"/>
                            </a:solidFill>
                          </a:ln>
                          <a:effectLst/>
                        </wps:spPr>
                        <wps:txbx>
                          <w:txbxContent>
                            <w:p w14:paraId="0A6C915B" w14:textId="77777777" w:rsidR="00555E34" w:rsidRPr="00506047" w:rsidRDefault="00555E34" w:rsidP="00555E3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Cuadro de texto 2"/>
                        <wps:cNvSpPr txBox="1">
                          <a:spLocks noChangeArrowheads="1"/>
                        </wps:cNvSpPr>
                        <wps:spPr bwMode="auto">
                          <a:xfrm>
                            <a:off x="0" y="0"/>
                            <a:ext cx="1587260" cy="362082"/>
                          </a:xfrm>
                          <a:prstGeom prst="rect">
                            <a:avLst/>
                          </a:prstGeom>
                          <a:solidFill>
                            <a:srgbClr val="B7C5BE"/>
                          </a:solidFill>
                          <a:ln w="9525">
                            <a:solidFill>
                              <a:srgbClr val="B7C5BE"/>
                            </a:solidFill>
                            <a:miter lim="800000"/>
                            <a:headEnd/>
                            <a:tailEnd/>
                          </a:ln>
                        </wps:spPr>
                        <wps:txbx>
                          <w:txbxContent>
                            <w:p w14:paraId="6187F307" w14:textId="77777777" w:rsidR="00555E34" w:rsidRPr="00C600AF" w:rsidRDefault="00555E34" w:rsidP="00555E34">
                              <w:pPr>
                                <w:spacing w:after="0"/>
                                <w:rPr>
                                  <w:rFonts w:ascii="Arial Rounded MT Bold" w:hAnsi="Arial Rounded MT Bold"/>
                                  <w:sz w:val="24"/>
                                  <w:szCs w:val="24"/>
                                </w:rPr>
                              </w:pPr>
                              <w:r>
                                <w:rPr>
                                  <w:rFonts w:ascii="Arial Rounded MT Bold" w:hAnsi="Arial Rounded MT Bold"/>
                                  <w:sz w:val="24"/>
                                  <w:szCs w:val="24"/>
                                </w:rPr>
                                <w:t>Efecto superior</w:t>
                              </w:r>
                              <w:r w:rsidRPr="001E4199">
                                <w:rPr>
                                  <w:rFonts w:ascii="Arial Rounded MT Bold" w:hAnsi="Arial Rounded MT Bold"/>
                                  <w:sz w:val="24"/>
                                  <w:szCs w:val="24"/>
                                </w:rPr>
                                <w:t>:</w:t>
                              </w:r>
                            </w:p>
                          </w:txbxContent>
                        </wps:txbx>
                        <wps:bodyPr rot="0" vert="horz" wrap="square" lIns="91440" tIns="45720" rIns="91440" bIns="45720" anchor="ctr" anchorCtr="0">
                          <a:noAutofit/>
                        </wps:bodyPr>
                      </wps:wsp>
                    </wpg:wgp>
                  </a:graphicData>
                </a:graphic>
              </wp:anchor>
            </w:drawing>
          </mc:Choice>
          <mc:Fallback>
            <w:pict>
              <v:group w14:anchorId="2F67B367" id="Grupo 462" o:spid="_x0000_s1153" style="position:absolute;margin-left:27.9pt;margin-top:21.2pt;width:518.75pt;height:209.1pt;z-index:251772415" coordorigin="" coordsize="64036,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">
                <v:shape id="Cuadro de texto 471" o:spid="_x0000_s1154" type="#_x0000_t202" style="position:absolute;top:4830;width:64036;height:2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1AsYA&#10;AADcAAAADwAAAGRycy9kb3ducmV2LnhtbESPQWvCQBSE70L/w/IKvZmNIq1EN6JCbalSaNScH9ln&#10;Esy+TbNbTf99Vyh4HGbmG2a+6E0jLtS52rKCURSDIC6srrlUcNi/DqcgnEfW2FgmBb/kYJE+DOaY&#10;aHvlL7pkvhQBwi5BBZX3bSKlKyoy6CLbEgfvZDuDPsiulLrDa4CbRo7j+FkarDksVNjSuqLinP0Y&#10;Bdk6/zyuPpZZT9/TYp+/bXa8HSv19NgvZyA89f4e/m+/awWTlx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11AsYAAADcAAAADwAAAAAAAAAAAAAAAACYAgAAZHJz&#10;L2Rvd25yZXYueG1sUEsFBgAAAAAEAAQA9QAAAIsDAAAAAA==&#10;" filled="f" strokecolor="#b7c5be" strokeweight="3pt">
                  <v:textbox>
                    <w:txbxContent>
                      <w:p w:rsidR="00555E34" w:rsidRPr="00506047" w:rsidRDefault="00555E34" w:rsidP="00555E34">
                        <w:pPr>
                          <w:rPr>
                            <w:rFonts w:ascii="Arial" w:hAnsi="Arial" w:cs="Arial"/>
                            <w:sz w:val="20"/>
                            <w:szCs w:val="20"/>
                          </w:rPr>
                        </w:pPr>
                      </w:p>
                    </w:txbxContent>
                  </v:textbox>
                </v:shape>
                <v:shape id="Cuadro de texto 2" o:spid="_x0000_s1155" type="#_x0000_t202" style="position:absolute;width:158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pa8UA&#10;AADcAAAADwAAAGRycy9kb3ducmV2LnhtbESPX0vDQBDE3wW/w7GCb/bin7SS9lpUEH2TVik+LrlN&#10;LjW3F3PbJH57TxD6OMzMb5jVZvKtGqiPTWAD17MMFHEZbMO1gY/356t7UFGQLbaBycAPRdisz89W&#10;WNgw8paGndQqQTgWaMCJdIXWsXTkMc5CR5y8KvQeJcm+1rbHMcF9q2+ybK49NpwWHHb05Kj82h29&#10;gWw4VrnIYXyrXFPv9Xf+8vmYG3N5MT0sQQlNcgr/t1+tgbvFLfydSU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lrxQAAANwAAAAPAAAAAAAAAAAAAAAAAJgCAABkcnMv&#10;ZG93bnJldi54bWxQSwUGAAAAAAQABAD1AAAAigMAAAAA&#10;" fillcolor="#b7c5be" strokecolor="#b7c5be">
                  <v:textbox>
                    <w:txbxContent>
                      <w:p w:rsidR="00555E34" w:rsidRPr="00C600AF" w:rsidRDefault="00555E34" w:rsidP="00555E34">
                        <w:pPr>
                          <w:spacing w:after="0"/>
                          <w:rPr>
                            <w:rFonts w:ascii="Arial Rounded MT Bold" w:hAnsi="Arial Rounded MT Bold"/>
                            <w:sz w:val="24"/>
                            <w:szCs w:val="24"/>
                          </w:rPr>
                        </w:pPr>
                        <w:r>
                          <w:rPr>
                            <w:rFonts w:ascii="Arial Rounded MT Bold" w:hAnsi="Arial Rounded MT Bold"/>
                            <w:sz w:val="24"/>
                            <w:szCs w:val="24"/>
                          </w:rPr>
                          <w:t>Efecto superior</w:t>
                        </w:r>
                        <w:r w:rsidRPr="001E4199">
                          <w:rPr>
                            <w:rFonts w:ascii="Arial Rounded MT Bold" w:hAnsi="Arial Rounded MT Bold"/>
                            <w:sz w:val="24"/>
                            <w:szCs w:val="24"/>
                          </w:rPr>
                          <w:t>:</w:t>
                        </w:r>
                      </w:p>
                    </w:txbxContent>
                  </v:textbox>
                </v:shape>
              </v:group>
            </w:pict>
          </mc:Fallback>
        </mc:AlternateContent>
      </w:r>
    </w:p>
    <w:p w14:paraId="7A0F6213" w14:textId="77777777" w:rsidR="00C3410C" w:rsidRPr="00C3410C" w:rsidRDefault="00C3410C" w:rsidP="00C3410C">
      <w:pPr>
        <w:rPr>
          <w:rFonts w:ascii="Arial" w:hAnsi="Arial" w:cs="Arial"/>
        </w:rPr>
      </w:pPr>
    </w:p>
    <w:p w14:paraId="3B325D14" w14:textId="77777777" w:rsidR="00C3410C" w:rsidRDefault="00C3410C" w:rsidP="00C3410C">
      <w:pPr>
        <w:rPr>
          <w:rFonts w:ascii="Arial" w:hAnsi="Arial" w:cs="Arial"/>
        </w:rPr>
      </w:pPr>
    </w:p>
    <w:p w14:paraId="16298A94" w14:textId="77777777" w:rsidR="00077AC0" w:rsidRDefault="00C3410C" w:rsidP="00C3410C">
      <w:pPr>
        <w:tabs>
          <w:tab w:val="left" w:pos="1708"/>
        </w:tabs>
        <w:rPr>
          <w:rFonts w:ascii="Arial" w:hAnsi="Arial" w:cs="Arial"/>
        </w:rPr>
      </w:pPr>
      <w:r>
        <w:rPr>
          <w:rFonts w:ascii="Arial" w:hAnsi="Arial" w:cs="Arial"/>
        </w:rPr>
        <w:tab/>
      </w:r>
    </w:p>
    <w:p w14:paraId="52B62017" w14:textId="77777777" w:rsidR="00C3410C" w:rsidRDefault="00C3410C" w:rsidP="00C3410C">
      <w:pPr>
        <w:tabs>
          <w:tab w:val="left" w:pos="1708"/>
        </w:tabs>
        <w:rPr>
          <w:rFonts w:ascii="Arial" w:hAnsi="Arial" w:cs="Arial"/>
        </w:rPr>
      </w:pPr>
    </w:p>
    <w:p w14:paraId="2FF9E168" w14:textId="77777777" w:rsidR="00C3410C" w:rsidRDefault="00C3410C" w:rsidP="00C3410C">
      <w:pPr>
        <w:tabs>
          <w:tab w:val="left" w:pos="1708"/>
        </w:tabs>
        <w:rPr>
          <w:rFonts w:ascii="Arial" w:hAnsi="Arial" w:cs="Arial"/>
        </w:rPr>
      </w:pPr>
    </w:p>
    <w:p w14:paraId="20491E76" w14:textId="77777777" w:rsidR="00C3410C" w:rsidRDefault="00C3410C" w:rsidP="00C3410C">
      <w:pPr>
        <w:tabs>
          <w:tab w:val="left" w:pos="1708"/>
        </w:tabs>
        <w:rPr>
          <w:rFonts w:ascii="Arial" w:hAnsi="Arial" w:cs="Arial"/>
        </w:rPr>
      </w:pPr>
    </w:p>
    <w:p w14:paraId="302259E1" w14:textId="77777777" w:rsidR="00C3410C" w:rsidRDefault="00C3410C" w:rsidP="00C3410C">
      <w:pPr>
        <w:tabs>
          <w:tab w:val="left" w:pos="1708"/>
        </w:tabs>
        <w:rPr>
          <w:rFonts w:ascii="Arial" w:hAnsi="Arial" w:cs="Arial"/>
        </w:rPr>
      </w:pPr>
    </w:p>
    <w:p w14:paraId="30DECB61" w14:textId="77777777" w:rsidR="00C3410C" w:rsidRDefault="00C3410C" w:rsidP="00C3410C">
      <w:pPr>
        <w:tabs>
          <w:tab w:val="left" w:pos="1708"/>
        </w:tabs>
        <w:rPr>
          <w:rFonts w:ascii="Arial" w:hAnsi="Arial" w:cs="Arial"/>
        </w:rPr>
      </w:pPr>
    </w:p>
    <w:p w14:paraId="6E2D1C61" w14:textId="77777777" w:rsidR="00C3410C" w:rsidRDefault="00C3410C" w:rsidP="00C3410C">
      <w:pPr>
        <w:tabs>
          <w:tab w:val="left" w:pos="1708"/>
        </w:tabs>
        <w:rPr>
          <w:rFonts w:ascii="Arial" w:hAnsi="Arial" w:cs="Arial"/>
        </w:rPr>
      </w:pPr>
    </w:p>
    <w:p w14:paraId="53A6B4C4" w14:textId="77777777" w:rsidR="00C3410C" w:rsidRDefault="00C3410C" w:rsidP="00C3410C">
      <w:pPr>
        <w:tabs>
          <w:tab w:val="left" w:pos="1708"/>
        </w:tabs>
        <w:rPr>
          <w:rFonts w:ascii="Arial" w:hAnsi="Arial" w:cs="Arial"/>
        </w:rPr>
      </w:pPr>
    </w:p>
    <w:p w14:paraId="3D71A309" w14:textId="77777777" w:rsidR="00C3410C" w:rsidRDefault="00C3410C" w:rsidP="00C3410C">
      <w:pPr>
        <w:tabs>
          <w:tab w:val="left" w:pos="1708"/>
        </w:tabs>
        <w:rPr>
          <w:rFonts w:ascii="Arial" w:hAnsi="Arial" w:cs="Arial"/>
        </w:rPr>
      </w:pPr>
    </w:p>
    <w:p w14:paraId="4B887652" w14:textId="77777777" w:rsidR="00C3410C" w:rsidRDefault="00C3410C" w:rsidP="00C3410C">
      <w:pPr>
        <w:tabs>
          <w:tab w:val="left" w:pos="1708"/>
        </w:tabs>
        <w:rPr>
          <w:rFonts w:ascii="Arial" w:hAnsi="Arial" w:cs="Arial"/>
        </w:rPr>
      </w:pPr>
    </w:p>
    <w:p w14:paraId="4D3010C3" w14:textId="77777777" w:rsidR="00C3410C" w:rsidRDefault="00C3410C" w:rsidP="00C3410C">
      <w:pPr>
        <w:tabs>
          <w:tab w:val="left" w:pos="1708"/>
        </w:tabs>
        <w:rPr>
          <w:rFonts w:ascii="Arial" w:hAnsi="Arial" w:cs="Arial"/>
        </w:rPr>
      </w:pPr>
    </w:p>
    <w:p w14:paraId="47FFF509" w14:textId="77777777" w:rsidR="00C3410C" w:rsidRDefault="00C3410C" w:rsidP="00C3410C">
      <w:pPr>
        <w:tabs>
          <w:tab w:val="left" w:pos="1708"/>
        </w:tabs>
        <w:rPr>
          <w:rFonts w:ascii="Arial" w:hAnsi="Arial" w:cs="Arial"/>
        </w:rPr>
      </w:pPr>
    </w:p>
    <w:tbl>
      <w:tblPr>
        <w:tblStyle w:val="Tablaconcuadrculaclara"/>
        <w:tblpPr w:leftFromText="141" w:rightFromText="141" w:vertAnchor="text" w:horzAnchor="margin" w:tblpXSpec="center" w:tblpY="493"/>
        <w:tblW w:w="9634" w:type="dxa"/>
        <w:tblLook w:val="04A0" w:firstRow="1" w:lastRow="0" w:firstColumn="1" w:lastColumn="0" w:noHBand="0" w:noVBand="1"/>
      </w:tblPr>
      <w:tblGrid>
        <w:gridCol w:w="2689"/>
        <w:gridCol w:w="6945"/>
      </w:tblGrid>
      <w:tr w:rsidR="00F81E51" w:rsidRPr="00765EDF" w14:paraId="4CB75AAD" w14:textId="77777777" w:rsidTr="00F81E51">
        <w:trPr>
          <w:trHeight w:val="397"/>
        </w:trPr>
        <w:tc>
          <w:tcPr>
            <w:tcW w:w="2689" w:type="dxa"/>
            <w:vAlign w:val="center"/>
          </w:tcPr>
          <w:p w14:paraId="41683F33" w14:textId="77777777" w:rsidR="00F81E51" w:rsidRPr="00F33BAF" w:rsidRDefault="00F81E51" w:rsidP="00F81E51">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lastRenderedPageBreak/>
              <w:t>Ente público:</w:t>
            </w:r>
          </w:p>
        </w:tc>
        <w:tc>
          <w:tcPr>
            <w:tcW w:w="6945" w:type="dxa"/>
            <w:vAlign w:val="center"/>
          </w:tcPr>
          <w:p w14:paraId="574D54B4" w14:textId="77777777" w:rsidR="00F81E51" w:rsidRPr="00765EDF" w:rsidRDefault="00F81E51" w:rsidP="00F81E51">
            <w:pPr>
              <w:tabs>
                <w:tab w:val="left" w:pos="7544"/>
              </w:tabs>
              <w:jc w:val="center"/>
              <w:rPr>
                <w:rFonts w:ascii="Arial" w:hAnsi="Arial" w:cs="Arial"/>
                <w:sz w:val="24"/>
                <w:szCs w:val="24"/>
              </w:rPr>
            </w:pPr>
          </w:p>
        </w:tc>
      </w:tr>
      <w:tr w:rsidR="00F81E51" w:rsidRPr="00765EDF" w14:paraId="533F7114" w14:textId="77777777" w:rsidTr="00F81E51">
        <w:trPr>
          <w:trHeight w:val="397"/>
        </w:trPr>
        <w:tc>
          <w:tcPr>
            <w:tcW w:w="2689" w:type="dxa"/>
            <w:vAlign w:val="center"/>
          </w:tcPr>
          <w:p w14:paraId="311E7E28" w14:textId="77777777" w:rsidR="00F81E51" w:rsidRPr="00F33BAF" w:rsidRDefault="00F81E51" w:rsidP="00F81E51">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Programa:</w:t>
            </w:r>
          </w:p>
        </w:tc>
        <w:tc>
          <w:tcPr>
            <w:tcW w:w="6945" w:type="dxa"/>
            <w:vAlign w:val="center"/>
          </w:tcPr>
          <w:p w14:paraId="79DAA02A" w14:textId="77777777" w:rsidR="00F81E51" w:rsidRPr="00765EDF" w:rsidRDefault="00F81E51" w:rsidP="00F81E51">
            <w:pPr>
              <w:tabs>
                <w:tab w:val="left" w:pos="7544"/>
              </w:tabs>
              <w:jc w:val="center"/>
              <w:rPr>
                <w:rFonts w:ascii="Arial" w:hAnsi="Arial" w:cs="Arial"/>
                <w:sz w:val="24"/>
                <w:szCs w:val="24"/>
              </w:rPr>
            </w:pPr>
          </w:p>
        </w:tc>
      </w:tr>
      <w:tr w:rsidR="00F81E51" w:rsidRPr="00765EDF" w14:paraId="7088D7E4" w14:textId="77777777" w:rsidTr="00F81E51">
        <w:trPr>
          <w:trHeight w:val="397"/>
        </w:trPr>
        <w:tc>
          <w:tcPr>
            <w:tcW w:w="2689" w:type="dxa"/>
            <w:vAlign w:val="center"/>
          </w:tcPr>
          <w:p w14:paraId="43E1F5FD" w14:textId="77777777" w:rsidR="00F81E51" w:rsidRPr="00F33BAF" w:rsidRDefault="00F81E51" w:rsidP="00F81E51">
            <w:pPr>
              <w:tabs>
                <w:tab w:val="left" w:pos="7544"/>
              </w:tabs>
              <w:jc w:val="center"/>
              <w:rPr>
                <w:rFonts w:ascii="Arial Rounded MT Bold" w:hAnsi="Arial Rounded MT Bold" w:cs="Arial"/>
                <w:color w:val="595959" w:themeColor="text1" w:themeTint="A6"/>
                <w:sz w:val="24"/>
                <w:szCs w:val="24"/>
              </w:rPr>
            </w:pPr>
            <w:r w:rsidRPr="00F33BAF">
              <w:rPr>
                <w:rFonts w:ascii="Arial Rounded MT Bold" w:hAnsi="Arial Rounded MT Bold" w:cs="Arial"/>
                <w:color w:val="595959" w:themeColor="text1" w:themeTint="A6"/>
                <w:sz w:val="24"/>
                <w:szCs w:val="24"/>
              </w:rPr>
              <w:t>Clave del Programa:</w:t>
            </w:r>
          </w:p>
        </w:tc>
        <w:tc>
          <w:tcPr>
            <w:tcW w:w="6945" w:type="dxa"/>
            <w:vAlign w:val="center"/>
          </w:tcPr>
          <w:p w14:paraId="4EA6D010" w14:textId="77777777" w:rsidR="00F81E51" w:rsidRPr="00765EDF" w:rsidRDefault="00F81E51" w:rsidP="00F81E51">
            <w:pPr>
              <w:tabs>
                <w:tab w:val="left" w:pos="7544"/>
              </w:tabs>
              <w:jc w:val="center"/>
              <w:rPr>
                <w:rFonts w:ascii="Arial" w:hAnsi="Arial" w:cs="Arial"/>
                <w:sz w:val="24"/>
                <w:szCs w:val="24"/>
              </w:rPr>
            </w:pPr>
          </w:p>
        </w:tc>
      </w:tr>
    </w:tbl>
    <w:p w14:paraId="4CCF3D1D" w14:textId="77777777" w:rsidR="00C3410C" w:rsidRPr="00F75BBB" w:rsidRDefault="00F75BBB" w:rsidP="008D271E">
      <w:pPr>
        <w:tabs>
          <w:tab w:val="left" w:pos="1708"/>
        </w:tabs>
        <w:jc w:val="center"/>
        <w:rPr>
          <w:rFonts w:ascii="Arial Rounded MT Bold" w:hAnsi="Arial Rounded MT Bold" w:cs="Arial"/>
          <w:sz w:val="24"/>
          <w:szCs w:val="24"/>
        </w:rPr>
      </w:pPr>
      <w:r w:rsidRPr="00F75BBB">
        <w:rPr>
          <w:rFonts w:ascii="Arial Rounded MT Bold" w:hAnsi="Arial Rounded MT Bold" w:cs="Arial"/>
          <w:sz w:val="24"/>
          <w:szCs w:val="24"/>
        </w:rPr>
        <w:t>Árbol de Objetivos</w:t>
      </w:r>
    </w:p>
    <w:p w14:paraId="456861F8" w14:textId="77777777" w:rsidR="00C3410C" w:rsidRPr="00643152" w:rsidRDefault="00C3410C" w:rsidP="00C3410C">
      <w:pPr>
        <w:tabs>
          <w:tab w:val="left" w:pos="1708"/>
        </w:tabs>
        <w:rPr>
          <w:rFonts w:ascii="Arial" w:hAnsi="Arial" w:cs="Arial"/>
          <w:sz w:val="36"/>
        </w:rPr>
      </w:pPr>
    </w:p>
    <w:p w14:paraId="5083382A" w14:textId="77777777" w:rsidR="00C3410C" w:rsidRDefault="00C3410C" w:rsidP="00643152">
      <w:pPr>
        <w:tabs>
          <w:tab w:val="left" w:pos="1708"/>
        </w:tabs>
        <w:spacing w:after="0"/>
        <w:rPr>
          <w:rFonts w:ascii="Arial" w:hAnsi="Arial" w:cs="Arial"/>
        </w:rPr>
      </w:pPr>
    </w:p>
    <w:p w14:paraId="550E91A0" w14:textId="77777777" w:rsidR="00643152" w:rsidRDefault="00643152" w:rsidP="00643152">
      <w:pPr>
        <w:spacing w:after="0"/>
        <w:rPr>
          <w:rFonts w:ascii="Arial" w:hAnsi="Arial" w:cs="Arial"/>
        </w:rPr>
      </w:pPr>
    </w:p>
    <w:p w14:paraId="2AF59652" w14:textId="77777777" w:rsidR="003D2655" w:rsidRPr="003D2655" w:rsidRDefault="003D2655" w:rsidP="00643152">
      <w:pPr>
        <w:spacing w:after="0"/>
        <w:rPr>
          <w:rFonts w:ascii="Arial" w:hAnsi="Arial" w:cs="Arial"/>
        </w:rPr>
      </w:pPr>
    </w:p>
    <w:p w14:paraId="2A94908C" w14:textId="77777777" w:rsidR="003D2655" w:rsidRPr="003D2655" w:rsidRDefault="00D142DF" w:rsidP="003D2655">
      <w:pPr>
        <w:rPr>
          <w:rFonts w:ascii="Arial" w:hAnsi="Arial" w:cs="Arial"/>
        </w:rPr>
      </w:pPr>
      <w:r>
        <w:rPr>
          <w:rFonts w:ascii="Arial" w:hAnsi="Arial" w:cs="Arial"/>
          <w:noProof/>
          <w:lang w:eastAsia="es-MX"/>
        </w:rPr>
        <mc:AlternateContent>
          <mc:Choice Requires="wpg">
            <w:drawing>
              <wp:anchor distT="0" distB="0" distL="114300" distR="114300" simplePos="0" relativeHeight="251748863" behindDoc="0" locked="0" layoutInCell="1" allowOverlap="1" wp14:anchorId="599640BC" wp14:editId="743E5D49">
                <wp:simplePos x="0" y="0"/>
                <wp:positionH relativeFrom="column">
                  <wp:posOffset>-86264</wp:posOffset>
                </wp:positionH>
                <wp:positionV relativeFrom="paragraph">
                  <wp:posOffset>80645</wp:posOffset>
                </wp:positionV>
                <wp:extent cx="7019925" cy="7437755"/>
                <wp:effectExtent l="0" t="0" r="28575" b="10795"/>
                <wp:wrapNone/>
                <wp:docPr id="110" name="Grupo 110"/>
                <wp:cNvGraphicFramePr/>
                <a:graphic xmlns:a="http://schemas.openxmlformats.org/drawingml/2006/main">
                  <a:graphicData uri="http://schemas.microsoft.com/office/word/2010/wordprocessingGroup">
                    <wpg:wgp>
                      <wpg:cNvGrpSpPr/>
                      <wpg:grpSpPr>
                        <a:xfrm>
                          <a:off x="0" y="0"/>
                          <a:ext cx="7019925" cy="7437755"/>
                          <a:chOff x="0" y="0"/>
                          <a:chExt cx="6713855" cy="7871688"/>
                        </a:xfrm>
                      </wpg:grpSpPr>
                      <wpg:grpSp>
                        <wpg:cNvPr id="505" name="Grupo 505"/>
                        <wpg:cNvGrpSpPr/>
                        <wpg:grpSpPr>
                          <a:xfrm>
                            <a:off x="409433" y="0"/>
                            <a:ext cx="6300000" cy="2810355"/>
                            <a:chOff x="0" y="0"/>
                            <a:chExt cx="6300000" cy="2810355"/>
                          </a:xfrm>
                        </wpg:grpSpPr>
                        <wps:wsp>
                          <wps:cNvPr id="506" name="Cuadro de texto 506"/>
                          <wps:cNvSpPr txBox="1"/>
                          <wps:spPr>
                            <a:xfrm>
                              <a:off x="0" y="483080"/>
                              <a:ext cx="6300000" cy="2327275"/>
                            </a:xfrm>
                            <a:prstGeom prst="rect">
                              <a:avLst/>
                            </a:prstGeom>
                            <a:noFill/>
                            <a:ln w="38100">
                              <a:solidFill>
                                <a:srgbClr val="D2C2AC"/>
                              </a:solidFill>
                            </a:ln>
                            <a:effectLst/>
                          </wps:spPr>
                          <wps:txbx>
                            <w:txbxContent>
                              <w:p w14:paraId="3F3A2839" w14:textId="77777777" w:rsidR="00C3410C" w:rsidRPr="00506047" w:rsidRDefault="00C3410C" w:rsidP="00C3410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Cuadro de texto 2"/>
                          <wps:cNvSpPr txBox="1">
                            <a:spLocks noChangeArrowheads="1"/>
                          </wps:cNvSpPr>
                          <wps:spPr bwMode="auto">
                            <a:xfrm>
                              <a:off x="0" y="0"/>
                              <a:ext cx="1860698" cy="362082"/>
                            </a:xfrm>
                            <a:prstGeom prst="rect">
                              <a:avLst/>
                            </a:prstGeom>
                            <a:solidFill>
                              <a:srgbClr val="D2C2AC"/>
                            </a:solidFill>
                            <a:ln w="9525">
                              <a:noFill/>
                              <a:miter lim="800000"/>
                              <a:headEnd/>
                              <a:tailEnd/>
                            </a:ln>
                          </wps:spPr>
                          <wps:txbx>
                            <w:txbxContent>
                              <w:p w14:paraId="0C469925" w14:textId="77777777" w:rsidR="00C3410C" w:rsidRPr="00C600AF" w:rsidRDefault="003D2655" w:rsidP="00C3410C">
                                <w:pPr>
                                  <w:spacing w:after="0"/>
                                  <w:rPr>
                                    <w:rFonts w:ascii="Arial Rounded MT Bold" w:hAnsi="Arial Rounded MT Bold"/>
                                    <w:sz w:val="24"/>
                                    <w:szCs w:val="24"/>
                                  </w:rPr>
                                </w:pPr>
                                <w:r>
                                  <w:rPr>
                                    <w:rFonts w:ascii="Arial Rounded MT Bold" w:hAnsi="Arial Rounded MT Bold"/>
                                    <w:sz w:val="24"/>
                                    <w:szCs w:val="24"/>
                                  </w:rPr>
                                  <w:t>Solución al Problema:</w:t>
                                </w:r>
                              </w:p>
                            </w:txbxContent>
                          </wps:txbx>
                          <wps:bodyPr rot="0" vert="horz" wrap="square" lIns="91440" tIns="45720" rIns="91440" bIns="45720" anchor="ctr" anchorCtr="0">
                            <a:noAutofit/>
                          </wps:bodyPr>
                        </wps:wsp>
                      </wpg:grpSp>
                      <wpg:grpSp>
                        <wpg:cNvPr id="508" name="Grupo 508"/>
                        <wpg:cNvGrpSpPr/>
                        <wpg:grpSpPr>
                          <a:xfrm>
                            <a:off x="0" y="3002508"/>
                            <a:ext cx="6713855" cy="4869180"/>
                            <a:chOff x="11893" y="0"/>
                            <a:chExt cx="6714073" cy="5312966"/>
                          </a:xfrm>
                        </wpg:grpSpPr>
                        <wps:wsp>
                          <wps:cNvPr id="509" name="Cuadro de texto 509"/>
                          <wps:cNvSpPr txBox="1"/>
                          <wps:spPr>
                            <a:xfrm>
                              <a:off x="425844" y="478465"/>
                              <a:ext cx="6300000" cy="1187533"/>
                            </a:xfrm>
                            <a:prstGeom prst="rect">
                              <a:avLst/>
                            </a:prstGeom>
                            <a:solidFill>
                              <a:sysClr val="window" lastClr="FFFFFF"/>
                            </a:solidFill>
                            <a:ln w="38100">
                              <a:solidFill>
                                <a:srgbClr val="B1BBAF"/>
                              </a:solidFill>
                            </a:ln>
                            <a:effectLst/>
                          </wps:spPr>
                          <wps:txbx>
                            <w:txbxContent>
                              <w:p w14:paraId="10958278" w14:textId="77777777" w:rsidR="003D2655" w:rsidRPr="00506047" w:rsidRDefault="003D2655" w:rsidP="003D265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Cuadro de texto 510"/>
                          <wps:cNvSpPr txBox="1"/>
                          <wps:spPr>
                            <a:xfrm>
                              <a:off x="425966" y="2328530"/>
                              <a:ext cx="6300000" cy="1187533"/>
                            </a:xfrm>
                            <a:prstGeom prst="rect">
                              <a:avLst/>
                            </a:prstGeom>
                            <a:solidFill>
                              <a:sysClr val="window" lastClr="FFFFFF"/>
                            </a:solidFill>
                            <a:ln w="38100">
                              <a:solidFill>
                                <a:srgbClr val="C6CFC1"/>
                              </a:solidFill>
                            </a:ln>
                            <a:effectLst/>
                          </wps:spPr>
                          <wps:txbx>
                            <w:txbxContent>
                              <w:p w14:paraId="65DFDC7A" w14:textId="77777777" w:rsidR="003D2655" w:rsidRPr="00506047" w:rsidRDefault="003D2655" w:rsidP="003D265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Cuadro de texto 511"/>
                          <wps:cNvSpPr txBox="1"/>
                          <wps:spPr>
                            <a:xfrm>
                              <a:off x="425843" y="4125433"/>
                              <a:ext cx="6300000" cy="1187533"/>
                            </a:xfrm>
                            <a:prstGeom prst="rect">
                              <a:avLst/>
                            </a:prstGeom>
                            <a:solidFill>
                              <a:sysClr val="window" lastClr="FFFFFF"/>
                            </a:solidFill>
                            <a:ln w="38100">
                              <a:solidFill>
                                <a:srgbClr val="C6CFC1"/>
                              </a:solidFill>
                            </a:ln>
                            <a:effectLst/>
                          </wps:spPr>
                          <wps:txbx>
                            <w:txbxContent>
                              <w:p w14:paraId="00552ABE" w14:textId="77777777" w:rsidR="003D2655" w:rsidRDefault="003D2655" w:rsidP="003D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2"/>
                          <wps:cNvSpPr txBox="1">
                            <a:spLocks noChangeArrowheads="1"/>
                          </wps:cNvSpPr>
                          <wps:spPr bwMode="auto">
                            <a:xfrm>
                              <a:off x="405314" y="0"/>
                              <a:ext cx="1406105" cy="356235"/>
                            </a:xfrm>
                            <a:prstGeom prst="rect">
                              <a:avLst/>
                            </a:prstGeom>
                            <a:solidFill>
                              <a:srgbClr val="B1BBAF"/>
                            </a:solidFill>
                            <a:ln w="28575">
                              <a:solidFill>
                                <a:srgbClr val="B1BBAF"/>
                              </a:solidFill>
                              <a:miter lim="800000"/>
                              <a:headEnd/>
                              <a:tailEnd/>
                            </a:ln>
                          </wps:spPr>
                          <wps:txbx>
                            <w:txbxContent>
                              <w:p w14:paraId="1046019D"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directo</w:t>
                                </w:r>
                                <w:r w:rsidRPr="001E4199">
                                  <w:rPr>
                                    <w:rFonts w:ascii="Arial Rounded MT Bold" w:hAnsi="Arial Rounded MT Bold"/>
                                    <w:sz w:val="24"/>
                                    <w:szCs w:val="24"/>
                                  </w:rPr>
                                  <w:t xml:space="preserve"> 1</w:t>
                                </w:r>
                              </w:p>
                            </w:txbxContent>
                          </wps:txbx>
                          <wps:bodyPr rot="0" vert="horz" wrap="square" lIns="91440" tIns="45720" rIns="91440" bIns="45720" anchor="ctr" anchorCtr="0">
                            <a:noAutofit/>
                          </wps:bodyPr>
                        </wps:wsp>
                        <wps:wsp>
                          <wps:cNvPr id="65" name="Cuadro de texto 2"/>
                          <wps:cNvSpPr txBox="1">
                            <a:spLocks noChangeArrowheads="1"/>
                          </wps:cNvSpPr>
                          <wps:spPr bwMode="auto">
                            <a:xfrm>
                              <a:off x="373417" y="1839433"/>
                              <a:ext cx="1567543" cy="356260"/>
                            </a:xfrm>
                            <a:prstGeom prst="rect">
                              <a:avLst/>
                            </a:prstGeom>
                            <a:solidFill>
                              <a:srgbClr val="C6CFC1"/>
                            </a:solidFill>
                            <a:ln w="9525">
                              <a:noFill/>
                              <a:miter lim="800000"/>
                              <a:headEnd/>
                              <a:tailEnd/>
                            </a:ln>
                          </wps:spPr>
                          <wps:txbx>
                            <w:txbxContent>
                              <w:p w14:paraId="0E3A1B83"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1</w:t>
                                </w:r>
                                <w:r w:rsidR="00D142DF">
                                  <w:rPr>
                                    <w:rFonts w:ascii="Arial Rounded MT Bold" w:hAnsi="Arial Rounded MT Bold"/>
                                    <w:sz w:val="24"/>
                                    <w:szCs w:val="24"/>
                                  </w:rPr>
                                  <w:t>.1</w:t>
                                </w:r>
                              </w:p>
                            </w:txbxContent>
                          </wps:txbx>
                          <wps:bodyPr rot="0" vert="horz" wrap="square" lIns="91440" tIns="45720" rIns="91440" bIns="45720" anchor="ctr" anchorCtr="0">
                            <a:noAutofit/>
                          </wps:bodyPr>
                        </wps:wsp>
                        <wpg:grpSp>
                          <wpg:cNvPr id="66" name="Grupo 66"/>
                          <wpg:cNvGrpSpPr/>
                          <wpg:grpSpPr>
                            <a:xfrm>
                              <a:off x="11910" y="138224"/>
                              <a:ext cx="330110" cy="1957031"/>
                              <a:chOff x="0" y="0"/>
                              <a:chExt cx="330110" cy="1957031"/>
                            </a:xfrm>
                          </wpg:grpSpPr>
                          <wps:wsp>
                            <wps:cNvPr id="67" name="Flecha derecha 67"/>
                            <wps:cNvSpPr/>
                            <wps:spPr>
                              <a:xfrm>
                                <a:off x="0" y="0"/>
                                <a:ext cx="329611" cy="177574"/>
                              </a:xfrm>
                              <a:prstGeom prst="right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echa doblada hacia arriba 68"/>
                            <wps:cNvSpPr/>
                            <wps:spPr>
                              <a:xfrm rot="5400000">
                                <a:off x="-777834" y="849086"/>
                                <a:ext cx="1886324"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Flecha doblada hacia arriba 69"/>
                          <wps:cNvSpPr/>
                          <wps:spPr>
                            <a:xfrm rot="5400000">
                              <a:off x="-773639" y="2761103"/>
                              <a:ext cx="1900629"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2"/>
                          <wps:cNvSpPr txBox="1">
                            <a:spLocks noChangeArrowheads="1"/>
                          </wps:cNvSpPr>
                          <wps:spPr bwMode="auto">
                            <a:xfrm>
                              <a:off x="394682" y="3636081"/>
                              <a:ext cx="1583850" cy="356260"/>
                            </a:xfrm>
                            <a:prstGeom prst="rect">
                              <a:avLst/>
                            </a:prstGeom>
                            <a:solidFill>
                              <a:srgbClr val="C6CFC1"/>
                            </a:solidFill>
                            <a:ln w="9525">
                              <a:noFill/>
                              <a:miter lim="800000"/>
                              <a:headEnd/>
                              <a:tailEnd/>
                            </a:ln>
                          </wps:spPr>
                          <wps:txbx>
                            <w:txbxContent>
                              <w:p w14:paraId="7B58F68E"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w:t>
                                </w:r>
                                <w:r w:rsidR="00D142DF">
                                  <w:rPr>
                                    <w:rFonts w:ascii="Arial Rounded MT Bold" w:hAnsi="Arial Rounded MT Bold"/>
                                    <w:sz w:val="24"/>
                                    <w:szCs w:val="24"/>
                                  </w:rPr>
                                  <w:t>1.</w:t>
                                </w:r>
                                <w:r>
                                  <w:rPr>
                                    <w:rFonts w:ascii="Arial Rounded MT Bold" w:hAnsi="Arial Rounded MT Bold"/>
                                    <w:sz w:val="24"/>
                                    <w:szCs w:val="24"/>
                                  </w:rPr>
                                  <w:t>2</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523454" id="Grupo 110" o:spid="_x0000_s1156" style="position:absolute;margin-left:-6.8pt;margin-top:6.35pt;width:552.75pt;height:585.65pt;z-index:251748863;mso-width-relative:margin;mso-height-relative:margin" coordsize="67138,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">
                <v:group id="Grupo 505" o:spid="_x0000_s1157" style="position:absolute;left:4094;width:63000;height:28103" coordsize="63000,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Cuadro de texto 506" o:spid="_x0000_s1158" type="#_x0000_t202" style="position:absolute;top:4830;width:63000;height:2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Fr8IA&#10;AADcAAAADwAAAGRycy9kb3ducmV2LnhtbESPQWvCQBSE7wX/w/KE3uqmAUVT11BEIVdjS6/P7Gs2&#10;bfZt2F01/feuIPQ4zMw3zLocbS8u5EPnWMHrLANB3Djdcavg47h/WYIIEVlj75gU/FGAcjN5WmOh&#10;3ZUPdKljKxKEQ4EKTIxDIWVoDFkMMzcQJ+/beYsxSd9K7fGa4LaXeZYtpMWO04LBgbaGmt/6bBXo&#10;Xb48rbAyXz890eGzmvvaDUo9T8f3NxCRxvgffrQrrWCe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cWvwgAAANwAAAAPAAAAAAAAAAAAAAAAAJgCAABkcnMvZG93&#10;bnJldi54bWxQSwUGAAAAAAQABAD1AAAAhwMAAAAA&#10;" filled="f" strokecolor="#d2c2ac" strokeweight="3pt">
                    <v:textbox>
                      <w:txbxContent>
                        <w:p w:rsidR="00C3410C" w:rsidRPr="00506047" w:rsidRDefault="00C3410C" w:rsidP="00C3410C">
                          <w:pPr>
                            <w:rPr>
                              <w:rFonts w:ascii="Arial" w:hAnsi="Arial" w:cs="Arial"/>
                              <w:sz w:val="20"/>
                              <w:szCs w:val="20"/>
                            </w:rPr>
                          </w:pPr>
                        </w:p>
                      </w:txbxContent>
                    </v:textbox>
                  </v:shape>
                  <v:shape id="Cuadro de texto 2" o:spid="_x0000_s1159" type="#_x0000_t202" style="position:absolute;width:186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UbMQA&#10;AADcAAAADwAAAGRycy9kb3ducmV2LnhtbESPQUsDMRSE74L/ITyhN5so1LXbpkUEUcSLa6HX183r&#10;bujmZU3idu2vbwShx2FmvmGW69F1YqAQrWcNd1MFgrj2xnKjYfP1cvsIIiZkg51n0vBLEdar66sl&#10;lsYf+ZOGKjUiQziWqKFNqS+ljHVLDuPU98TZ2/vgMGUZGmkCHjPcdfJeqQfp0HJeaLGn55bqQ/Xj&#10;NJwKO6jvMN++FztFte14X328aj25GZ8WIBKN6RL+b78ZDTNVwN+ZfAT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VGzEAAAA3AAAAA8AAAAAAAAAAAAAAAAAmAIAAGRycy9k&#10;b3ducmV2LnhtbFBLBQYAAAAABAAEAPUAAACJAwAAAAA=&#10;" fillcolor="#d2c2ac" stroked="f">
                    <v:textbox>
                      <w:txbxContent>
                        <w:p w:rsidR="00C3410C" w:rsidRPr="00C600AF" w:rsidRDefault="003D2655" w:rsidP="00C3410C">
                          <w:pPr>
                            <w:spacing w:after="0"/>
                            <w:rPr>
                              <w:rFonts w:ascii="Arial Rounded MT Bold" w:hAnsi="Arial Rounded MT Bold"/>
                              <w:sz w:val="24"/>
                              <w:szCs w:val="24"/>
                            </w:rPr>
                          </w:pPr>
                          <w:r>
                            <w:rPr>
                              <w:rFonts w:ascii="Arial Rounded MT Bold" w:hAnsi="Arial Rounded MT Bold"/>
                              <w:sz w:val="24"/>
                              <w:szCs w:val="24"/>
                            </w:rPr>
                            <w:t>Solución al Problema:</w:t>
                          </w:r>
                        </w:p>
                      </w:txbxContent>
                    </v:textbox>
                  </v:shape>
                </v:group>
                <v:group id="Grupo 508" o:spid="_x0000_s1160" style="position:absolute;top:30025;width:67138;height:48691" coordorigin="118" coordsize="67140,5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Cuadro de texto 509" o:spid="_x0000_s1161" type="#_x0000_t202" style="position:absolute;left:4258;top:4784;width:6300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37sYA&#10;AADcAAAADwAAAGRycy9kb3ducmV2LnhtbESPQWvCQBSE7wX/w/IEL1I3NrTY1FVEKESh0GoPPT6y&#10;r0lq9m3IPmP8926h0OMwM98wy/XgGtVTF2rPBuazBBRx4W3NpYHP4+v9AlQQZIuNZzJwpQDr1ehu&#10;iZn1F/6g/iClihAOGRqoRNpM61BU5DDMfEscvW/fOZQou1LbDi8R7hr9kCRP2mHNcaHClrYVFafD&#10;2RmY0pf0x/17n6cyXeQ/uzS85akxk/GweQElNMh/+K+dWwOPyTP8nolH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u37sYAAADcAAAADwAAAAAAAAAAAAAAAACYAgAAZHJz&#10;L2Rvd25yZXYueG1sUEsFBgAAAAAEAAQA9QAAAIsDAAAAAA==&#10;" fillcolor="window" strokecolor="#b1bbaf" strokeweight="3pt">
                    <v:textbox>
                      <w:txbxContent>
                        <w:p w:rsidR="003D2655" w:rsidRPr="00506047" w:rsidRDefault="003D2655" w:rsidP="003D2655">
                          <w:pPr>
                            <w:rPr>
                              <w:rFonts w:ascii="Arial" w:hAnsi="Arial" w:cs="Arial"/>
                              <w:sz w:val="20"/>
                              <w:szCs w:val="20"/>
                            </w:rPr>
                          </w:pPr>
                        </w:p>
                      </w:txbxContent>
                    </v:textbox>
                  </v:shape>
                  <v:shape id="Cuadro de texto 510" o:spid="_x0000_s1162" type="#_x0000_t202" style="position:absolute;left:4259;top:23285;width:6300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zW8YA&#10;AADcAAAADwAAAGRycy9kb3ducmV2LnhtbESPTWvCQBCG74L/YRnBm25ULCV1lSIILS2CH7Q9TrPT&#10;bGh2Nma3Jv33zqHQ4/DO+8w8q03va3WlNlaBDcymGSjiItiKSwPn025yDyomZIt1YDLwSxE26+Fg&#10;hbkNHR/oekylEgjHHA24lJpc61g48hinoSGW7Cu0HpOMbalti53Afa3nWXanPVYsFxw2tHVUfB9/&#10;vFD2/fn5k95eXg/u8m4Xp2X10TXGjEf94wOoRH36X/5rP1kDy5m8LzIiAn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zW8YAAADcAAAADwAAAAAAAAAAAAAAAACYAgAAZHJz&#10;L2Rvd25yZXYueG1sUEsFBgAAAAAEAAQA9QAAAIsDAAAAAA==&#10;" fillcolor="window" strokecolor="#c6cfc1" strokeweight="3pt">
                    <v:textbox>
                      <w:txbxContent>
                        <w:p w:rsidR="003D2655" w:rsidRPr="00506047" w:rsidRDefault="003D2655" w:rsidP="003D2655">
                          <w:pPr>
                            <w:rPr>
                              <w:rFonts w:ascii="Arial" w:hAnsi="Arial" w:cs="Arial"/>
                              <w:sz w:val="20"/>
                              <w:szCs w:val="20"/>
                            </w:rPr>
                          </w:pPr>
                        </w:p>
                      </w:txbxContent>
                    </v:textbox>
                  </v:shape>
                  <v:shape id="Cuadro de texto 511" o:spid="_x0000_s1163" type="#_x0000_t202" style="position:absolute;left:4258;top:41254;width:6300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WwMUA&#10;AADcAAAADwAAAGRycy9kb3ducmV2LnhtbESPQWvCQBSE74X+h+UVequbWBRJXaUIglIR1ND2+Jp9&#10;zYZm38bs1sR/7wqCx2FmvmGm897W4kStrxwrSAcJCOLC6YpLBflh+TIB4QOyxtoxKTiTh/ns8WGK&#10;mXYd7+i0D6WIEPYZKjAhNJmUvjBk0Q9cQxy9X9daDFG2pdQtdhFuazlMkrG0WHFcMNjQwlDxt/+3&#10;kbLt8/UPfX5sdub4pV8Po+q7a5R6furf30AE6sM9fGuvtIJRmsL1TDw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hbAxQAAANwAAAAPAAAAAAAAAAAAAAAAAJgCAABkcnMv&#10;ZG93bnJldi54bWxQSwUGAAAAAAQABAD1AAAAigMAAAAA&#10;" fillcolor="window" strokecolor="#c6cfc1" strokeweight="3pt">
                    <v:textbox>
                      <w:txbxContent>
                        <w:p w:rsidR="003D2655" w:rsidRDefault="003D2655" w:rsidP="003D2655"/>
                      </w:txbxContent>
                    </v:textbox>
                  </v:shape>
                  <v:shape id="Cuadro de texto 2" o:spid="_x0000_s1164"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JIMUA&#10;AADbAAAADwAAAGRycy9kb3ducmV2LnhtbESP0WrCQBRE34X+w3ILfSnNRgkiqauoRCmlD5rmAy7Z&#10;2yRt9m7IrjH+fVcQfBxm5gyzXI+mFQP1rrGsYBrFIIhLqxuuFBTf+7cFCOeRNbaWScGVHKxXT5Ml&#10;ptpe+ERD7isRIOxSVFB736VSurImgy6yHXHwfmxv0AfZV1L3eAlw08pZHM+lwYbDQo0d7Woq//Kz&#10;UcC/zevXIc+Kz0xvT8mh3MhrclTq5XncvIPwNPpH+N7+0ArmC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QkgxQAAANsAAAAPAAAAAAAAAAAAAAAAAJgCAABkcnMv&#10;ZG93bnJldi54bWxQSwUGAAAAAAQABAD1AAAAigMAAAAA&#10;" fillcolor="#b1bbaf" strokecolor="#b1bbaf" strokeweight="2.25pt">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directo</w:t>
                          </w:r>
                          <w:r w:rsidRPr="001E4199">
                            <w:rPr>
                              <w:rFonts w:ascii="Arial Rounded MT Bold" w:hAnsi="Arial Rounded MT Bold"/>
                              <w:sz w:val="24"/>
                              <w:szCs w:val="24"/>
                            </w:rPr>
                            <w:t xml:space="preserve"> 1</w:t>
                          </w:r>
                        </w:p>
                      </w:txbxContent>
                    </v:textbox>
                  </v:shape>
                  <v:shape id="Cuadro de texto 2" o:spid="_x0000_s1165" type="#_x0000_t202" style="position:absolute;left:3734;top:18394;width:1567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NXMQA&#10;AADbAAAADwAAAGRycy9kb3ducmV2LnhtbESPQUvDQBSE74L/YXlCb3aj0KJpt0UiYgUvtqbt8ZF9&#10;TUKzb8Puaxv/vSsIPQ4z8w0zXw6uU2cKsfVs4GGcgSKuvG25NvC9ebt/AhUF2WLnmQz8UITl4vZm&#10;jrn1F/6i81pqlSAcczTQiPS51rFqyGEc+544eQcfHEqSodY24CXBXacfs2yqHbacFhrsqWioOq5P&#10;zsD71sWNPJe78jV8fhRSlGEfS2NGd8PLDJTQINfwf3tlDUwn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DVzEAAAA2wAAAA8AAAAAAAAAAAAAAAAAmAIAAGRycy9k&#10;b3ducmV2LnhtbFBLBQYAAAAABAAEAPUAAACJAwAAAAA=&#10;" fillcolor="#c6cfc1"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1</w:t>
                          </w:r>
                          <w:r w:rsidR="00D142DF">
                            <w:rPr>
                              <w:rFonts w:ascii="Arial Rounded MT Bold" w:hAnsi="Arial Rounded MT Bold"/>
                              <w:sz w:val="24"/>
                              <w:szCs w:val="24"/>
                            </w:rPr>
                            <w:t>.1</w:t>
                          </w:r>
                        </w:p>
                      </w:txbxContent>
                    </v:textbox>
                  </v:shape>
                  <v:group id="Grupo 66" o:spid="_x0000_s1166" style="position:absolute;left:119;top:1382;width:3301;height:19570"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lecha derecha 67" o:spid="_x0000_s1167" type="#_x0000_t13" style="position:absolute;width:3296;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KcMA&#10;AADbAAAADwAAAGRycy9kb3ducmV2LnhtbESPT4vCMBTE74LfITxhb5oq2NVqFBGUPa34B/T4aJ5t&#10;sXmpTaz122+EBY/DzPyGmS9bU4qGaldYVjAcRCCIU6sLzhScjpv+BITzyBpLy6TgRQ6Wi25njom2&#10;T95Tc/CZCBB2CSrIva8SKV2ak0E3sBVx8K62NuiDrDOpa3wGuCnlKIpiabDgsJBjReuc0tvhYRSM&#10;z3SNt6tbsb9Mh69fHDXn6L5T6qvXrmYgPLX+E/5v/2gF8Te8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KcMAAADbAAAADwAAAAAAAAAAAAAAAACYAgAAZHJzL2Rv&#10;d25yZXYueG1sUEsFBgAAAAAEAAQA9QAAAIgDAAAAAA==&#10;" adj="15782" fillcolor="#b1bbaf" stroked="f" strokeweight="1pt"/>
                    <v:shape id="Flecha doblada hacia arriba 68" o:spid="_x0000_s1168"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888AA&#10;AADbAAAADwAAAGRycy9kb3ducmV2LnhtbERPzWrCQBC+F3yHZQpeik70IBJdpSiWXqT+5AGG7DRJ&#10;szsbsqvGt+8eCj1+fP/r7eCsunMfGi8aZtMMFEvpTSOVhuJ6mCxBhUhiyHphDU8OsN2MXtaUG/+Q&#10;M98vsVIpREJOGuoYuxwxlDU7ClPfsSTu2/eOYoJ9haanRwp3FudZtkBHjaSGmjre1Vy2l5vTYH9c&#10;u//42lnE5RGpcMXb7dRqPX4d3legIg/xX/zn/jQaFmls+pJ+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888AAAADbAAAADwAAAAAAAAAAAAAAAACYAgAAZHJzL2Rvd25y&#10;ZXYueG1sUEsFBgAAAAAEAAQA9QAAAIUDAAAAAA==&#10;" path="m,247174r1762737,l1762737,82391r-41195,l1803933,r82391,82391l1845128,82391r,247174l,329565,,247174xe" fillcolor="#b1bbaf" stroked="f" strokeweight="1pt">
                      <v:stroke joinstyle="miter"/>
                      <v:path arrowok="t" o:connecttype="custom" o:connectlocs="0,247174;1762737,247174;1762737,82391;1721542,82391;1803933,0;1886324,82391;1845128,82391;1845128,329565;0,329565;0,247174" o:connectangles="0,0,0,0,0,0,0,0,0,0"/>
                    </v:shape>
                  </v:group>
                  <v:shape id="Flecha doblada hacia arriba 69" o:spid="_x0000_s1169" style="position:absolute;left:-7738;top:27611;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2psUA&#10;AADbAAAADwAAAGRycy9kb3ducmV2LnhtbESPT2vCQBTE74V+h+UVvOmmEWybuor4BxRBadpDj6/Z&#10;12ww+zZkVxO/vVsQehxm5jfMdN7bWlyo9ZVjBc+jBARx4XTFpYKvz83wFYQPyBprx6TgSh7ms8eH&#10;KWbadfxBlzyUIkLYZ6jAhNBkUvrCkEU/cg1x9H5dazFE2ZZSt9hFuK1lmiQTabHiuGCwoaWh4pSf&#10;rYLcpd1iJ3++081hNX5Z782xq3ulBk/94h1EoD78h+/trVYweYO/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vamxQAAANsAAAAPAAAAAAAAAAAAAAAAAJgCAABkcnMv&#10;ZG93bnJldi54bWxQSwUGAAAAAAQABAD1AAAAigMAAAAA&#10;" path="m,247174r1777042,l1777042,82391r-41195,l1818238,r82391,82391l1859433,82391r,247174l,329565,,247174xe" fillcolor="#b1bbaf" stroked="f" strokeweight="1pt">
                    <v:stroke joinstyle="miter"/>
                    <v:path arrowok="t" o:connecttype="custom" o:connectlocs="0,247174;1777042,247174;1777042,82391;1735847,82391;1818238,0;1900629,82391;1859433,82391;1859433,329565;0,329565;0,247174" o:connectangles="0,0,0,0,0,0,0,0,0,0"/>
                  </v:shape>
                  <v:shape id="Cuadro de texto 2" o:spid="_x0000_s1170" type="#_x0000_t202" style="position:absolute;left:3946;top:36360;width:15839;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4GcEA&#10;AADbAAAADwAAAGRycy9kb3ducmV2LnhtbERPTU/CQBC9k/AfNkPiDbZyUKwsxJQQNOECWPU46Y5t&#10;Y3e22R2h/nv3QMLx5X0v14Pr1JlCbD0buJ9loIgrb1uuDbyfttMFqCjIFjvPZOCPIqxX49ESc+sv&#10;fKDzUWqVQjjmaKAR6XOtY9WQwzjzPXHivn1wKAmGWtuAlxTuOj3PsgftsOXU0GBPRUPVz/HXGdh9&#10;uHiSp/Kz3IT9WyFFGb5iaczdZHh5BiU0yE18db9aA49pffqS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6OBnBAAAA2wAAAA8AAAAAAAAAAAAAAAAAmAIAAGRycy9kb3du&#10;cmV2LnhtbFBLBQYAAAAABAAEAPUAAACGAwAAAAA=&#10;" fillcolor="#c6cfc1"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w:t>
                          </w:r>
                          <w:r w:rsidR="00D142DF">
                            <w:rPr>
                              <w:rFonts w:ascii="Arial Rounded MT Bold" w:hAnsi="Arial Rounded MT Bold"/>
                              <w:sz w:val="24"/>
                              <w:szCs w:val="24"/>
                            </w:rPr>
                            <w:t>1.</w:t>
                          </w:r>
                          <w:r>
                            <w:rPr>
                              <w:rFonts w:ascii="Arial Rounded MT Bold" w:hAnsi="Arial Rounded MT Bold"/>
                              <w:sz w:val="24"/>
                              <w:szCs w:val="24"/>
                            </w:rPr>
                            <w:t>2</w:t>
                          </w:r>
                        </w:p>
                      </w:txbxContent>
                    </v:textbox>
                  </v:shape>
                </v:group>
              </v:group>
            </w:pict>
          </mc:Fallback>
        </mc:AlternateContent>
      </w:r>
    </w:p>
    <w:p w14:paraId="207A0CA6" w14:textId="77777777" w:rsidR="003D2655" w:rsidRPr="003D2655" w:rsidRDefault="003D2655" w:rsidP="003D2655">
      <w:pPr>
        <w:rPr>
          <w:rFonts w:ascii="Arial" w:hAnsi="Arial" w:cs="Arial"/>
        </w:rPr>
      </w:pPr>
    </w:p>
    <w:p w14:paraId="05440237" w14:textId="77777777" w:rsidR="003D2655" w:rsidRPr="003D2655" w:rsidRDefault="003D2655" w:rsidP="003D2655">
      <w:pPr>
        <w:rPr>
          <w:rFonts w:ascii="Arial" w:hAnsi="Arial" w:cs="Arial"/>
        </w:rPr>
      </w:pPr>
    </w:p>
    <w:p w14:paraId="1D15BD84" w14:textId="77777777" w:rsidR="003D2655" w:rsidRPr="003D2655" w:rsidRDefault="003D2655" w:rsidP="003D2655">
      <w:pPr>
        <w:rPr>
          <w:rFonts w:ascii="Arial" w:hAnsi="Arial" w:cs="Arial"/>
        </w:rPr>
      </w:pPr>
    </w:p>
    <w:p w14:paraId="66143A02" w14:textId="77777777" w:rsidR="003D2655" w:rsidRPr="003D2655" w:rsidRDefault="003D2655" w:rsidP="003D2655">
      <w:pPr>
        <w:rPr>
          <w:rFonts w:ascii="Arial" w:hAnsi="Arial" w:cs="Arial"/>
        </w:rPr>
      </w:pPr>
    </w:p>
    <w:p w14:paraId="31023C63" w14:textId="77777777" w:rsidR="003D2655" w:rsidRDefault="003D2655" w:rsidP="003D2655">
      <w:pPr>
        <w:rPr>
          <w:rFonts w:ascii="Arial" w:hAnsi="Arial" w:cs="Arial"/>
        </w:rPr>
      </w:pPr>
    </w:p>
    <w:p w14:paraId="3DD37DC1" w14:textId="77777777" w:rsidR="003D2655" w:rsidRDefault="003D2655" w:rsidP="003D2655">
      <w:pPr>
        <w:rPr>
          <w:rFonts w:ascii="Arial" w:hAnsi="Arial" w:cs="Arial"/>
        </w:rPr>
      </w:pPr>
    </w:p>
    <w:p w14:paraId="758C1C24" w14:textId="77777777" w:rsidR="003D2655" w:rsidRDefault="003D2655" w:rsidP="003D2655">
      <w:pPr>
        <w:ind w:firstLine="708"/>
        <w:rPr>
          <w:rFonts w:ascii="Arial" w:hAnsi="Arial" w:cs="Arial"/>
        </w:rPr>
      </w:pPr>
    </w:p>
    <w:p w14:paraId="1B2098C7" w14:textId="77777777" w:rsidR="003D2655" w:rsidRPr="003D2655" w:rsidRDefault="003D2655" w:rsidP="003D2655">
      <w:pPr>
        <w:rPr>
          <w:rFonts w:ascii="Arial" w:hAnsi="Arial" w:cs="Arial"/>
        </w:rPr>
      </w:pPr>
    </w:p>
    <w:p w14:paraId="4C91BBF8" w14:textId="77777777" w:rsidR="003D2655" w:rsidRPr="003D2655" w:rsidRDefault="003D2655" w:rsidP="003D2655">
      <w:pPr>
        <w:rPr>
          <w:rFonts w:ascii="Arial" w:hAnsi="Arial" w:cs="Arial"/>
        </w:rPr>
      </w:pPr>
    </w:p>
    <w:p w14:paraId="0DE50358" w14:textId="77777777" w:rsidR="003D2655" w:rsidRPr="003D2655" w:rsidRDefault="003D2655" w:rsidP="003D2655">
      <w:pPr>
        <w:rPr>
          <w:rFonts w:ascii="Arial" w:hAnsi="Arial" w:cs="Arial"/>
        </w:rPr>
      </w:pPr>
    </w:p>
    <w:p w14:paraId="25BE102D" w14:textId="77777777" w:rsidR="003D2655" w:rsidRPr="003D2655" w:rsidRDefault="003D2655" w:rsidP="003D2655">
      <w:pPr>
        <w:rPr>
          <w:rFonts w:ascii="Arial" w:hAnsi="Arial" w:cs="Arial"/>
        </w:rPr>
      </w:pPr>
    </w:p>
    <w:p w14:paraId="077F5396" w14:textId="77777777" w:rsidR="003D2655" w:rsidRPr="003D2655" w:rsidRDefault="003D2655" w:rsidP="003D2655">
      <w:pPr>
        <w:rPr>
          <w:rFonts w:ascii="Arial" w:hAnsi="Arial" w:cs="Arial"/>
        </w:rPr>
      </w:pPr>
    </w:p>
    <w:p w14:paraId="3AB64EAD" w14:textId="77777777" w:rsidR="003D2655" w:rsidRPr="003D2655" w:rsidRDefault="003D2655" w:rsidP="003D2655">
      <w:pPr>
        <w:rPr>
          <w:rFonts w:ascii="Arial" w:hAnsi="Arial" w:cs="Arial"/>
        </w:rPr>
      </w:pPr>
    </w:p>
    <w:p w14:paraId="7EF50AA0" w14:textId="77777777" w:rsidR="003D2655" w:rsidRPr="003D2655" w:rsidRDefault="003D2655" w:rsidP="003D2655">
      <w:pPr>
        <w:rPr>
          <w:rFonts w:ascii="Arial" w:hAnsi="Arial" w:cs="Arial"/>
        </w:rPr>
      </w:pPr>
    </w:p>
    <w:p w14:paraId="19A59CC8" w14:textId="77777777" w:rsidR="003D2655" w:rsidRPr="003D2655" w:rsidRDefault="003D2655" w:rsidP="003D2655">
      <w:pPr>
        <w:rPr>
          <w:rFonts w:ascii="Arial" w:hAnsi="Arial" w:cs="Arial"/>
        </w:rPr>
      </w:pPr>
    </w:p>
    <w:p w14:paraId="017C537E" w14:textId="77777777" w:rsidR="003D2655" w:rsidRPr="003D2655" w:rsidRDefault="003D2655" w:rsidP="003D2655">
      <w:pPr>
        <w:rPr>
          <w:rFonts w:ascii="Arial" w:hAnsi="Arial" w:cs="Arial"/>
        </w:rPr>
      </w:pPr>
    </w:p>
    <w:p w14:paraId="199BAA0B" w14:textId="77777777" w:rsidR="003D2655" w:rsidRPr="003D2655" w:rsidRDefault="003D2655" w:rsidP="003D2655">
      <w:pPr>
        <w:rPr>
          <w:rFonts w:ascii="Arial" w:hAnsi="Arial" w:cs="Arial"/>
        </w:rPr>
      </w:pPr>
    </w:p>
    <w:p w14:paraId="03D7345A" w14:textId="77777777" w:rsidR="003D2655" w:rsidRPr="003D2655" w:rsidRDefault="003D2655" w:rsidP="003D2655">
      <w:pPr>
        <w:rPr>
          <w:rFonts w:ascii="Arial" w:hAnsi="Arial" w:cs="Arial"/>
        </w:rPr>
      </w:pPr>
    </w:p>
    <w:p w14:paraId="72002331" w14:textId="77777777" w:rsidR="003D2655" w:rsidRPr="003D2655" w:rsidRDefault="003D2655" w:rsidP="003D2655">
      <w:pPr>
        <w:rPr>
          <w:rFonts w:ascii="Arial" w:hAnsi="Arial" w:cs="Arial"/>
        </w:rPr>
      </w:pPr>
    </w:p>
    <w:p w14:paraId="0A5303BB" w14:textId="77777777" w:rsidR="003D2655" w:rsidRPr="003D2655" w:rsidRDefault="003D2655" w:rsidP="003D2655">
      <w:pPr>
        <w:rPr>
          <w:rFonts w:ascii="Arial" w:hAnsi="Arial" w:cs="Arial"/>
        </w:rPr>
      </w:pPr>
    </w:p>
    <w:p w14:paraId="2DC2CE9D" w14:textId="77777777" w:rsidR="003D2655" w:rsidRDefault="003D2655" w:rsidP="003D2655">
      <w:pPr>
        <w:rPr>
          <w:rFonts w:ascii="Arial" w:hAnsi="Arial" w:cs="Arial"/>
        </w:rPr>
      </w:pPr>
    </w:p>
    <w:p w14:paraId="257D20EC" w14:textId="77777777" w:rsidR="003D2655" w:rsidRPr="003D2655" w:rsidRDefault="003D2655" w:rsidP="003D2655">
      <w:pPr>
        <w:rPr>
          <w:rFonts w:ascii="Arial" w:hAnsi="Arial" w:cs="Arial"/>
        </w:rPr>
      </w:pPr>
    </w:p>
    <w:p w14:paraId="4C64C6F0" w14:textId="77777777" w:rsidR="003D2655" w:rsidRDefault="003D2655" w:rsidP="003D2655">
      <w:pPr>
        <w:rPr>
          <w:rFonts w:ascii="Arial" w:hAnsi="Arial" w:cs="Arial"/>
        </w:rPr>
      </w:pPr>
    </w:p>
    <w:p w14:paraId="5130D0C9" w14:textId="77777777" w:rsidR="00C3410C" w:rsidRDefault="00C3410C" w:rsidP="003D2655">
      <w:pPr>
        <w:jc w:val="right"/>
        <w:rPr>
          <w:rFonts w:ascii="Arial" w:hAnsi="Arial" w:cs="Arial"/>
        </w:rPr>
      </w:pPr>
    </w:p>
    <w:p w14:paraId="58C68290" w14:textId="77777777" w:rsidR="003D2655" w:rsidRDefault="003D2655" w:rsidP="003D2655">
      <w:pPr>
        <w:jc w:val="right"/>
        <w:rPr>
          <w:rFonts w:ascii="Arial" w:hAnsi="Arial" w:cs="Arial"/>
        </w:rPr>
      </w:pPr>
    </w:p>
    <w:p w14:paraId="528BBC75" w14:textId="77777777" w:rsidR="003D2655" w:rsidRDefault="003D2655" w:rsidP="003D2655">
      <w:pPr>
        <w:jc w:val="right"/>
        <w:rPr>
          <w:rFonts w:ascii="Arial" w:hAnsi="Arial" w:cs="Arial"/>
        </w:rPr>
      </w:pPr>
    </w:p>
    <w:p w14:paraId="55C9AECB" w14:textId="77777777" w:rsidR="003D2655" w:rsidRDefault="00AE5E6F" w:rsidP="003D2655">
      <w:pPr>
        <w:ind w:firstLine="708"/>
        <w:rPr>
          <w:rFonts w:ascii="Arial" w:hAnsi="Arial" w:cs="Arial"/>
        </w:rPr>
      </w:pPr>
      <w:r>
        <w:rPr>
          <w:rFonts w:ascii="Arial" w:hAnsi="Arial" w:cs="Arial"/>
          <w:noProof/>
          <w:lang w:eastAsia="es-MX"/>
        </w:rPr>
        <w:lastRenderedPageBreak/>
        <mc:AlternateContent>
          <mc:Choice Requires="wpg">
            <w:drawing>
              <wp:anchor distT="0" distB="0" distL="114300" distR="114300" simplePos="0" relativeHeight="251753983" behindDoc="0" locked="0" layoutInCell="1" allowOverlap="1" wp14:anchorId="178DB66E" wp14:editId="329C45A5">
                <wp:simplePos x="0" y="0"/>
                <wp:positionH relativeFrom="column">
                  <wp:posOffset>-95250</wp:posOffset>
                </wp:positionH>
                <wp:positionV relativeFrom="paragraph">
                  <wp:posOffset>182245</wp:posOffset>
                </wp:positionV>
                <wp:extent cx="7030085" cy="8526780"/>
                <wp:effectExtent l="0" t="19050" r="18415" b="26670"/>
                <wp:wrapNone/>
                <wp:docPr id="157" name="Grupo 157"/>
                <wp:cNvGraphicFramePr/>
                <a:graphic xmlns:a="http://schemas.openxmlformats.org/drawingml/2006/main">
                  <a:graphicData uri="http://schemas.microsoft.com/office/word/2010/wordprocessingGroup">
                    <wpg:wgp>
                      <wpg:cNvGrpSpPr/>
                      <wpg:grpSpPr>
                        <a:xfrm>
                          <a:off x="0" y="0"/>
                          <a:ext cx="7030085" cy="8526780"/>
                          <a:chOff x="0" y="0"/>
                          <a:chExt cx="6685702" cy="8526780"/>
                        </a:xfrm>
                      </wpg:grpSpPr>
                      <wpg:grpSp>
                        <wpg:cNvPr id="71" name="Grupo 71"/>
                        <wpg:cNvGrpSpPr/>
                        <wpg:grpSpPr>
                          <a:xfrm>
                            <a:off x="0" y="0"/>
                            <a:ext cx="6678875" cy="4427855"/>
                            <a:chOff x="11893" y="0"/>
                            <a:chExt cx="6679092" cy="5312966"/>
                          </a:xfrm>
                        </wpg:grpSpPr>
                        <wps:wsp>
                          <wps:cNvPr id="76" name="Cuadro de texto 76"/>
                          <wps:cNvSpPr txBox="1"/>
                          <wps:spPr>
                            <a:xfrm>
                              <a:off x="425844" y="478465"/>
                              <a:ext cx="6265019" cy="1187534"/>
                            </a:xfrm>
                            <a:prstGeom prst="rect">
                              <a:avLst/>
                            </a:prstGeom>
                            <a:solidFill>
                              <a:sysClr val="window" lastClr="FFFFFF"/>
                            </a:solidFill>
                            <a:ln w="38100">
                              <a:solidFill>
                                <a:srgbClr val="B1BBAF"/>
                              </a:solidFill>
                            </a:ln>
                            <a:effectLst/>
                          </wps:spPr>
                          <wps:txbx>
                            <w:txbxContent>
                              <w:p w14:paraId="1F7A52B8" w14:textId="77777777" w:rsidR="003D2655" w:rsidRPr="00506047" w:rsidRDefault="003D2655" w:rsidP="003D265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425966" y="2328530"/>
                              <a:ext cx="6265019" cy="1187534"/>
                            </a:xfrm>
                            <a:prstGeom prst="rect">
                              <a:avLst/>
                            </a:prstGeom>
                            <a:solidFill>
                              <a:sysClr val="window" lastClr="FFFFFF"/>
                            </a:solidFill>
                            <a:ln w="38100">
                              <a:solidFill>
                                <a:srgbClr val="C6CFC1"/>
                              </a:solidFill>
                            </a:ln>
                            <a:effectLst/>
                          </wps:spPr>
                          <wps:txbx>
                            <w:txbxContent>
                              <w:p w14:paraId="2836FA01" w14:textId="77777777" w:rsidR="003D2655" w:rsidRPr="00506047" w:rsidRDefault="003D2655" w:rsidP="003D265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425843" y="4125432"/>
                              <a:ext cx="6265018" cy="1187534"/>
                            </a:xfrm>
                            <a:prstGeom prst="rect">
                              <a:avLst/>
                            </a:prstGeom>
                            <a:solidFill>
                              <a:sysClr val="window" lastClr="FFFFFF"/>
                            </a:solidFill>
                            <a:ln w="38100">
                              <a:solidFill>
                                <a:srgbClr val="C6CFC1"/>
                              </a:solidFill>
                            </a:ln>
                            <a:effectLst/>
                          </wps:spPr>
                          <wps:txbx>
                            <w:txbxContent>
                              <w:p w14:paraId="0995E894" w14:textId="77777777" w:rsidR="003D2655" w:rsidRDefault="003D2655" w:rsidP="003D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2"/>
                          <wps:cNvSpPr txBox="1">
                            <a:spLocks noChangeArrowheads="1"/>
                          </wps:cNvSpPr>
                          <wps:spPr bwMode="auto">
                            <a:xfrm>
                              <a:off x="405314" y="0"/>
                              <a:ext cx="1406105" cy="356235"/>
                            </a:xfrm>
                            <a:prstGeom prst="rect">
                              <a:avLst/>
                            </a:prstGeom>
                            <a:solidFill>
                              <a:srgbClr val="B1BBAF"/>
                            </a:solidFill>
                            <a:ln w="28575">
                              <a:solidFill>
                                <a:srgbClr val="B1BBAF"/>
                              </a:solidFill>
                              <a:miter lim="800000"/>
                              <a:headEnd/>
                              <a:tailEnd/>
                            </a:ln>
                          </wps:spPr>
                          <wps:txbx>
                            <w:txbxContent>
                              <w:p w14:paraId="70849149"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directo</w:t>
                                </w:r>
                                <w:r w:rsidRPr="001E4199">
                                  <w:rPr>
                                    <w:rFonts w:ascii="Arial Rounded MT Bold" w:hAnsi="Arial Rounded MT Bold"/>
                                    <w:sz w:val="24"/>
                                    <w:szCs w:val="24"/>
                                  </w:rPr>
                                  <w:t xml:space="preserve"> </w:t>
                                </w:r>
                                <w:r>
                                  <w:rPr>
                                    <w:rFonts w:ascii="Arial Rounded MT Bold" w:hAnsi="Arial Rounded MT Bold"/>
                                    <w:sz w:val="24"/>
                                    <w:szCs w:val="24"/>
                                  </w:rPr>
                                  <w:t>2</w:t>
                                </w:r>
                              </w:p>
                            </w:txbxContent>
                          </wps:txbx>
                          <wps:bodyPr rot="0" vert="horz" wrap="square" lIns="91440" tIns="45720" rIns="91440" bIns="45720" anchor="ctr" anchorCtr="0">
                            <a:noAutofit/>
                          </wps:bodyPr>
                        </wps:wsp>
                        <wps:wsp>
                          <wps:cNvPr id="80" name="Cuadro de texto 2"/>
                          <wps:cNvSpPr txBox="1">
                            <a:spLocks noChangeArrowheads="1"/>
                          </wps:cNvSpPr>
                          <wps:spPr bwMode="auto">
                            <a:xfrm>
                              <a:off x="373417" y="1839433"/>
                              <a:ext cx="1567543" cy="356260"/>
                            </a:xfrm>
                            <a:prstGeom prst="rect">
                              <a:avLst/>
                            </a:prstGeom>
                            <a:solidFill>
                              <a:srgbClr val="C6CFC1"/>
                            </a:solidFill>
                            <a:ln w="9525">
                              <a:noFill/>
                              <a:miter lim="800000"/>
                              <a:headEnd/>
                              <a:tailEnd/>
                            </a:ln>
                          </wps:spPr>
                          <wps:txbx>
                            <w:txbxContent>
                              <w:p w14:paraId="655302C0"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w:t>
                                </w:r>
                                <w:r w:rsidR="00D142DF">
                                  <w:rPr>
                                    <w:rFonts w:ascii="Arial Rounded MT Bold" w:hAnsi="Arial Rounded MT Bold"/>
                                    <w:sz w:val="24"/>
                                    <w:szCs w:val="24"/>
                                  </w:rPr>
                                  <w:t>2.1</w:t>
                                </w:r>
                              </w:p>
                            </w:txbxContent>
                          </wps:txbx>
                          <wps:bodyPr rot="0" vert="horz" wrap="square" lIns="91440" tIns="45720" rIns="91440" bIns="45720" anchor="ctr" anchorCtr="0">
                            <a:noAutofit/>
                          </wps:bodyPr>
                        </wps:wsp>
                        <wpg:grpSp>
                          <wpg:cNvPr id="81" name="Grupo 81"/>
                          <wpg:cNvGrpSpPr/>
                          <wpg:grpSpPr>
                            <a:xfrm>
                              <a:off x="11910" y="138224"/>
                              <a:ext cx="330110" cy="1957031"/>
                              <a:chOff x="0" y="0"/>
                              <a:chExt cx="330110" cy="1957031"/>
                            </a:xfrm>
                          </wpg:grpSpPr>
                          <wps:wsp>
                            <wps:cNvPr id="82" name="Flecha derecha 82"/>
                            <wps:cNvSpPr/>
                            <wps:spPr>
                              <a:xfrm>
                                <a:off x="0" y="0"/>
                                <a:ext cx="329611" cy="177574"/>
                              </a:xfrm>
                              <a:prstGeom prst="right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echa doblada hacia arriba 83"/>
                            <wps:cNvSpPr/>
                            <wps:spPr>
                              <a:xfrm rot="5400000">
                                <a:off x="-777834" y="849086"/>
                                <a:ext cx="1886324"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Flecha doblada hacia arriba 84"/>
                          <wps:cNvSpPr/>
                          <wps:spPr>
                            <a:xfrm rot="5400000">
                              <a:off x="-773639" y="2761103"/>
                              <a:ext cx="1900629" cy="329565"/>
                            </a:xfrm>
                            <a:prstGeom prst="bentUpArrow">
                              <a:avLst/>
                            </a:prstGeom>
                            <a:solidFill>
                              <a:srgbClr val="B1BB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2"/>
                          <wps:cNvSpPr txBox="1">
                            <a:spLocks noChangeArrowheads="1"/>
                          </wps:cNvSpPr>
                          <wps:spPr bwMode="auto">
                            <a:xfrm>
                              <a:off x="394682" y="3636335"/>
                              <a:ext cx="1567543" cy="356260"/>
                            </a:xfrm>
                            <a:prstGeom prst="rect">
                              <a:avLst/>
                            </a:prstGeom>
                            <a:solidFill>
                              <a:srgbClr val="C6CFC1"/>
                            </a:solidFill>
                            <a:ln w="9525">
                              <a:noFill/>
                              <a:miter lim="800000"/>
                              <a:headEnd/>
                              <a:tailEnd/>
                            </a:ln>
                          </wps:spPr>
                          <wps:txbx>
                            <w:txbxContent>
                              <w:p w14:paraId="7D79D0E4"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w:t>
                                </w:r>
                                <w:r>
                                  <w:rPr>
                                    <w:rFonts w:ascii="Arial Rounded MT Bold" w:hAnsi="Arial Rounded MT Bold"/>
                                    <w:sz w:val="24"/>
                                    <w:szCs w:val="24"/>
                                  </w:rPr>
                                  <w:t>2</w:t>
                                </w:r>
                                <w:r w:rsidR="00D142DF">
                                  <w:rPr>
                                    <w:rFonts w:ascii="Arial Rounded MT Bold" w:hAnsi="Arial Rounded MT Bold"/>
                                    <w:sz w:val="24"/>
                                    <w:szCs w:val="24"/>
                                  </w:rPr>
                                  <w:t>.2</w:t>
                                </w:r>
                              </w:p>
                            </w:txbxContent>
                          </wps:txbx>
                          <wps:bodyPr rot="0" vert="horz" wrap="square" lIns="91440" tIns="45720" rIns="91440" bIns="45720" anchor="ctr" anchorCtr="0">
                            <a:noAutofit/>
                          </wps:bodyPr>
                        </wps:wsp>
                      </wpg:grpSp>
                      <wpg:grpSp>
                        <wpg:cNvPr id="86" name="Grupo 86"/>
                        <wpg:cNvGrpSpPr/>
                        <wpg:grpSpPr>
                          <a:xfrm>
                            <a:off x="38100" y="4572000"/>
                            <a:ext cx="6647602" cy="3954780"/>
                            <a:chOff x="11888" y="0"/>
                            <a:chExt cx="6647735" cy="5312966"/>
                          </a:xfrm>
                        </wpg:grpSpPr>
                        <wps:wsp>
                          <wps:cNvPr id="87" name="Cuadro de texto 87"/>
                          <wps:cNvSpPr txBox="1"/>
                          <wps:spPr>
                            <a:xfrm>
                              <a:off x="394682" y="478465"/>
                              <a:ext cx="6264940" cy="1187533"/>
                            </a:xfrm>
                            <a:prstGeom prst="rect">
                              <a:avLst/>
                            </a:prstGeom>
                            <a:solidFill>
                              <a:sysClr val="window" lastClr="FFFFFF"/>
                            </a:solidFill>
                            <a:ln w="38100">
                              <a:solidFill>
                                <a:srgbClr val="A4BBA3"/>
                              </a:solidFill>
                            </a:ln>
                            <a:effectLst/>
                          </wps:spPr>
                          <wps:txbx>
                            <w:txbxContent>
                              <w:p w14:paraId="1FDDC709" w14:textId="77777777" w:rsidR="003D2655" w:rsidRDefault="003D2655" w:rsidP="003D2655">
                                <w:pPr>
                                  <w:spacing w:after="0"/>
                                  <w:rPr>
                                    <w:rFonts w:ascii="Arial" w:hAnsi="Arial" w:cs="Arial"/>
                                    <w:sz w:val="20"/>
                                    <w:szCs w:val="20"/>
                                  </w:rPr>
                                </w:pPr>
                              </w:p>
                              <w:p w14:paraId="1A296D8D" w14:textId="77777777" w:rsidR="003D2655" w:rsidRPr="00506047" w:rsidRDefault="003D2655" w:rsidP="003D2655">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uadro de texto 88"/>
                          <wps:cNvSpPr txBox="1"/>
                          <wps:spPr>
                            <a:xfrm>
                              <a:off x="394682" y="2328530"/>
                              <a:ext cx="6264940" cy="1187533"/>
                            </a:xfrm>
                            <a:prstGeom prst="rect">
                              <a:avLst/>
                            </a:prstGeom>
                            <a:solidFill>
                              <a:sysClr val="window" lastClr="FFFFFF"/>
                            </a:solidFill>
                            <a:ln w="38100">
                              <a:solidFill>
                                <a:srgbClr val="BDCEBD"/>
                              </a:solidFill>
                            </a:ln>
                            <a:effectLst/>
                          </wps:spPr>
                          <wps:txbx>
                            <w:txbxContent>
                              <w:p w14:paraId="729DD305" w14:textId="77777777" w:rsidR="003D2655" w:rsidRPr="00506047" w:rsidRDefault="003D2655" w:rsidP="003D265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uadro de texto 89"/>
                          <wps:cNvSpPr txBox="1"/>
                          <wps:spPr>
                            <a:xfrm>
                              <a:off x="394682" y="4125433"/>
                              <a:ext cx="6264941" cy="1187533"/>
                            </a:xfrm>
                            <a:prstGeom prst="rect">
                              <a:avLst/>
                            </a:prstGeom>
                            <a:solidFill>
                              <a:sysClr val="window" lastClr="FFFFFF"/>
                            </a:solidFill>
                            <a:ln w="38100">
                              <a:solidFill>
                                <a:srgbClr val="BDCEBD"/>
                              </a:solidFill>
                            </a:ln>
                            <a:effectLst/>
                          </wps:spPr>
                          <wps:txbx>
                            <w:txbxContent>
                              <w:p w14:paraId="66979B15" w14:textId="77777777" w:rsidR="003D2655" w:rsidRDefault="003D2655" w:rsidP="003D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2"/>
                          <wps:cNvSpPr txBox="1">
                            <a:spLocks noChangeArrowheads="1"/>
                          </wps:cNvSpPr>
                          <wps:spPr bwMode="auto">
                            <a:xfrm>
                              <a:off x="405314" y="0"/>
                              <a:ext cx="1406105" cy="356235"/>
                            </a:xfrm>
                            <a:prstGeom prst="rect">
                              <a:avLst/>
                            </a:prstGeom>
                            <a:solidFill>
                              <a:srgbClr val="A4BBA3"/>
                            </a:solidFill>
                            <a:ln w="28575">
                              <a:solidFill>
                                <a:srgbClr val="A4BBA3"/>
                              </a:solidFill>
                              <a:miter lim="800000"/>
                              <a:headEnd/>
                              <a:tailEnd/>
                            </a:ln>
                          </wps:spPr>
                          <wps:txbx>
                            <w:txbxContent>
                              <w:p w14:paraId="723FA0BC"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w:t>
                                </w:r>
                                <w:r w:rsidRPr="001E4199">
                                  <w:rPr>
                                    <w:rFonts w:ascii="Arial Rounded MT Bold" w:hAnsi="Arial Rounded MT Bold"/>
                                    <w:sz w:val="24"/>
                                    <w:szCs w:val="24"/>
                                  </w:rPr>
                                  <w:t xml:space="preserve"> direct</w:t>
                                </w:r>
                                <w:r>
                                  <w:rPr>
                                    <w:rFonts w:ascii="Arial Rounded MT Bold" w:hAnsi="Arial Rounded MT Bold"/>
                                    <w:sz w:val="24"/>
                                    <w:szCs w:val="24"/>
                                  </w:rPr>
                                  <w:t>o</w:t>
                                </w:r>
                                <w:r w:rsidRPr="001E4199">
                                  <w:rPr>
                                    <w:rFonts w:ascii="Arial Rounded MT Bold" w:hAnsi="Arial Rounded MT Bold"/>
                                    <w:sz w:val="24"/>
                                    <w:szCs w:val="24"/>
                                  </w:rPr>
                                  <w:t xml:space="preserve"> 1</w:t>
                                </w:r>
                              </w:p>
                            </w:txbxContent>
                          </wps:txbx>
                          <wps:bodyPr rot="0" vert="horz" wrap="square" lIns="91440" tIns="45720" rIns="91440" bIns="45720" anchor="ctr" anchorCtr="0">
                            <a:noAutofit/>
                          </wps:bodyPr>
                        </wps:wsp>
                        <wps:wsp>
                          <wps:cNvPr id="91" name="Cuadro de texto 2"/>
                          <wps:cNvSpPr txBox="1">
                            <a:spLocks noChangeArrowheads="1"/>
                          </wps:cNvSpPr>
                          <wps:spPr bwMode="auto">
                            <a:xfrm>
                              <a:off x="373417" y="1839433"/>
                              <a:ext cx="1567543" cy="356260"/>
                            </a:xfrm>
                            <a:prstGeom prst="rect">
                              <a:avLst/>
                            </a:prstGeom>
                            <a:solidFill>
                              <a:srgbClr val="BDCEBD"/>
                            </a:solidFill>
                            <a:ln w="9525">
                              <a:noFill/>
                              <a:miter lim="800000"/>
                              <a:headEnd/>
                              <a:tailEnd/>
                            </a:ln>
                          </wps:spPr>
                          <wps:txbx>
                            <w:txbxContent>
                              <w:p w14:paraId="1EB52A16"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1</w:t>
                                </w:r>
                                <w:r w:rsidR="00D142DF">
                                  <w:rPr>
                                    <w:rFonts w:ascii="Arial Rounded MT Bold" w:hAnsi="Arial Rounded MT Bold"/>
                                    <w:sz w:val="24"/>
                                    <w:szCs w:val="24"/>
                                  </w:rPr>
                                  <w:t>.1</w:t>
                                </w:r>
                              </w:p>
                            </w:txbxContent>
                          </wps:txbx>
                          <wps:bodyPr rot="0" vert="horz" wrap="square" lIns="91440" tIns="45720" rIns="91440" bIns="45720" anchor="ctr" anchorCtr="0">
                            <a:noAutofit/>
                          </wps:bodyPr>
                        </wps:wsp>
                        <wpg:grpSp>
                          <wpg:cNvPr id="92" name="Grupo 92"/>
                          <wpg:cNvGrpSpPr/>
                          <wpg:grpSpPr>
                            <a:xfrm>
                              <a:off x="11910" y="138223"/>
                              <a:ext cx="330110" cy="1957032"/>
                              <a:chOff x="0" y="-1"/>
                              <a:chExt cx="330110" cy="1957032"/>
                            </a:xfrm>
                          </wpg:grpSpPr>
                          <wps:wsp>
                            <wps:cNvPr id="93" name="Flecha derecha 93"/>
                            <wps:cNvSpPr/>
                            <wps:spPr>
                              <a:xfrm>
                                <a:off x="0" y="-1"/>
                                <a:ext cx="329611" cy="241785"/>
                              </a:xfrm>
                              <a:prstGeom prst="rightArrow">
                                <a:avLst/>
                              </a:prstGeom>
                              <a:solidFill>
                                <a:srgbClr val="A4BB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echa doblada hacia arriba 94"/>
                            <wps:cNvSpPr/>
                            <wps:spPr>
                              <a:xfrm rot="5400000">
                                <a:off x="-777834" y="849086"/>
                                <a:ext cx="1886324"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Flecha doblada hacia arriba 95"/>
                          <wps:cNvSpPr/>
                          <wps:spPr>
                            <a:xfrm rot="5400000">
                              <a:off x="-773644" y="2785731"/>
                              <a:ext cx="1900629"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2"/>
                          <wps:cNvSpPr txBox="1">
                            <a:spLocks noChangeArrowheads="1"/>
                          </wps:cNvSpPr>
                          <wps:spPr bwMode="auto">
                            <a:xfrm>
                              <a:off x="394682" y="3636335"/>
                              <a:ext cx="1567543" cy="356260"/>
                            </a:xfrm>
                            <a:prstGeom prst="rect">
                              <a:avLst/>
                            </a:prstGeom>
                            <a:solidFill>
                              <a:srgbClr val="BDCEBD"/>
                            </a:solidFill>
                            <a:ln w="9525">
                              <a:noFill/>
                              <a:miter lim="800000"/>
                              <a:headEnd/>
                              <a:tailEnd/>
                            </a:ln>
                          </wps:spPr>
                          <wps:txbx>
                            <w:txbxContent>
                              <w:p w14:paraId="02BD821F"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w:t>
                                </w:r>
                                <w:r w:rsidR="00D142DF">
                                  <w:rPr>
                                    <w:rFonts w:ascii="Arial Rounded MT Bold" w:hAnsi="Arial Rounded MT Bold"/>
                                    <w:sz w:val="24"/>
                                    <w:szCs w:val="24"/>
                                  </w:rPr>
                                  <w:t>1.</w:t>
                                </w:r>
                                <w:r>
                                  <w:rPr>
                                    <w:rFonts w:ascii="Arial Rounded MT Bold" w:hAnsi="Arial Rounded MT Bold"/>
                                    <w:sz w:val="24"/>
                                    <w:szCs w:val="24"/>
                                  </w:rPr>
                                  <w:t>2</w:t>
                                </w:r>
                              </w:p>
                            </w:txbxContent>
                          </wps:txbx>
                          <wps:bodyPr rot="0" vert="horz" wrap="square" lIns="91440" tIns="45720" rIns="91440" bIns="45720" anchor="ctr" anchorCtr="0">
                            <a:noAutofit/>
                          </wps:bodyPr>
                        </wps:wsp>
                      </wpg:grpSp>
                    </wpg:wgp>
                  </a:graphicData>
                </a:graphic>
                <wp14:sizeRelH relativeFrom="margin">
                  <wp14:pctWidth>0</wp14:pctWidth>
                </wp14:sizeRelH>
              </wp:anchor>
            </w:drawing>
          </mc:Choice>
          <mc:Fallback>
            <w:pict>
              <v:group w14:anchorId="43CCBF1F" id="Grupo 157" o:spid="_x0000_s1171" style="position:absolute;left:0;text-align:left;margin-left:-7.5pt;margin-top:14.35pt;width:553.55pt;height:671.4pt;z-index:251753983;mso-width-relative:margin" coordsize="66857,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">
                <v:group id="Grupo 71" o:spid="_x0000_s1172" style="position:absolute;width:66788;height:44278" coordorigin="118" coordsize="66790,5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Cuadro de texto 76" o:spid="_x0000_s1173" type="#_x0000_t202" style="position:absolute;left:4258;top:4784;width:6265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fsUA&#10;AADbAAAADwAAAGRycy9kb3ducmV2LnhtbESPQWvCQBSE74L/YXkFL1I3GlBJXUWEQioUqvbQ4yP7&#10;mqTNvg3Z15j+e7dQ8DjMzDfMZje4RvXUhdqzgfksAUVceFtzaeD98vy4BhUE2WLjmQz8UoDddjza&#10;YGb9lU/Un6VUEcIhQwOVSJtpHYqKHIaZb4mj9+k7hxJlV2rb4TXCXaMXSbLUDmuOCxW2dKio+D7/&#10;OANT+pD+cnzr81Sm6/zrJQ2veWrM5GHYP4ESGuQe/m/n1sBqCX9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rp+xQAAANsAAAAPAAAAAAAAAAAAAAAAAJgCAABkcnMv&#10;ZG93bnJldi54bWxQSwUGAAAAAAQABAD1AAAAigMAAAAA&#10;" fillcolor="window" strokecolor="#b1bbaf" strokeweight="3pt">
                    <v:textbox>
                      <w:txbxContent>
                        <w:p w:rsidR="003D2655" w:rsidRPr="00506047" w:rsidRDefault="003D2655" w:rsidP="003D2655">
                          <w:pPr>
                            <w:rPr>
                              <w:rFonts w:ascii="Arial" w:hAnsi="Arial" w:cs="Arial"/>
                              <w:sz w:val="20"/>
                              <w:szCs w:val="20"/>
                            </w:rPr>
                          </w:pPr>
                        </w:p>
                      </w:txbxContent>
                    </v:textbox>
                  </v:shape>
                  <v:shape id="Cuadro de texto 77" o:spid="_x0000_s1174" type="#_x0000_t202" style="position:absolute;left:4259;top:23285;width:6265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0cUA&#10;AADbAAAADwAAAGRycy9kb3ducmV2LnhtbESPQWvCQBSE7wX/w/IEb3XTFmuJriKFQqVS0Ej1+My+&#10;ZoPZt2l2a+K/dwXB4zAz3zDTeWcrcaLGl44VPA0TEMS50yUXCrbZx+MbCB+QNVaOScGZPMxnvYcp&#10;ptq1vKbTJhQiQtinqMCEUKdS+tyQRT90NXH0fl1jMUTZFFI32Ea4reRzkrxKiyXHBYM1vRvKj5t/&#10;Gynf3XZ5oJ+v1dr87fRLNir3ba3UoN8tJiACdeEevrU/tYLxGK5f4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HRxQAAANsAAAAPAAAAAAAAAAAAAAAAAJgCAABkcnMv&#10;ZG93bnJldi54bWxQSwUGAAAAAAQABAD1AAAAigMAAAAA&#10;" fillcolor="window" strokecolor="#c6cfc1" strokeweight="3pt">
                    <v:textbox>
                      <w:txbxContent>
                        <w:p w:rsidR="003D2655" w:rsidRPr="00506047" w:rsidRDefault="003D2655" w:rsidP="003D2655">
                          <w:pPr>
                            <w:rPr>
                              <w:rFonts w:ascii="Arial" w:hAnsi="Arial" w:cs="Arial"/>
                              <w:sz w:val="20"/>
                              <w:szCs w:val="20"/>
                            </w:rPr>
                          </w:pPr>
                        </w:p>
                      </w:txbxContent>
                    </v:textbox>
                  </v:shape>
                  <v:shape id="Cuadro de texto 78" o:spid="_x0000_s1175" type="#_x0000_t202" style="position:absolute;left:4258;top:41254;width:6265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lo8YA&#10;AADbAAAADwAAAGRycy9kb3ducmV2LnhtbESPTUvDQBCG74X+h2UK3tqNlVaJ3ZZSEBRLoR+oxzE7&#10;ZkOzszG7NvHfO4eCx+Gd95l5Fqve1+pCbawCG7idZKCIi2ArLg2cjk/jB1AxIVusA5OBX4qwWg4H&#10;C8xt6HhPl0MqlUA45mjApdTkWsfCkcc4CQ2xZF+h9ZhkbEttW+wE7ms9zbK59lixXHDY0MZRcT78&#10;eKHs+tPLJ729bvfu+93eHWfVR9cYczPq14+gEvXpf/nafrYG7uVZcREP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mlo8YAAADbAAAADwAAAAAAAAAAAAAAAACYAgAAZHJz&#10;L2Rvd25yZXYueG1sUEsFBgAAAAAEAAQA9QAAAIsDAAAAAA==&#10;" fillcolor="window" strokecolor="#c6cfc1" strokeweight="3pt">
                    <v:textbox>
                      <w:txbxContent>
                        <w:p w:rsidR="003D2655" w:rsidRDefault="003D2655" w:rsidP="003D2655"/>
                      </w:txbxContent>
                    </v:textbox>
                  </v:shape>
                  <v:shape id="Cuadro de texto 2" o:spid="_x0000_s1176"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wY8QA&#10;AADbAAAADwAAAGRycy9kb3ducmV2LnhtbESP0YrCMBRE3wX/IVzBl2VNFVG3axQVV0R80K4fcGmu&#10;bbW5KU1W698bYcHHYWbOMNN5Y0pxo9oVlhX0exEI4tTqgjMFp9+fzwkI55E1lpZJwYMczGft1hRj&#10;be98pFviMxEg7GJUkHtfxVK6NCeDrmcr4uCdbW3QB1lnUtd4D3BTykEUjaTBgsNCjhWtckqvyZ9R&#10;wJfiY79J1qfdWi+Pw026kI/hQalup1l8g/DU+Hf4v73VCsZf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MGPEAAAA2wAAAA8AAAAAAAAAAAAAAAAAmAIAAGRycy9k&#10;b3ducmV2LnhtbFBLBQYAAAAABAAEAPUAAACJAwAAAAA=&#10;" fillcolor="#b1bbaf" strokecolor="#b1bbaf" strokeweight="2.25pt">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directo</w:t>
                          </w:r>
                          <w:r w:rsidRPr="001E4199">
                            <w:rPr>
                              <w:rFonts w:ascii="Arial Rounded MT Bold" w:hAnsi="Arial Rounded MT Bold"/>
                              <w:sz w:val="24"/>
                              <w:szCs w:val="24"/>
                            </w:rPr>
                            <w:t xml:space="preserve"> </w:t>
                          </w:r>
                          <w:r>
                            <w:rPr>
                              <w:rFonts w:ascii="Arial Rounded MT Bold" w:hAnsi="Arial Rounded MT Bold"/>
                              <w:sz w:val="24"/>
                              <w:szCs w:val="24"/>
                            </w:rPr>
                            <w:t>2</w:t>
                          </w:r>
                        </w:p>
                      </w:txbxContent>
                    </v:textbox>
                  </v:shape>
                  <v:shape id="Cuadro de texto 2" o:spid="_x0000_s1177" type="#_x0000_t202" style="position:absolute;left:3734;top:18394;width:1567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IPsEA&#10;AADbAAAADwAAAGRycy9kb3ducmV2LnhtbERPTWvCQBC9C/0PyxS86UYPYqOrlJRihV6qxvY4ZKdJ&#10;MDsbdqca/333UOjx8b7X28F16kohtp4NzKYZKOLK25ZrA6fj62QJKgqyxc4zGbhThO3mYbTG3Pob&#10;f9D1ILVKIRxzNNCI9LnWsWrIYZz6njhx3z44lARDrW3AWwp3nZ5n2UI7bDk1NNhT0VB1Ofw4A7uz&#10;i0d5Kj/Ll/C+L6Qow1csjRk/Ds8rUEKD/Iv/3G/WwDKtT1/S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SD7BAAAA2wAAAA8AAAAAAAAAAAAAAAAAmAIAAGRycy9kb3du&#10;cmV2LnhtbFBLBQYAAAAABAAEAPUAAACGAwAAAAA=&#10;" fillcolor="#c6cfc1"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w:t>
                          </w:r>
                          <w:r w:rsidR="00D142DF">
                            <w:rPr>
                              <w:rFonts w:ascii="Arial Rounded MT Bold" w:hAnsi="Arial Rounded MT Bold"/>
                              <w:sz w:val="24"/>
                              <w:szCs w:val="24"/>
                            </w:rPr>
                            <w:t>2.1</w:t>
                          </w:r>
                        </w:p>
                      </w:txbxContent>
                    </v:textbox>
                  </v:shape>
                  <v:group id="Grupo 81" o:spid="_x0000_s1178" style="position:absolute;left:119;top:1382;width:3301;height:19570"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lecha derecha 82" o:spid="_x0000_s1179" type="#_x0000_t13" style="position:absolute;width:3296;height: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6S8MA&#10;AADbAAAADwAAAGRycy9kb3ducmV2LnhtbESPT4vCMBTE74LfITzBm6YWFLfbKLKg7ElRF9zjo3n9&#10;g81Lt8nW+u2NIHgcZuY3TLruTS06al1lWcFsGoEgzqyuuFDwc95OliCcR9ZYWyYFd3KwXg0HKSba&#10;3vhI3ckXIkDYJaig9L5JpHRZSQbd1DbEwctta9AH2RZSt3gLcFPLOIoW0mDFYaHEhr5Kyq6nf6Ng&#10;fqF8sdtcq+Pvx+y+x7i7RH8HpcajfvMJwlPv3+FX+1srW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6S8MAAADbAAAADwAAAAAAAAAAAAAAAACYAgAAZHJzL2Rv&#10;d25yZXYueG1sUEsFBgAAAAAEAAQA9QAAAIgDAAAAAA==&#10;" adj="15782" fillcolor="#b1bbaf" stroked="f" strokeweight="1pt"/>
                    <v:shape id="Flecha doblada hacia arriba 83" o:spid="_x0000_s1180"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IeMMA&#10;AADbAAAADwAAAGRycy9kb3ducmV2LnhtbESPUUvDQBCE3wv+h2MFX4rdqFBC7CVIRfFFrDU/YMlt&#10;kzR3eyF3beO/9wTBx2FmvmE21eysOvMUei8a7lYZKJbGm15aDfXXy20OKkQSQ9YLa/jmAFV5tdhQ&#10;YfxFPvm8j61KEAkFaehiHAvE0HTsKKz8yJK8g58cxSSnFs1ElwR3Fu+zbI2OekkLHY287bgZ9ien&#10;wR7d8Pz6sbWI+TtS7erlaTdofXM9Pz2CijzH//Bf+81oyB/g90v6AV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8IeMMAAADbAAAADwAAAAAAAAAAAAAAAACYAgAAZHJzL2Rv&#10;d25yZXYueG1sUEsFBgAAAAAEAAQA9QAAAIgDAAAAAA==&#10;" path="m,247174r1762737,l1762737,82391r-41195,l1803933,r82391,82391l1845128,82391r,247174l,329565,,247174xe" fillcolor="#b1bbaf" stroked="f" strokeweight="1pt">
                      <v:stroke joinstyle="miter"/>
                      <v:path arrowok="t" o:connecttype="custom" o:connectlocs="0,247174;1762737,247174;1762737,82391;1721542,82391;1803933,0;1886324,82391;1845128,82391;1845128,329565;0,329565;0,247174" o:connectangles="0,0,0,0,0,0,0,0,0,0"/>
                    </v:shape>
                  </v:group>
                  <v:shape id="Flecha doblada hacia arriba 84" o:spid="_x0000_s1181" style="position:absolute;left:-7738;top:27611;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wsUA&#10;AADbAAAADwAAAGRycy9kb3ducmV2LnhtbESPQWvCQBSE74X+h+UVvOmmUVqJriKtgiK0NHrw+Jp9&#10;zYZm34bsauK/dwtCj8PMfMPMl72txYVaXzlW8DxKQBAXTldcKjgeNsMpCB+QNdaOScGVPCwXjw9z&#10;zLTr+IsueShFhLDPUIEJocmk9IUhi37kGuLo/bjWYoiyLaVusYtwW8s0SV6kxYrjgsGG3gwVv/nZ&#10;Kshd2q128vuUbj7ex6/rvfns6l6pwVO/moEI1If/8L291Qqm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7/CxQAAANsAAAAPAAAAAAAAAAAAAAAAAJgCAABkcnMv&#10;ZG93bnJldi54bWxQSwUGAAAAAAQABAD1AAAAigMAAAAA&#10;" path="m,247174r1777042,l1777042,82391r-41195,l1818238,r82391,82391l1859433,82391r,247174l,329565,,247174xe" fillcolor="#b1bbaf" stroked="f" strokeweight="1pt">
                    <v:stroke joinstyle="miter"/>
                    <v:path arrowok="t" o:connecttype="custom" o:connectlocs="0,247174;1777042,247174;1777042,82391;1735847,82391;1818238,0;1900629,82391;1859433,82391;1859433,329565;0,329565;0,247174" o:connectangles="0,0,0,0,0,0,0,0,0,0"/>
                  </v:shape>
                  <v:shape id="Cuadro de texto 2" o:spid="_x0000_s1182" type="#_x0000_t202" style="position:absolute;left:3946;top:36363;width:1567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rpsQA&#10;AADbAAAADwAAAGRycy9kb3ducmV2LnhtbESPQUvDQBSE7wX/w/IEb+1GQalpt0EiYgUvtkZ7fGSf&#10;STD7Nuy+pvHfu4LQ4zAz3zDrYnK9GinEzrOB60UGirj2tuPGwPv+ab4EFQXZYu+ZDPxQhGJzMVtj&#10;bv2J32jcSaMShGOOBlqRIdc61i05jAs/ECfvyweHkmRotA14SnDX65ssu9MOO04LLQ5UtlR/747O&#10;wPOHi3u5rz6rx/D6UkpZhUOsjLm6nB5WoIQmOYf/21trYHkLf1/SD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66bEAAAA2wAAAA8AAAAAAAAAAAAAAAAAmAIAAGRycy9k&#10;b3ducmV2LnhtbFBLBQYAAAAABAAEAPUAAACJAwAAAAA=&#10;" fillcolor="#c6cfc1"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Medio indirecto</w:t>
                          </w:r>
                          <w:r w:rsidRPr="001E4199">
                            <w:rPr>
                              <w:rFonts w:ascii="Arial Rounded MT Bold" w:hAnsi="Arial Rounded MT Bold"/>
                              <w:sz w:val="24"/>
                              <w:szCs w:val="24"/>
                            </w:rPr>
                            <w:t xml:space="preserve"> </w:t>
                          </w:r>
                          <w:r>
                            <w:rPr>
                              <w:rFonts w:ascii="Arial Rounded MT Bold" w:hAnsi="Arial Rounded MT Bold"/>
                              <w:sz w:val="24"/>
                              <w:szCs w:val="24"/>
                            </w:rPr>
                            <w:t>2</w:t>
                          </w:r>
                          <w:r w:rsidR="00D142DF">
                            <w:rPr>
                              <w:rFonts w:ascii="Arial Rounded MT Bold" w:hAnsi="Arial Rounded MT Bold"/>
                              <w:sz w:val="24"/>
                              <w:szCs w:val="24"/>
                            </w:rPr>
                            <w:t>.2</w:t>
                          </w:r>
                        </w:p>
                      </w:txbxContent>
                    </v:textbox>
                  </v:shape>
                </v:group>
                <v:group id="Grupo 86" o:spid="_x0000_s1183" style="position:absolute;left:381;top:45720;width:66476;height:39547" coordorigin="118" coordsize="66477,5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uadro de texto 87" o:spid="_x0000_s1184" type="#_x0000_t202" style="position:absolute;left:3946;top:4784;width:6265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uesUA&#10;AADbAAAADwAAAGRycy9kb3ducmV2LnhtbESPT2vCQBTE7wW/w/IKXopuolRD6ioiKIIH6x96fmSf&#10;2djs25BdNX77bqHQ4zAzv2Fmi87W4k6trxwrSIcJCOLC6YpLBefTepCB8AFZY+2YFDzJw2Lee5lh&#10;rt2DD3Q/hlJECPscFZgQmlxKXxiy6IeuIY7exbUWQ5RtKXWLjwi3tRwlyURarDguGGxoZaj4Pt6s&#10;gsnzK91s9+Nd+n7AT7O7ymX2tleq/9otP0AE6sJ/+K+91Qqy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a56xQAAANsAAAAPAAAAAAAAAAAAAAAAAJgCAABkcnMv&#10;ZG93bnJldi54bWxQSwUGAAAAAAQABAD1AAAAigMAAAAA&#10;" fillcolor="window" strokecolor="#a4bba3" strokeweight="3pt">
                    <v:textbox>
                      <w:txbxContent>
                        <w:p w:rsidR="003D2655" w:rsidRDefault="003D2655" w:rsidP="003D2655">
                          <w:pPr>
                            <w:spacing w:after="0"/>
                            <w:rPr>
                              <w:rFonts w:ascii="Arial" w:hAnsi="Arial" w:cs="Arial"/>
                              <w:sz w:val="20"/>
                              <w:szCs w:val="20"/>
                            </w:rPr>
                          </w:pPr>
                        </w:p>
                        <w:p w:rsidR="003D2655" w:rsidRPr="00506047" w:rsidRDefault="003D2655" w:rsidP="003D2655">
                          <w:pPr>
                            <w:spacing w:after="0"/>
                            <w:rPr>
                              <w:rFonts w:ascii="Arial" w:hAnsi="Arial" w:cs="Arial"/>
                              <w:sz w:val="20"/>
                              <w:szCs w:val="20"/>
                            </w:rPr>
                          </w:pPr>
                        </w:p>
                      </w:txbxContent>
                    </v:textbox>
                  </v:shape>
                  <v:shape id="Cuadro de texto 88" o:spid="_x0000_s1185" type="#_x0000_t202" style="position:absolute;left:3946;top:23285;width:6265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x0L8A&#10;AADbAAAADwAAAGRycy9kb3ducmV2LnhtbERPyWrDMBC9F/oPYgq51XJ7KMaJEkIhXQgUmu08WBPJ&#10;xBoZj5I4fx8dCj0+3j5bjKFTFxqkjWzgpShBETfRtuwM7Lar5wqUJGSLXWQycCOBxfzxYYa1jVf+&#10;pcsmOZVDWGo04FPqa62l8RRQitgTZ+4Yh4Apw8FpO+A1h4dOv5blmw7Ycm7w2NO7p+a0OQcD+9D2&#10;a/stH94dMP64cyWfKzFm8jQup6ASjelf/Of+sgaqPDZ/yT9A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HQvwAAANsAAAAPAAAAAAAAAAAAAAAAAJgCAABkcnMvZG93bnJl&#10;di54bWxQSwUGAAAAAAQABAD1AAAAhAMAAAAA&#10;" fillcolor="window" strokecolor="#bdcebd" strokeweight="3pt">
                    <v:textbox>
                      <w:txbxContent>
                        <w:p w:rsidR="003D2655" w:rsidRPr="00506047" w:rsidRDefault="003D2655" w:rsidP="003D2655">
                          <w:pPr>
                            <w:rPr>
                              <w:rFonts w:ascii="Arial" w:hAnsi="Arial" w:cs="Arial"/>
                              <w:sz w:val="20"/>
                              <w:szCs w:val="20"/>
                            </w:rPr>
                          </w:pPr>
                        </w:p>
                      </w:txbxContent>
                    </v:textbox>
                  </v:shape>
                  <v:shape id="Cuadro de texto 89" o:spid="_x0000_s1186" type="#_x0000_t202" style="position:absolute;left:3946;top:41254;width:62650;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US8MA&#10;AADbAAAADwAAAGRycy9kb3ducmV2LnhtbESPzWrDMBCE74W8g9hAb43cHIrrRgmlkJ9SCDRJe16s&#10;rWRqrYxXSdy3rwKBHIeZ+YaZLYbQqhP10kQ28DgpQBHX0TbsDBz2y4cSlCRki21kMvBHAov56G6G&#10;lY1n/qTTLjmVISwVGvApdZXWUnsKKJPYEWfvJ/YBU5a907bHc4aHVk+L4kkHbDgveOzozVP9uzsG&#10;A1+h6T7su6y8+8a4dcdS1ksx5n48vL6ASjSkW/ja3lgD5TNcvuQf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eUS8MAAADbAAAADwAAAAAAAAAAAAAAAACYAgAAZHJzL2Rv&#10;d25yZXYueG1sUEsFBgAAAAAEAAQA9QAAAIgDAAAAAA==&#10;" fillcolor="window" strokecolor="#bdcebd" strokeweight="3pt">
                    <v:textbox>
                      <w:txbxContent>
                        <w:p w:rsidR="003D2655" w:rsidRDefault="003D2655" w:rsidP="003D2655"/>
                      </w:txbxContent>
                    </v:textbox>
                  </v:shape>
                  <v:shape id="Cuadro de texto 2" o:spid="_x0000_s1187"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HfcMA&#10;AADbAAAADwAAAGRycy9kb3ducmV2LnhtbERPTWvCQBC9F/wPywje6kYPVqOrqLVQL4VqBL0N2TEJ&#10;ZmfT7DaJ/nr3UOjx8b4Xq86UoqHaFZYVjIYRCOLU6oIzBcnx43UKwnlkjaVlUnAnB6tl72WBsbYt&#10;f1Nz8JkIIexiVJB7X8VSujQng25oK+LAXW1t0AdYZ1LX2IZwU8pxFE2kwYJDQ44VbXNKb4dfo2Db&#10;bHbv07efU5Lsz5s2utySx9dOqUG/W89BeOr8v/jP/akVzML68C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HfcMAAADbAAAADwAAAAAAAAAAAAAAAACYAgAAZHJzL2Rv&#10;d25yZXYueG1sUEsFBgAAAAAEAAQA9QAAAIgDAAAAAA==&#10;" fillcolor="#a4bba3" strokecolor="#a4bba3" strokeweight="2.25pt">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w:t>
                          </w:r>
                          <w:r w:rsidRPr="001E4199">
                            <w:rPr>
                              <w:rFonts w:ascii="Arial Rounded MT Bold" w:hAnsi="Arial Rounded MT Bold"/>
                              <w:sz w:val="24"/>
                              <w:szCs w:val="24"/>
                            </w:rPr>
                            <w:t xml:space="preserve"> direct</w:t>
                          </w:r>
                          <w:r>
                            <w:rPr>
                              <w:rFonts w:ascii="Arial Rounded MT Bold" w:hAnsi="Arial Rounded MT Bold"/>
                              <w:sz w:val="24"/>
                              <w:szCs w:val="24"/>
                            </w:rPr>
                            <w:t>o</w:t>
                          </w:r>
                          <w:r w:rsidRPr="001E4199">
                            <w:rPr>
                              <w:rFonts w:ascii="Arial Rounded MT Bold" w:hAnsi="Arial Rounded MT Bold"/>
                              <w:sz w:val="24"/>
                              <w:szCs w:val="24"/>
                            </w:rPr>
                            <w:t xml:space="preserve"> 1</w:t>
                          </w:r>
                        </w:p>
                      </w:txbxContent>
                    </v:textbox>
                  </v:shape>
                  <v:shape id="Cuadro de texto 2" o:spid="_x0000_s1188" type="#_x0000_t202" style="position:absolute;left:3734;top:18394;width:1567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sEA&#10;AADbAAAADwAAAGRycy9kb3ducmV2LnhtbESPQYvCMBSE7wv+h/AEb2uqB9mtRimC0F6EbfcHPJpn&#10;W2xeQhJt999vhIU9DjPzDXM4zWYUT/JhsKxgs85AELdWD9wp+G4u7x8gQkTWOFomBT8U4HRcvB0w&#10;13biL3rWsRMJwiFHBX2MLpcytD0ZDGvriJN3s95gTNJ3UnucEtyMcptlO2lw4LTQo6NzT+29fhgF&#10;d3eey7JoovbVgy6uCnQtglKr5VzsQUSa43/4r11qBZ8beH1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v6bBAAAA2wAAAA8AAAAAAAAAAAAAAAAAmAIAAGRycy9kb3du&#10;cmV2LnhtbFBLBQYAAAAABAAEAPUAAACGAwAAAAA=&#10;" fillcolor="#bdcebd"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1</w:t>
                          </w:r>
                          <w:r w:rsidR="00D142DF">
                            <w:rPr>
                              <w:rFonts w:ascii="Arial Rounded MT Bold" w:hAnsi="Arial Rounded MT Bold"/>
                              <w:sz w:val="24"/>
                              <w:szCs w:val="24"/>
                            </w:rPr>
                            <w:t>.1</w:t>
                          </w:r>
                        </w:p>
                      </w:txbxContent>
                    </v:textbox>
                  </v:shape>
                  <v:group id="Grupo 92" o:spid="_x0000_s1189" style="position:absolute;left:119;top:1382;width:3301;height:19570" coordorigin=""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lecha derecha 93" o:spid="_x0000_s1190" type="#_x0000_t13" style="position:absolute;width:3296;height: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VfsYA&#10;AADbAAAADwAAAGRycy9kb3ducmV2LnhtbESPQWvCQBSE70L/w/IKvYhu2opo6iqlEMihHkxy8fbI&#10;viah2bfp7tak/74rCB6HmfmG2R0m04sLOd9ZVvC8TEAQ11Z33CioymyxAeEDssbeMin4Iw+H/cNs&#10;h6m2I5/oUoRGRAj7FBW0IQyplL5uyaBf2oE4el/WGQxRukZqh2OEm16+JMlaGuw4LrQ40EdL9Xfx&#10;axTMu8qs52d9/CmzU+aq+jPfrjZKPT1O728gAk3hHr61c61g+wrXL/EHy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VfsYAAADbAAAADwAAAAAAAAAAAAAAAACYAgAAZHJz&#10;L2Rvd25yZXYueG1sUEsFBgAAAAAEAAQA9QAAAIsDAAAAAA==&#10;" adj="13678" fillcolor="#a4bba3" stroked="f" strokeweight="1pt"/>
                    <v:shape id="Flecha doblada hacia arriba 94" o:spid="_x0000_s1191"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iF0sMA&#10;AADbAAAADwAAAGRycy9kb3ducmV2LnhtbESPT4vCMBTE7wv7HcJb8LJoqpZFq1FEVLza9aC3R/P6&#10;R5uX0kSt336zIHgcZuY3zHzZmVrcqXWVZQXDQQSCOLO64kLB8Xfbn4BwHlljbZkUPMnBcvH5McdE&#10;2wcf6J76QgQIuwQVlN43iZQuK8mgG9iGOHi5bQ36INtC6hYfAW5qOYqiH2mw4rBQYkPrkrJrejMK&#10;trt0c4rPOY1lmm+u4+99F19ipXpf3WoGwlPn3+FXe68VTG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iF0sMAAADbAAAADwAAAAAAAAAAAAAAAACYAgAAZHJzL2Rv&#10;d25yZXYueG1sUEsFBgAAAAAEAAQA9QAAAIgDAAAAAA==&#10;" path="m,247174r1762737,l1762737,82391r-41195,l1803933,r82391,82391l1845128,82391r,247174l,329565,,247174xe" fillcolor="#a4bba3" strokecolor="#a4bba3" strokeweight="1pt">
                      <v:stroke joinstyle="miter"/>
                      <v:path arrowok="t" o:connecttype="custom" o:connectlocs="0,247174;1762737,247174;1762737,82391;1721542,82391;1803933,0;1886324,82391;1845128,82391;1845128,329565;0,329565;0,247174" o:connectangles="0,0,0,0,0,0,0,0,0,0"/>
                    </v:shape>
                  </v:group>
                  <v:shape id="Flecha doblada hacia arriba 95" o:spid="_x0000_s1192" style="position:absolute;left:-7738;top:27857;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sQA&#10;AADbAAAADwAAAGRycy9kb3ducmV2LnhtbESPQWsCMRSE74L/ITyhF9FshUpdjSKlBSt6qApen5vn&#10;7uLmZZtEXf+9EQSPw8x8w0xmjanEhZwvLSt47ycgiDOrS84V7LY/vU8QPiBrrCyTght5mE3brQmm&#10;2l75jy6bkIsIYZ+igiKEOpXSZwUZ9H1bE0fvaJ3BEKXLpXZ4jXBTyUGSDKXBkuNCgTV9FZSdNmej&#10;wP2a/covvuVy8H84nlbn7nqJpNRbp5mPQQRqwiv8bC+0gtEH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Y7EAAAA2wAAAA8AAAAAAAAAAAAAAAAAmAIAAGRycy9k&#10;b3ducmV2LnhtbFBLBQYAAAAABAAEAPUAAACJAwAAAAA=&#10;" path="m,247174r1777042,l1777042,82391r-41195,l1818238,r82391,82391l1859433,82391r,247174l,329565,,247174xe" fillcolor="#a4bba3" strokecolor="#a4bba3" strokeweight="1pt">
                    <v:stroke joinstyle="miter"/>
                    <v:path arrowok="t" o:connecttype="custom" o:connectlocs="0,247174;1777042,247174;1777042,82391;1735847,82391;1818238,0;1900629,82391;1859433,82391;1859433,329565;0,329565;0,247174" o:connectangles="0,0,0,0,0,0,0,0,0,0"/>
                  </v:shape>
                  <v:shape id="Cuadro de texto 2" o:spid="_x0000_s1193" type="#_x0000_t202" style="position:absolute;left:3946;top:36363;width:1567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n0r4A&#10;AADbAAAADwAAAGRycy9kb3ducmV2LnhtbESPwcrCMBCE74LvEFbwpqke5LcapQhCvQjq/wBLs7bF&#10;ZhOSqPXtjSB4HGbmG2a97U0nHuRDa1nBbJqBIK6sbrlW8H/ZT/5AhIissbNMCl4UYLsZDtaYa/vk&#10;Ez3OsRYJwiFHBU2MLpcyVA0ZDFPriJN3td5gTNLXUnt8Jrjp5DzLFtJgy2mhQUe7hqrb+W4U3Nyu&#10;L8viErU/3GnvDoGORVBqPOqLFYhIffyFv+1SK1gu4PMl/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pJ9K+AAAA2wAAAA8AAAAAAAAAAAAAAAAAmAIAAGRycy9kb3ducmV2&#10;LnhtbFBLBQYAAAAABAAEAPUAAACDAwAAAAA=&#10;" fillcolor="#bdcebd"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w:t>
                          </w:r>
                          <w:r w:rsidR="00D142DF">
                            <w:rPr>
                              <w:rFonts w:ascii="Arial Rounded MT Bold" w:hAnsi="Arial Rounded MT Bold"/>
                              <w:sz w:val="24"/>
                              <w:szCs w:val="24"/>
                            </w:rPr>
                            <w:t>1.</w:t>
                          </w:r>
                          <w:r>
                            <w:rPr>
                              <w:rFonts w:ascii="Arial Rounded MT Bold" w:hAnsi="Arial Rounded MT Bold"/>
                              <w:sz w:val="24"/>
                              <w:szCs w:val="24"/>
                            </w:rPr>
                            <w:t>2</w:t>
                          </w:r>
                        </w:p>
                      </w:txbxContent>
                    </v:textbox>
                  </v:shape>
                </v:group>
              </v:group>
            </w:pict>
          </mc:Fallback>
        </mc:AlternateContent>
      </w:r>
    </w:p>
    <w:p w14:paraId="354376DE" w14:textId="77777777" w:rsidR="003D2655" w:rsidRPr="003D2655" w:rsidRDefault="003D2655" w:rsidP="003D2655">
      <w:pPr>
        <w:rPr>
          <w:rFonts w:ascii="Arial" w:hAnsi="Arial" w:cs="Arial"/>
        </w:rPr>
      </w:pPr>
    </w:p>
    <w:p w14:paraId="7833E34F" w14:textId="77777777" w:rsidR="003D2655" w:rsidRPr="003D2655" w:rsidRDefault="003D2655" w:rsidP="003D2655">
      <w:pPr>
        <w:rPr>
          <w:rFonts w:ascii="Arial" w:hAnsi="Arial" w:cs="Arial"/>
        </w:rPr>
      </w:pPr>
    </w:p>
    <w:p w14:paraId="79A44488" w14:textId="77777777" w:rsidR="003D2655" w:rsidRPr="003D2655" w:rsidRDefault="003D2655" w:rsidP="003D2655">
      <w:pPr>
        <w:rPr>
          <w:rFonts w:ascii="Arial" w:hAnsi="Arial" w:cs="Arial"/>
        </w:rPr>
      </w:pPr>
    </w:p>
    <w:p w14:paraId="2DE618E8" w14:textId="77777777" w:rsidR="003D2655" w:rsidRPr="003D2655" w:rsidRDefault="003D2655" w:rsidP="003D2655">
      <w:pPr>
        <w:rPr>
          <w:rFonts w:ascii="Arial" w:hAnsi="Arial" w:cs="Arial"/>
        </w:rPr>
      </w:pPr>
    </w:p>
    <w:p w14:paraId="6F564DBA" w14:textId="77777777" w:rsidR="003D2655" w:rsidRPr="003D2655" w:rsidRDefault="003D2655" w:rsidP="003D2655">
      <w:pPr>
        <w:rPr>
          <w:rFonts w:ascii="Arial" w:hAnsi="Arial" w:cs="Arial"/>
        </w:rPr>
      </w:pPr>
    </w:p>
    <w:p w14:paraId="5CF0C36B" w14:textId="77777777" w:rsidR="003D2655" w:rsidRPr="003D2655" w:rsidRDefault="003D2655" w:rsidP="003D2655">
      <w:pPr>
        <w:rPr>
          <w:rFonts w:ascii="Arial" w:hAnsi="Arial" w:cs="Arial"/>
        </w:rPr>
      </w:pPr>
    </w:p>
    <w:p w14:paraId="1B85BA9D" w14:textId="77777777" w:rsidR="003D2655" w:rsidRPr="003D2655" w:rsidRDefault="003D2655" w:rsidP="003D2655">
      <w:pPr>
        <w:rPr>
          <w:rFonts w:ascii="Arial" w:hAnsi="Arial" w:cs="Arial"/>
        </w:rPr>
      </w:pPr>
    </w:p>
    <w:p w14:paraId="7454CB3C" w14:textId="77777777" w:rsidR="003D2655" w:rsidRPr="003D2655" w:rsidRDefault="003D2655" w:rsidP="003D2655">
      <w:pPr>
        <w:rPr>
          <w:rFonts w:ascii="Arial" w:hAnsi="Arial" w:cs="Arial"/>
        </w:rPr>
      </w:pPr>
    </w:p>
    <w:p w14:paraId="7405B175" w14:textId="77777777" w:rsidR="003D2655" w:rsidRPr="003D2655" w:rsidRDefault="003D2655" w:rsidP="003D2655">
      <w:pPr>
        <w:rPr>
          <w:rFonts w:ascii="Arial" w:hAnsi="Arial" w:cs="Arial"/>
        </w:rPr>
      </w:pPr>
    </w:p>
    <w:p w14:paraId="1975CEAA" w14:textId="77777777" w:rsidR="003D2655" w:rsidRPr="003D2655" w:rsidRDefault="003D2655" w:rsidP="003D2655">
      <w:pPr>
        <w:rPr>
          <w:rFonts w:ascii="Arial" w:hAnsi="Arial" w:cs="Arial"/>
        </w:rPr>
      </w:pPr>
    </w:p>
    <w:p w14:paraId="57861EA8" w14:textId="77777777" w:rsidR="003D2655" w:rsidRPr="003D2655" w:rsidRDefault="003D2655" w:rsidP="003D2655">
      <w:pPr>
        <w:rPr>
          <w:rFonts w:ascii="Arial" w:hAnsi="Arial" w:cs="Arial"/>
        </w:rPr>
      </w:pPr>
    </w:p>
    <w:p w14:paraId="4F52F723" w14:textId="77777777" w:rsidR="003D2655" w:rsidRPr="003D2655" w:rsidRDefault="003D2655" w:rsidP="003D2655">
      <w:pPr>
        <w:rPr>
          <w:rFonts w:ascii="Arial" w:hAnsi="Arial" w:cs="Arial"/>
        </w:rPr>
      </w:pPr>
    </w:p>
    <w:p w14:paraId="3CDFC6F7" w14:textId="77777777" w:rsidR="003D2655" w:rsidRPr="003D2655" w:rsidRDefault="003D2655" w:rsidP="003D2655">
      <w:pPr>
        <w:rPr>
          <w:rFonts w:ascii="Arial" w:hAnsi="Arial" w:cs="Arial"/>
        </w:rPr>
      </w:pPr>
    </w:p>
    <w:p w14:paraId="6FE0D5FB" w14:textId="77777777" w:rsidR="003D2655" w:rsidRPr="003D2655" w:rsidRDefault="003D2655" w:rsidP="003D2655">
      <w:pPr>
        <w:rPr>
          <w:rFonts w:ascii="Arial" w:hAnsi="Arial" w:cs="Arial"/>
        </w:rPr>
      </w:pPr>
    </w:p>
    <w:p w14:paraId="1F7DFFBD" w14:textId="77777777" w:rsidR="003D2655" w:rsidRPr="003D2655" w:rsidRDefault="003D2655" w:rsidP="003D2655">
      <w:pPr>
        <w:rPr>
          <w:rFonts w:ascii="Arial" w:hAnsi="Arial" w:cs="Arial"/>
        </w:rPr>
      </w:pPr>
    </w:p>
    <w:p w14:paraId="3FC8AB62" w14:textId="77777777" w:rsidR="003D2655" w:rsidRPr="003D2655" w:rsidRDefault="003D2655" w:rsidP="003D2655">
      <w:pPr>
        <w:rPr>
          <w:rFonts w:ascii="Arial" w:hAnsi="Arial" w:cs="Arial"/>
        </w:rPr>
      </w:pPr>
    </w:p>
    <w:p w14:paraId="1063B183" w14:textId="77777777" w:rsidR="003D2655" w:rsidRPr="003D2655" w:rsidRDefault="003D2655" w:rsidP="003D2655">
      <w:pPr>
        <w:rPr>
          <w:rFonts w:ascii="Arial" w:hAnsi="Arial" w:cs="Arial"/>
        </w:rPr>
      </w:pPr>
    </w:p>
    <w:p w14:paraId="5B9D9913" w14:textId="77777777" w:rsidR="003D2655" w:rsidRPr="003D2655" w:rsidRDefault="003D2655" w:rsidP="003D2655">
      <w:pPr>
        <w:rPr>
          <w:rFonts w:ascii="Arial" w:hAnsi="Arial" w:cs="Arial"/>
        </w:rPr>
      </w:pPr>
    </w:p>
    <w:p w14:paraId="4806475E" w14:textId="77777777" w:rsidR="003D2655" w:rsidRPr="003D2655" w:rsidRDefault="003D2655" w:rsidP="003D2655">
      <w:pPr>
        <w:rPr>
          <w:rFonts w:ascii="Arial" w:hAnsi="Arial" w:cs="Arial"/>
        </w:rPr>
      </w:pPr>
    </w:p>
    <w:p w14:paraId="33ECB658" w14:textId="77777777" w:rsidR="003D2655" w:rsidRPr="003D2655" w:rsidRDefault="003D2655" w:rsidP="003D2655">
      <w:pPr>
        <w:rPr>
          <w:rFonts w:ascii="Arial" w:hAnsi="Arial" w:cs="Arial"/>
        </w:rPr>
      </w:pPr>
    </w:p>
    <w:p w14:paraId="1B1C159A" w14:textId="77777777" w:rsidR="003D2655" w:rsidRPr="003D2655" w:rsidRDefault="003D2655" w:rsidP="003D2655">
      <w:pPr>
        <w:rPr>
          <w:rFonts w:ascii="Arial" w:hAnsi="Arial" w:cs="Arial"/>
        </w:rPr>
      </w:pPr>
    </w:p>
    <w:p w14:paraId="1F75814D" w14:textId="77777777" w:rsidR="003D2655" w:rsidRPr="003D2655" w:rsidRDefault="003D2655" w:rsidP="003D2655">
      <w:pPr>
        <w:rPr>
          <w:rFonts w:ascii="Arial" w:hAnsi="Arial" w:cs="Arial"/>
        </w:rPr>
      </w:pPr>
    </w:p>
    <w:p w14:paraId="79EE1DF8" w14:textId="77777777" w:rsidR="003D2655" w:rsidRPr="003D2655" w:rsidRDefault="003D2655" w:rsidP="003D2655">
      <w:pPr>
        <w:rPr>
          <w:rFonts w:ascii="Arial" w:hAnsi="Arial" w:cs="Arial"/>
        </w:rPr>
      </w:pPr>
    </w:p>
    <w:p w14:paraId="3F00995F" w14:textId="77777777" w:rsidR="003D2655" w:rsidRPr="003D2655" w:rsidRDefault="003D2655" w:rsidP="003D2655">
      <w:pPr>
        <w:rPr>
          <w:rFonts w:ascii="Arial" w:hAnsi="Arial" w:cs="Arial"/>
        </w:rPr>
      </w:pPr>
    </w:p>
    <w:p w14:paraId="1508A91B" w14:textId="77777777" w:rsidR="003D2655" w:rsidRPr="003D2655" w:rsidRDefault="003D2655" w:rsidP="003D2655">
      <w:pPr>
        <w:rPr>
          <w:rFonts w:ascii="Arial" w:hAnsi="Arial" w:cs="Arial"/>
        </w:rPr>
      </w:pPr>
    </w:p>
    <w:p w14:paraId="084C3140" w14:textId="77777777" w:rsidR="003D2655" w:rsidRDefault="003D2655" w:rsidP="003D2655">
      <w:pPr>
        <w:rPr>
          <w:rFonts w:ascii="Arial" w:hAnsi="Arial" w:cs="Arial"/>
        </w:rPr>
      </w:pPr>
    </w:p>
    <w:p w14:paraId="6E0A1FD1" w14:textId="77777777" w:rsidR="003D2655" w:rsidRPr="003D2655" w:rsidRDefault="003D2655" w:rsidP="003D2655">
      <w:pPr>
        <w:rPr>
          <w:rFonts w:ascii="Arial" w:hAnsi="Arial" w:cs="Arial"/>
        </w:rPr>
      </w:pPr>
    </w:p>
    <w:p w14:paraId="15737E47" w14:textId="77777777" w:rsidR="003D2655" w:rsidRDefault="003D2655" w:rsidP="003D2655">
      <w:pPr>
        <w:jc w:val="right"/>
        <w:rPr>
          <w:rFonts w:ascii="Arial" w:hAnsi="Arial" w:cs="Arial"/>
        </w:rPr>
      </w:pPr>
    </w:p>
    <w:p w14:paraId="0AC02C42" w14:textId="77777777" w:rsidR="003D2655" w:rsidRDefault="003D2655" w:rsidP="003D2655">
      <w:pPr>
        <w:jc w:val="right"/>
        <w:rPr>
          <w:rFonts w:ascii="Arial" w:hAnsi="Arial" w:cs="Arial"/>
        </w:rPr>
      </w:pPr>
    </w:p>
    <w:p w14:paraId="096E97E0" w14:textId="77777777" w:rsidR="003D2655" w:rsidRDefault="003D2655" w:rsidP="003D2655">
      <w:pPr>
        <w:jc w:val="right"/>
        <w:rPr>
          <w:rFonts w:ascii="Arial" w:hAnsi="Arial" w:cs="Arial"/>
        </w:rPr>
      </w:pPr>
    </w:p>
    <w:p w14:paraId="72C5332E" w14:textId="77777777" w:rsidR="005D2A97" w:rsidRDefault="008D271E" w:rsidP="003D2655">
      <w:pPr>
        <w:ind w:firstLine="708"/>
        <w:rPr>
          <w:rFonts w:ascii="Arial" w:hAnsi="Arial" w:cs="Arial"/>
        </w:rPr>
      </w:pPr>
      <w:r>
        <w:rPr>
          <w:rFonts w:ascii="Arial" w:hAnsi="Arial" w:cs="Arial"/>
          <w:noProof/>
          <w:lang w:eastAsia="es-MX"/>
        </w:rPr>
        <w:lastRenderedPageBreak/>
        <mc:AlternateContent>
          <mc:Choice Requires="wpg">
            <w:drawing>
              <wp:anchor distT="0" distB="0" distL="114300" distR="114300" simplePos="0" relativeHeight="251756031" behindDoc="0" locked="0" layoutInCell="1" allowOverlap="1" wp14:anchorId="3028A0CF" wp14:editId="21AE052F">
                <wp:simplePos x="0" y="0"/>
                <wp:positionH relativeFrom="column">
                  <wp:posOffset>0</wp:posOffset>
                </wp:positionH>
                <wp:positionV relativeFrom="paragraph">
                  <wp:posOffset>229870</wp:posOffset>
                </wp:positionV>
                <wp:extent cx="6970789" cy="3955312"/>
                <wp:effectExtent l="0" t="19050" r="20955" b="26670"/>
                <wp:wrapNone/>
                <wp:docPr id="97" name="Grupo 97"/>
                <wp:cNvGraphicFramePr/>
                <a:graphic xmlns:a="http://schemas.openxmlformats.org/drawingml/2006/main">
                  <a:graphicData uri="http://schemas.microsoft.com/office/word/2010/wordprocessingGroup">
                    <wpg:wgp>
                      <wpg:cNvGrpSpPr/>
                      <wpg:grpSpPr>
                        <a:xfrm>
                          <a:off x="0" y="0"/>
                          <a:ext cx="6970789" cy="3955312"/>
                          <a:chOff x="11888" y="0"/>
                          <a:chExt cx="6970873" cy="5312966"/>
                        </a:xfrm>
                      </wpg:grpSpPr>
                      <wps:wsp>
                        <wps:cNvPr id="98" name="Cuadro de texto 98"/>
                        <wps:cNvSpPr txBox="1"/>
                        <wps:spPr>
                          <a:xfrm>
                            <a:off x="394682" y="478465"/>
                            <a:ext cx="6588079" cy="1187534"/>
                          </a:xfrm>
                          <a:prstGeom prst="rect">
                            <a:avLst/>
                          </a:prstGeom>
                          <a:solidFill>
                            <a:sysClr val="window" lastClr="FFFFFF"/>
                          </a:solidFill>
                          <a:ln w="38100">
                            <a:solidFill>
                              <a:srgbClr val="A4BBA3"/>
                            </a:solidFill>
                          </a:ln>
                          <a:effectLst/>
                        </wps:spPr>
                        <wps:txbx>
                          <w:txbxContent>
                            <w:p w14:paraId="128FFFB9" w14:textId="77777777" w:rsidR="003D2655" w:rsidRDefault="003D2655" w:rsidP="003D2655">
                              <w:pPr>
                                <w:spacing w:after="0"/>
                                <w:rPr>
                                  <w:rFonts w:ascii="Arial" w:hAnsi="Arial" w:cs="Arial"/>
                                  <w:sz w:val="20"/>
                                  <w:szCs w:val="20"/>
                                </w:rPr>
                              </w:pPr>
                            </w:p>
                            <w:p w14:paraId="395220EB" w14:textId="77777777" w:rsidR="003D2655" w:rsidRPr="00506047" w:rsidRDefault="003D2655" w:rsidP="003D2655">
                              <w:pPr>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uadro de texto 99"/>
                        <wps:cNvSpPr txBox="1"/>
                        <wps:spPr>
                          <a:xfrm>
                            <a:off x="394682" y="2328530"/>
                            <a:ext cx="6588079" cy="1187534"/>
                          </a:xfrm>
                          <a:prstGeom prst="rect">
                            <a:avLst/>
                          </a:prstGeom>
                          <a:solidFill>
                            <a:sysClr val="window" lastClr="FFFFFF"/>
                          </a:solidFill>
                          <a:ln w="38100">
                            <a:solidFill>
                              <a:srgbClr val="BDCEBD"/>
                            </a:solidFill>
                          </a:ln>
                          <a:effectLst/>
                        </wps:spPr>
                        <wps:txbx>
                          <w:txbxContent>
                            <w:p w14:paraId="1EAB3322" w14:textId="77777777" w:rsidR="003D2655" w:rsidRPr="00506047" w:rsidRDefault="003D2655" w:rsidP="003D265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100"/>
                        <wps:cNvSpPr txBox="1"/>
                        <wps:spPr>
                          <a:xfrm>
                            <a:off x="394680" y="4125432"/>
                            <a:ext cx="6588080" cy="1187534"/>
                          </a:xfrm>
                          <a:prstGeom prst="rect">
                            <a:avLst/>
                          </a:prstGeom>
                          <a:solidFill>
                            <a:sysClr val="window" lastClr="FFFFFF"/>
                          </a:solidFill>
                          <a:ln w="38100">
                            <a:solidFill>
                              <a:srgbClr val="BDCEBD"/>
                            </a:solidFill>
                          </a:ln>
                          <a:effectLst/>
                        </wps:spPr>
                        <wps:txbx>
                          <w:txbxContent>
                            <w:p w14:paraId="1A840471" w14:textId="77777777" w:rsidR="003D2655" w:rsidRDefault="003D2655" w:rsidP="003D2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2"/>
                        <wps:cNvSpPr txBox="1">
                          <a:spLocks noChangeArrowheads="1"/>
                        </wps:cNvSpPr>
                        <wps:spPr bwMode="auto">
                          <a:xfrm>
                            <a:off x="405314" y="0"/>
                            <a:ext cx="1406105" cy="356235"/>
                          </a:xfrm>
                          <a:prstGeom prst="rect">
                            <a:avLst/>
                          </a:prstGeom>
                          <a:solidFill>
                            <a:srgbClr val="A4BBA3"/>
                          </a:solidFill>
                          <a:ln w="28575">
                            <a:solidFill>
                              <a:srgbClr val="A4BBA3"/>
                            </a:solidFill>
                            <a:miter lim="800000"/>
                            <a:headEnd/>
                            <a:tailEnd/>
                          </a:ln>
                        </wps:spPr>
                        <wps:txbx>
                          <w:txbxContent>
                            <w:p w14:paraId="202463DD"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w:t>
                              </w:r>
                              <w:r w:rsidRPr="001E4199">
                                <w:rPr>
                                  <w:rFonts w:ascii="Arial Rounded MT Bold" w:hAnsi="Arial Rounded MT Bold"/>
                                  <w:sz w:val="24"/>
                                  <w:szCs w:val="24"/>
                                </w:rPr>
                                <w:t xml:space="preserve"> direct</w:t>
                              </w:r>
                              <w:r>
                                <w:rPr>
                                  <w:rFonts w:ascii="Arial Rounded MT Bold" w:hAnsi="Arial Rounded MT Bold"/>
                                  <w:sz w:val="24"/>
                                  <w:szCs w:val="24"/>
                                </w:rPr>
                                <w:t>o 2</w:t>
                              </w:r>
                            </w:p>
                          </w:txbxContent>
                        </wps:txbx>
                        <wps:bodyPr rot="0" vert="horz" wrap="square" lIns="91440" tIns="45720" rIns="91440" bIns="45720" anchor="ctr" anchorCtr="0">
                          <a:noAutofit/>
                        </wps:bodyPr>
                      </wps:wsp>
                      <wps:wsp>
                        <wps:cNvPr id="102" name="Cuadro de texto 2"/>
                        <wps:cNvSpPr txBox="1">
                          <a:spLocks noChangeArrowheads="1"/>
                        </wps:cNvSpPr>
                        <wps:spPr bwMode="auto">
                          <a:xfrm>
                            <a:off x="373417" y="1839433"/>
                            <a:ext cx="1567543" cy="356260"/>
                          </a:xfrm>
                          <a:prstGeom prst="rect">
                            <a:avLst/>
                          </a:prstGeom>
                          <a:solidFill>
                            <a:srgbClr val="BDCEBD"/>
                          </a:solidFill>
                          <a:ln w="9525">
                            <a:noFill/>
                            <a:miter lim="800000"/>
                            <a:headEnd/>
                            <a:tailEnd/>
                          </a:ln>
                        </wps:spPr>
                        <wps:txbx>
                          <w:txbxContent>
                            <w:p w14:paraId="402FBEFC"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w:t>
                              </w:r>
                              <w:r w:rsidR="00D142DF">
                                <w:rPr>
                                  <w:rFonts w:ascii="Arial Rounded MT Bold" w:hAnsi="Arial Rounded MT Bold"/>
                                  <w:sz w:val="24"/>
                                  <w:szCs w:val="24"/>
                                </w:rPr>
                                <w:t>2.1</w:t>
                              </w:r>
                            </w:p>
                          </w:txbxContent>
                        </wps:txbx>
                        <wps:bodyPr rot="0" vert="horz" wrap="square" lIns="91440" tIns="45720" rIns="91440" bIns="45720" anchor="ctr" anchorCtr="0">
                          <a:noAutofit/>
                        </wps:bodyPr>
                      </wps:wsp>
                      <wpg:grpSp>
                        <wpg:cNvPr id="103" name="Grupo 103"/>
                        <wpg:cNvGrpSpPr/>
                        <wpg:grpSpPr>
                          <a:xfrm>
                            <a:off x="11910" y="138223"/>
                            <a:ext cx="330110" cy="1957032"/>
                            <a:chOff x="0" y="-1"/>
                            <a:chExt cx="330110" cy="1957032"/>
                          </a:xfrm>
                        </wpg:grpSpPr>
                        <wps:wsp>
                          <wps:cNvPr id="104" name="Flecha derecha 104"/>
                          <wps:cNvSpPr/>
                          <wps:spPr>
                            <a:xfrm>
                              <a:off x="0" y="-1"/>
                              <a:ext cx="329611" cy="241785"/>
                            </a:xfrm>
                            <a:prstGeom prst="rightArrow">
                              <a:avLst/>
                            </a:prstGeom>
                            <a:solidFill>
                              <a:srgbClr val="A4BBA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echa doblada hacia arriba 105"/>
                          <wps:cNvSpPr/>
                          <wps:spPr>
                            <a:xfrm rot="5400000">
                              <a:off x="-777834" y="849086"/>
                              <a:ext cx="1886324"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Flecha doblada hacia arriba 106"/>
                        <wps:cNvSpPr/>
                        <wps:spPr>
                          <a:xfrm rot="5400000">
                            <a:off x="-773644" y="2785731"/>
                            <a:ext cx="1900629" cy="329565"/>
                          </a:xfrm>
                          <a:prstGeom prst="bentUpArrow">
                            <a:avLst/>
                          </a:prstGeom>
                          <a:solidFill>
                            <a:srgbClr val="A4BBA3"/>
                          </a:solidFill>
                          <a:ln w="12700" cap="flat" cmpd="sng" algn="ctr">
                            <a:solidFill>
                              <a:srgbClr val="A4BBA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2"/>
                        <wps:cNvSpPr txBox="1">
                          <a:spLocks noChangeArrowheads="1"/>
                        </wps:cNvSpPr>
                        <wps:spPr bwMode="auto">
                          <a:xfrm>
                            <a:off x="394682" y="3636335"/>
                            <a:ext cx="1567543" cy="356260"/>
                          </a:xfrm>
                          <a:prstGeom prst="rect">
                            <a:avLst/>
                          </a:prstGeom>
                          <a:solidFill>
                            <a:srgbClr val="BDCEBD"/>
                          </a:solidFill>
                          <a:ln w="9525">
                            <a:noFill/>
                            <a:miter lim="800000"/>
                            <a:headEnd/>
                            <a:tailEnd/>
                          </a:ln>
                        </wps:spPr>
                        <wps:txbx>
                          <w:txbxContent>
                            <w:p w14:paraId="6538CE06" w14:textId="77777777"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w:t>
                              </w:r>
                              <w:r>
                                <w:rPr>
                                  <w:rFonts w:ascii="Arial Rounded MT Bold" w:hAnsi="Arial Rounded MT Bold"/>
                                  <w:sz w:val="24"/>
                                  <w:szCs w:val="24"/>
                                </w:rPr>
                                <w:t>2</w:t>
                              </w:r>
                              <w:r w:rsidR="00D142DF">
                                <w:rPr>
                                  <w:rFonts w:ascii="Arial Rounded MT Bold" w:hAnsi="Arial Rounded MT Bold"/>
                                  <w:sz w:val="24"/>
                                  <w:szCs w:val="24"/>
                                </w:rPr>
                                <w:t>.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03459F" id="Grupo 97" o:spid="_x0000_s1194" style="position:absolute;left:0;text-align:left;margin-left:0;margin-top:18.1pt;width:548.9pt;height:311.45pt;z-index:251756031;mso-width-relative:margin;mso-height-relative:margin" coordorigin="118" coordsize="69708,5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">
                <v:shape id="Cuadro de texto 98" o:spid="_x0000_s1195" type="#_x0000_t202" style="position:absolute;left:3946;top:4784;width:65881;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1cMA&#10;AADbAAAADwAAAGRycy9kb3ducmV2LnhtbERPz2vCMBS+D/Y/hDfYZaxpJ0rXGUUGE8GDto6dH81b&#10;0615KU3U+t+bg+Dx4/s9X462EycafOtYQZakIIhrp1tuFHwfvl5zED4ga+wck4ILeVguHh/mWGh3&#10;5pJOVWhEDGFfoAITQl9I6WtDFn3ieuLI/brBYohwaKQe8BzDbSff0nQmLbYcGwz29Gmo/q+OVsHs&#10;8pOtN7vJNpuWuDfbP7nKX3ZKPT+Nqw8QgcZwF9/cG63gP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es1cMAAADbAAAADwAAAAAAAAAAAAAAAACYAgAAZHJzL2Rv&#10;d25yZXYueG1sUEsFBgAAAAAEAAQA9QAAAIgDAAAAAA==&#10;" fillcolor="window" strokecolor="#a4bba3" strokeweight="3pt">
                  <v:textbox>
                    <w:txbxContent>
                      <w:p w:rsidR="003D2655" w:rsidRDefault="003D2655" w:rsidP="003D2655">
                        <w:pPr>
                          <w:spacing w:after="0"/>
                          <w:rPr>
                            <w:rFonts w:ascii="Arial" w:hAnsi="Arial" w:cs="Arial"/>
                            <w:sz w:val="20"/>
                            <w:szCs w:val="20"/>
                          </w:rPr>
                        </w:pPr>
                      </w:p>
                      <w:p w:rsidR="003D2655" w:rsidRPr="00506047" w:rsidRDefault="003D2655" w:rsidP="003D2655">
                        <w:pPr>
                          <w:spacing w:after="0"/>
                          <w:rPr>
                            <w:rFonts w:ascii="Arial" w:hAnsi="Arial" w:cs="Arial"/>
                            <w:sz w:val="20"/>
                            <w:szCs w:val="20"/>
                          </w:rPr>
                        </w:pPr>
                      </w:p>
                    </w:txbxContent>
                  </v:textbox>
                </v:shape>
                <v:shape id="Cuadro de texto 99" o:spid="_x0000_s1196" type="#_x0000_t202" style="position:absolute;left:3946;top:23285;width:65881;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ClsIA&#10;AADbAAAADwAAAGRycy9kb3ducmV2LnhtbESPX2sCMRDE3wt+h7CCbzVnH0SvRhFBqxQK9U+fl8s2&#10;OXrZHLdRr9++KRT6OMzMb5jFqg+NulEndWQDk3EBiriKtmZn4HzaPs5ASUK22EQmA98ksFoOHhZY&#10;2njnd7odk1MZwlKiAZ9SW2otlaeAMo4tcfY+YxcwZdk5bTu8Z3ho9FNRTHXAmvOCx5Y2nqqv4zUY&#10;uIS6fbUH2Xn3gfHNXWfyshVjRsN+/QwqUZ/+w3/tvTUwn8P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gKWwgAAANsAAAAPAAAAAAAAAAAAAAAAAJgCAABkcnMvZG93&#10;bnJldi54bWxQSwUGAAAAAAQABAD1AAAAhwMAAAAA&#10;" fillcolor="window" strokecolor="#bdcebd" strokeweight="3pt">
                  <v:textbox>
                    <w:txbxContent>
                      <w:p w:rsidR="003D2655" w:rsidRPr="00506047" w:rsidRDefault="003D2655" w:rsidP="003D2655">
                        <w:pPr>
                          <w:rPr>
                            <w:rFonts w:ascii="Arial" w:hAnsi="Arial" w:cs="Arial"/>
                            <w:sz w:val="20"/>
                            <w:szCs w:val="20"/>
                          </w:rPr>
                        </w:pPr>
                      </w:p>
                    </w:txbxContent>
                  </v:textbox>
                </v:shape>
                <v:shape id="Cuadro de texto 100" o:spid="_x0000_s1197" type="#_x0000_t202" style="position:absolute;left:3946;top:41254;width:65881;height:1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ptMMA&#10;AADcAAAADwAAAGRycy9kb3ducmV2LnhtbESPT2sCQQzF74V+hyEFb3W2PYhsHaUUbCuCUPvnHHbS&#10;maU7mWUz6vrtzUHoLeG9vPfLYjWmzhxpkDazg4dpBYa4yb7l4ODrc30/ByMF2WOXmRycSWC1vL1Z&#10;YO3ziT/ouC/BaAhLjQ5iKX1trTSREso098Sq/eYhYdF1CNYPeNLw1NnHqprZhC1rQ8SeXiI1f/tD&#10;cvCd2n7rN/Iaww/mXTjM5W0tzk3uxucnMIXG8m++Xr97xa8UX5/RCez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ptMMAAADcAAAADwAAAAAAAAAAAAAAAACYAgAAZHJzL2Rv&#10;d25yZXYueG1sUEsFBgAAAAAEAAQA9QAAAIgDAAAAAA==&#10;" fillcolor="window" strokecolor="#bdcebd" strokeweight="3pt">
                  <v:textbox>
                    <w:txbxContent>
                      <w:p w:rsidR="003D2655" w:rsidRDefault="003D2655" w:rsidP="003D2655"/>
                    </w:txbxContent>
                  </v:textbox>
                </v:shape>
                <v:shape id="Cuadro de texto 2" o:spid="_x0000_s1198" type="#_x0000_t202" style="position:absolute;left:4053;width:1406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18UA&#10;AADcAAAADwAAAGRycy9kb3ducmV2LnhtbERPS2vCQBC+F/wPywi91V09VEldpb6gXoTaFNrbkJ0m&#10;wexszG6T6K/vCkJv8/E9Z77sbSVaanzpWMN4pEAQZ86UnGtIP3ZPMxA+IBusHJOGC3lYLgYPc0yM&#10;6/id2mPIRQxhn6CGIoQ6kdJnBVn0I1cTR+7HNRZDhE0uTYNdDLeVnCj1LC2WHBsKrGldUHY6/loN&#10;63a13cym58803X+tOvV9Sq+HrdaPw/71BUSgPvyL7+43E+erMdye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NjXxQAAANwAAAAPAAAAAAAAAAAAAAAAAJgCAABkcnMv&#10;ZG93bnJldi54bWxQSwUGAAAAAAQABAD1AAAAigMAAAAA&#10;" fillcolor="#a4bba3" strokecolor="#a4bba3" strokeweight="2.25pt">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w:t>
                        </w:r>
                        <w:r w:rsidRPr="001E4199">
                          <w:rPr>
                            <w:rFonts w:ascii="Arial Rounded MT Bold" w:hAnsi="Arial Rounded MT Bold"/>
                            <w:sz w:val="24"/>
                            <w:szCs w:val="24"/>
                          </w:rPr>
                          <w:t xml:space="preserve"> direct</w:t>
                        </w:r>
                        <w:r>
                          <w:rPr>
                            <w:rFonts w:ascii="Arial Rounded MT Bold" w:hAnsi="Arial Rounded MT Bold"/>
                            <w:sz w:val="24"/>
                            <w:szCs w:val="24"/>
                          </w:rPr>
                          <w:t>o 2</w:t>
                        </w:r>
                      </w:p>
                    </w:txbxContent>
                  </v:textbox>
                </v:shape>
                <v:shape id="Cuadro de texto 2" o:spid="_x0000_s1199" type="#_x0000_t202" style="position:absolute;left:3734;top:18394;width:15675;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xt7sA&#10;AADcAAAADwAAAGRycy9kb3ducmV2LnhtbERPSwrCMBDdC94hjOBOU12IVKMUQagbwc8BhmZsi80k&#10;JFHr7Y0guJvH+85625tOPMmH1rKC2TQDQVxZ3XKt4HrZT5YgQkTW2FkmBW8KsN0MB2vMtX3xiZ7n&#10;WIsUwiFHBU2MLpcyVA0ZDFPriBN3s95gTNDXUnt8pXDTyXmWLaTBllNDg452DVX388MouLtdX5bF&#10;JWp/eNDeHQIdi6DUeNQXKxCR+vgX/9ylTvOzOXyfSR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9Fsbe7AAAA3AAAAA8AAAAAAAAAAAAAAAAAmAIAAGRycy9kb3ducmV2Lnht&#10;bFBLBQYAAAAABAAEAPUAAACAAwAAAAA=&#10;" fillcolor="#bdcebd"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w:t>
                        </w:r>
                        <w:r w:rsidR="00D142DF">
                          <w:rPr>
                            <w:rFonts w:ascii="Arial Rounded MT Bold" w:hAnsi="Arial Rounded MT Bold"/>
                            <w:sz w:val="24"/>
                            <w:szCs w:val="24"/>
                          </w:rPr>
                          <w:t>2.1</w:t>
                        </w:r>
                      </w:p>
                    </w:txbxContent>
                  </v:textbox>
                </v:shape>
                <v:group id="Grupo 103" o:spid="_x0000_s1200" style="position:absolute;left:119;top:1382;width:3301;height:19570" coordorigin="" coordsize="3301,1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lecha derecha 104" o:spid="_x0000_s1201" type="#_x0000_t13" style="position:absolute;width:3296;height:2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NbcQA&#10;AADcAAAADwAAAGRycy9kb3ducmV2LnhtbERPPWvDMBDdC/0P4gJdQiO3BJM6UUIpGDw0g2Mv2Q7r&#10;YptYJ1dSY/ffR4VCt3u8z9sdZjOIGznfW1bwskpAEDdW99wqqKv8eQPCB2SNg2VS8EMeDvvHhx1m&#10;2k5c0u0UWhFD2GeooAthzKT0TUcG/cqOxJG7WGcwROhaqR1OMdwM8jVJUmmw59jQ4UgfHTXX07dR&#10;sOxrky7P+vhV5WXu6uazeFtvlHpazO9bEIHm8C/+cxc6zk/W8PtMvE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DW3EAAAA3AAAAA8AAAAAAAAAAAAAAAAAmAIAAGRycy9k&#10;b3ducmV2LnhtbFBLBQYAAAAABAAEAPUAAACJAwAAAAA=&#10;" adj="13678" fillcolor="#a4bba3" stroked="f" strokeweight="1pt"/>
                  <v:shape id="Flecha doblada hacia arriba 105" o:spid="_x0000_s1202" style="position:absolute;left:-7779;top:8491;width:18863;height:3296;rotation:90;visibility:visible;mso-wrap-style:square;v-text-anchor:middle" coordsize="1886324,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d8cMA&#10;AADcAAAADwAAAGRycy9kb3ducmV2LnhtbERPS2vCQBC+C/0PyxR6EbNpk0pJXaWIKV5Ne2hvQ3by&#10;qNnZkF1j+u9dQfA2H99zVpvJdGKkwbWWFTxHMQji0uqWawXfX/niDYTzyBo7y6Tgnxxs1g+zFWba&#10;nvlAY+FrEULYZaig8b7PpHRlQwZdZHviwFV2MOgDHGqpBzyHcNPJlzheSoMth4YGe9o2VB6Lk1GQ&#10;fxa7n/S3okQW1e6YzPdT+pcq9fQ4fbyD8DT5u/jm3uswP36F6zPh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d8cMAAADcAAAADwAAAAAAAAAAAAAAAACYAgAAZHJzL2Rv&#10;d25yZXYueG1sUEsFBgAAAAAEAAQA9QAAAIgDAAAAAA==&#10;" path="m,247174r1762737,l1762737,82391r-41195,l1803933,r82391,82391l1845128,82391r,247174l,329565,,247174xe" fillcolor="#a4bba3" strokecolor="#a4bba3" strokeweight="1pt">
                    <v:stroke joinstyle="miter"/>
                    <v:path arrowok="t" o:connecttype="custom" o:connectlocs="0,247174;1762737,247174;1762737,82391;1721542,82391;1803933,0;1886324,82391;1845128,82391;1845128,329565;0,329565;0,247174" o:connectangles="0,0,0,0,0,0,0,0,0,0"/>
                  </v:shape>
                </v:group>
                <v:shape id="Flecha doblada hacia arriba 106" o:spid="_x0000_s1203" style="position:absolute;left:-7738;top:27857;width:19007;height:3296;rotation:90;visibility:visible;mso-wrap-style:square;v-text-anchor:middle" coordsize="1900629,3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8bsIA&#10;AADcAAAADwAAAGRycy9kb3ducmV2LnhtbERPTYvCMBC9C/6HMMJeRNP1IFIbRUTBFfegK3gdm7Et&#10;NpOaRO3++40g7G0e73OyeWtq8SDnK8sKPocJCOLc6ooLBcef9WACwgdkjbVlUvBLHuazbifDVNsn&#10;7+lxCIWIIexTVFCG0KRS+rwkg35oG+LIXawzGCJ0hdQOnzHc1HKUJGNpsOLYUGJDy5Ly6+FuFLgv&#10;c9r5zUpuR7fz5bq797+3SEp99NrFFESgNvyL3+6NjvOTMbyei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vxuwgAAANwAAAAPAAAAAAAAAAAAAAAAAJgCAABkcnMvZG93&#10;bnJldi54bWxQSwUGAAAAAAQABAD1AAAAhwMAAAAA&#10;" path="m,247174r1777042,l1777042,82391r-41195,l1818238,r82391,82391l1859433,82391r,247174l,329565,,247174xe" fillcolor="#a4bba3" strokecolor="#a4bba3" strokeweight="1pt">
                  <v:stroke joinstyle="miter"/>
                  <v:path arrowok="t" o:connecttype="custom" o:connectlocs="0,247174;1777042,247174;1777042,82391;1735847,82391;1818238,0;1900629,82391;1859433,82391;1859433,329565;0,329565;0,247174" o:connectangles="0,0,0,0,0,0,0,0,0,0"/>
                </v:shape>
                <v:shape id="Cuadro de texto 2" o:spid="_x0000_s1204" type="#_x0000_t202" style="position:absolute;left:3946;top:36363;width:1567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SL8AA&#10;AADcAAAADwAAAGRycy9kb3ducmV2LnhtbERPS2rDMBDdF3oHMYXuGrldJMWNbEwgYG8CtXOAwZra&#10;JtZISErs3D4qFLqbx/vOvlzNLG7kw2RZwfsmA0HcWz3xoODcHd8+QYSIrHG2TAruFKAsnp/2mGu7&#10;8Dfd2jiIFMIhRwVjjC6XMvQjGQwb64gT92O9wZigH6T2uKRwM8uPLNtKgxOnhhEdHUbqL+3VKLi4&#10;w1rXVRe1b650dE2gUxWUen1Zqy8Qkdb4L/5z1zrNz3bw+0y6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ISL8AAAADcAAAADwAAAAAAAAAAAAAAAACYAgAAZHJzL2Rvd25y&#10;ZXYueG1sUEsFBgAAAAAEAAQA9QAAAIUDAAAAAA==&#10;" fillcolor="#bdcebd" stroked="f">
                  <v:textbox>
                    <w:txbxContent>
                      <w:p w:rsidR="003D2655" w:rsidRPr="00C600AF" w:rsidRDefault="003D2655" w:rsidP="003D2655">
                        <w:pPr>
                          <w:spacing w:after="0"/>
                          <w:rPr>
                            <w:rFonts w:ascii="Arial Rounded MT Bold" w:hAnsi="Arial Rounded MT Bold"/>
                            <w:sz w:val="24"/>
                            <w:szCs w:val="24"/>
                          </w:rPr>
                        </w:pPr>
                        <w:r>
                          <w:rPr>
                            <w:rFonts w:ascii="Arial Rounded MT Bold" w:hAnsi="Arial Rounded MT Bold"/>
                            <w:sz w:val="24"/>
                            <w:szCs w:val="24"/>
                          </w:rPr>
                          <w:t>Fin indirecto</w:t>
                        </w:r>
                        <w:r w:rsidRPr="001E4199">
                          <w:rPr>
                            <w:rFonts w:ascii="Arial Rounded MT Bold" w:hAnsi="Arial Rounded MT Bold"/>
                            <w:sz w:val="24"/>
                            <w:szCs w:val="24"/>
                          </w:rPr>
                          <w:t xml:space="preserve"> </w:t>
                        </w:r>
                        <w:r>
                          <w:rPr>
                            <w:rFonts w:ascii="Arial Rounded MT Bold" w:hAnsi="Arial Rounded MT Bold"/>
                            <w:sz w:val="24"/>
                            <w:szCs w:val="24"/>
                          </w:rPr>
                          <w:t>2</w:t>
                        </w:r>
                        <w:r w:rsidR="00D142DF">
                          <w:rPr>
                            <w:rFonts w:ascii="Arial Rounded MT Bold" w:hAnsi="Arial Rounded MT Bold"/>
                            <w:sz w:val="24"/>
                            <w:szCs w:val="24"/>
                          </w:rPr>
                          <w:t>.2</w:t>
                        </w:r>
                      </w:p>
                    </w:txbxContent>
                  </v:textbox>
                </v:shape>
              </v:group>
            </w:pict>
          </mc:Fallback>
        </mc:AlternateContent>
      </w:r>
    </w:p>
    <w:p w14:paraId="12495E81" w14:textId="77777777" w:rsidR="005D2A97" w:rsidRPr="005D2A97" w:rsidRDefault="005D2A97" w:rsidP="005D2A97">
      <w:pPr>
        <w:rPr>
          <w:rFonts w:ascii="Arial" w:hAnsi="Arial" w:cs="Arial"/>
        </w:rPr>
      </w:pPr>
    </w:p>
    <w:p w14:paraId="23BB38D5" w14:textId="77777777" w:rsidR="005D2A97" w:rsidRPr="005D2A97" w:rsidRDefault="005D2A97" w:rsidP="005D2A97">
      <w:pPr>
        <w:rPr>
          <w:rFonts w:ascii="Arial" w:hAnsi="Arial" w:cs="Arial"/>
        </w:rPr>
      </w:pPr>
    </w:p>
    <w:p w14:paraId="607FFF2C" w14:textId="77777777" w:rsidR="005D2A97" w:rsidRPr="005D2A97" w:rsidRDefault="005D2A97" w:rsidP="005D2A97">
      <w:pPr>
        <w:rPr>
          <w:rFonts w:ascii="Arial" w:hAnsi="Arial" w:cs="Arial"/>
        </w:rPr>
      </w:pPr>
    </w:p>
    <w:p w14:paraId="296D12E1" w14:textId="77777777" w:rsidR="005D2A97" w:rsidRPr="005D2A97" w:rsidRDefault="005D2A97" w:rsidP="005D2A97">
      <w:pPr>
        <w:rPr>
          <w:rFonts w:ascii="Arial" w:hAnsi="Arial" w:cs="Arial"/>
        </w:rPr>
      </w:pPr>
    </w:p>
    <w:p w14:paraId="5879F7AF" w14:textId="77777777" w:rsidR="005D2A97" w:rsidRPr="005D2A97" w:rsidRDefault="005D2A97" w:rsidP="005D2A97">
      <w:pPr>
        <w:rPr>
          <w:rFonts w:ascii="Arial" w:hAnsi="Arial" w:cs="Arial"/>
        </w:rPr>
      </w:pPr>
    </w:p>
    <w:p w14:paraId="5A1FEC62" w14:textId="77777777" w:rsidR="005D2A97" w:rsidRPr="005D2A97" w:rsidRDefault="005D2A97" w:rsidP="005D2A97">
      <w:pPr>
        <w:rPr>
          <w:rFonts w:ascii="Arial" w:hAnsi="Arial" w:cs="Arial"/>
        </w:rPr>
      </w:pPr>
    </w:p>
    <w:p w14:paraId="15BC5674" w14:textId="77777777" w:rsidR="005D2A97" w:rsidRPr="005D2A97" w:rsidRDefault="005D2A97" w:rsidP="005D2A97">
      <w:pPr>
        <w:rPr>
          <w:rFonts w:ascii="Arial" w:hAnsi="Arial" w:cs="Arial"/>
        </w:rPr>
      </w:pPr>
    </w:p>
    <w:p w14:paraId="754D545D" w14:textId="77777777" w:rsidR="005D2A97" w:rsidRPr="005D2A97" w:rsidRDefault="005D2A97" w:rsidP="005D2A97">
      <w:pPr>
        <w:rPr>
          <w:rFonts w:ascii="Arial" w:hAnsi="Arial" w:cs="Arial"/>
        </w:rPr>
      </w:pPr>
    </w:p>
    <w:p w14:paraId="32AA64C7" w14:textId="77777777" w:rsidR="005D2A97" w:rsidRPr="005D2A97" w:rsidRDefault="005D2A97" w:rsidP="005D2A97">
      <w:pPr>
        <w:rPr>
          <w:rFonts w:ascii="Arial" w:hAnsi="Arial" w:cs="Arial"/>
        </w:rPr>
      </w:pPr>
    </w:p>
    <w:p w14:paraId="4DE8FCD6" w14:textId="77777777" w:rsidR="005D2A97" w:rsidRPr="005D2A97" w:rsidRDefault="005D2A97" w:rsidP="005D2A97">
      <w:pPr>
        <w:rPr>
          <w:rFonts w:ascii="Arial" w:hAnsi="Arial" w:cs="Arial"/>
        </w:rPr>
      </w:pPr>
    </w:p>
    <w:p w14:paraId="7E386FB6" w14:textId="77777777" w:rsidR="005D2A97" w:rsidRPr="005D2A97" w:rsidRDefault="005D2A97" w:rsidP="005D2A97">
      <w:pPr>
        <w:rPr>
          <w:rFonts w:ascii="Arial" w:hAnsi="Arial" w:cs="Arial"/>
        </w:rPr>
      </w:pPr>
    </w:p>
    <w:p w14:paraId="56228E61" w14:textId="77777777" w:rsidR="005D2A97" w:rsidRPr="005D2A97" w:rsidRDefault="005D2A97" w:rsidP="005D2A97">
      <w:pPr>
        <w:rPr>
          <w:rFonts w:ascii="Arial" w:hAnsi="Arial" w:cs="Arial"/>
        </w:rPr>
      </w:pPr>
    </w:p>
    <w:p w14:paraId="06BD036C" w14:textId="77777777" w:rsidR="005D2A97" w:rsidRPr="005D2A97" w:rsidRDefault="005D2A97" w:rsidP="005D2A97">
      <w:pPr>
        <w:rPr>
          <w:rFonts w:ascii="Arial" w:hAnsi="Arial" w:cs="Arial"/>
        </w:rPr>
      </w:pPr>
    </w:p>
    <w:p w14:paraId="1C38F418" w14:textId="77777777" w:rsidR="005D2A97" w:rsidRPr="005D2A97" w:rsidRDefault="005D2A97" w:rsidP="005D2A97">
      <w:pPr>
        <w:rPr>
          <w:rFonts w:ascii="Arial" w:hAnsi="Arial" w:cs="Arial"/>
        </w:rPr>
      </w:pPr>
    </w:p>
    <w:p w14:paraId="4FF8F67D" w14:textId="77777777" w:rsidR="005D2A97" w:rsidRPr="005D2A97" w:rsidRDefault="005D2A97" w:rsidP="005D2A97">
      <w:pPr>
        <w:rPr>
          <w:rFonts w:ascii="Arial" w:hAnsi="Arial" w:cs="Arial"/>
        </w:rPr>
      </w:pPr>
    </w:p>
    <w:p w14:paraId="1D14F4FA" w14:textId="77777777" w:rsidR="005D2A97" w:rsidRPr="005D2A97" w:rsidRDefault="008D271E" w:rsidP="005D2A97">
      <w:pPr>
        <w:rPr>
          <w:rFonts w:ascii="Arial" w:hAnsi="Arial" w:cs="Arial"/>
        </w:rPr>
      </w:pPr>
      <w:r>
        <w:rPr>
          <w:rFonts w:ascii="Arial" w:hAnsi="Arial" w:cs="Arial"/>
          <w:noProof/>
          <w:lang w:eastAsia="es-MX"/>
        </w:rPr>
        <mc:AlternateContent>
          <mc:Choice Requires="wpg">
            <w:drawing>
              <wp:anchor distT="0" distB="0" distL="114300" distR="114300" simplePos="0" relativeHeight="251774463" behindDoc="0" locked="0" layoutInCell="1" allowOverlap="1" wp14:anchorId="2C09A9B4" wp14:editId="09C018C3">
                <wp:simplePos x="0" y="0"/>
                <wp:positionH relativeFrom="column">
                  <wp:posOffset>393418</wp:posOffset>
                </wp:positionH>
                <wp:positionV relativeFrom="paragraph">
                  <wp:posOffset>54610</wp:posOffset>
                </wp:positionV>
                <wp:extent cx="6588000" cy="2655726"/>
                <wp:effectExtent l="19050" t="0" r="22860" b="11430"/>
                <wp:wrapNone/>
                <wp:docPr id="154" name="Grupo 154"/>
                <wp:cNvGraphicFramePr/>
                <a:graphic xmlns:a="http://schemas.openxmlformats.org/drawingml/2006/main">
                  <a:graphicData uri="http://schemas.microsoft.com/office/word/2010/wordprocessingGroup">
                    <wpg:wgp>
                      <wpg:cNvGrpSpPr/>
                      <wpg:grpSpPr>
                        <a:xfrm>
                          <a:off x="0" y="0"/>
                          <a:ext cx="6588000" cy="2655726"/>
                          <a:chOff x="-1" y="0"/>
                          <a:chExt cx="6403605" cy="2810355"/>
                        </a:xfrm>
                      </wpg:grpSpPr>
                      <wps:wsp>
                        <wps:cNvPr id="155" name="Cuadro de texto 155"/>
                        <wps:cNvSpPr txBox="1"/>
                        <wps:spPr>
                          <a:xfrm>
                            <a:off x="-1" y="483080"/>
                            <a:ext cx="6403605" cy="2327275"/>
                          </a:xfrm>
                          <a:prstGeom prst="rect">
                            <a:avLst/>
                          </a:prstGeom>
                          <a:noFill/>
                          <a:ln w="38100">
                            <a:solidFill>
                              <a:srgbClr val="B7C5BE"/>
                            </a:solidFill>
                          </a:ln>
                          <a:effectLst/>
                        </wps:spPr>
                        <wps:txbx>
                          <w:txbxContent>
                            <w:p w14:paraId="19AB9369" w14:textId="77777777" w:rsidR="008D271E" w:rsidRPr="00506047" w:rsidRDefault="008D271E" w:rsidP="008D271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uadro de texto 2"/>
                        <wps:cNvSpPr txBox="1">
                          <a:spLocks noChangeArrowheads="1"/>
                        </wps:cNvSpPr>
                        <wps:spPr bwMode="auto">
                          <a:xfrm>
                            <a:off x="0" y="0"/>
                            <a:ext cx="1587260" cy="362082"/>
                          </a:xfrm>
                          <a:prstGeom prst="rect">
                            <a:avLst/>
                          </a:prstGeom>
                          <a:solidFill>
                            <a:srgbClr val="B7C5BE"/>
                          </a:solidFill>
                          <a:ln w="9525">
                            <a:solidFill>
                              <a:srgbClr val="B7C5BE"/>
                            </a:solidFill>
                            <a:miter lim="800000"/>
                            <a:headEnd/>
                            <a:tailEnd/>
                          </a:ln>
                        </wps:spPr>
                        <wps:txbx>
                          <w:txbxContent>
                            <w:p w14:paraId="2F07CE3A" w14:textId="77777777" w:rsidR="008D271E" w:rsidRPr="00C600AF" w:rsidRDefault="008D271E" w:rsidP="008D271E">
                              <w:pPr>
                                <w:spacing w:after="0"/>
                                <w:rPr>
                                  <w:rFonts w:ascii="Arial Rounded MT Bold" w:hAnsi="Arial Rounded MT Bold"/>
                                  <w:sz w:val="24"/>
                                  <w:szCs w:val="24"/>
                                </w:rPr>
                              </w:pPr>
                              <w:r>
                                <w:rPr>
                                  <w:rFonts w:ascii="Arial Rounded MT Bold" w:hAnsi="Arial Rounded MT Bold"/>
                                  <w:sz w:val="24"/>
                                  <w:szCs w:val="24"/>
                                </w:rPr>
                                <w:t>Efecto superior</w:t>
                              </w:r>
                              <w:r w:rsidRPr="001E4199">
                                <w:rPr>
                                  <w:rFonts w:ascii="Arial Rounded MT Bold" w:hAnsi="Arial Rounded MT Bold"/>
                                  <w:sz w:val="24"/>
                                  <w:szCs w:val="24"/>
                                </w:rPr>
                                <w:t>:</w:t>
                              </w:r>
                            </w:p>
                          </w:txbxContent>
                        </wps:txbx>
                        <wps:bodyPr rot="0" vert="horz" wrap="square" lIns="91440" tIns="45720" rIns="91440" bIns="45720" anchor="ctr" anchorCtr="0">
                          <a:noAutofit/>
                        </wps:bodyPr>
                      </wps:wsp>
                    </wpg:wgp>
                  </a:graphicData>
                </a:graphic>
              </wp:anchor>
            </w:drawing>
          </mc:Choice>
          <mc:Fallback>
            <w:pict>
              <v:group w14:anchorId="08E2C9BC" id="Grupo 154" o:spid="_x0000_s1205" style="position:absolute;margin-left:31pt;margin-top:4.3pt;width:518.75pt;height:209.1pt;z-index:251774463" coordorigin="" coordsize="64036,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">
                <v:shape id="Cuadro de texto 155" o:spid="_x0000_s1206" type="#_x0000_t202" style="position:absolute;top:4830;width:64036;height:2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M5cMA&#10;AADcAAAADwAAAGRycy9kb3ducmV2LnhtbERPTWvCQBC9F/wPywi91Y2CIjGbYAXbYkVo1JyH7JiE&#10;ZmfT7FbTf98tCL3N431Okg2mFVfqXWNZwXQSgSAurW64UnA6bp+WIJxH1thaJgU/5CBLRw8Jxtre&#10;+IOuua9ECGEXo4La+y6W0pU1GXQT2xEH7mJ7gz7AvpK6x1sIN62cRdFCGmw4NNTY0aam8jP/Ngry&#10;TXE4P+/W+UBfy/JYvL7s+X2m1ON4WK9AeBr8v/juftNh/nwO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2M5cMAAADcAAAADwAAAAAAAAAAAAAAAACYAgAAZHJzL2Rv&#10;d25yZXYueG1sUEsFBgAAAAAEAAQA9QAAAIgDAAAAAA==&#10;" filled="f" strokecolor="#b7c5be" strokeweight="3pt">
                  <v:textbox>
                    <w:txbxContent>
                      <w:p w:rsidR="008D271E" w:rsidRPr="00506047" w:rsidRDefault="008D271E" w:rsidP="008D271E">
                        <w:pPr>
                          <w:rPr>
                            <w:rFonts w:ascii="Arial" w:hAnsi="Arial" w:cs="Arial"/>
                            <w:sz w:val="20"/>
                            <w:szCs w:val="20"/>
                          </w:rPr>
                        </w:pPr>
                      </w:p>
                    </w:txbxContent>
                  </v:textbox>
                </v:shape>
                <v:shape id="Cuadro de texto 2" o:spid="_x0000_s1207" type="#_x0000_t202" style="position:absolute;width:1587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1F8EA&#10;AADcAAAADwAAAGRycy9kb3ducmV2LnhtbERPS0vDQBC+C/0PyxS82Y1CSondFi2I3qQPxOOQnWSj&#10;2dk0O03iv3cLgrf5+J6z3k6+VQP1sQls4H6RgSIug224NnA6vtytQEVBttgGJgM/FGG7md2ssbBh&#10;5D0NB6lVCuFYoAEn0hVax9KRx7gIHXHiqtB7lAT7WtsexxTuW/2QZUvtseHU4LCjnaPy+3DxBrLh&#10;UuUiX+N75Zr6Q5/z18/n3Jjb+fT0CEpokn/xn/vNpvn5Eq7Pp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NRfBAAAA3AAAAA8AAAAAAAAAAAAAAAAAmAIAAGRycy9kb3du&#10;cmV2LnhtbFBLBQYAAAAABAAEAPUAAACGAwAAAAA=&#10;" fillcolor="#b7c5be" strokecolor="#b7c5be">
                  <v:textbox>
                    <w:txbxContent>
                      <w:p w:rsidR="008D271E" w:rsidRPr="00C600AF" w:rsidRDefault="008D271E" w:rsidP="008D271E">
                        <w:pPr>
                          <w:spacing w:after="0"/>
                          <w:rPr>
                            <w:rFonts w:ascii="Arial Rounded MT Bold" w:hAnsi="Arial Rounded MT Bold"/>
                            <w:sz w:val="24"/>
                            <w:szCs w:val="24"/>
                          </w:rPr>
                        </w:pPr>
                        <w:r>
                          <w:rPr>
                            <w:rFonts w:ascii="Arial Rounded MT Bold" w:hAnsi="Arial Rounded MT Bold"/>
                            <w:sz w:val="24"/>
                            <w:szCs w:val="24"/>
                          </w:rPr>
                          <w:t>Efecto superior</w:t>
                        </w:r>
                        <w:r w:rsidRPr="001E4199">
                          <w:rPr>
                            <w:rFonts w:ascii="Arial Rounded MT Bold" w:hAnsi="Arial Rounded MT Bold"/>
                            <w:sz w:val="24"/>
                            <w:szCs w:val="24"/>
                          </w:rPr>
                          <w:t>:</w:t>
                        </w:r>
                      </w:p>
                    </w:txbxContent>
                  </v:textbox>
                </v:shape>
              </v:group>
            </w:pict>
          </mc:Fallback>
        </mc:AlternateContent>
      </w:r>
    </w:p>
    <w:p w14:paraId="4806CCF2" w14:textId="77777777" w:rsidR="005D2A97" w:rsidRPr="005D2A97" w:rsidRDefault="005D2A97" w:rsidP="005D2A97">
      <w:pPr>
        <w:rPr>
          <w:rFonts w:ascii="Arial" w:hAnsi="Arial" w:cs="Arial"/>
        </w:rPr>
      </w:pPr>
    </w:p>
    <w:p w14:paraId="47F14D9C" w14:textId="77777777" w:rsidR="005D2A97" w:rsidRPr="005D2A97" w:rsidRDefault="005D2A97" w:rsidP="005D2A97">
      <w:pPr>
        <w:rPr>
          <w:rFonts w:ascii="Arial" w:hAnsi="Arial" w:cs="Arial"/>
        </w:rPr>
      </w:pPr>
    </w:p>
    <w:p w14:paraId="0F3B3084" w14:textId="77777777" w:rsidR="005D2A97" w:rsidRPr="005D2A97" w:rsidRDefault="005D2A97" w:rsidP="005D2A97">
      <w:pPr>
        <w:rPr>
          <w:rFonts w:ascii="Arial" w:hAnsi="Arial" w:cs="Arial"/>
        </w:rPr>
      </w:pPr>
    </w:p>
    <w:p w14:paraId="6CC0FF6F" w14:textId="77777777" w:rsidR="005D2A97" w:rsidRPr="005D2A97" w:rsidRDefault="005D2A97" w:rsidP="005D2A97">
      <w:pPr>
        <w:rPr>
          <w:rFonts w:ascii="Arial" w:hAnsi="Arial" w:cs="Arial"/>
        </w:rPr>
      </w:pPr>
    </w:p>
    <w:p w14:paraId="43142A1A" w14:textId="77777777" w:rsidR="005D2A97" w:rsidRPr="005D2A97" w:rsidRDefault="005D2A97" w:rsidP="005D2A97">
      <w:pPr>
        <w:rPr>
          <w:rFonts w:ascii="Arial" w:hAnsi="Arial" w:cs="Arial"/>
        </w:rPr>
      </w:pPr>
    </w:p>
    <w:p w14:paraId="77A00D1F" w14:textId="77777777" w:rsidR="005D2A97" w:rsidRPr="005D2A97" w:rsidRDefault="005D2A97" w:rsidP="005D2A97">
      <w:pPr>
        <w:rPr>
          <w:rFonts w:ascii="Arial" w:hAnsi="Arial" w:cs="Arial"/>
        </w:rPr>
      </w:pPr>
    </w:p>
    <w:p w14:paraId="52244AC2" w14:textId="77777777" w:rsidR="005D2A97" w:rsidRDefault="005D2A97" w:rsidP="005D2A97">
      <w:pPr>
        <w:tabs>
          <w:tab w:val="left" w:pos="2760"/>
        </w:tabs>
        <w:rPr>
          <w:rFonts w:ascii="Arial" w:hAnsi="Arial" w:cs="Arial"/>
        </w:rPr>
      </w:pPr>
      <w:r>
        <w:rPr>
          <w:rFonts w:ascii="Arial" w:hAnsi="Arial" w:cs="Arial"/>
        </w:rPr>
        <w:tab/>
      </w:r>
    </w:p>
    <w:p w14:paraId="5554CEEA" w14:textId="77777777" w:rsidR="005D2A97" w:rsidRDefault="005D2A97" w:rsidP="005D2A97">
      <w:pPr>
        <w:tabs>
          <w:tab w:val="left" w:pos="2760"/>
        </w:tabs>
        <w:rPr>
          <w:rFonts w:ascii="Arial" w:hAnsi="Arial" w:cs="Arial"/>
        </w:rPr>
      </w:pPr>
    </w:p>
    <w:p w14:paraId="3192CA10" w14:textId="77777777" w:rsidR="005D2A97" w:rsidRDefault="005D2A97" w:rsidP="005D2A97">
      <w:pPr>
        <w:tabs>
          <w:tab w:val="left" w:pos="2760"/>
        </w:tabs>
        <w:rPr>
          <w:rFonts w:ascii="Arial" w:hAnsi="Arial" w:cs="Arial"/>
        </w:rPr>
      </w:pPr>
    </w:p>
    <w:p w14:paraId="675EA698" w14:textId="77777777" w:rsidR="005D2A97" w:rsidRDefault="005D2A97" w:rsidP="005D2A97">
      <w:pPr>
        <w:tabs>
          <w:tab w:val="left" w:pos="2760"/>
        </w:tabs>
        <w:rPr>
          <w:rFonts w:ascii="Arial" w:hAnsi="Arial" w:cs="Arial"/>
        </w:rPr>
      </w:pPr>
    </w:p>
    <w:p w14:paraId="352A0CCE" w14:textId="77777777" w:rsidR="00643152" w:rsidRDefault="00643152" w:rsidP="005D2A97">
      <w:pPr>
        <w:tabs>
          <w:tab w:val="left" w:pos="2760"/>
        </w:tabs>
        <w:rPr>
          <w:rFonts w:ascii="Arial" w:hAnsi="Arial" w:cs="Arial"/>
        </w:rPr>
      </w:pPr>
    </w:p>
    <w:p w14:paraId="293A10C8" w14:textId="77777777" w:rsidR="00643152" w:rsidRDefault="00643152" w:rsidP="005D2A97">
      <w:pPr>
        <w:tabs>
          <w:tab w:val="left" w:pos="2760"/>
        </w:tabs>
        <w:rPr>
          <w:rFonts w:ascii="Arial" w:hAnsi="Arial" w:cs="Arial"/>
        </w:rPr>
      </w:pPr>
    </w:p>
    <w:p w14:paraId="33A2893F" w14:textId="77777777" w:rsidR="00643152" w:rsidRDefault="00643152" w:rsidP="005D2A97">
      <w:pPr>
        <w:tabs>
          <w:tab w:val="left" w:pos="2760"/>
        </w:tabs>
        <w:rPr>
          <w:rFonts w:ascii="Arial" w:hAnsi="Arial" w:cs="Arial"/>
        </w:rPr>
      </w:pPr>
    </w:p>
    <w:p w14:paraId="7D77FF63" w14:textId="77777777" w:rsidR="005D2A97" w:rsidRDefault="005D2A97" w:rsidP="005D2A97">
      <w:pPr>
        <w:tabs>
          <w:tab w:val="left" w:pos="2760"/>
        </w:tabs>
        <w:rPr>
          <w:rFonts w:ascii="Arial" w:hAnsi="Arial" w:cs="Arial"/>
        </w:rPr>
      </w:pPr>
    </w:p>
    <w:p w14:paraId="7F8D806E" w14:textId="77777777" w:rsidR="005D2A97" w:rsidRDefault="005D2A97" w:rsidP="005D2A97">
      <w:pPr>
        <w:tabs>
          <w:tab w:val="left" w:pos="2760"/>
        </w:tabs>
        <w:rPr>
          <w:rFonts w:ascii="Arial" w:hAnsi="Arial" w:cs="Arial"/>
        </w:rPr>
      </w:pPr>
    </w:p>
    <w:p w14:paraId="72850BBF" w14:textId="77777777" w:rsidR="005D2A97" w:rsidRDefault="00AE5E6F" w:rsidP="005D2A97">
      <w:pPr>
        <w:tabs>
          <w:tab w:val="left" w:pos="2760"/>
        </w:tabs>
        <w:rPr>
          <w:rFonts w:ascii="Arial" w:hAnsi="Arial" w:cs="Arial"/>
        </w:rPr>
      </w:pPr>
      <w:r>
        <w:rPr>
          <w:rFonts w:ascii="Arial Rounded MT Bold" w:hAnsi="Arial Rounded MT Bold"/>
          <w:noProof/>
          <w:sz w:val="28"/>
          <w:szCs w:val="28"/>
          <w:lang w:eastAsia="es-MX"/>
        </w:rPr>
        <mc:AlternateContent>
          <mc:Choice Requires="wpg">
            <w:drawing>
              <wp:anchor distT="0" distB="0" distL="114300" distR="114300" simplePos="0" relativeHeight="251759103" behindDoc="0" locked="0" layoutInCell="1" allowOverlap="1" wp14:anchorId="2982B76D" wp14:editId="16C3881F">
                <wp:simplePos x="0" y="0"/>
                <wp:positionH relativeFrom="column">
                  <wp:posOffset>-51719</wp:posOffset>
                </wp:positionH>
                <wp:positionV relativeFrom="paragraph">
                  <wp:posOffset>48958</wp:posOffset>
                </wp:positionV>
                <wp:extent cx="6889750" cy="4221449"/>
                <wp:effectExtent l="0" t="0" r="25400" b="27305"/>
                <wp:wrapNone/>
                <wp:docPr id="113" name="Grupo 113"/>
                <wp:cNvGraphicFramePr/>
                <a:graphic xmlns:a="http://schemas.openxmlformats.org/drawingml/2006/main">
                  <a:graphicData uri="http://schemas.microsoft.com/office/word/2010/wordprocessingGroup">
                    <wpg:wgp>
                      <wpg:cNvGrpSpPr/>
                      <wpg:grpSpPr>
                        <a:xfrm>
                          <a:off x="0" y="0"/>
                          <a:ext cx="6889750" cy="4221449"/>
                          <a:chOff x="0" y="0"/>
                          <a:chExt cx="6890095" cy="4222044"/>
                        </a:xfrm>
                      </wpg:grpSpPr>
                      <wpg:grpSp>
                        <wpg:cNvPr id="112" name="Grupo 112"/>
                        <wpg:cNvGrpSpPr/>
                        <wpg:grpSpPr>
                          <a:xfrm>
                            <a:off x="0" y="0"/>
                            <a:ext cx="6890095" cy="4222044"/>
                            <a:chOff x="0" y="0"/>
                            <a:chExt cx="6890095" cy="4222044"/>
                          </a:xfrm>
                        </wpg:grpSpPr>
                        <wpg:grpSp>
                          <wpg:cNvPr id="453" name="Group 26"/>
                          <wpg:cNvGrpSpPr>
                            <a:grpSpLocks/>
                          </wpg:cNvGrpSpPr>
                          <wpg:grpSpPr bwMode="auto">
                            <a:xfrm>
                              <a:off x="0" y="453216"/>
                              <a:ext cx="6890095" cy="3768828"/>
                              <a:chOff x="1107242" y="1062068"/>
                              <a:chExt cx="67479" cy="37691"/>
                            </a:xfrm>
                          </wpg:grpSpPr>
                          <wps:wsp>
                            <wps:cNvPr id="454" name="Rectangle 25"/>
                            <wps:cNvSpPr>
                              <a:spLocks noChangeArrowheads="1"/>
                            </wps:cNvSpPr>
                            <wps:spPr bwMode="auto">
                              <a:xfrm>
                                <a:off x="1107242" y="1062068"/>
                                <a:ext cx="67479" cy="3193"/>
                              </a:xfrm>
                              <a:prstGeom prst="rect">
                                <a:avLst/>
                              </a:prstGeom>
                              <a:solidFill>
                                <a:srgbClr val="FFFFFF"/>
                              </a:solidFill>
                              <a:ln w="25400">
                                <a:solidFill>
                                  <a:srgbClr val="8CA39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1805F7" w14:textId="77777777" w:rsidR="005D2A97" w:rsidRPr="008055CB" w:rsidRDefault="005D2A97" w:rsidP="005D2A97">
                                  <w:pPr>
                                    <w:widowControl w:val="0"/>
                                    <w:spacing w:after="0" w:line="256" w:lineRule="auto"/>
                                    <w:jc w:val="center"/>
                                    <w:rPr>
                                      <w:rFonts w:ascii="Arial Rounded MT Bold" w:hAnsi="Arial Rounded MT Bold"/>
                                    </w:rPr>
                                  </w:pPr>
                                  <w:r>
                                    <w:rPr>
                                      <w:rFonts w:ascii="Arial Rounded MT Bold" w:hAnsi="Arial Rounded MT Bold"/>
                                    </w:rPr>
                                    <w:t>Nombre del Programa</w:t>
                                  </w:r>
                                </w:p>
                              </w:txbxContent>
                            </wps:txbx>
                            <wps:bodyPr rot="0" vert="horz" wrap="square" lIns="36576" tIns="36576" rIns="36576" bIns="36576" anchor="ctr" anchorCtr="0" upright="1">
                              <a:noAutofit/>
                            </wps:bodyPr>
                          </wps:wsp>
                          <wps:wsp>
                            <wps:cNvPr id="455" name="Rectangle 26"/>
                            <wps:cNvSpPr>
                              <a:spLocks noChangeArrowheads="1"/>
                            </wps:cNvSpPr>
                            <wps:spPr bwMode="auto">
                              <a:xfrm>
                                <a:off x="1107242" y="1066408"/>
                                <a:ext cx="21495" cy="7200"/>
                              </a:xfrm>
                              <a:prstGeom prst="rect">
                                <a:avLst/>
                              </a:prstGeom>
                              <a:solidFill>
                                <a:srgbClr val="FFFFFF"/>
                              </a:solidFill>
                              <a:ln w="25400">
                                <a:solidFill>
                                  <a:srgbClr val="A4BBA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6E46DD" w14:textId="77777777" w:rsidR="005D2A97" w:rsidRDefault="005D2A97" w:rsidP="005D2A97">
                                  <w:pPr>
                                    <w:widowControl w:val="0"/>
                                    <w:spacing w:after="0" w:line="256" w:lineRule="auto"/>
                                    <w:jc w:val="center"/>
                                  </w:pPr>
                                  <w:r>
                                    <w:rPr>
                                      <w:rFonts w:ascii="Arial Rounded MT Bold" w:hAnsi="Arial Rounded MT Bold"/>
                                    </w:rPr>
                                    <w:t>Fines</w:t>
                                  </w:r>
                                </w:p>
                              </w:txbxContent>
                            </wps:txbx>
                            <wps:bodyPr rot="0" vert="horz" wrap="square" lIns="36576" tIns="36576" rIns="36576" bIns="36576" anchor="ctr" anchorCtr="0" upright="1">
                              <a:noAutofit/>
                            </wps:bodyPr>
                          </wps:wsp>
                          <wps:wsp>
                            <wps:cNvPr id="456" name="Rectangle 26"/>
                            <wps:cNvSpPr>
                              <a:spLocks noChangeArrowheads="1"/>
                            </wps:cNvSpPr>
                            <wps:spPr bwMode="auto">
                              <a:xfrm>
                                <a:off x="1130242" y="1066408"/>
                                <a:ext cx="21613" cy="7200"/>
                              </a:xfrm>
                              <a:prstGeom prst="rect">
                                <a:avLst/>
                              </a:prstGeom>
                              <a:solidFill>
                                <a:srgbClr val="FFFFFF"/>
                              </a:solidFill>
                              <a:ln w="25400">
                                <a:solidFill>
                                  <a:srgbClr val="A4BBA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A41923" w14:textId="77777777"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rPr>
                                    <w:t>Fines</w:t>
                                  </w:r>
                                </w:p>
                              </w:txbxContent>
                            </wps:txbx>
                            <wps:bodyPr rot="0" vert="horz" wrap="square" lIns="36576" tIns="36576" rIns="36576" bIns="36576" anchor="ctr" anchorCtr="0" upright="1">
                              <a:noAutofit/>
                            </wps:bodyPr>
                          </wps:wsp>
                          <wps:wsp>
                            <wps:cNvPr id="457" name="Rectangle 26"/>
                            <wps:cNvSpPr>
                              <a:spLocks noChangeArrowheads="1"/>
                            </wps:cNvSpPr>
                            <wps:spPr bwMode="auto">
                              <a:xfrm>
                                <a:off x="1153226" y="1066408"/>
                                <a:ext cx="21495" cy="7200"/>
                              </a:xfrm>
                              <a:prstGeom prst="rect">
                                <a:avLst/>
                              </a:prstGeom>
                              <a:solidFill>
                                <a:srgbClr val="FFFFFF"/>
                              </a:solidFill>
                              <a:ln w="25400">
                                <a:solidFill>
                                  <a:srgbClr val="A4BBA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97B487" w14:textId="77777777"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rPr>
                                    <w:t>Fines</w:t>
                                  </w:r>
                                </w:p>
                              </w:txbxContent>
                            </wps:txbx>
                            <wps:bodyPr rot="0" vert="horz" wrap="square" lIns="36576" tIns="36576" rIns="36576" bIns="36576" anchor="ctr" anchorCtr="0" upright="1">
                              <a:noAutofit/>
                            </wps:bodyPr>
                          </wps:wsp>
                          <wps:wsp>
                            <wps:cNvPr id="458" name="Rectangle 29"/>
                            <wps:cNvSpPr>
                              <a:spLocks noChangeArrowheads="1"/>
                            </wps:cNvSpPr>
                            <wps:spPr bwMode="auto">
                              <a:xfrm>
                                <a:off x="1107242" y="1082755"/>
                                <a:ext cx="21602" cy="7200"/>
                              </a:xfrm>
                              <a:prstGeom prst="rect">
                                <a:avLst/>
                              </a:prstGeom>
                              <a:solidFill>
                                <a:srgbClr val="FFFFFF"/>
                              </a:solidFill>
                              <a:ln w="25400">
                                <a:solidFill>
                                  <a:srgbClr val="B1BBA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C909A3" w14:textId="77777777" w:rsidR="005D2A97" w:rsidRDefault="005D2A97" w:rsidP="005D2A97">
                                  <w:pPr>
                                    <w:widowControl w:val="0"/>
                                    <w:spacing w:after="0" w:line="256" w:lineRule="auto"/>
                                    <w:jc w:val="center"/>
                                  </w:pPr>
                                  <w:r>
                                    <w:rPr>
                                      <w:rFonts w:ascii="Arial Rounded MT Bold" w:hAnsi="Arial Rounded MT Bold"/>
                                    </w:rPr>
                                    <w:t>Medio directo (posible componente)</w:t>
                                  </w:r>
                                </w:p>
                              </w:txbxContent>
                            </wps:txbx>
                            <wps:bodyPr rot="0" vert="horz" wrap="square" lIns="36576" tIns="36576" rIns="36576" bIns="36576" anchor="ctr" anchorCtr="0" upright="1">
                              <a:noAutofit/>
                            </wps:bodyPr>
                          </wps:wsp>
                          <wps:wsp>
                            <wps:cNvPr id="459" name="Rectangle 26"/>
                            <wps:cNvSpPr>
                              <a:spLocks noChangeArrowheads="1"/>
                            </wps:cNvSpPr>
                            <wps:spPr bwMode="auto">
                              <a:xfrm>
                                <a:off x="1107242" y="1074480"/>
                                <a:ext cx="21602" cy="7200"/>
                              </a:xfrm>
                              <a:prstGeom prst="rect">
                                <a:avLst/>
                              </a:prstGeom>
                              <a:solidFill>
                                <a:srgbClr val="FFFFFF"/>
                              </a:solidFill>
                              <a:ln w="25400">
                                <a:solidFill>
                                  <a:srgbClr val="BDCEBD"/>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242768" w14:textId="77777777" w:rsidR="005D2A97" w:rsidRPr="00B349B4" w:rsidRDefault="005D2A97" w:rsidP="005D2A97">
                                  <w:pPr>
                                    <w:widowControl w:val="0"/>
                                    <w:spacing w:after="0" w:line="256" w:lineRule="auto"/>
                                    <w:jc w:val="center"/>
                                    <w:rPr>
                                      <w:rFonts w:ascii="Arial Rounded MT Bold" w:hAnsi="Arial Rounded MT Bold"/>
                                    </w:rPr>
                                  </w:pPr>
                                  <w:r>
                                    <w:rPr>
                                      <w:rFonts w:ascii="Arial Rounded MT Bold" w:hAnsi="Arial Rounded MT Bold"/>
                                    </w:rPr>
                                    <w:t xml:space="preserve">Solución a la problemática </w:t>
                                  </w:r>
                                </w:p>
                              </w:txbxContent>
                            </wps:txbx>
                            <wps:bodyPr rot="0" vert="horz" wrap="square" lIns="36576" tIns="36576" rIns="36576" bIns="36576" anchor="ctr" anchorCtr="0" upright="1">
                              <a:noAutofit/>
                            </wps:bodyPr>
                          </wps:wsp>
                          <wps:wsp>
                            <wps:cNvPr id="460" name="Rectangle 26"/>
                            <wps:cNvSpPr>
                              <a:spLocks noChangeArrowheads="1"/>
                            </wps:cNvSpPr>
                            <wps:spPr bwMode="auto">
                              <a:xfrm>
                                <a:off x="1130234" y="1074480"/>
                                <a:ext cx="21602" cy="7200"/>
                              </a:xfrm>
                              <a:prstGeom prst="rect">
                                <a:avLst/>
                              </a:prstGeom>
                              <a:solidFill>
                                <a:srgbClr val="FFFFFF"/>
                              </a:solidFill>
                              <a:ln w="25400">
                                <a:solidFill>
                                  <a:srgbClr val="BDCEBD"/>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09E8F37" w14:textId="77777777" w:rsidR="005D2A97" w:rsidRPr="002D3A2E" w:rsidRDefault="005D2A97" w:rsidP="005D2A97">
                                  <w:pPr>
                                    <w:widowControl w:val="0"/>
                                    <w:spacing w:after="0" w:line="256" w:lineRule="auto"/>
                                    <w:jc w:val="center"/>
                                    <w:rPr>
                                      <w:rFonts w:ascii="Arial Rounded MT Bold" w:hAnsi="Arial Rounded MT Bold"/>
                                      <w:sz w:val="21"/>
                                      <w:szCs w:val="21"/>
                                    </w:rPr>
                                  </w:pPr>
                                  <w:r>
                                    <w:rPr>
                                      <w:rFonts w:ascii="Arial Rounded MT Bold" w:hAnsi="Arial Rounded MT Bold"/>
                                      <w:sz w:val="21"/>
                                      <w:szCs w:val="21"/>
                                    </w:rPr>
                                    <w:t>Solución a la problemática</w:t>
                                  </w:r>
                                </w:p>
                              </w:txbxContent>
                            </wps:txbx>
                            <wps:bodyPr rot="0" vert="horz" wrap="square" lIns="36576" tIns="36576" rIns="36576" bIns="36576" anchor="ctr" anchorCtr="0" upright="1">
                              <a:noAutofit/>
                            </wps:bodyPr>
                          </wps:wsp>
                          <wps:wsp>
                            <wps:cNvPr id="461" name="Rectangle 26"/>
                            <wps:cNvSpPr>
                              <a:spLocks noChangeArrowheads="1"/>
                            </wps:cNvSpPr>
                            <wps:spPr bwMode="auto">
                              <a:xfrm>
                                <a:off x="1153226" y="1074480"/>
                                <a:ext cx="21495" cy="7200"/>
                              </a:xfrm>
                              <a:prstGeom prst="rect">
                                <a:avLst/>
                              </a:prstGeom>
                              <a:solidFill>
                                <a:srgbClr val="FFFFFF"/>
                              </a:solidFill>
                              <a:ln w="25400">
                                <a:solidFill>
                                  <a:srgbClr val="BDCEBD"/>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E6E7C5" w14:textId="77777777"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rPr>
                                    <w:t>Solución a la problemática</w:t>
                                  </w:r>
                                </w:p>
                              </w:txbxContent>
                            </wps:txbx>
                            <wps:bodyPr rot="0" vert="horz" wrap="square" lIns="36576" tIns="36576" rIns="36576" bIns="36576" anchor="ctr" anchorCtr="0" upright="1">
                              <a:noAutofit/>
                            </wps:bodyPr>
                          </wps:wsp>
                          <wps:wsp>
                            <wps:cNvPr id="463" name="Rectangle 34"/>
                            <wps:cNvSpPr>
                              <a:spLocks noChangeArrowheads="1"/>
                            </wps:cNvSpPr>
                            <wps:spPr bwMode="auto">
                              <a:xfrm>
                                <a:off x="1130234" y="1082851"/>
                                <a:ext cx="21495" cy="7200"/>
                              </a:xfrm>
                              <a:prstGeom prst="rect">
                                <a:avLst/>
                              </a:prstGeom>
                              <a:solidFill>
                                <a:srgbClr val="FFFFFF"/>
                              </a:solidFill>
                              <a:ln w="25400">
                                <a:solidFill>
                                  <a:srgbClr val="B1BBA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2D261B" w14:textId="77777777" w:rsidR="005D2A97" w:rsidRPr="006116AB" w:rsidRDefault="005D2A97" w:rsidP="005D2A97">
                                  <w:pPr>
                                    <w:widowControl w:val="0"/>
                                    <w:spacing w:after="0"/>
                                    <w:jc w:val="center"/>
                                    <w:rPr>
                                      <w:rFonts w:ascii="Arial Rounded MT Bold" w:hAnsi="Arial Rounded MT Bold"/>
                                    </w:rPr>
                                  </w:pPr>
                                  <w:r>
                                    <w:rPr>
                                      <w:rFonts w:ascii="Arial Rounded MT Bold" w:hAnsi="Arial Rounded MT Bold"/>
                                    </w:rPr>
                                    <w:t>Medio directo (posible componente)</w:t>
                                  </w:r>
                                </w:p>
                              </w:txbxContent>
                            </wps:txbx>
                            <wps:bodyPr rot="0" vert="horz" wrap="square" lIns="36576" tIns="36576" rIns="36576" bIns="36576" anchor="ctr" anchorCtr="0" upright="1">
                              <a:noAutofit/>
                            </wps:bodyPr>
                          </wps:wsp>
                          <wps:wsp>
                            <wps:cNvPr id="464" name="Rectangle 34"/>
                            <wps:cNvSpPr>
                              <a:spLocks noChangeArrowheads="1"/>
                            </wps:cNvSpPr>
                            <wps:spPr bwMode="auto">
                              <a:xfrm>
                                <a:off x="1153226" y="1082851"/>
                                <a:ext cx="21495" cy="7200"/>
                              </a:xfrm>
                              <a:prstGeom prst="rect">
                                <a:avLst/>
                              </a:prstGeom>
                              <a:solidFill>
                                <a:srgbClr val="FFFFFF"/>
                              </a:solidFill>
                              <a:ln w="25400">
                                <a:solidFill>
                                  <a:srgbClr val="B1BBA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E9E07C" w14:textId="77777777" w:rsidR="005D2A97" w:rsidRDefault="005D2A97" w:rsidP="005D2A97">
                                  <w:pPr>
                                    <w:widowControl w:val="0"/>
                                    <w:spacing w:after="0"/>
                                    <w:jc w:val="center"/>
                                    <w:rPr>
                                      <w:rFonts w:ascii="Arial Rounded MT Bold" w:hAnsi="Arial Rounded MT Bold"/>
                                    </w:rPr>
                                  </w:pPr>
                                  <w:r>
                                    <w:rPr>
                                      <w:rFonts w:ascii="Arial Rounded MT Bold" w:hAnsi="Arial Rounded MT Bold"/>
                                    </w:rPr>
                                    <w:t>Medio indirecto (posible componente)</w:t>
                                  </w:r>
                                </w:p>
                              </w:txbxContent>
                            </wps:txbx>
                            <wps:bodyPr rot="0" vert="horz" wrap="square" lIns="36576" tIns="36576" rIns="36576" bIns="36576" anchor="ctr" anchorCtr="0" upright="1">
                              <a:noAutofit/>
                            </wps:bodyPr>
                          </wps:wsp>
                          <wpg:grpSp>
                            <wpg:cNvPr id="465" name="Group 38"/>
                            <wpg:cNvGrpSpPr>
                              <a:grpSpLocks/>
                            </wpg:cNvGrpSpPr>
                            <wpg:grpSpPr bwMode="auto">
                              <a:xfrm>
                                <a:off x="1130686" y="1091478"/>
                                <a:ext cx="21495" cy="8281"/>
                                <a:chOff x="1130686" y="1091478"/>
                                <a:chExt cx="21495" cy="8280"/>
                              </a:xfrm>
                            </wpg:grpSpPr>
                            <wps:wsp>
                              <wps:cNvPr id="466" name="Rectangle 36"/>
                              <wps:cNvSpPr>
                                <a:spLocks noChangeArrowheads="1"/>
                              </wps:cNvSpPr>
                              <wps:spPr bwMode="auto">
                                <a:xfrm>
                                  <a:off x="1130686" y="1091488"/>
                                  <a:ext cx="10694" cy="8270"/>
                                </a:xfrm>
                                <a:prstGeom prst="rect">
                                  <a:avLst/>
                                </a:prstGeom>
                                <a:solidFill>
                                  <a:srgbClr val="FFFFFF"/>
                                </a:solidFill>
                                <a:ln w="25400">
                                  <a:solidFill>
                                    <a:srgbClr val="C6CF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CD5E43" w14:textId="77777777"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wps:txbx>
                              <wps:bodyPr rot="0" vert="horz" wrap="square" lIns="36576" tIns="36576" rIns="36576" bIns="36576" anchor="ctr" anchorCtr="0" upright="1">
                                <a:noAutofit/>
                              </wps:bodyPr>
                            </wps:wsp>
                            <wps:wsp>
                              <wps:cNvPr id="467" name="Rectangle 36"/>
                              <wps:cNvSpPr>
                                <a:spLocks noChangeArrowheads="1"/>
                              </wps:cNvSpPr>
                              <wps:spPr bwMode="auto">
                                <a:xfrm>
                                  <a:off x="1141380" y="1091478"/>
                                  <a:ext cx="10801" cy="8280"/>
                                </a:xfrm>
                                <a:prstGeom prst="rect">
                                  <a:avLst/>
                                </a:prstGeom>
                                <a:solidFill>
                                  <a:srgbClr val="FFFFFF"/>
                                </a:solidFill>
                                <a:ln w="25400">
                                  <a:solidFill>
                                    <a:srgbClr val="C6CF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4C8D26" w14:textId="77777777" w:rsidR="005D2A97" w:rsidRPr="0036662B"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wps:txbx>
                              <wps:bodyPr rot="0" vert="horz" wrap="square" lIns="36576" tIns="36576" rIns="36576" bIns="36576" anchor="ctr" anchorCtr="0" upright="1">
                                <a:noAutofit/>
                              </wps:bodyPr>
                            </wps:wsp>
                          </wpg:grpSp>
                          <wpg:grpSp>
                            <wpg:cNvPr id="468" name="Group 41"/>
                            <wpg:cNvGrpSpPr>
                              <a:grpSpLocks/>
                            </wpg:cNvGrpSpPr>
                            <wpg:grpSpPr bwMode="auto">
                              <a:xfrm>
                                <a:off x="1153216" y="1091392"/>
                                <a:ext cx="21505" cy="8273"/>
                                <a:chOff x="1130391" y="1091393"/>
                                <a:chExt cx="21505" cy="8272"/>
                              </a:xfrm>
                            </wpg:grpSpPr>
                            <wps:wsp>
                              <wps:cNvPr id="469" name="Rectangle 36"/>
                              <wps:cNvSpPr>
                                <a:spLocks noChangeArrowheads="1"/>
                              </wps:cNvSpPr>
                              <wps:spPr bwMode="auto">
                                <a:xfrm>
                                  <a:off x="1130391" y="1091393"/>
                                  <a:ext cx="10694" cy="8270"/>
                                </a:xfrm>
                                <a:prstGeom prst="rect">
                                  <a:avLst/>
                                </a:prstGeom>
                                <a:solidFill>
                                  <a:srgbClr val="FFFFFF"/>
                                </a:solidFill>
                                <a:ln w="25400">
                                  <a:solidFill>
                                    <a:srgbClr val="C6CF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A98BC6" w14:textId="77777777" w:rsidR="005D2A97" w:rsidRPr="0036662B"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wps:txbx>
                              <wps:bodyPr rot="0" vert="horz" wrap="square" lIns="36576" tIns="36576" rIns="36576" bIns="36576" anchor="ctr" anchorCtr="0" upright="1">
                                <a:noAutofit/>
                              </wps:bodyPr>
                            </wps:wsp>
                            <wps:wsp>
                              <wps:cNvPr id="470" name="Rectangle 37"/>
                              <wps:cNvSpPr>
                                <a:spLocks noChangeArrowheads="1"/>
                              </wps:cNvSpPr>
                              <wps:spPr bwMode="auto">
                                <a:xfrm>
                                  <a:off x="1141095" y="1091395"/>
                                  <a:ext cx="10801" cy="8270"/>
                                </a:xfrm>
                                <a:prstGeom prst="rect">
                                  <a:avLst/>
                                </a:prstGeom>
                                <a:solidFill>
                                  <a:srgbClr val="FFFFFF"/>
                                </a:solidFill>
                                <a:ln w="25400">
                                  <a:solidFill>
                                    <a:srgbClr val="C6CF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D687C4" w14:textId="77777777" w:rsidR="005D2A97" w:rsidRPr="0036662B"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wps:txbx>
                              <wps:bodyPr rot="0" vert="horz" wrap="square" lIns="36576" tIns="36576" rIns="36576" bIns="36576" anchor="ctr" anchorCtr="0" upright="1">
                                <a:noAutofit/>
                              </wps:bodyPr>
                            </wps:wsp>
                          </wpg:grpSp>
                        </wpg:grpSp>
                        <wps:wsp>
                          <wps:cNvPr id="482" name="Cuadro de texto 482"/>
                          <wps:cNvSpPr txBox="1"/>
                          <wps:spPr>
                            <a:xfrm>
                              <a:off x="683812" y="0"/>
                              <a:ext cx="5533390" cy="295275"/>
                            </a:xfrm>
                            <a:prstGeom prst="rect">
                              <a:avLst/>
                            </a:prstGeom>
                            <a:solidFill>
                              <a:sysClr val="window" lastClr="FFFFFF"/>
                            </a:solidFill>
                            <a:ln w="6350">
                              <a:noFill/>
                            </a:ln>
                            <a:effectLst/>
                          </wps:spPr>
                          <wps:txbx>
                            <w:txbxContent>
                              <w:p w14:paraId="57B79C8D" w14:textId="77777777" w:rsidR="005D2A97" w:rsidRPr="00074E80" w:rsidRDefault="005D2A97" w:rsidP="005D2A97">
                                <w:pPr>
                                  <w:rPr>
                                    <w:rFonts w:ascii="Arial Rounded MT Bold" w:hAnsi="Arial Rounded MT Bold"/>
                                    <w:color w:val="595959" w:themeColor="text1" w:themeTint="A6"/>
                                    <w:sz w:val="24"/>
                                    <w:szCs w:val="24"/>
                                  </w:rPr>
                                </w:pPr>
                                <w:r w:rsidRPr="00074E80">
                                  <w:rPr>
                                    <w:rFonts w:ascii="Arial Rounded MT Bold" w:hAnsi="Arial Rounded MT Bold"/>
                                    <w:color w:val="595959" w:themeColor="text1" w:themeTint="A6"/>
                                    <w:sz w:val="24"/>
                                    <w:szCs w:val="24"/>
                                  </w:rPr>
                                  <w:t>Identificación de productos y acciones derivados del Árbol de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ectangle 36"/>
                        <wps:cNvSpPr>
                          <a:spLocks noChangeArrowheads="1"/>
                        </wps:cNvSpPr>
                        <wps:spPr bwMode="auto">
                          <a:xfrm>
                            <a:off x="0" y="3390900"/>
                            <a:ext cx="1101090" cy="826770"/>
                          </a:xfrm>
                          <a:prstGeom prst="rect">
                            <a:avLst/>
                          </a:prstGeom>
                          <a:solidFill>
                            <a:srgbClr val="FFFFFF"/>
                          </a:solidFill>
                          <a:ln w="25400">
                            <a:solidFill>
                              <a:srgbClr val="C6CF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68BB2B" w14:textId="77777777"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wps:txbx>
                        <wps:bodyPr rot="0" vert="horz" wrap="square" lIns="36576" tIns="36576" rIns="36576" bIns="36576" anchor="ctr" anchorCtr="0" upright="1">
                          <a:noAutofit/>
                        </wps:bodyPr>
                      </wps:wsp>
                      <wps:wsp>
                        <wps:cNvPr id="3" name="Rectangle 36"/>
                        <wps:cNvSpPr>
                          <a:spLocks noChangeArrowheads="1"/>
                        </wps:cNvSpPr>
                        <wps:spPr bwMode="auto">
                          <a:xfrm>
                            <a:off x="1162050" y="3390900"/>
                            <a:ext cx="1102360" cy="828000"/>
                          </a:xfrm>
                          <a:prstGeom prst="rect">
                            <a:avLst/>
                          </a:prstGeom>
                          <a:solidFill>
                            <a:srgbClr val="FFFFFF"/>
                          </a:solidFill>
                          <a:ln w="25400">
                            <a:solidFill>
                              <a:srgbClr val="C6CFC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753C8D" w14:textId="77777777" w:rsidR="005D2A97" w:rsidRPr="0036662B"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wps:txbx>
                        <wps:bodyPr rot="0" vert="horz" wrap="square" lIns="0" tIns="0" rIns="0" bIns="0" anchor="ctr" anchorCtr="0" upright="1">
                          <a:noAutofit/>
                        </wps:bodyPr>
                      </wps:wsp>
                    </wpg:wgp>
                  </a:graphicData>
                </a:graphic>
              </wp:anchor>
            </w:drawing>
          </mc:Choice>
          <mc:Fallback>
            <w:pict>
              <v:group w14:anchorId="79C7E4D3" id="Grupo 113" o:spid="_x0000_s1208" style="position:absolute;margin-left:-4.05pt;margin-top:3.85pt;width:542.5pt;height:332.4pt;z-index:251759103" coordsize="68900,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">
                <v:group id="Grupo 112" o:spid="_x0000_s1209" style="position:absolute;width:68900;height:42220" coordsize="68900,4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26" o:spid="_x0000_s1210" style="position:absolute;top:4532;width:68900;height:37688" coordorigin="11072,10620" coordsize="67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25" o:spid="_x0000_s1211" style="position:absolute;left:11072;top:10620;width:675;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5Y8YA&#10;AADcAAAADwAAAGRycy9kb3ducmV2LnhtbESPW2vCQBSE34X+h+UUfBHd1NpaUlcpglKoIl6gr4fs&#10;yaXJng3ZjcZ/7xYEH4eZ+YaZLTpTiTM1rrCs4GUUgSBOrC44U3A6roYfIJxH1lhZJgVXcrCYP/Vm&#10;GGt74T2dDz4TAcIuRgW593UspUtyMuhGtiYOXmobgz7IJpO6wUuAm0qOo+hdGiw4LORY0zKnpDy0&#10;RsF0V/5ud2vL+5/2r928lqlbDlKl+s/d1ycIT51/hO/tb61g8jaB/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5Y8YAAADcAAAADwAAAAAAAAAAAAAAAACYAgAAZHJz&#10;L2Rvd25yZXYueG1sUEsFBgAAAAAEAAQA9QAAAIsDAAAAAA==&#10;" strokecolor="#8ca396" strokeweight="2pt">
                      <v:shadow color="#ccc"/>
                      <v:textbox inset="2.88pt,2.88pt,2.88pt,2.88pt">
                        <w:txbxContent>
                          <w:p w:rsidR="005D2A97" w:rsidRPr="008055CB" w:rsidRDefault="005D2A97" w:rsidP="005D2A97">
                            <w:pPr>
                              <w:widowControl w:val="0"/>
                              <w:spacing w:after="0" w:line="256" w:lineRule="auto"/>
                              <w:jc w:val="center"/>
                              <w:rPr>
                                <w:rFonts w:ascii="Arial Rounded MT Bold" w:hAnsi="Arial Rounded MT Bold"/>
                              </w:rPr>
                            </w:pPr>
                            <w:r>
                              <w:rPr>
                                <w:rFonts w:ascii="Arial Rounded MT Bold" w:hAnsi="Arial Rounded MT Bold"/>
                              </w:rPr>
                              <w:t>Nombre del Programa</w:t>
                            </w:r>
                          </w:p>
                        </w:txbxContent>
                      </v:textbox>
                    </v:rect>
                    <v:rect id="Rectangle 26" o:spid="_x0000_s1212" style="position:absolute;left:11072;top:10664;width:21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vusIA&#10;AADcAAAADwAAAGRycy9kb3ducmV2LnhtbESPS6vCMBSE9xf8D+EI7q6pohepRhFBfOxs3bg7NKcP&#10;bE5KE7X6640g3OUwM98wi1VnanGn1lWWFYyGEQjizOqKCwXndPs7A+E8ssbaMil4koPVsvezwFjb&#10;B5/onvhCBAi7GBWU3jexlC4ryaAb2oY4eLltDfog20LqFh8Bbmo5jqI/abDisFBiQ5uSsmtyMwou&#10;12y00UiUN4djskufTuevmVKDfreeg/DU+f/wt73XCibTK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u+6wgAAANwAAAAPAAAAAAAAAAAAAAAAAJgCAABkcnMvZG93&#10;bnJldi54bWxQSwUGAAAAAAQABAD1AAAAhwMAAAAA&#10;" strokecolor="#a4bba3" strokeweight="2pt">
                      <v:shadow color="#ccc"/>
                      <v:textbox inset="2.88pt,2.88pt,2.88pt,2.88pt">
                        <w:txbxContent>
                          <w:p w:rsidR="005D2A97" w:rsidRDefault="005D2A97" w:rsidP="005D2A97">
                            <w:pPr>
                              <w:widowControl w:val="0"/>
                              <w:spacing w:after="0" w:line="256" w:lineRule="auto"/>
                              <w:jc w:val="center"/>
                            </w:pPr>
                            <w:r>
                              <w:rPr>
                                <w:rFonts w:ascii="Arial Rounded MT Bold" w:hAnsi="Arial Rounded MT Bold"/>
                              </w:rPr>
                              <w:t>Fines</w:t>
                            </w:r>
                          </w:p>
                        </w:txbxContent>
                      </v:textbox>
                    </v:rect>
                    <v:rect id="Rectangle 26" o:spid="_x0000_s1213" style="position:absolute;left:11302;top:10664;width:216;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xzcMA&#10;AADcAAAADwAAAGRycy9kb3ducmV2LnhtbESPT2vCQBTE7wW/w/IEb3UTsUGiq0hAtL019tLbI/vy&#10;B7NvQ3bVxE/fFYQeh5n5DbPZDaYVN+pdY1lBPI9AEBdWN1wp+Dkf3lcgnEfW2FomBSM52G0nbxtM&#10;tb3zN91yX4kAYZeigtr7LpXSFTUZdHPbEQevtL1BH2RfSd3jPcBNKxdRlEiDDYeFGjvKaiou+dUo&#10;+L0UcaaRqOw+v/LjeXS6fKyUmk2H/RqEp8H/h1/tk1aw/EjgeS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xzcMAAADcAAAADwAAAAAAAAAAAAAAAACYAgAAZHJzL2Rv&#10;d25yZXYueG1sUEsFBgAAAAAEAAQA9QAAAIgDAAAAAA==&#10;" strokecolor="#a4bba3" strokeweight="2pt">
                      <v:shadow color="#ccc"/>
                      <v:textbox inset="2.88pt,2.88pt,2.88pt,2.88pt">
                        <w:txbxContent>
                          <w:p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rPr>
                              <w:t>Fines</w:t>
                            </w:r>
                          </w:p>
                        </w:txbxContent>
                      </v:textbox>
                    </v:rect>
                    <v:rect id="Rectangle 26" o:spid="_x0000_s1214" style="position:absolute;left:11532;top:10664;width:21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UVsQA&#10;AADcAAAADwAAAGRycy9kb3ducmV2LnhtbESPT2vCQBTE74LfYXlCb7qJqJXUNYhQrN6MvfT2yL78&#10;wezbkN2apJ++KxR6HGbmN8wuHUwjHtS52rKCeBGBIM6trrlU8Hl7n29BOI+ssbFMCkZykO6nkx0m&#10;2vZ8pUfmSxEg7BJUUHnfJlK6vCKDbmFb4uAVtjPog+xKqTvsA9w0chlFG2mw5rBQYUvHivJ79m0U&#10;fN3z+KiRqGjPl+x0G50ufrZKvcyGwxsIT4P/D/+1P7SC1foVnm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1FbEAAAA3AAAAA8AAAAAAAAAAAAAAAAAmAIAAGRycy9k&#10;b3ducmV2LnhtbFBLBQYAAAAABAAEAPUAAACJAwAAAAA=&#10;" strokecolor="#a4bba3" strokeweight="2pt">
                      <v:shadow color="#ccc"/>
                      <v:textbox inset="2.88pt,2.88pt,2.88pt,2.88pt">
                        <w:txbxContent>
                          <w:p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rPr>
                              <w:t>Fines</w:t>
                            </w:r>
                          </w:p>
                        </w:txbxContent>
                      </v:textbox>
                    </v:rect>
                    <v:rect id="Rectangle 29" o:spid="_x0000_s1215" style="position:absolute;left:11072;top:10827;width:216;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sT8IA&#10;AADcAAAADwAAAGRycy9kb3ducmV2LnhtbERPyW7CMBC9V+o/WIPUW3Fo2ZRiUIUUlUMvrOdRPE0C&#10;8TiNpyH8fX1A4vj09sWqd7XqqA2VZwOjYQKKOPe24sLAYZ+9zkEFQbZYeyYDNwqwWj4/LTC1/spb&#10;6nZSqBjCIUUDpUiTah3ykhyGoW+II/fjW4cSYVto2+I1hrtavyXJVDusODaU2NC6pPyy+3MGjnnx&#10;tR2tTzPpDudN933J5P03M+Zl0H9+gBLq5SG+uzfWwHgS18Yz8Qj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xPwgAAANwAAAAPAAAAAAAAAAAAAAAAAJgCAABkcnMvZG93&#10;bnJldi54bWxQSwUGAAAAAAQABAD1AAAAhwMAAAAA&#10;" strokecolor="#b1bbaf" strokeweight="2pt">
                      <v:shadow color="#ccc"/>
                      <v:textbox inset="2.88pt,2.88pt,2.88pt,2.88pt">
                        <w:txbxContent>
                          <w:p w:rsidR="005D2A97" w:rsidRDefault="005D2A97" w:rsidP="005D2A97">
                            <w:pPr>
                              <w:widowControl w:val="0"/>
                              <w:spacing w:after="0" w:line="256" w:lineRule="auto"/>
                              <w:jc w:val="center"/>
                            </w:pPr>
                            <w:r>
                              <w:rPr>
                                <w:rFonts w:ascii="Arial Rounded MT Bold" w:hAnsi="Arial Rounded MT Bold"/>
                              </w:rPr>
                              <w:t>Medio directo (posible componente)</w:t>
                            </w:r>
                          </w:p>
                        </w:txbxContent>
                      </v:textbox>
                    </v:rect>
                    <v:rect id="Rectangle 26" o:spid="_x0000_s1216" style="position:absolute;left:11072;top:10744;width:216;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yu8YA&#10;AADcAAAADwAAAGRycy9kb3ducmV2LnhtbESPQUvEMBSE78L+h/AWvIhNu1jR2uyiC6IsHrSK0Nuj&#10;eTbV5qU0sa3/3iwIHoeZ+YYpd4vtxUSj7xwryJIUBHHjdMetgrfX+/MrED4ga+wdk4If8rDbrk5K&#10;LLSb+YWmKrQiQtgXqMCEMBRS+saQRZ+4gTh6H260GKIcW6lHnCPc9nKTppfSYsdxweBAe0PNV/Vt&#10;FTw9HKRp6uwzPZtm7Ov3+S6vn5U6XS+3NyACLeE//Nd+1Aou8ms4no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Tyu8YAAADcAAAADwAAAAAAAAAAAAAAAACYAgAAZHJz&#10;L2Rvd25yZXYueG1sUEsFBgAAAAAEAAQA9QAAAIsDAAAAAA==&#10;" strokecolor="#bdcebd" strokeweight="2pt">
                      <v:shadow color="#ccc"/>
                      <v:textbox inset="2.88pt,2.88pt,2.88pt,2.88pt">
                        <w:txbxContent>
                          <w:p w:rsidR="005D2A97" w:rsidRPr="00B349B4" w:rsidRDefault="005D2A97" w:rsidP="005D2A97">
                            <w:pPr>
                              <w:widowControl w:val="0"/>
                              <w:spacing w:after="0" w:line="256" w:lineRule="auto"/>
                              <w:jc w:val="center"/>
                              <w:rPr>
                                <w:rFonts w:ascii="Arial Rounded MT Bold" w:hAnsi="Arial Rounded MT Bold"/>
                              </w:rPr>
                            </w:pPr>
                            <w:r>
                              <w:rPr>
                                <w:rFonts w:ascii="Arial Rounded MT Bold" w:hAnsi="Arial Rounded MT Bold"/>
                              </w:rPr>
                              <w:t xml:space="preserve">Solución a la problemática </w:t>
                            </w:r>
                          </w:p>
                        </w:txbxContent>
                      </v:textbox>
                    </v:rect>
                    <v:rect id="Rectangle 26" o:spid="_x0000_s1217" style="position:absolute;left:11302;top:10744;width:216;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Rm8MA&#10;AADcAAAADwAAAGRycy9kb3ducmV2LnhtbERPz2vCMBS+D/wfwhO8iKYOJ1KNsg3GhuywqQi9PZpn&#10;U9e8lCa29b83B2HHj+/3etvbSrTU+NKxgtk0AUGcO11yoeB4+JgsQfiArLFyTApu5GG7GTytMdWu&#10;419q96EQMYR9igpMCHUqpc8NWfRTVxNH7uwaiyHCppC6wS6G20o+J8lCWiw5Nhis6d1Q/re/WgXf&#10;nztp8mx2ScZth1V26t5esh+lRsP+dQUiUB/+xQ/3l1YwX8T5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Rm8MAAADcAAAADwAAAAAAAAAAAAAAAACYAgAAZHJzL2Rv&#10;d25yZXYueG1sUEsFBgAAAAAEAAQA9QAAAIgDAAAAAA==&#10;" strokecolor="#bdcebd" strokeweight="2pt">
                      <v:shadow color="#ccc"/>
                      <v:textbox inset="2.88pt,2.88pt,2.88pt,2.88pt">
                        <w:txbxContent>
                          <w:p w:rsidR="005D2A97" w:rsidRPr="002D3A2E" w:rsidRDefault="005D2A97" w:rsidP="005D2A97">
                            <w:pPr>
                              <w:widowControl w:val="0"/>
                              <w:spacing w:after="0" w:line="256" w:lineRule="auto"/>
                              <w:jc w:val="center"/>
                              <w:rPr>
                                <w:rFonts w:ascii="Arial Rounded MT Bold" w:hAnsi="Arial Rounded MT Bold"/>
                                <w:sz w:val="21"/>
                                <w:szCs w:val="21"/>
                              </w:rPr>
                            </w:pPr>
                            <w:r>
                              <w:rPr>
                                <w:rFonts w:ascii="Arial Rounded MT Bold" w:hAnsi="Arial Rounded MT Bold"/>
                                <w:sz w:val="21"/>
                                <w:szCs w:val="21"/>
                              </w:rPr>
                              <w:t>Solución a la problemática</w:t>
                            </w:r>
                          </w:p>
                        </w:txbxContent>
                      </v:textbox>
                    </v:rect>
                    <v:rect id="Rectangle 26" o:spid="_x0000_s1218" style="position:absolute;left:11532;top:10744;width:21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0AMcA&#10;AADcAAAADwAAAGRycy9kb3ducmV2LnhtbESPQWvCQBSE7wX/w/KEXopuIq1IdJW2IErpwaoIuT2y&#10;z2xs9m3IbpP033cLhR6HmfmGWW0GW4uOWl85VpBOExDEhdMVlwrOp+1kAcIHZI21Y1LwTR4269Hd&#10;CjPtev6g7hhKESHsM1RgQmgyKX1hyKKfuoY4elfXWgxRtqXULfYRbms5S5K5tFhxXDDY0Kuh4vP4&#10;ZRW8796kKfL0ljx0Pdb5pX95yg9K3Y+H5yWIQEP4D/+191rB4zy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NADHAAAA3AAAAA8AAAAAAAAAAAAAAAAAmAIAAGRy&#10;cy9kb3ducmV2LnhtbFBLBQYAAAAABAAEAPUAAACMAwAAAAA=&#10;" strokecolor="#bdcebd" strokeweight="2pt">
                      <v:shadow color="#ccc"/>
                      <v:textbox inset="2.88pt,2.88pt,2.88pt,2.88pt">
                        <w:txbxContent>
                          <w:p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rPr>
                              <w:t>Solución a la problemática</w:t>
                            </w:r>
                          </w:p>
                        </w:txbxContent>
                      </v:textbox>
                    </v:rect>
                    <v:rect id="Rectangle 34" o:spid="_x0000_s1219" style="position:absolute;left:11302;top:10828;width:21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0g8UA&#10;AADcAAAADwAAAGRycy9kb3ducmV2LnhtbESPT2vCQBTE70K/w/IKvdWNf7AlukoRQj14UdOeH9ln&#10;kpp9G7OvMf323ULB4zAzv2FWm8E1qqcu1J4NTMYJKOLC25pLA/kpe34FFQTZYuOZDPxQgM36YbTC&#10;1PobH6g/SqkihEOKBiqRNtU6FBU5DGPfEkfv7DuHEmVXatvhLcJdo6dJstAOa44LFba0rai4HL+d&#10;gY+ifD9Mtp8v0udfu35/yWR2zYx5ehzelqCEBrmH/9s7a2C+mMHfmX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7SDxQAAANwAAAAPAAAAAAAAAAAAAAAAAJgCAABkcnMv&#10;ZG93bnJldi54bWxQSwUGAAAAAAQABAD1AAAAigMAAAAA&#10;" strokecolor="#b1bbaf" strokeweight="2pt">
                      <v:shadow color="#ccc"/>
                      <v:textbox inset="2.88pt,2.88pt,2.88pt,2.88pt">
                        <w:txbxContent>
                          <w:p w:rsidR="005D2A97" w:rsidRPr="006116AB" w:rsidRDefault="005D2A97" w:rsidP="005D2A97">
                            <w:pPr>
                              <w:widowControl w:val="0"/>
                              <w:spacing w:after="0"/>
                              <w:jc w:val="center"/>
                              <w:rPr>
                                <w:rFonts w:ascii="Arial Rounded MT Bold" w:hAnsi="Arial Rounded MT Bold"/>
                              </w:rPr>
                            </w:pPr>
                            <w:r>
                              <w:rPr>
                                <w:rFonts w:ascii="Arial Rounded MT Bold" w:hAnsi="Arial Rounded MT Bold"/>
                              </w:rPr>
                              <w:t>Medio directo (posible componente)</w:t>
                            </w:r>
                          </w:p>
                        </w:txbxContent>
                      </v:textbox>
                    </v:rect>
                    <v:rect id="Rectangle 34" o:spid="_x0000_s1220" style="position:absolute;left:11532;top:10828;width:215;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98UA&#10;AADcAAAADwAAAGRycy9kb3ducmV2LnhtbESPQWvCQBSE70L/w/IKvdWNrdgSXaUIoR68qGnPj+wz&#10;Sc2+TbOvMf57Vyh4HGbmG2axGlyjeupC7dnAZJyAIi68rbk0kB+y53dQQZAtNp7JwIUCrJYPowWm&#10;1p95R/1eShUhHFI0UIm0qdahqMhhGPuWOHpH3zmUKLtS2w7PEe4a/ZIkM+2w5rhQYUvriorT/s8Z&#10;+CrKz91k/f0mff6z6benTF5/M2OeHoePOSihQe7h//bGGpjOpnA7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z3xQAAANwAAAAPAAAAAAAAAAAAAAAAAJgCAABkcnMv&#10;ZG93bnJldi54bWxQSwUGAAAAAAQABAD1AAAAigMAAAAA&#10;" strokecolor="#b1bbaf" strokeweight="2pt">
                      <v:shadow color="#ccc"/>
                      <v:textbox inset="2.88pt,2.88pt,2.88pt,2.88pt">
                        <w:txbxContent>
                          <w:p w:rsidR="005D2A97" w:rsidRDefault="005D2A97" w:rsidP="005D2A97">
                            <w:pPr>
                              <w:widowControl w:val="0"/>
                              <w:spacing w:after="0"/>
                              <w:jc w:val="center"/>
                              <w:rPr>
                                <w:rFonts w:ascii="Arial Rounded MT Bold" w:hAnsi="Arial Rounded MT Bold"/>
                              </w:rPr>
                            </w:pPr>
                            <w:r>
                              <w:rPr>
                                <w:rFonts w:ascii="Arial Rounded MT Bold" w:hAnsi="Arial Rounded MT Bold"/>
                              </w:rPr>
                              <w:t>Medio indirecto (posible componente)</w:t>
                            </w:r>
                          </w:p>
                        </w:txbxContent>
                      </v:textbox>
                    </v:rect>
                    <v:group id="Group 38" o:spid="_x0000_s1221" style="position:absolute;left:11306;top:10914;width:215;height:83" coordorigin="11306,10914" coordsize="2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36" o:spid="_x0000_s1222" style="position:absolute;left:11306;top:10914;width:107;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JYMYA&#10;AADcAAAADwAAAGRycy9kb3ducmV2LnhtbESPT2vCQBTE70K/w/IK3nRjsVGiq0hKS0EU/Hfw9pp9&#10;TUKzb8PuVuO37xYEj8PM/IaZLzvTiAs5X1tWMBomIIgLq2suFRwP74MpCB+QNTaWScGNPCwXT705&#10;ZtpeeUeXfShFhLDPUEEVQptJ6YuKDPqhbYmj922dwRClK6V2eI1w08iXJEmlwZrjQoUt5RUVP/tf&#10;o+B1vTqbzcfEajeVp9Eb5Yevba5U/7lbzUAE6sIjfG9/agXj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QJYMYAAADcAAAADwAAAAAAAAAAAAAAAACYAgAAZHJz&#10;L2Rvd25yZXYueG1sUEsFBgAAAAAEAAQA9QAAAIsDAAAAAA==&#10;" strokecolor="#c6cfc1" strokeweight="2pt">
                        <v:shadow color="#ccc"/>
                        <v:textbox inset="2.88pt,2.88pt,2.88pt,2.88pt">
                          <w:txbxContent>
                            <w:p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v:textbox>
                      </v:rect>
                      <v:rect id="Rectangle 36" o:spid="_x0000_s1223" style="position:absolute;left:11413;top:10914;width:108;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s+8YA&#10;AADcAAAADwAAAGRycy9kb3ducmV2LnhtbESPT2vCQBTE74V+h+UVeqsbpVWJ2YhElEKpUP8cvL1m&#10;X5Ng9m3YXTX99q5Q6HGYmd8w2bw3rbiQ841lBcNBAoK4tLrhSsF+t3qZgvABWWNrmRT8kod5/viQ&#10;Yartlb/osg2ViBD2KSqoQ+hSKX1Zk0E/sB1x9H6sMxiidJXUDq8Rblo5SpKxNNhwXKixo6Km8rQ9&#10;GwVvH4uj+VxPrHZTeRguqdh9bwqlnp/6xQxEoD78h//a71rB63gC9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is+8YAAADcAAAADwAAAAAAAAAAAAAAAACYAgAAZHJz&#10;L2Rvd25yZXYueG1sUEsFBgAAAAAEAAQA9QAAAIsDAAAAAA==&#10;" strokecolor="#c6cfc1" strokeweight="2pt">
                        <v:shadow color="#ccc"/>
                        <v:textbox inset="2.88pt,2.88pt,2.88pt,2.88pt">
                          <w:txbxContent>
                            <w:p w:rsidR="005D2A97" w:rsidRPr="0036662B" w:rsidRDefault="005D2A97" w:rsidP="005D2A97">
                              <w:pPr>
                                <w:widowControl w:val="0"/>
                                <w:spacing w:after="0" w:line="256" w:lineRule="auto"/>
                                <w:jc w:val="center"/>
                                <w:rPr>
                                  <w:rFonts w:ascii="Arial Rounded MT Bold" w:hAnsi="Arial Rounded MT Bold"/>
                                </w:rPr>
                              </w:pPr>
                              <w:proofErr w:type="gramStart"/>
                              <w:r>
                                <w:rPr>
                                  <w:rFonts w:ascii="Arial Rounded MT Bold" w:hAnsi="Arial Rounded MT Bold"/>
                                  <w:sz w:val="18"/>
                                  <w:szCs w:val="18"/>
                                </w:rPr>
                                <w:t>Medio indirecto</w:t>
                              </w:r>
                              <w:proofErr w:type="gramEnd"/>
                              <w:r>
                                <w:rPr>
                                  <w:rFonts w:ascii="Arial Rounded MT Bold" w:hAnsi="Arial Rounded MT Bold"/>
                                  <w:sz w:val="18"/>
                                  <w:szCs w:val="18"/>
                                </w:rPr>
                                <w:t xml:space="preserve"> (posible actividad)</w:t>
                              </w:r>
                            </w:p>
                          </w:txbxContent>
                        </v:textbox>
                      </v:rect>
                    </v:group>
                    <v:group id="Group 41" o:spid="_x0000_s1224" style="position:absolute;left:11532;top:10913;width:215;height:83" coordorigin="11303,10913"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36" o:spid="_x0000_s1225" style="position:absolute;left:11303;top:10913;width:107;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dEsYA&#10;AADcAAAADwAAAGRycy9kb3ducmV2LnhtbESPT2sCMRTE74LfITzBW80q9U9Xo8gWi1AUqu3B23Pz&#10;3F3cvCxJqttv3xQKHoeZ+Q2zWLWmFjdyvrKsYDhIQBDnVldcKPg8bp5mIHxA1lhbJgU/5GG17HYW&#10;mGp75w+6HUIhIoR9igrKEJpUSp+XZNAPbEMcvYt1BkOUrpDa4T3CTS1HSTKRBiuOCyU2lJWUXw/f&#10;RsH4fX0yu7ep1W4mv4avlB3P+0ypfq9dz0EEasMj/N/eagXPkx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udEsYAAADcAAAADwAAAAAAAAAAAAAAAACYAgAAZHJz&#10;L2Rvd25yZXYueG1sUEsFBgAAAAAEAAQA9QAAAIsDAAAAAA==&#10;" strokecolor="#c6cfc1" strokeweight="2pt">
                        <v:shadow color="#ccc"/>
                        <v:textbox inset="2.88pt,2.88pt,2.88pt,2.88pt">
                          <w:txbxContent>
                            <w:p w:rsidR="005D2A97" w:rsidRPr="0036662B" w:rsidRDefault="005D2A97" w:rsidP="005D2A97">
                              <w:pPr>
                                <w:widowControl w:val="0"/>
                                <w:spacing w:after="0" w:line="256" w:lineRule="auto"/>
                                <w:jc w:val="center"/>
                                <w:rPr>
                                  <w:rFonts w:ascii="Arial Rounded MT Bold" w:hAnsi="Arial Rounded MT Bold"/>
                                </w:rPr>
                              </w:pPr>
                              <w:proofErr w:type="gramStart"/>
                              <w:r>
                                <w:rPr>
                                  <w:rFonts w:ascii="Arial Rounded MT Bold" w:hAnsi="Arial Rounded MT Bold"/>
                                  <w:sz w:val="18"/>
                                  <w:szCs w:val="18"/>
                                </w:rPr>
                                <w:t>Medio indirecto</w:t>
                              </w:r>
                              <w:proofErr w:type="gramEnd"/>
                              <w:r>
                                <w:rPr>
                                  <w:rFonts w:ascii="Arial Rounded MT Bold" w:hAnsi="Arial Rounded MT Bold"/>
                                  <w:sz w:val="18"/>
                                  <w:szCs w:val="18"/>
                                </w:rPr>
                                <w:t xml:space="preserve"> (posible actividad)</w:t>
                              </w:r>
                            </w:p>
                          </w:txbxContent>
                        </v:textbox>
                      </v:rect>
                      <v:rect id="Rectangle 37" o:spid="_x0000_s1226" style="position:absolute;left:11410;top:10913;width:108;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UsIA&#10;AADcAAAADwAAAGRycy9kb3ducmV2LnhtbERPz2vCMBS+C/sfwht401RxKtUoUlEG4mC6Hby9NW9t&#10;sXkpSdT635uD4PHj+z1ftqYWV3K+sqxg0E9AEOdWV1wo+DluelMQPiBrrC2Tgjt5WC7eOnNMtb3x&#10;N10PoRAxhH2KCsoQmlRKn5dk0PdtQxy5f+sMhghdIbXDWww3tRwmyVgarDg2lNhQVlJ+PlyMgo/d&#10;6mT224nVbip/B2vKjn9fmVLd93Y1AxGoDS/x0/2pFYwm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KJSwgAAANwAAAAPAAAAAAAAAAAAAAAAAJgCAABkcnMvZG93&#10;bnJldi54bWxQSwUGAAAAAAQABAD1AAAAhwMAAAAA&#10;" strokecolor="#c6cfc1" strokeweight="2pt">
                        <v:shadow color="#ccc"/>
                        <v:textbox inset="2.88pt,2.88pt,2.88pt,2.88pt">
                          <w:txbxContent>
                            <w:p w:rsidR="005D2A97" w:rsidRPr="0036662B" w:rsidRDefault="005D2A97" w:rsidP="005D2A97">
                              <w:pPr>
                                <w:widowControl w:val="0"/>
                                <w:spacing w:after="0" w:line="256" w:lineRule="auto"/>
                                <w:jc w:val="center"/>
                                <w:rPr>
                                  <w:rFonts w:ascii="Arial Rounded MT Bold" w:hAnsi="Arial Rounded MT Bold"/>
                                </w:rPr>
                              </w:pPr>
                              <w:proofErr w:type="gramStart"/>
                              <w:r>
                                <w:rPr>
                                  <w:rFonts w:ascii="Arial Rounded MT Bold" w:hAnsi="Arial Rounded MT Bold"/>
                                  <w:sz w:val="18"/>
                                  <w:szCs w:val="18"/>
                                </w:rPr>
                                <w:t>Medio indirecto</w:t>
                              </w:r>
                              <w:proofErr w:type="gramEnd"/>
                              <w:r>
                                <w:rPr>
                                  <w:rFonts w:ascii="Arial Rounded MT Bold" w:hAnsi="Arial Rounded MT Bold"/>
                                  <w:sz w:val="18"/>
                                  <w:szCs w:val="18"/>
                                </w:rPr>
                                <w:t xml:space="preserve"> (posible actividad)</w:t>
                              </w:r>
                            </w:p>
                          </w:txbxContent>
                        </v:textbox>
                      </v:rect>
                    </v:group>
                  </v:group>
                  <v:shape id="Cuadro de texto 482" o:spid="_x0000_s1227" type="#_x0000_t202" style="position:absolute;left:6838;width:55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ocYA&#10;AADcAAAADwAAAGRycy9kb3ducmV2LnhtbESPQWvCQBSE74X+h+UVvNVNpYikrlKKUgWDmhZ6fWRf&#10;k2j2bdhdTeqvdwuCx2FmvmGm89404kzO15YVvAwTEMSF1TWXCr6/ls8TED4ga2wsk4I/8jCfPT5M&#10;MdW24z2d81CKCGGfooIqhDaV0hcVGfRD2xJH79c6gyFKV0rtsItw08hRkoylwZrjQoUtfVRUHPOT&#10;UfDT5Z9uu14fdu0qu2wvebahRabU4Kl/fwMRqA/38K290gpeJyP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ocYAAADcAAAADwAAAAAAAAAAAAAAAACYAgAAZHJz&#10;L2Rvd25yZXYueG1sUEsFBgAAAAAEAAQA9QAAAIsDAAAAAA==&#10;" fillcolor="window" stroked="f" strokeweight=".5pt">
                    <v:textbox>
                      <w:txbxContent>
                        <w:p w:rsidR="005D2A97" w:rsidRPr="00074E80" w:rsidRDefault="005D2A97" w:rsidP="005D2A97">
                          <w:pPr>
                            <w:rPr>
                              <w:rFonts w:ascii="Arial Rounded MT Bold" w:hAnsi="Arial Rounded MT Bold"/>
                              <w:color w:val="595959" w:themeColor="text1" w:themeTint="A6"/>
                              <w:sz w:val="24"/>
                              <w:szCs w:val="24"/>
                            </w:rPr>
                          </w:pPr>
                          <w:r w:rsidRPr="00074E80">
                            <w:rPr>
                              <w:rFonts w:ascii="Arial Rounded MT Bold" w:hAnsi="Arial Rounded MT Bold"/>
                              <w:color w:val="595959" w:themeColor="text1" w:themeTint="A6"/>
                              <w:sz w:val="24"/>
                              <w:szCs w:val="24"/>
                            </w:rPr>
                            <w:t>Identificación de productos y acciones derivados del Árbol de Objetivos</w:t>
                          </w:r>
                        </w:p>
                      </w:txbxContent>
                    </v:textbox>
                  </v:shape>
                </v:group>
                <v:rect id="Rectangle 36" o:spid="_x0000_s1228" style="position:absolute;top:33909;width:11010;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N+sMA&#10;AADaAAAADwAAAGRycy9kb3ducmV2LnhtbESPQWvCQBSE74X+h+UVvNWNQlWiq0hKiyAWGuvB2zP7&#10;TILZt2F31fjv3YLgcZiZb5jZojONuJDztWUFg34CgriwuuZSwd/2630CwgdkjY1lUnAjD4v568sM&#10;U22v/EuXPJQiQtinqKAKoU2l9EVFBn3ftsTRO1pnMETpSqkdXiPcNHKYJCNpsOa4UGFLWUXFKT8b&#10;BR/r5d5svsdWu4ncDT4p2x5+MqV6b91yCiJQF57hR3ulFQzh/0q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N+sMAAADaAAAADwAAAAAAAAAAAAAAAACYAgAAZHJzL2Rv&#10;d25yZXYueG1sUEsFBgAAAAAEAAQA9QAAAIgDAAAAAA==&#10;" strokecolor="#c6cfc1" strokeweight="2pt">
                  <v:shadow color="#ccc"/>
                  <v:textbox inset="2.88pt,2.88pt,2.88pt,2.88pt">
                    <w:txbxContent>
                      <w:p w:rsidR="005D2A97"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v:textbox>
                </v:rect>
                <v:rect id="Rectangle 36" o:spid="_x0000_s1229" style="position:absolute;left:11620;top:33909;width:11024;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d/8MA&#10;AADaAAAADwAAAGRycy9kb3ducmV2LnhtbESP0WrCQBRE34X+w3ILvkjdaKCW6CpBEfpSqYkfcMle&#10;k2D2bpJdTfr3XaHQx2FmzjCb3Wga8aDe1ZYVLOYRCOLC6ppLBZf8+PYBwnlkjY1lUvBDDnbbl8kG&#10;E20HPtMj86UIEHYJKqi8bxMpXVGRQTe3LXHwrrY36IPsS6l7HALcNHIZRe/SYM1hocKW9hUVt+xu&#10;FOTfJj505e2cyXz2le7H7uRWqNT0dUzXIDyN/j/81/7UCmJ4Xg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d/8MAAADaAAAADwAAAAAAAAAAAAAAAACYAgAAZHJzL2Rv&#10;d25yZXYueG1sUEsFBgAAAAAEAAQA9QAAAIgDAAAAAA==&#10;" strokecolor="#c6cfc1" strokeweight="2pt">
                  <v:shadow color="#ccc"/>
                  <v:textbox inset="0,0,0,0">
                    <w:txbxContent>
                      <w:p w:rsidR="005D2A97" w:rsidRPr="0036662B" w:rsidRDefault="005D2A97" w:rsidP="005D2A97">
                        <w:pPr>
                          <w:widowControl w:val="0"/>
                          <w:spacing w:after="0" w:line="256" w:lineRule="auto"/>
                          <w:jc w:val="center"/>
                          <w:rPr>
                            <w:rFonts w:ascii="Arial Rounded MT Bold" w:hAnsi="Arial Rounded MT Bold"/>
                          </w:rPr>
                        </w:pPr>
                        <w:r>
                          <w:rPr>
                            <w:rFonts w:ascii="Arial Rounded MT Bold" w:hAnsi="Arial Rounded MT Bold"/>
                            <w:sz w:val="18"/>
                            <w:szCs w:val="18"/>
                          </w:rPr>
                          <w:t>Medio indirecto (posible actividad)</w:t>
                        </w:r>
                      </w:p>
                    </w:txbxContent>
                  </v:textbox>
                </v:rect>
              </v:group>
            </w:pict>
          </mc:Fallback>
        </mc:AlternateContent>
      </w:r>
      <w:r w:rsidR="005D2A97">
        <w:rPr>
          <w:rFonts w:ascii="Arial Rounded MT Bold" w:hAnsi="Arial Rounded MT Bold"/>
          <w:noProof/>
          <w:color w:val="595959" w:themeColor="text1" w:themeTint="A6"/>
          <w:sz w:val="28"/>
          <w:szCs w:val="28"/>
          <w:lang w:eastAsia="es-MX"/>
        </w:rPr>
        <mc:AlternateContent>
          <mc:Choice Requires="wps">
            <w:drawing>
              <wp:anchor distT="0" distB="0" distL="114300" distR="114300" simplePos="0" relativeHeight="251763199" behindDoc="0" locked="0" layoutInCell="1" allowOverlap="1" wp14:anchorId="6649D797" wp14:editId="39E09CE3">
                <wp:simplePos x="0" y="0"/>
                <wp:positionH relativeFrom="column">
                  <wp:posOffset>5415148</wp:posOffset>
                </wp:positionH>
                <wp:positionV relativeFrom="paragraph">
                  <wp:posOffset>-783772</wp:posOffset>
                </wp:positionV>
                <wp:extent cx="1534602" cy="357809"/>
                <wp:effectExtent l="0" t="0" r="8890" b="4445"/>
                <wp:wrapNone/>
                <wp:docPr id="153" name="Cuadro de texto 153"/>
                <wp:cNvGraphicFramePr/>
                <a:graphic xmlns:a="http://schemas.openxmlformats.org/drawingml/2006/main">
                  <a:graphicData uri="http://schemas.microsoft.com/office/word/2010/wordprocessingShape">
                    <wps:wsp>
                      <wps:cNvSpPr txBox="1"/>
                      <wps:spPr>
                        <a:xfrm>
                          <a:off x="0" y="0"/>
                          <a:ext cx="1534602" cy="357809"/>
                        </a:xfrm>
                        <a:prstGeom prst="rect">
                          <a:avLst/>
                        </a:prstGeom>
                        <a:solidFill>
                          <a:sysClr val="window" lastClr="FFFFFF"/>
                        </a:solidFill>
                        <a:ln w="6350">
                          <a:noFill/>
                        </a:ln>
                        <a:effectLst/>
                      </wps:spPr>
                      <wps:txbx>
                        <w:txbxContent>
                          <w:p w14:paraId="6A2ED273" w14:textId="77777777" w:rsidR="005D2A97" w:rsidRPr="00F81E51" w:rsidRDefault="005D2A97" w:rsidP="005D2A97">
                            <w:pPr>
                              <w:spacing w:after="0"/>
                              <w:jc w:val="center"/>
                              <w:rPr>
                                <w:rFonts w:ascii="Arial" w:hAnsi="Arial" w:cs="Arial"/>
                                <w:sz w:val="20"/>
                                <w:szCs w:val="20"/>
                              </w:rPr>
                            </w:pPr>
                            <w:r>
                              <w:rPr>
                                <w:rFonts w:ascii="Arial" w:hAnsi="Arial" w:cs="Arial"/>
                                <w:sz w:val="20"/>
                                <w:szCs w:val="20"/>
                              </w:rPr>
                              <w:t>Anex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F3042" id="Cuadro de texto 153" o:spid="_x0000_s1230" type="#_x0000_t202" style="position:absolute;margin-left:426.4pt;margin-top:-61.7pt;width:120.85pt;height:28.15pt;z-index:251763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" fillcolor="window" stroked="f" strokeweight=".5pt">
                <v:textbox>
                  <w:txbxContent>
                    <w:p w:rsidR="005D2A97" w:rsidRPr="00F81E51" w:rsidRDefault="005D2A97" w:rsidP="005D2A97">
                      <w:pPr>
                        <w:spacing w:after="0"/>
                        <w:jc w:val="center"/>
                        <w:rPr>
                          <w:rFonts w:ascii="Arial" w:hAnsi="Arial" w:cs="Arial"/>
                          <w:sz w:val="20"/>
                          <w:szCs w:val="20"/>
                        </w:rPr>
                      </w:pPr>
                      <w:r>
                        <w:rPr>
                          <w:rFonts w:ascii="Arial" w:hAnsi="Arial" w:cs="Arial"/>
                          <w:sz w:val="20"/>
                          <w:szCs w:val="20"/>
                        </w:rPr>
                        <w:t>Anexo 3.-</w:t>
                      </w:r>
                    </w:p>
                  </w:txbxContent>
                </v:textbox>
              </v:shape>
            </w:pict>
          </mc:Fallback>
        </mc:AlternateContent>
      </w:r>
    </w:p>
    <w:p w14:paraId="75208E1A" w14:textId="77777777" w:rsidR="005D2A97" w:rsidRDefault="005D2A97" w:rsidP="005D2A97">
      <w:pPr>
        <w:tabs>
          <w:tab w:val="left" w:pos="2760"/>
        </w:tabs>
        <w:rPr>
          <w:rFonts w:ascii="Arial" w:hAnsi="Arial" w:cs="Arial"/>
        </w:rPr>
      </w:pPr>
    </w:p>
    <w:p w14:paraId="7CF8750D" w14:textId="77777777" w:rsidR="005D2A97" w:rsidRPr="005D2A97" w:rsidRDefault="005D2A97" w:rsidP="005D2A97">
      <w:pPr>
        <w:tabs>
          <w:tab w:val="left" w:pos="2760"/>
        </w:tabs>
        <w:rPr>
          <w:rFonts w:ascii="Arial" w:hAnsi="Arial" w:cs="Arial"/>
        </w:rPr>
      </w:pPr>
    </w:p>
    <w:p w14:paraId="62AF6C6E" w14:textId="77777777" w:rsidR="005D2A97" w:rsidRPr="005D2A97" w:rsidRDefault="005D2A97" w:rsidP="005D2A97">
      <w:pPr>
        <w:rPr>
          <w:rFonts w:ascii="Arial" w:hAnsi="Arial" w:cs="Arial"/>
        </w:rPr>
      </w:pPr>
    </w:p>
    <w:p w14:paraId="7EDFA9C6" w14:textId="77777777" w:rsidR="005D2A97" w:rsidRPr="005D2A97" w:rsidRDefault="005D2A97" w:rsidP="005D2A97">
      <w:pPr>
        <w:rPr>
          <w:rFonts w:ascii="Arial" w:hAnsi="Arial" w:cs="Arial"/>
        </w:rPr>
      </w:pPr>
    </w:p>
    <w:p w14:paraId="65810DC2" w14:textId="77777777" w:rsidR="005D2A97" w:rsidRPr="005D2A97" w:rsidRDefault="005D2A97" w:rsidP="005D2A97">
      <w:pPr>
        <w:rPr>
          <w:rFonts w:ascii="Arial" w:hAnsi="Arial" w:cs="Arial"/>
        </w:rPr>
      </w:pPr>
    </w:p>
    <w:p w14:paraId="22F9BCFF" w14:textId="77777777" w:rsidR="005D2A97" w:rsidRPr="005D2A97" w:rsidRDefault="005D2A97" w:rsidP="005D2A97">
      <w:pPr>
        <w:rPr>
          <w:rFonts w:ascii="Arial" w:hAnsi="Arial" w:cs="Arial"/>
        </w:rPr>
      </w:pPr>
    </w:p>
    <w:p w14:paraId="61D43D3B" w14:textId="77777777" w:rsidR="005D2A97" w:rsidRPr="005D2A97" w:rsidRDefault="005D2A97" w:rsidP="005D2A97">
      <w:pPr>
        <w:rPr>
          <w:rFonts w:ascii="Arial" w:hAnsi="Arial" w:cs="Arial"/>
        </w:rPr>
      </w:pPr>
    </w:p>
    <w:p w14:paraId="263DDBEC" w14:textId="77777777" w:rsidR="005D2A97" w:rsidRPr="005D2A97" w:rsidRDefault="005D2A97" w:rsidP="005D2A97">
      <w:pPr>
        <w:rPr>
          <w:rFonts w:ascii="Arial" w:hAnsi="Arial" w:cs="Arial"/>
        </w:rPr>
      </w:pPr>
    </w:p>
    <w:p w14:paraId="2E2ABE42" w14:textId="77777777" w:rsidR="005D2A97" w:rsidRPr="005D2A97" w:rsidRDefault="005D2A97" w:rsidP="005D2A97">
      <w:pPr>
        <w:rPr>
          <w:rFonts w:ascii="Arial" w:hAnsi="Arial" w:cs="Arial"/>
        </w:rPr>
      </w:pPr>
    </w:p>
    <w:p w14:paraId="38D1B56E" w14:textId="77777777" w:rsidR="005D2A97" w:rsidRPr="005D2A97" w:rsidRDefault="005D2A97" w:rsidP="005D2A97">
      <w:pPr>
        <w:rPr>
          <w:rFonts w:ascii="Arial" w:hAnsi="Arial" w:cs="Arial"/>
        </w:rPr>
      </w:pPr>
    </w:p>
    <w:p w14:paraId="602A136D" w14:textId="77777777" w:rsidR="003D2655" w:rsidRPr="005D2A97" w:rsidRDefault="003D2655" w:rsidP="005D2A97">
      <w:pPr>
        <w:rPr>
          <w:rFonts w:ascii="Arial" w:hAnsi="Arial" w:cs="Arial"/>
        </w:rPr>
      </w:pPr>
    </w:p>
    <w:sectPr w:rsidR="003D2655" w:rsidRPr="005D2A97" w:rsidSect="00643152">
      <w:headerReference w:type="default" r:id="rId11"/>
      <w:pgSz w:w="12240" w:h="15840"/>
      <w:pgMar w:top="158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A9B7" w14:textId="77777777" w:rsidR="000E5EF6" w:rsidRDefault="000E5EF6" w:rsidP="004C09EF">
      <w:pPr>
        <w:spacing w:after="0" w:line="240" w:lineRule="auto"/>
      </w:pPr>
      <w:r>
        <w:separator/>
      </w:r>
    </w:p>
  </w:endnote>
  <w:endnote w:type="continuationSeparator" w:id="0">
    <w:p w14:paraId="4C34249F" w14:textId="77777777" w:rsidR="000E5EF6" w:rsidRDefault="000E5EF6" w:rsidP="004C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45E8" w14:textId="77777777" w:rsidR="000E5EF6" w:rsidRDefault="000E5EF6" w:rsidP="004C09EF">
      <w:pPr>
        <w:spacing w:after="0" w:line="240" w:lineRule="auto"/>
      </w:pPr>
      <w:r>
        <w:separator/>
      </w:r>
    </w:p>
  </w:footnote>
  <w:footnote w:type="continuationSeparator" w:id="0">
    <w:p w14:paraId="412B57A4" w14:textId="77777777" w:rsidR="000E5EF6" w:rsidRDefault="000E5EF6" w:rsidP="004C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DAAA" w14:textId="77777777" w:rsidR="004C09EF" w:rsidRDefault="004C09EF">
    <w:pPr>
      <w:pStyle w:val="Encabezado"/>
    </w:pPr>
    <w:r w:rsidRPr="006802DF">
      <w:rPr>
        <w:rFonts w:ascii="Arial Rounded MT Bold" w:hAnsi="Arial Rounded MT Bold"/>
        <w:noProof/>
        <w:sz w:val="28"/>
        <w:szCs w:val="28"/>
        <w:lang w:eastAsia="es-MX"/>
      </w:rPr>
      <w:drawing>
        <wp:anchor distT="0" distB="0" distL="114300" distR="114300" simplePos="0" relativeHeight="251659264" behindDoc="1" locked="0" layoutInCell="1" allowOverlap="1" wp14:anchorId="60B9DF04" wp14:editId="55AD8919">
          <wp:simplePos x="0" y="0"/>
          <wp:positionH relativeFrom="column">
            <wp:posOffset>0</wp:posOffset>
          </wp:positionH>
          <wp:positionV relativeFrom="paragraph">
            <wp:posOffset>-153035</wp:posOffset>
          </wp:positionV>
          <wp:extent cx="1818168" cy="772160"/>
          <wp:effectExtent l="0" t="0" r="0" b="8890"/>
          <wp:wrapNone/>
          <wp:docPr id="14" name="Imagen 14" descr="C:\Users\Hp\Desktop\PBR\2022\PARA SITIO WEB\LOGOS\Logo PBR SED Coahu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BR\2022\PARA SITIO WEB\LOGOS\Logo PBR SED Coahuil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007"/>
                  <a:stretch/>
                </pic:blipFill>
                <pic:spPr bwMode="auto">
                  <a:xfrm>
                    <a:off x="0" y="0"/>
                    <a:ext cx="1818168"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96AA2"/>
    <w:multiLevelType w:val="hybridMultilevel"/>
    <w:tmpl w:val="388A52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84725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77"/>
    <w:rsid w:val="0004066D"/>
    <w:rsid w:val="000512C6"/>
    <w:rsid w:val="00051311"/>
    <w:rsid w:val="00062B4E"/>
    <w:rsid w:val="00077AC0"/>
    <w:rsid w:val="00082C0D"/>
    <w:rsid w:val="000B6471"/>
    <w:rsid w:val="000E5EF6"/>
    <w:rsid w:val="001542F5"/>
    <w:rsid w:val="001E4199"/>
    <w:rsid w:val="001E68D3"/>
    <w:rsid w:val="001F65E1"/>
    <w:rsid w:val="00241F27"/>
    <w:rsid w:val="00245965"/>
    <w:rsid w:val="00252F1A"/>
    <w:rsid w:val="00285DA7"/>
    <w:rsid w:val="002D418A"/>
    <w:rsid w:val="002E29B4"/>
    <w:rsid w:val="002E6C39"/>
    <w:rsid w:val="003152A2"/>
    <w:rsid w:val="00316ED0"/>
    <w:rsid w:val="003617B2"/>
    <w:rsid w:val="00362B5F"/>
    <w:rsid w:val="0036662B"/>
    <w:rsid w:val="00371BBC"/>
    <w:rsid w:val="003969CE"/>
    <w:rsid w:val="003D2655"/>
    <w:rsid w:val="003E4CB1"/>
    <w:rsid w:val="003F19D1"/>
    <w:rsid w:val="00415635"/>
    <w:rsid w:val="004750D6"/>
    <w:rsid w:val="004C09EF"/>
    <w:rsid w:val="00506047"/>
    <w:rsid w:val="005134BB"/>
    <w:rsid w:val="00542D60"/>
    <w:rsid w:val="00555E34"/>
    <w:rsid w:val="00590B6D"/>
    <w:rsid w:val="005B387B"/>
    <w:rsid w:val="005D2A97"/>
    <w:rsid w:val="00615539"/>
    <w:rsid w:val="006215A6"/>
    <w:rsid w:val="00622B02"/>
    <w:rsid w:val="0063662E"/>
    <w:rsid w:val="00643152"/>
    <w:rsid w:val="00647ACD"/>
    <w:rsid w:val="006802DF"/>
    <w:rsid w:val="006F0572"/>
    <w:rsid w:val="007060C6"/>
    <w:rsid w:val="00707DE2"/>
    <w:rsid w:val="0072334B"/>
    <w:rsid w:val="00724039"/>
    <w:rsid w:val="00727B77"/>
    <w:rsid w:val="0076364D"/>
    <w:rsid w:val="00765EDF"/>
    <w:rsid w:val="00784139"/>
    <w:rsid w:val="00784362"/>
    <w:rsid w:val="007A3EFC"/>
    <w:rsid w:val="007B6E99"/>
    <w:rsid w:val="007C5063"/>
    <w:rsid w:val="007E48BD"/>
    <w:rsid w:val="008101BB"/>
    <w:rsid w:val="00876985"/>
    <w:rsid w:val="008942E9"/>
    <w:rsid w:val="008C03B3"/>
    <w:rsid w:val="008D271E"/>
    <w:rsid w:val="008E63E5"/>
    <w:rsid w:val="009128DD"/>
    <w:rsid w:val="0098729F"/>
    <w:rsid w:val="009B57C9"/>
    <w:rsid w:val="009E54A1"/>
    <w:rsid w:val="00A00D43"/>
    <w:rsid w:val="00A11D80"/>
    <w:rsid w:val="00A21AD9"/>
    <w:rsid w:val="00A30F98"/>
    <w:rsid w:val="00A528F8"/>
    <w:rsid w:val="00A56DB4"/>
    <w:rsid w:val="00AE5E6F"/>
    <w:rsid w:val="00B022D1"/>
    <w:rsid w:val="00B057D7"/>
    <w:rsid w:val="00B358DD"/>
    <w:rsid w:val="00B40A03"/>
    <w:rsid w:val="00B65C73"/>
    <w:rsid w:val="00B84C41"/>
    <w:rsid w:val="00B93D4C"/>
    <w:rsid w:val="00BF0A48"/>
    <w:rsid w:val="00BF3A88"/>
    <w:rsid w:val="00C3410C"/>
    <w:rsid w:val="00C50708"/>
    <w:rsid w:val="00C600AF"/>
    <w:rsid w:val="00C65538"/>
    <w:rsid w:val="00C70E3F"/>
    <w:rsid w:val="00C85723"/>
    <w:rsid w:val="00D142DF"/>
    <w:rsid w:val="00DE1404"/>
    <w:rsid w:val="00E10B0C"/>
    <w:rsid w:val="00E164E2"/>
    <w:rsid w:val="00E22C66"/>
    <w:rsid w:val="00E43BDF"/>
    <w:rsid w:val="00EA54F0"/>
    <w:rsid w:val="00EC2726"/>
    <w:rsid w:val="00ED5245"/>
    <w:rsid w:val="00ED65C7"/>
    <w:rsid w:val="00EE2BCC"/>
    <w:rsid w:val="00EF6EC1"/>
    <w:rsid w:val="00F053EB"/>
    <w:rsid w:val="00F33BAF"/>
    <w:rsid w:val="00F625FC"/>
    <w:rsid w:val="00F75BBB"/>
    <w:rsid w:val="00F81E51"/>
    <w:rsid w:val="00FC7F74"/>
    <w:rsid w:val="00FE0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0F62"/>
  <w15:chartTrackingRefBased/>
  <w15:docId w15:val="{F86EAE62-BEA5-4ACE-A35C-D709FA6B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65E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0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09EF"/>
  </w:style>
  <w:style w:type="paragraph" w:styleId="Piedepgina">
    <w:name w:val="footer"/>
    <w:basedOn w:val="Normal"/>
    <w:link w:val="PiedepginaCar"/>
    <w:uiPriority w:val="99"/>
    <w:unhideWhenUsed/>
    <w:rsid w:val="004C0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09EF"/>
  </w:style>
  <w:style w:type="paragraph" w:styleId="Prrafodelista">
    <w:name w:val="List Paragraph"/>
    <w:basedOn w:val="Normal"/>
    <w:uiPriority w:val="34"/>
    <w:qFormat/>
    <w:rsid w:val="00B93D4C"/>
    <w:pPr>
      <w:ind w:left="720"/>
      <w:contextualSpacing/>
    </w:pPr>
  </w:style>
  <w:style w:type="character" w:styleId="Refdecomentario">
    <w:name w:val="annotation reference"/>
    <w:basedOn w:val="Fuentedeprrafopredeter"/>
    <w:uiPriority w:val="99"/>
    <w:semiHidden/>
    <w:unhideWhenUsed/>
    <w:rsid w:val="00B057D7"/>
    <w:rPr>
      <w:sz w:val="16"/>
      <w:szCs w:val="16"/>
    </w:rPr>
  </w:style>
  <w:style w:type="paragraph" w:styleId="Textocomentario">
    <w:name w:val="annotation text"/>
    <w:basedOn w:val="Normal"/>
    <w:link w:val="TextocomentarioCar"/>
    <w:uiPriority w:val="99"/>
    <w:semiHidden/>
    <w:unhideWhenUsed/>
    <w:rsid w:val="00B057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7D7"/>
    <w:rPr>
      <w:sz w:val="20"/>
      <w:szCs w:val="20"/>
    </w:rPr>
  </w:style>
  <w:style w:type="paragraph" w:styleId="Asuntodelcomentario">
    <w:name w:val="annotation subject"/>
    <w:basedOn w:val="Textocomentario"/>
    <w:next w:val="Textocomentario"/>
    <w:link w:val="AsuntodelcomentarioCar"/>
    <w:uiPriority w:val="99"/>
    <w:semiHidden/>
    <w:unhideWhenUsed/>
    <w:rsid w:val="00B057D7"/>
    <w:rPr>
      <w:b/>
      <w:bCs/>
    </w:rPr>
  </w:style>
  <w:style w:type="character" w:customStyle="1" w:styleId="AsuntodelcomentarioCar">
    <w:name w:val="Asunto del comentario Car"/>
    <w:basedOn w:val="TextocomentarioCar"/>
    <w:link w:val="Asuntodelcomentario"/>
    <w:uiPriority w:val="99"/>
    <w:semiHidden/>
    <w:rsid w:val="00B057D7"/>
    <w:rPr>
      <w:b/>
      <w:bCs/>
      <w:sz w:val="20"/>
      <w:szCs w:val="20"/>
    </w:rPr>
  </w:style>
  <w:style w:type="paragraph" w:styleId="Textodeglobo">
    <w:name w:val="Balloon Text"/>
    <w:basedOn w:val="Normal"/>
    <w:link w:val="TextodegloboCar"/>
    <w:uiPriority w:val="99"/>
    <w:semiHidden/>
    <w:unhideWhenUsed/>
    <w:rsid w:val="00B057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7D7"/>
    <w:rPr>
      <w:rFonts w:ascii="Segoe UI" w:hAnsi="Segoe UI" w:cs="Segoe UI"/>
      <w:sz w:val="18"/>
      <w:szCs w:val="18"/>
    </w:rPr>
  </w:style>
  <w:style w:type="character" w:styleId="Hipervnculo">
    <w:name w:val="Hyperlink"/>
    <w:basedOn w:val="Fuentedeprrafopredeter"/>
    <w:uiPriority w:val="99"/>
    <w:unhideWhenUsed/>
    <w:rsid w:val="00DE1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incoahuila.gob.mx/contenido/PBR/6.%20Lineamientos/Manual%20Pp_merg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92EE522-9E68-409D-A6F5-22C55F7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a Isabel Garcia</cp:lastModifiedBy>
  <cp:revision>3</cp:revision>
  <cp:lastPrinted>2023-07-13T20:19:00Z</cp:lastPrinted>
  <dcterms:created xsi:type="dcterms:W3CDTF">2023-08-01T20:45:00Z</dcterms:created>
  <dcterms:modified xsi:type="dcterms:W3CDTF">2023-08-01T20:45:00Z</dcterms:modified>
</cp:coreProperties>
</file>